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5420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sz w:val="24"/>
          <w:szCs w:val="24"/>
        </w:rPr>
      </w:pPr>
      <w:r w:rsidRPr="009A60D3">
        <w:rPr>
          <w:b/>
          <w:sz w:val="32"/>
        </w:rPr>
        <w:t>SAE</w:t>
      </w:r>
      <w:r>
        <w:t xml:space="preserve">                                                               </w:t>
      </w:r>
      <w:r w:rsidR="00941EA1">
        <w:t xml:space="preserve">     </w:t>
      </w:r>
      <w:r w:rsidRPr="00E1014D">
        <w:rPr>
          <w:sz w:val="24"/>
          <w:szCs w:val="24"/>
        </w:rPr>
        <w:t>Name: _______________________________</w:t>
      </w:r>
    </w:p>
    <w:p w14:paraId="2C234A5C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sz w:val="24"/>
          <w:szCs w:val="24"/>
        </w:rPr>
      </w:pPr>
    </w:p>
    <w:p w14:paraId="60E87347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sz w:val="24"/>
          <w:szCs w:val="24"/>
        </w:rPr>
      </w:pPr>
      <w:r w:rsidRPr="00E1014D">
        <w:rPr>
          <w:sz w:val="24"/>
          <w:szCs w:val="24"/>
        </w:rPr>
        <w:t xml:space="preserve">Sekundarschulabschluss für Erwachsene                           Nummer: ___________________ </w:t>
      </w:r>
    </w:p>
    <w:p w14:paraId="509B4C0D" w14:textId="77777777" w:rsidR="00EB327D" w:rsidRPr="009A60D3" w:rsidRDefault="00EB327D" w:rsidP="00EB327D"/>
    <w:p w14:paraId="70C15FB8" w14:textId="77E40DB8" w:rsidR="00EB327D" w:rsidRPr="009A60D3" w:rsidRDefault="00DF6A3F" w:rsidP="00EB327D">
      <w:r>
        <w:rPr>
          <w:noProof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130E5D01" wp14:editId="2A8DE31D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69D5C" id="Line 2" o:spid="_x0000_s1026" style="position:absolute;z-index: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"/>
            </w:pict>
          </mc:Fallback>
        </mc:AlternateContent>
      </w:r>
    </w:p>
    <w:p w14:paraId="4581FD3F" w14:textId="4148DC11" w:rsidR="00EB327D" w:rsidRPr="003D557F" w:rsidRDefault="0078758E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Arithmetik und </w:t>
      </w:r>
      <w:r w:rsidR="00EB327D" w:rsidRPr="003D557F">
        <w:rPr>
          <w:rFonts w:cs="Arial"/>
          <w:b/>
          <w:sz w:val="28"/>
        </w:rPr>
        <w:t>A</w:t>
      </w:r>
      <w:r>
        <w:rPr>
          <w:rFonts w:cs="Arial"/>
          <w:b/>
          <w:sz w:val="28"/>
        </w:rPr>
        <w:t xml:space="preserve">lgebra </w:t>
      </w:r>
      <w:r w:rsidR="00BA130D">
        <w:rPr>
          <w:rFonts w:cs="Arial"/>
          <w:b/>
          <w:sz w:val="28"/>
        </w:rPr>
        <w:t xml:space="preserve">Sek </w:t>
      </w:r>
      <w:r>
        <w:rPr>
          <w:rFonts w:cs="Arial"/>
          <w:b/>
          <w:sz w:val="28"/>
        </w:rPr>
        <w:t>B</w:t>
      </w:r>
      <w:r w:rsidR="00EB327D" w:rsidRPr="003D557F">
        <w:rPr>
          <w:rFonts w:cs="Arial"/>
          <w:b/>
          <w:sz w:val="28"/>
        </w:rPr>
        <w:t xml:space="preserve"> </w:t>
      </w:r>
      <w:proofErr w:type="gramStart"/>
      <w:r w:rsidR="00140988">
        <w:rPr>
          <w:rFonts w:cs="Arial"/>
          <w:b/>
          <w:sz w:val="28"/>
        </w:rPr>
        <w:t>2020</w:t>
      </w:r>
      <w:r w:rsidR="00EB327D" w:rsidRPr="003D557F">
        <w:rPr>
          <w:rFonts w:cs="Arial"/>
          <w:b/>
          <w:sz w:val="28"/>
        </w:rPr>
        <w:t xml:space="preserve">  </w:t>
      </w:r>
      <w:r w:rsidR="00140988">
        <w:rPr>
          <w:rFonts w:cs="Arial"/>
          <w:b/>
          <w:sz w:val="28"/>
        </w:rPr>
        <w:tab/>
      </w:r>
      <w:proofErr w:type="gramEnd"/>
      <w:r w:rsidR="0043485E" w:rsidRPr="0043485E">
        <w:rPr>
          <w:rFonts w:cs="Arial"/>
          <w:b/>
          <w:color w:val="FF0000"/>
          <w:sz w:val="28"/>
        </w:rPr>
        <w:t>LÖSUNGEN</w:t>
      </w:r>
      <w:r w:rsidR="00EB327D">
        <w:rPr>
          <w:rFonts w:cs="Arial"/>
          <w:b/>
          <w:sz w:val="28"/>
        </w:rPr>
        <w:t xml:space="preserve">         </w:t>
      </w:r>
      <w:r w:rsidR="006023B2">
        <w:rPr>
          <w:rFonts w:cs="Arial"/>
          <w:b/>
          <w:sz w:val="28"/>
        </w:rPr>
        <w:t xml:space="preserve">          </w:t>
      </w:r>
    </w:p>
    <w:p w14:paraId="26DD26D7" w14:textId="77777777" w:rsidR="00EB327D" w:rsidRPr="003D557F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0D27CE7D" w14:textId="77777777" w:rsidR="00EB327D" w:rsidRPr="00E1014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Totalzeit:</w:t>
      </w:r>
      <w:r w:rsidRPr="00E1014D">
        <w:rPr>
          <w:rFonts w:cs="Arial"/>
          <w:sz w:val="24"/>
          <w:szCs w:val="24"/>
        </w:rPr>
        <w:t xml:space="preserve"> 90 Minuten</w:t>
      </w:r>
    </w:p>
    <w:p w14:paraId="4B2956B8" w14:textId="77777777" w:rsidR="00EB327D" w:rsidRPr="00E1014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Hilfsmittel:</w:t>
      </w:r>
      <w:r w:rsidRPr="00E1014D">
        <w:rPr>
          <w:rFonts w:cs="Arial"/>
          <w:sz w:val="24"/>
          <w:szCs w:val="24"/>
        </w:rPr>
        <w:t xml:space="preserve"> </w:t>
      </w:r>
      <w:r w:rsidR="007344BB">
        <w:rPr>
          <w:rFonts w:cs="Arial"/>
          <w:sz w:val="24"/>
          <w:szCs w:val="24"/>
        </w:rPr>
        <w:t xml:space="preserve">nichtprogrammierbarer Taschenrechner, Geometrie-Werkzeug </w:t>
      </w:r>
      <w:r w:rsidR="007344BB">
        <w:rPr>
          <w:rFonts w:cs="Arial"/>
          <w:sz w:val="24"/>
          <w:szCs w:val="24"/>
        </w:rPr>
        <w:br/>
        <w:t>(Geo-Dreieck, Zirkel, Massstab)</w:t>
      </w:r>
    </w:p>
    <w:p w14:paraId="0BF0AB5C" w14:textId="77777777" w:rsidR="00EB327D" w:rsidRPr="00E1014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Maximal erreichbare Punktzahl:</w:t>
      </w:r>
      <w:r w:rsidRPr="00E1014D">
        <w:rPr>
          <w:rFonts w:cs="Arial"/>
          <w:sz w:val="24"/>
          <w:szCs w:val="24"/>
        </w:rPr>
        <w:t xml:space="preserve"> </w:t>
      </w:r>
      <w:r w:rsidR="007344BB">
        <w:rPr>
          <w:rFonts w:cs="Arial"/>
          <w:sz w:val="24"/>
          <w:szCs w:val="24"/>
        </w:rPr>
        <w:t>75</w:t>
      </w:r>
    </w:p>
    <w:p w14:paraId="2AEAAC15" w14:textId="77777777" w:rsidR="00EB327D" w:rsidRPr="00E1014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Für die Maximalnote 6 erforderliche Punktzahl:</w:t>
      </w:r>
      <w:r w:rsidRPr="00E1014D">
        <w:rPr>
          <w:rFonts w:cs="Arial"/>
          <w:sz w:val="24"/>
          <w:szCs w:val="24"/>
        </w:rPr>
        <w:t xml:space="preserve"> </w:t>
      </w:r>
      <w:r w:rsidR="007344BB">
        <w:rPr>
          <w:rFonts w:cs="Arial"/>
          <w:sz w:val="24"/>
          <w:szCs w:val="24"/>
        </w:rPr>
        <w:t>60</w:t>
      </w:r>
    </w:p>
    <w:p w14:paraId="07D87C4C" w14:textId="77777777" w:rsidR="00EB327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Für Note 4 erforderliche Minimalpunktzahl:</w:t>
      </w:r>
      <w:r w:rsidRPr="00E1014D">
        <w:rPr>
          <w:rFonts w:cs="Arial"/>
          <w:sz w:val="24"/>
          <w:szCs w:val="24"/>
        </w:rPr>
        <w:t xml:space="preserve"> </w:t>
      </w:r>
      <w:r w:rsidR="007344BB">
        <w:rPr>
          <w:rFonts w:cs="Arial"/>
          <w:sz w:val="24"/>
          <w:szCs w:val="24"/>
        </w:rPr>
        <w:t>36</w:t>
      </w:r>
    </w:p>
    <w:p w14:paraId="17251AD9" w14:textId="77777777" w:rsidR="00EB327D" w:rsidRPr="00375C04" w:rsidRDefault="00EB327D" w:rsidP="00EB327D">
      <w:pPr>
        <w:rPr>
          <w:rFonts w:cs="Arial"/>
          <w:b/>
        </w:rPr>
      </w:pPr>
    </w:p>
    <w:p w14:paraId="0583A2E5" w14:textId="1DA00DCD" w:rsidR="00EB327D" w:rsidRPr="009A60D3" w:rsidRDefault="00DF6A3F" w:rsidP="00EB327D">
      <w:r>
        <w:rPr>
          <w:noProof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9129A73" wp14:editId="204E91A0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0" b="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D95FF" id="Line 3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"/>
            </w:pict>
          </mc:Fallback>
        </mc:AlternateContent>
      </w:r>
    </w:p>
    <w:p w14:paraId="260CD72D" w14:textId="77777777" w:rsidR="00375C04" w:rsidRDefault="0078758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Prüfungsthemen</w:t>
      </w:r>
    </w:p>
    <w:p w14:paraId="55A7A4B9" w14:textId="77777777" w:rsidR="0078758E" w:rsidRDefault="0078758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1B674312" w14:textId="77777777" w:rsidR="0078758E" w:rsidRDefault="0078758E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1 Ganze Zahlen</w:t>
      </w:r>
      <w:r w:rsidR="007B6498">
        <w:rPr>
          <w:b/>
          <w:sz w:val="28"/>
          <w:szCs w:val="28"/>
        </w:rPr>
        <w:tab/>
        <w:t>(12 Punkte)</w:t>
      </w:r>
    </w:p>
    <w:p w14:paraId="6384D8A9" w14:textId="77777777" w:rsidR="0078758E" w:rsidRDefault="0078758E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7A78C467" w14:textId="7E3BE27F" w:rsidR="0078758E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2 Brüche</w:t>
      </w:r>
      <w:r>
        <w:rPr>
          <w:b/>
          <w:sz w:val="28"/>
          <w:szCs w:val="28"/>
        </w:rPr>
        <w:tab/>
        <w:t>(1</w:t>
      </w:r>
      <w:r w:rsidR="00177A0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Punkte)</w:t>
      </w:r>
    </w:p>
    <w:p w14:paraId="06138AAC" w14:textId="77777777" w:rsidR="007B6498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36BBA7A6" w14:textId="446A6011" w:rsidR="007B6498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3 Algebra</w:t>
      </w:r>
      <w:r>
        <w:rPr>
          <w:b/>
          <w:sz w:val="28"/>
          <w:szCs w:val="28"/>
        </w:rPr>
        <w:tab/>
        <w:t>(1</w:t>
      </w:r>
      <w:r w:rsidR="0065772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Punkte)</w:t>
      </w:r>
    </w:p>
    <w:p w14:paraId="581B69DD" w14:textId="77777777" w:rsidR="007B6498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2EB925F8" w14:textId="77777777" w:rsidR="007B6498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4 Grössen</w:t>
      </w:r>
      <w:r>
        <w:rPr>
          <w:b/>
          <w:sz w:val="28"/>
          <w:szCs w:val="28"/>
        </w:rPr>
        <w:tab/>
        <w:t>(12 Punkte)</w:t>
      </w:r>
    </w:p>
    <w:p w14:paraId="0FF2570A" w14:textId="77777777" w:rsidR="007B6498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5F01DA18" w14:textId="3B9CD50E" w:rsidR="007B6498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5 Zuordnungen</w:t>
      </w:r>
      <w:r>
        <w:rPr>
          <w:b/>
          <w:sz w:val="28"/>
          <w:szCs w:val="28"/>
        </w:rPr>
        <w:tab/>
        <w:t>(1</w:t>
      </w:r>
      <w:r w:rsidR="00A310E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Punkte)</w:t>
      </w:r>
    </w:p>
    <w:p w14:paraId="6518C526" w14:textId="77777777" w:rsidR="007B6498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02503B5E" w14:textId="22017364" w:rsidR="007B6498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6 Weiteres (Gleichung, Wahrscheinlichkeit,</w:t>
      </w:r>
      <w:r w:rsidR="004A0094">
        <w:rPr>
          <w:b/>
          <w:sz w:val="28"/>
          <w:szCs w:val="28"/>
        </w:rPr>
        <w:t xml:space="preserve"> .</w:t>
      </w:r>
      <w:r>
        <w:rPr>
          <w:b/>
          <w:sz w:val="28"/>
          <w:szCs w:val="28"/>
        </w:rPr>
        <w:t>..)</w:t>
      </w:r>
      <w:r w:rsidR="007344BB">
        <w:rPr>
          <w:b/>
          <w:sz w:val="28"/>
          <w:szCs w:val="28"/>
        </w:rPr>
        <w:tab/>
        <w:t>(1</w:t>
      </w:r>
      <w:r w:rsidR="00177A01">
        <w:rPr>
          <w:b/>
          <w:sz w:val="28"/>
          <w:szCs w:val="28"/>
        </w:rPr>
        <w:t>8</w:t>
      </w:r>
      <w:r w:rsidR="007344BB">
        <w:rPr>
          <w:b/>
          <w:sz w:val="28"/>
          <w:szCs w:val="28"/>
        </w:rPr>
        <w:t xml:space="preserve"> Punkte)</w:t>
      </w:r>
    </w:p>
    <w:p w14:paraId="665AEEE6" w14:textId="498BD182" w:rsidR="003E342F" w:rsidRDefault="003E342F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13F14DE8" w14:textId="2B46836A" w:rsidR="003E342F" w:rsidRDefault="003E342F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4B2C53F2" w14:textId="7E9D4DF7" w:rsidR="003E342F" w:rsidRDefault="003E342F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73C501E0" w14:textId="67E5E609" w:rsidR="003E342F" w:rsidRDefault="003E342F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1E30F0FD" w14:textId="77777777" w:rsidR="003E342F" w:rsidRPr="003E342F" w:rsidRDefault="003E342F" w:rsidP="003E342F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3E342F">
        <w:rPr>
          <w:sz w:val="24"/>
          <w:szCs w:val="24"/>
        </w:rPr>
        <w:t xml:space="preserve">Sie dürfen die Prüfung in beliebiger Reihenfolge lösen und Aufgaben, </w:t>
      </w:r>
    </w:p>
    <w:p w14:paraId="5699E12A" w14:textId="77777777" w:rsidR="003E342F" w:rsidRPr="003E342F" w:rsidRDefault="003E342F" w:rsidP="003E342F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3E342F">
        <w:rPr>
          <w:sz w:val="24"/>
          <w:szCs w:val="24"/>
        </w:rPr>
        <w:t>bei denen Sie unsicher sind, überspringen.</w:t>
      </w:r>
    </w:p>
    <w:p w14:paraId="79B6C441" w14:textId="77777777" w:rsidR="003E342F" w:rsidRDefault="003E342F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42E67766" w14:textId="77777777" w:rsidR="0043485E" w:rsidRDefault="0043485E" w:rsidP="0043485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Für Teilpunkte muss der Lösungsweg ersichtlich sein.</w:t>
      </w:r>
    </w:p>
    <w:p w14:paraId="5B024297" w14:textId="77777777" w:rsidR="00EB327D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00C1729A" w14:textId="77777777" w:rsidR="00EB327D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18563CF6" w14:textId="77777777" w:rsidR="00EB327D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3F6D79FE" w14:textId="77777777" w:rsidR="00600F88" w:rsidRPr="00C845C9" w:rsidRDefault="00EB327D" w:rsidP="00EB327D">
      <w:pPr>
        <w:pStyle w:val="MittleresRaster21"/>
        <w:rPr>
          <w:rFonts w:ascii="Arial" w:hAnsi="Arial" w:cs="Arial"/>
          <w:b/>
          <w:sz w:val="24"/>
          <w:szCs w:val="24"/>
        </w:rPr>
      </w:pPr>
      <w:r>
        <w:br w:type="column"/>
      </w:r>
      <w:r w:rsidR="00600F88" w:rsidRPr="00C845C9">
        <w:rPr>
          <w:rFonts w:ascii="Arial" w:hAnsi="Arial" w:cs="Arial"/>
          <w:b/>
          <w:sz w:val="24"/>
          <w:szCs w:val="24"/>
        </w:rPr>
        <w:lastRenderedPageBreak/>
        <w:t>1. Ganze Zahlen</w:t>
      </w:r>
    </w:p>
    <w:p w14:paraId="65EDD555" w14:textId="77777777" w:rsidR="00600F88" w:rsidRPr="00C845C9" w:rsidRDefault="00600F88" w:rsidP="00EB327D">
      <w:pPr>
        <w:pStyle w:val="MittleresRaster21"/>
        <w:rPr>
          <w:rFonts w:ascii="Arial" w:hAnsi="Arial" w:cs="Arial"/>
          <w:sz w:val="24"/>
          <w:szCs w:val="24"/>
        </w:rPr>
      </w:pPr>
    </w:p>
    <w:p w14:paraId="701E0E1E" w14:textId="53BD4290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1.1</w:t>
      </w:r>
      <w:r w:rsidRPr="00C845C9">
        <w:rPr>
          <w:rFonts w:ascii="Arial" w:hAnsi="Arial" w:cs="Arial"/>
          <w:sz w:val="24"/>
          <w:szCs w:val="24"/>
        </w:rPr>
        <w:tab/>
      </w:r>
      <w:r w:rsidR="00C845C9">
        <w:rPr>
          <w:rFonts w:ascii="Arial" w:hAnsi="Arial" w:cs="Arial"/>
          <w:sz w:val="24"/>
          <w:szCs w:val="24"/>
        </w:rPr>
        <w:t>10</w:t>
      </w:r>
      <w:r w:rsidR="00ED3566" w:rsidRPr="00C845C9">
        <w:rPr>
          <w:rFonts w:ascii="Arial" w:hAnsi="Arial" w:cs="Arial"/>
          <w:sz w:val="24"/>
          <w:szCs w:val="24"/>
        </w:rPr>
        <w:t>5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C845C9">
        <w:rPr>
          <w:rFonts w:ascii="Arial" w:hAnsi="Arial" w:cs="Arial"/>
          <w:sz w:val="24"/>
          <w:szCs w:val="24"/>
        </w:rPr>
        <w:t>–</w:t>
      </w:r>
      <w:r w:rsidRPr="00C845C9">
        <w:rPr>
          <w:rFonts w:ascii="Arial" w:hAnsi="Arial" w:cs="Arial"/>
          <w:sz w:val="24"/>
          <w:szCs w:val="24"/>
        </w:rPr>
        <w:t xml:space="preserve"> 1</w:t>
      </w:r>
      <w:r w:rsidR="00C845C9">
        <w:rPr>
          <w:rFonts w:ascii="Arial" w:hAnsi="Arial" w:cs="Arial"/>
          <w:sz w:val="24"/>
          <w:szCs w:val="24"/>
        </w:rPr>
        <w:t xml:space="preserve">2 </w:t>
      </w:r>
      <w:r w:rsidRPr="00C845C9">
        <w:rPr>
          <w:rFonts w:ascii="Arial" w:hAnsi="Arial" w:cs="Arial"/>
          <w:sz w:val="24"/>
          <w:szCs w:val="24"/>
        </w:rPr>
        <w:t xml:space="preserve">• </w:t>
      </w:r>
      <w:proofErr w:type="gramStart"/>
      <w:r w:rsidR="00C845C9">
        <w:rPr>
          <w:rFonts w:ascii="Arial" w:hAnsi="Arial" w:cs="Arial"/>
          <w:sz w:val="24"/>
          <w:szCs w:val="24"/>
        </w:rPr>
        <w:t>5</w:t>
      </w:r>
      <w:r w:rsidRPr="00C845C9">
        <w:rPr>
          <w:rFonts w:ascii="Arial" w:hAnsi="Arial" w:cs="Arial"/>
          <w:sz w:val="24"/>
          <w:szCs w:val="24"/>
        </w:rPr>
        <w:t xml:space="preserve">  </w:t>
      </w:r>
      <w:r w:rsidR="00ED3566" w:rsidRPr="00C845C9">
        <w:rPr>
          <w:rFonts w:ascii="Arial" w:hAnsi="Arial" w:cs="Arial"/>
          <w:sz w:val="24"/>
          <w:szCs w:val="24"/>
        </w:rPr>
        <w:t>+</w:t>
      </w:r>
      <w:proofErr w:type="gramEnd"/>
      <w:r w:rsidR="0007526F"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C845C9">
        <w:rPr>
          <w:rFonts w:ascii="Arial" w:hAnsi="Arial" w:cs="Arial"/>
          <w:sz w:val="24"/>
          <w:szCs w:val="24"/>
        </w:rPr>
        <w:t>48</w:t>
      </w:r>
      <w:r w:rsidRPr="00C845C9">
        <w:rPr>
          <w:rFonts w:ascii="Arial" w:hAnsi="Arial" w:cs="Arial"/>
          <w:sz w:val="24"/>
          <w:szCs w:val="24"/>
        </w:rPr>
        <w:t xml:space="preserve"> =</w:t>
      </w:r>
      <w:r w:rsidR="00082EE3">
        <w:rPr>
          <w:rFonts w:ascii="Arial" w:hAnsi="Arial" w:cs="Arial"/>
          <w:sz w:val="24"/>
          <w:szCs w:val="24"/>
        </w:rPr>
        <w:t xml:space="preserve"> </w:t>
      </w:r>
      <w:r w:rsidR="00082EE3" w:rsidRPr="00082EE3">
        <w:rPr>
          <w:rFonts w:ascii="Arial" w:hAnsi="Arial" w:cs="Arial"/>
          <w:color w:val="FF0000"/>
          <w:sz w:val="24"/>
          <w:szCs w:val="24"/>
        </w:rPr>
        <w:t xml:space="preserve">105 – 60 + 48 = 45 + 48 = </w:t>
      </w:r>
      <w:r w:rsidR="00082EE3" w:rsidRPr="00082EE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93</w:t>
      </w:r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</w:t>
      </w:r>
      <w:r w:rsidR="0043485E" w:rsidRPr="00C845C9">
        <w:rPr>
          <w:rFonts w:ascii="Arial" w:hAnsi="Arial" w:cs="Arial"/>
          <w:sz w:val="24"/>
          <w:szCs w:val="24"/>
        </w:rPr>
        <w:t>1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4C1098D9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7175EB2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4AD243E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1543DAF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988922" w14:textId="5EE47EDE" w:rsidR="00600F88" w:rsidRPr="00C845C9" w:rsidRDefault="00ED35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1.2</w:t>
      </w:r>
      <w:r w:rsidRPr="00C845C9">
        <w:rPr>
          <w:rFonts w:ascii="Arial" w:hAnsi="Arial" w:cs="Arial"/>
          <w:sz w:val="24"/>
          <w:szCs w:val="24"/>
        </w:rPr>
        <w:tab/>
      </w:r>
      <w:r w:rsidR="00C845C9">
        <w:rPr>
          <w:rFonts w:ascii="Arial" w:hAnsi="Arial" w:cs="Arial"/>
          <w:sz w:val="24"/>
          <w:szCs w:val="24"/>
        </w:rPr>
        <w:t>21</w:t>
      </w:r>
      <w:r w:rsidR="00600F88" w:rsidRPr="00C845C9">
        <w:rPr>
          <w:rFonts w:ascii="Arial" w:hAnsi="Arial" w:cs="Arial"/>
          <w:sz w:val="24"/>
          <w:szCs w:val="24"/>
        </w:rPr>
        <w:t xml:space="preserve">0 </w:t>
      </w:r>
      <w:r w:rsidRPr="00C845C9">
        <w:rPr>
          <w:rFonts w:ascii="Arial" w:hAnsi="Arial" w:cs="Arial"/>
          <w:sz w:val="24"/>
          <w:szCs w:val="24"/>
        </w:rPr>
        <w:t xml:space="preserve">+ </w:t>
      </w:r>
      <w:r w:rsidR="00C845C9">
        <w:rPr>
          <w:rFonts w:ascii="Arial" w:hAnsi="Arial" w:cs="Arial"/>
          <w:sz w:val="24"/>
          <w:szCs w:val="24"/>
        </w:rPr>
        <w:t>1</w:t>
      </w:r>
      <w:r w:rsidRPr="00C845C9">
        <w:rPr>
          <w:rFonts w:ascii="Arial" w:hAnsi="Arial" w:cs="Arial"/>
          <w:sz w:val="24"/>
          <w:szCs w:val="24"/>
        </w:rPr>
        <w:t xml:space="preserve">5 • </w:t>
      </w:r>
      <w:r w:rsidR="00C845C9">
        <w:rPr>
          <w:rFonts w:ascii="Arial" w:hAnsi="Arial" w:cs="Arial"/>
          <w:sz w:val="24"/>
          <w:szCs w:val="24"/>
        </w:rPr>
        <w:t>8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07526F">
        <w:rPr>
          <w:rFonts w:ascii="Arial" w:hAnsi="Arial" w:cs="Arial"/>
          <w:sz w:val="24"/>
          <w:szCs w:val="24"/>
        </w:rPr>
        <w:t>–</w:t>
      </w:r>
      <w:r w:rsidR="00600F88" w:rsidRPr="00C845C9">
        <w:rPr>
          <w:rFonts w:ascii="Arial" w:hAnsi="Arial" w:cs="Arial"/>
          <w:sz w:val="24"/>
          <w:szCs w:val="24"/>
        </w:rPr>
        <w:t xml:space="preserve"> 5</w:t>
      </w:r>
      <w:r w:rsidR="00C845C9">
        <w:rPr>
          <w:rFonts w:ascii="Arial" w:hAnsi="Arial" w:cs="Arial"/>
          <w:sz w:val="24"/>
          <w:szCs w:val="24"/>
        </w:rPr>
        <w:t>6</w:t>
      </w:r>
      <w:r w:rsidR="0007526F">
        <w:rPr>
          <w:rFonts w:ascii="Arial" w:hAnsi="Arial" w:cs="Arial"/>
          <w:sz w:val="24"/>
          <w:szCs w:val="24"/>
        </w:rPr>
        <w:t xml:space="preserve"> </w:t>
      </w:r>
      <w:r w:rsidR="00600F88" w:rsidRPr="00C845C9">
        <w:rPr>
          <w:rFonts w:ascii="Arial" w:hAnsi="Arial" w:cs="Arial"/>
          <w:sz w:val="24"/>
          <w:szCs w:val="24"/>
        </w:rPr>
        <w:t>=</w:t>
      </w:r>
      <w:r w:rsidR="00082EE3">
        <w:rPr>
          <w:rFonts w:ascii="Arial" w:hAnsi="Arial" w:cs="Arial"/>
          <w:sz w:val="24"/>
          <w:szCs w:val="24"/>
        </w:rPr>
        <w:t xml:space="preserve"> </w:t>
      </w:r>
      <w:r w:rsidR="00082EE3" w:rsidRPr="00082EE3">
        <w:rPr>
          <w:rFonts w:ascii="Arial" w:hAnsi="Arial" w:cs="Arial"/>
          <w:color w:val="FF0000"/>
          <w:sz w:val="24"/>
          <w:szCs w:val="24"/>
        </w:rPr>
        <w:t xml:space="preserve">210 + 120 – 56 = 330 – 56 = </w:t>
      </w:r>
      <w:r w:rsidR="00082EE3" w:rsidRPr="00082EE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274</w:t>
      </w:r>
      <w:r w:rsidR="00600F88"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</w:t>
      </w:r>
      <w:r w:rsidR="0043485E" w:rsidRPr="00C845C9">
        <w:rPr>
          <w:rFonts w:ascii="Arial" w:hAnsi="Arial" w:cs="Arial"/>
          <w:sz w:val="24"/>
          <w:szCs w:val="24"/>
        </w:rPr>
        <w:t>1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54D1DF93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7CF3046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7BD522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7AFEEB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D00C8A1" w14:textId="71A8A074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1.3</w:t>
      </w:r>
      <w:r w:rsidRPr="00C845C9">
        <w:rPr>
          <w:rFonts w:ascii="Arial" w:hAnsi="Arial" w:cs="Arial"/>
          <w:sz w:val="24"/>
          <w:szCs w:val="24"/>
        </w:rPr>
        <w:tab/>
        <w:t>(</w:t>
      </w:r>
      <w:r w:rsidR="00C845C9">
        <w:rPr>
          <w:rFonts w:ascii="Arial" w:hAnsi="Arial" w:cs="Arial"/>
          <w:sz w:val="24"/>
          <w:szCs w:val="24"/>
        </w:rPr>
        <w:t>6</w:t>
      </w:r>
      <w:r w:rsidR="00ED3566" w:rsidRPr="00C845C9">
        <w:rPr>
          <w:rFonts w:ascii="Arial" w:hAnsi="Arial" w:cs="Arial"/>
          <w:sz w:val="24"/>
          <w:szCs w:val="24"/>
        </w:rPr>
        <w:t>4</w:t>
      </w:r>
      <w:r w:rsidRPr="00C845C9">
        <w:rPr>
          <w:rFonts w:ascii="Arial" w:hAnsi="Arial" w:cs="Arial"/>
          <w:sz w:val="24"/>
          <w:szCs w:val="24"/>
        </w:rPr>
        <w:t xml:space="preserve"> – </w:t>
      </w:r>
      <w:r w:rsidR="00C845C9">
        <w:rPr>
          <w:rFonts w:ascii="Arial" w:hAnsi="Arial" w:cs="Arial"/>
          <w:sz w:val="24"/>
          <w:szCs w:val="24"/>
        </w:rPr>
        <w:t>4</w:t>
      </w:r>
      <w:r w:rsidRPr="00C845C9">
        <w:rPr>
          <w:rFonts w:ascii="Arial" w:hAnsi="Arial" w:cs="Arial"/>
          <w:sz w:val="24"/>
          <w:szCs w:val="24"/>
        </w:rPr>
        <w:t xml:space="preserve"> • </w:t>
      </w:r>
      <w:r w:rsidR="00C845C9">
        <w:rPr>
          <w:rFonts w:ascii="Arial" w:hAnsi="Arial" w:cs="Arial"/>
          <w:sz w:val="24"/>
          <w:szCs w:val="24"/>
        </w:rPr>
        <w:t>7</w:t>
      </w:r>
      <w:r w:rsidR="00ED3566" w:rsidRPr="00C845C9">
        <w:rPr>
          <w:rFonts w:ascii="Arial" w:hAnsi="Arial" w:cs="Arial"/>
          <w:sz w:val="24"/>
          <w:szCs w:val="24"/>
        </w:rPr>
        <w:t xml:space="preserve">) </w:t>
      </w:r>
      <w:r w:rsidR="0007526F">
        <w:rPr>
          <w:rFonts w:ascii="Arial" w:hAnsi="Arial" w:cs="Arial"/>
          <w:sz w:val="24"/>
          <w:szCs w:val="24"/>
        </w:rPr>
        <w:t>–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ED3566" w:rsidRPr="00C845C9">
        <w:rPr>
          <w:rFonts w:ascii="Arial" w:hAnsi="Arial" w:cs="Arial"/>
          <w:sz w:val="24"/>
          <w:szCs w:val="24"/>
        </w:rPr>
        <w:t>1</w:t>
      </w:r>
      <w:r w:rsidR="00C845C9">
        <w:rPr>
          <w:rFonts w:ascii="Arial" w:hAnsi="Arial" w:cs="Arial"/>
          <w:sz w:val="24"/>
          <w:szCs w:val="24"/>
        </w:rPr>
        <w:t>8</w:t>
      </w:r>
      <w:r w:rsidR="0007526F"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>=</w:t>
      </w:r>
      <w:r w:rsidR="00082EE3">
        <w:rPr>
          <w:rFonts w:ascii="Arial" w:hAnsi="Arial" w:cs="Arial"/>
          <w:sz w:val="24"/>
          <w:szCs w:val="24"/>
        </w:rPr>
        <w:t xml:space="preserve"> </w:t>
      </w:r>
      <w:r w:rsidR="00082EE3" w:rsidRPr="00082EE3">
        <w:rPr>
          <w:rFonts w:ascii="Arial" w:hAnsi="Arial" w:cs="Arial"/>
          <w:color w:val="FF0000"/>
          <w:sz w:val="24"/>
          <w:szCs w:val="24"/>
        </w:rPr>
        <w:t xml:space="preserve">(64 – 28) – 18 = 36 – 18 = </w:t>
      </w:r>
      <w:r w:rsidR="00082EE3" w:rsidRPr="00082EE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18</w:t>
      </w:r>
      <w:r w:rsidR="00082EE3" w:rsidRPr="00082E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</w:t>
      </w:r>
      <w:r w:rsidR="0043485E" w:rsidRPr="00C845C9">
        <w:rPr>
          <w:rFonts w:ascii="Arial" w:hAnsi="Arial" w:cs="Arial"/>
          <w:sz w:val="24"/>
          <w:szCs w:val="24"/>
        </w:rPr>
        <w:t>1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521DA8FF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3AC3BD0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17F78D2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717D519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56E949" w14:textId="11525172" w:rsidR="00600F88" w:rsidRPr="00C845C9" w:rsidRDefault="00ED35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1.4</w:t>
      </w:r>
      <w:r w:rsidRPr="00C845C9">
        <w:rPr>
          <w:rFonts w:ascii="Arial" w:hAnsi="Arial" w:cs="Arial"/>
          <w:sz w:val="24"/>
          <w:szCs w:val="24"/>
        </w:rPr>
        <w:tab/>
      </w:r>
      <w:r w:rsidR="00600F88" w:rsidRPr="00C845C9">
        <w:rPr>
          <w:rFonts w:ascii="Arial" w:hAnsi="Arial" w:cs="Arial"/>
          <w:sz w:val="24"/>
          <w:szCs w:val="24"/>
        </w:rPr>
        <w:t>5</w:t>
      </w:r>
      <w:r w:rsidR="00C845C9">
        <w:rPr>
          <w:rFonts w:ascii="Arial" w:hAnsi="Arial" w:cs="Arial"/>
          <w:sz w:val="24"/>
          <w:szCs w:val="24"/>
        </w:rPr>
        <w:t>12</w:t>
      </w:r>
      <w:r w:rsidR="00600F88" w:rsidRPr="00C845C9">
        <w:rPr>
          <w:rFonts w:ascii="Arial" w:hAnsi="Arial" w:cs="Arial"/>
          <w:sz w:val="24"/>
          <w:szCs w:val="24"/>
        </w:rPr>
        <w:t>'</w:t>
      </w:r>
      <w:r w:rsidRPr="00C845C9">
        <w:rPr>
          <w:rFonts w:ascii="Arial" w:hAnsi="Arial" w:cs="Arial"/>
          <w:sz w:val="24"/>
          <w:szCs w:val="24"/>
        </w:rPr>
        <w:t>6</w:t>
      </w:r>
      <w:r w:rsidR="00600F88" w:rsidRPr="00C845C9">
        <w:rPr>
          <w:rFonts w:ascii="Arial" w:hAnsi="Arial" w:cs="Arial"/>
          <w:sz w:val="24"/>
          <w:szCs w:val="24"/>
        </w:rPr>
        <w:t>00 + 13</w:t>
      </w:r>
      <w:r w:rsidR="00C845C9">
        <w:rPr>
          <w:rFonts w:ascii="Arial" w:hAnsi="Arial" w:cs="Arial"/>
          <w:sz w:val="24"/>
          <w:szCs w:val="24"/>
        </w:rPr>
        <w:t>2</w:t>
      </w:r>
      <w:r w:rsidR="00600F88" w:rsidRPr="00C845C9">
        <w:rPr>
          <w:rFonts w:ascii="Arial" w:hAnsi="Arial" w:cs="Arial"/>
          <w:sz w:val="24"/>
          <w:szCs w:val="24"/>
        </w:rPr>
        <w:t>'</w:t>
      </w:r>
      <w:r w:rsidR="00C845C9">
        <w:rPr>
          <w:rFonts w:ascii="Arial" w:hAnsi="Arial" w:cs="Arial"/>
          <w:sz w:val="24"/>
          <w:szCs w:val="24"/>
        </w:rPr>
        <w:t>4</w:t>
      </w:r>
      <w:r w:rsidR="00600F88" w:rsidRPr="00C845C9">
        <w:rPr>
          <w:rFonts w:ascii="Arial" w:hAnsi="Arial" w:cs="Arial"/>
          <w:sz w:val="24"/>
          <w:szCs w:val="24"/>
        </w:rPr>
        <w:t>00 + (- 8</w:t>
      </w:r>
      <w:r w:rsidR="00C845C9">
        <w:rPr>
          <w:rFonts w:ascii="Arial" w:hAnsi="Arial" w:cs="Arial"/>
          <w:sz w:val="24"/>
          <w:szCs w:val="24"/>
        </w:rPr>
        <w:t>6</w:t>
      </w:r>
      <w:r w:rsidR="00600F88" w:rsidRPr="00C845C9">
        <w:rPr>
          <w:rFonts w:ascii="Arial" w:hAnsi="Arial" w:cs="Arial"/>
          <w:sz w:val="24"/>
          <w:szCs w:val="24"/>
        </w:rPr>
        <w:t>'000) =</w:t>
      </w:r>
      <w:r w:rsidR="00082EE3">
        <w:rPr>
          <w:rFonts w:ascii="Arial" w:hAnsi="Arial" w:cs="Arial"/>
          <w:sz w:val="24"/>
          <w:szCs w:val="24"/>
        </w:rPr>
        <w:t xml:space="preserve"> </w:t>
      </w:r>
      <w:r w:rsidR="00082EE3" w:rsidRPr="00082EE3">
        <w:rPr>
          <w:rFonts w:ascii="Arial" w:hAnsi="Arial" w:cs="Arial"/>
          <w:color w:val="FF0000"/>
          <w:sz w:val="24"/>
          <w:szCs w:val="24"/>
        </w:rPr>
        <w:t xml:space="preserve">645'000 – 86'000 = </w:t>
      </w:r>
      <w:r w:rsidR="00082EE3" w:rsidRPr="00082EE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559’000</w:t>
      </w:r>
      <w:r w:rsidR="00600F88"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</w:t>
      </w:r>
      <w:r w:rsidR="0043485E" w:rsidRPr="00C845C9">
        <w:rPr>
          <w:rFonts w:ascii="Arial" w:hAnsi="Arial" w:cs="Arial"/>
          <w:sz w:val="24"/>
          <w:szCs w:val="24"/>
        </w:rPr>
        <w:t>1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3940811E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24AFD76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1EA645E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476F032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1E9889A" w14:textId="3ACE7FC4" w:rsidR="00600F88" w:rsidRPr="00C845C9" w:rsidRDefault="00ED35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1.5</w:t>
      </w:r>
      <w:r w:rsidRPr="00C845C9">
        <w:rPr>
          <w:rFonts w:ascii="Arial" w:hAnsi="Arial" w:cs="Arial"/>
          <w:sz w:val="24"/>
          <w:szCs w:val="24"/>
        </w:rPr>
        <w:tab/>
      </w:r>
      <w:r w:rsidR="00C845C9">
        <w:rPr>
          <w:rFonts w:ascii="Arial" w:hAnsi="Arial" w:cs="Arial"/>
          <w:sz w:val="24"/>
          <w:szCs w:val="24"/>
        </w:rPr>
        <w:t>5</w:t>
      </w:r>
      <w:r w:rsidR="00600F88" w:rsidRPr="00C845C9">
        <w:rPr>
          <w:rFonts w:ascii="Arial" w:hAnsi="Arial" w:cs="Arial"/>
          <w:sz w:val="24"/>
          <w:szCs w:val="24"/>
          <w:vertAlign w:val="superscript"/>
        </w:rPr>
        <w:t>2</w:t>
      </w:r>
      <w:r w:rsidRPr="00C845C9">
        <w:rPr>
          <w:rFonts w:ascii="Arial" w:hAnsi="Arial" w:cs="Arial"/>
          <w:sz w:val="24"/>
          <w:szCs w:val="24"/>
        </w:rPr>
        <w:t xml:space="preserve"> + </w:t>
      </w:r>
      <w:r w:rsidR="00C845C9">
        <w:rPr>
          <w:rFonts w:ascii="Arial" w:hAnsi="Arial" w:cs="Arial"/>
          <w:sz w:val="24"/>
          <w:szCs w:val="24"/>
        </w:rPr>
        <w:t>1</w:t>
      </w:r>
      <w:r w:rsidR="00600F88" w:rsidRPr="00C845C9">
        <w:rPr>
          <w:rFonts w:ascii="Arial" w:hAnsi="Arial" w:cs="Arial"/>
          <w:sz w:val="24"/>
          <w:szCs w:val="24"/>
        </w:rPr>
        <w:t xml:space="preserve">5 • </w:t>
      </w:r>
      <w:r w:rsidR="00C845C9">
        <w:rPr>
          <w:rFonts w:ascii="Arial" w:hAnsi="Arial" w:cs="Arial"/>
          <w:sz w:val="24"/>
          <w:szCs w:val="24"/>
        </w:rPr>
        <w:t>3</w:t>
      </w:r>
      <w:r w:rsidR="00600F88" w:rsidRPr="00C845C9">
        <w:rPr>
          <w:rFonts w:ascii="Arial" w:hAnsi="Arial" w:cs="Arial"/>
          <w:sz w:val="24"/>
          <w:szCs w:val="24"/>
        </w:rPr>
        <w:t xml:space="preserve"> + </w:t>
      </w:r>
      <w:r w:rsidR="00C845C9">
        <w:rPr>
          <w:rFonts w:ascii="Arial" w:hAnsi="Arial" w:cs="Arial"/>
          <w:sz w:val="24"/>
          <w:szCs w:val="24"/>
        </w:rPr>
        <w:t>37</w:t>
      </w:r>
      <w:r w:rsidR="00600F88" w:rsidRPr="00C845C9">
        <w:rPr>
          <w:rFonts w:ascii="Arial" w:hAnsi="Arial" w:cs="Arial"/>
          <w:sz w:val="24"/>
          <w:szCs w:val="24"/>
        </w:rPr>
        <w:t xml:space="preserve"> =</w:t>
      </w:r>
      <w:r w:rsidR="00082EE3">
        <w:rPr>
          <w:rFonts w:ascii="Arial" w:hAnsi="Arial" w:cs="Arial"/>
          <w:sz w:val="24"/>
          <w:szCs w:val="24"/>
        </w:rPr>
        <w:t xml:space="preserve"> </w:t>
      </w:r>
      <w:r w:rsidR="00082EE3" w:rsidRPr="00082EE3">
        <w:rPr>
          <w:rFonts w:ascii="Arial" w:hAnsi="Arial" w:cs="Arial"/>
          <w:color w:val="FF0000"/>
          <w:sz w:val="24"/>
          <w:szCs w:val="24"/>
        </w:rPr>
        <w:t xml:space="preserve">25 + 45 + 37 = 70 + 37 = </w:t>
      </w:r>
      <w:r w:rsidR="00082EE3" w:rsidRPr="00082EE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107</w:t>
      </w:r>
      <w:r w:rsidR="00600F88"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</w:t>
      </w:r>
      <w:r w:rsidR="0043485E" w:rsidRPr="00C845C9">
        <w:rPr>
          <w:rFonts w:ascii="Arial" w:hAnsi="Arial" w:cs="Arial"/>
          <w:sz w:val="24"/>
          <w:szCs w:val="24"/>
        </w:rPr>
        <w:t>1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272A5F01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5D95FF8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F438236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138ECFC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1ED97E" w14:textId="13589C80" w:rsidR="002E09A6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1.6</w:t>
      </w:r>
      <w:r w:rsidR="009259A4" w:rsidRPr="00C845C9">
        <w:rPr>
          <w:rFonts w:ascii="Arial" w:hAnsi="Arial" w:cs="Arial"/>
          <w:sz w:val="24"/>
          <w:szCs w:val="24"/>
        </w:rPr>
        <w:tab/>
      </w:r>
      <w:r w:rsidR="00ED3566" w:rsidRPr="00C845C9">
        <w:rPr>
          <w:rFonts w:ascii="Arial" w:hAnsi="Arial" w:cs="Arial"/>
          <w:sz w:val="24"/>
          <w:szCs w:val="24"/>
        </w:rPr>
        <w:t>(-</w:t>
      </w:r>
      <w:r w:rsidR="00C845C9">
        <w:rPr>
          <w:rFonts w:ascii="Arial" w:hAnsi="Arial" w:cs="Arial"/>
          <w:sz w:val="24"/>
          <w:szCs w:val="24"/>
        </w:rPr>
        <w:t>6</w:t>
      </w:r>
      <w:r w:rsidR="00C845C9" w:rsidRPr="00C845C9">
        <w:rPr>
          <w:rFonts w:ascii="Arial" w:hAnsi="Arial" w:cs="Arial"/>
          <w:sz w:val="24"/>
          <w:szCs w:val="24"/>
          <w:vertAlign w:val="superscript"/>
        </w:rPr>
        <w:t>2</w:t>
      </w:r>
      <w:r w:rsidR="009259A4" w:rsidRPr="00C845C9">
        <w:rPr>
          <w:rFonts w:ascii="Arial" w:hAnsi="Arial" w:cs="Arial"/>
          <w:sz w:val="24"/>
          <w:szCs w:val="24"/>
        </w:rPr>
        <w:t>)</w:t>
      </w:r>
      <w:r w:rsidR="00ED3566" w:rsidRPr="00C845C9">
        <w:rPr>
          <w:rFonts w:ascii="Arial" w:hAnsi="Arial" w:cs="Arial"/>
          <w:sz w:val="24"/>
          <w:szCs w:val="24"/>
        </w:rPr>
        <w:t xml:space="preserve"> – (-</w:t>
      </w:r>
      <w:r w:rsidR="00C845C9">
        <w:rPr>
          <w:rFonts w:ascii="Arial" w:hAnsi="Arial" w:cs="Arial"/>
          <w:sz w:val="24"/>
          <w:szCs w:val="24"/>
        </w:rPr>
        <w:t>7</w:t>
      </w:r>
      <w:r w:rsidR="009259A4" w:rsidRPr="00C845C9">
        <w:rPr>
          <w:rFonts w:ascii="Arial" w:hAnsi="Arial" w:cs="Arial"/>
          <w:sz w:val="24"/>
          <w:szCs w:val="24"/>
        </w:rPr>
        <w:t>)</w:t>
      </w:r>
      <w:r w:rsidR="009259A4" w:rsidRPr="00C845C9">
        <w:rPr>
          <w:rFonts w:ascii="Arial" w:hAnsi="Arial" w:cs="Arial"/>
          <w:sz w:val="24"/>
          <w:szCs w:val="24"/>
          <w:vertAlign w:val="superscript"/>
        </w:rPr>
        <w:t>2</w:t>
      </w:r>
      <w:r w:rsidR="009259A4" w:rsidRPr="00C845C9">
        <w:rPr>
          <w:rFonts w:ascii="Arial" w:hAnsi="Arial" w:cs="Arial"/>
          <w:sz w:val="24"/>
          <w:szCs w:val="24"/>
        </w:rPr>
        <w:t xml:space="preserve"> =</w:t>
      </w:r>
      <w:r w:rsidR="00082EE3">
        <w:rPr>
          <w:rFonts w:ascii="Arial" w:hAnsi="Arial" w:cs="Arial"/>
          <w:sz w:val="24"/>
          <w:szCs w:val="24"/>
        </w:rPr>
        <w:t xml:space="preserve"> </w:t>
      </w:r>
      <w:r w:rsidR="00082EE3" w:rsidRPr="00082EE3">
        <w:rPr>
          <w:rFonts w:ascii="Arial" w:hAnsi="Arial" w:cs="Arial"/>
          <w:color w:val="FF0000"/>
          <w:sz w:val="24"/>
          <w:szCs w:val="24"/>
        </w:rPr>
        <w:t xml:space="preserve">(-36) – (+49) = </w:t>
      </w:r>
      <w:r w:rsidR="00082EE3" w:rsidRPr="00082EE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(-85)</w:t>
      </w:r>
      <w:r w:rsidR="009259A4"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</w:t>
      </w:r>
      <w:r w:rsidR="0043485E" w:rsidRPr="00C845C9">
        <w:rPr>
          <w:rFonts w:ascii="Arial" w:hAnsi="Arial" w:cs="Arial"/>
          <w:sz w:val="24"/>
          <w:szCs w:val="24"/>
        </w:rPr>
        <w:t>1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1A3EED2A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B1D1BDA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FE84D3F" w14:textId="0D8AA093" w:rsidR="009259A4" w:rsidRPr="00C845C9" w:rsidRDefault="009259A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</w:p>
    <w:p w14:paraId="648ED051" w14:textId="77777777" w:rsidR="009259A4" w:rsidRPr="00C845C9" w:rsidRDefault="009259A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CF97BD0" w14:textId="0711CC9C" w:rsidR="00C66A97" w:rsidRPr="00C845C9" w:rsidRDefault="00ED35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1.7</w:t>
      </w:r>
      <w:r w:rsidRPr="00C845C9">
        <w:rPr>
          <w:rFonts w:ascii="Arial" w:hAnsi="Arial" w:cs="Arial"/>
          <w:sz w:val="24"/>
          <w:szCs w:val="24"/>
        </w:rPr>
        <w:tab/>
      </w:r>
      <w:r w:rsidR="00C66A97" w:rsidRPr="00C845C9">
        <w:rPr>
          <w:rFonts w:ascii="Arial" w:hAnsi="Arial" w:cs="Arial"/>
          <w:sz w:val="24"/>
          <w:szCs w:val="24"/>
        </w:rPr>
        <w:t>Notieren Sie alle Teiler von 6</w:t>
      </w:r>
      <w:r w:rsidR="00C845C9">
        <w:rPr>
          <w:rFonts w:ascii="Arial" w:hAnsi="Arial" w:cs="Arial"/>
          <w:sz w:val="24"/>
          <w:szCs w:val="24"/>
        </w:rPr>
        <w:t>0</w:t>
      </w:r>
      <w:r w:rsidR="00C66A97" w:rsidRPr="00C845C9">
        <w:rPr>
          <w:rFonts w:ascii="Arial" w:hAnsi="Arial" w:cs="Arial"/>
          <w:sz w:val="24"/>
          <w:szCs w:val="24"/>
        </w:rPr>
        <w:t>.</w:t>
      </w:r>
      <w:r w:rsidR="00C66A97"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2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3EA5FE8A" w14:textId="77777777" w:rsidR="00C66A97" w:rsidRPr="00C845C9" w:rsidRDefault="00C66A9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B097CD1" w14:textId="57F752AD" w:rsidR="00C66A97" w:rsidRPr="00082EE3" w:rsidRDefault="00082EE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2EE3">
        <w:rPr>
          <w:rFonts w:ascii="Arial" w:hAnsi="Arial" w:cs="Arial"/>
          <w:b/>
          <w:bCs/>
          <w:color w:val="FF0000"/>
          <w:sz w:val="24"/>
          <w:szCs w:val="24"/>
        </w:rPr>
        <w:t>1, 2, 3, 4, 5, 6, 10, 12, 15, 20, 30, 60</w:t>
      </w:r>
    </w:p>
    <w:p w14:paraId="56062A80" w14:textId="77777777" w:rsidR="00C66A97" w:rsidRPr="00C845C9" w:rsidRDefault="00C66A9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59962C4" w14:textId="77777777" w:rsidR="00C66A97" w:rsidRPr="00C845C9" w:rsidRDefault="00C66A9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5DA91AF" w14:textId="5D22583B" w:rsidR="009259A4" w:rsidRPr="00C845C9" w:rsidRDefault="00C66A9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1.8</w:t>
      </w:r>
      <w:r w:rsidRPr="00C845C9">
        <w:rPr>
          <w:rFonts w:ascii="Arial" w:hAnsi="Arial" w:cs="Arial"/>
          <w:sz w:val="24"/>
          <w:szCs w:val="24"/>
        </w:rPr>
        <w:tab/>
      </w:r>
      <w:r w:rsidR="00ED3566" w:rsidRPr="00C845C9">
        <w:rPr>
          <w:rFonts w:ascii="Arial" w:hAnsi="Arial" w:cs="Arial"/>
          <w:sz w:val="24"/>
          <w:szCs w:val="24"/>
        </w:rPr>
        <w:t xml:space="preserve">Zerlegen Sie </w:t>
      </w:r>
      <w:r w:rsidR="00C845C9">
        <w:rPr>
          <w:rFonts w:ascii="Arial" w:hAnsi="Arial" w:cs="Arial"/>
          <w:sz w:val="24"/>
          <w:szCs w:val="24"/>
        </w:rPr>
        <w:t>3762</w:t>
      </w:r>
      <w:r w:rsidR="009259A4" w:rsidRPr="00C845C9">
        <w:rPr>
          <w:rFonts w:ascii="Arial" w:hAnsi="Arial" w:cs="Arial"/>
          <w:sz w:val="24"/>
          <w:szCs w:val="24"/>
        </w:rPr>
        <w:t xml:space="preserve"> </w:t>
      </w:r>
      <w:r w:rsidR="008E687B" w:rsidRPr="00C845C9">
        <w:rPr>
          <w:rFonts w:ascii="Arial" w:hAnsi="Arial" w:cs="Arial"/>
          <w:sz w:val="24"/>
          <w:szCs w:val="24"/>
        </w:rPr>
        <w:t xml:space="preserve">vollständig </w:t>
      </w:r>
      <w:r w:rsidR="009259A4" w:rsidRPr="00C845C9">
        <w:rPr>
          <w:rFonts w:ascii="Arial" w:hAnsi="Arial" w:cs="Arial"/>
          <w:sz w:val="24"/>
          <w:szCs w:val="24"/>
        </w:rPr>
        <w:t xml:space="preserve">in </w:t>
      </w:r>
      <w:r w:rsidR="009259A4" w:rsidRPr="00C845C9">
        <w:rPr>
          <w:rFonts w:ascii="Arial" w:hAnsi="Arial" w:cs="Arial"/>
          <w:b/>
          <w:bCs/>
          <w:sz w:val="24"/>
          <w:szCs w:val="24"/>
        </w:rPr>
        <w:t>Primfaktoren</w:t>
      </w:r>
      <w:r w:rsidR="00C845C9" w:rsidRPr="00C845C9">
        <w:rPr>
          <w:rFonts w:ascii="Arial" w:hAnsi="Arial" w:cs="Arial"/>
          <w:sz w:val="24"/>
          <w:szCs w:val="24"/>
        </w:rPr>
        <w:t>.</w:t>
      </w:r>
      <w:r w:rsidR="00C845C9">
        <w:rPr>
          <w:rFonts w:ascii="Arial" w:hAnsi="Arial" w:cs="Arial"/>
          <w:b/>
          <w:bCs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2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3D13D3BF" w14:textId="77777777" w:rsidR="009259A4" w:rsidRPr="00C845C9" w:rsidRDefault="009259A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6C271DC" w14:textId="3360EF06" w:rsidR="002E09A6" w:rsidRPr="00082EE3" w:rsidRDefault="00082EE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2EE3">
        <w:rPr>
          <w:rFonts w:ascii="Arial" w:hAnsi="Arial" w:cs="Arial"/>
          <w:b/>
          <w:bCs/>
          <w:color w:val="FF0000"/>
          <w:sz w:val="24"/>
          <w:szCs w:val="24"/>
        </w:rPr>
        <w:t>2 • 3 • 3 • 11 • 19</w:t>
      </w:r>
    </w:p>
    <w:p w14:paraId="0DA5AD4C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B63CB0B" w14:textId="77777777" w:rsidR="00657720" w:rsidRPr="00C845C9" w:rsidRDefault="0065772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7199E5" w14:textId="77777777" w:rsidR="009259A4" w:rsidRPr="00C845C9" w:rsidRDefault="009259A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7F6025F" w14:textId="55DE8C10" w:rsidR="002E09A6" w:rsidRDefault="009259A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1.</w:t>
      </w:r>
      <w:r w:rsidR="00C66A97" w:rsidRPr="00C845C9">
        <w:rPr>
          <w:rFonts w:ascii="Arial" w:hAnsi="Arial" w:cs="Arial"/>
          <w:sz w:val="24"/>
          <w:szCs w:val="24"/>
        </w:rPr>
        <w:t>9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ab/>
        <w:t xml:space="preserve">Zählen Sie </w:t>
      </w:r>
      <w:r w:rsidRPr="00082EE3">
        <w:rPr>
          <w:rFonts w:ascii="Arial" w:hAnsi="Arial" w:cs="Arial"/>
          <w:b/>
          <w:bCs/>
          <w:color w:val="FF0000"/>
          <w:sz w:val="24"/>
          <w:szCs w:val="24"/>
        </w:rPr>
        <w:t>vier</w:t>
      </w:r>
      <w:r w:rsidRPr="00082EE3">
        <w:rPr>
          <w:rFonts w:ascii="Arial" w:hAnsi="Arial" w:cs="Arial"/>
          <w:color w:val="FF0000"/>
          <w:sz w:val="24"/>
          <w:szCs w:val="24"/>
        </w:rPr>
        <w:t xml:space="preserve"> </w:t>
      </w:r>
      <w:r w:rsidR="00ED3566" w:rsidRPr="00C845C9">
        <w:rPr>
          <w:rFonts w:ascii="Arial" w:hAnsi="Arial" w:cs="Arial"/>
          <w:sz w:val="24"/>
          <w:szCs w:val="24"/>
        </w:rPr>
        <w:t>Prim</w:t>
      </w:r>
      <w:r w:rsidRPr="00C845C9">
        <w:rPr>
          <w:rFonts w:ascii="Arial" w:hAnsi="Arial" w:cs="Arial"/>
          <w:sz w:val="24"/>
          <w:szCs w:val="24"/>
        </w:rPr>
        <w:t xml:space="preserve">zahlen zwischen </w:t>
      </w:r>
      <w:r w:rsidR="00C3371C">
        <w:rPr>
          <w:rFonts w:ascii="Arial" w:hAnsi="Arial" w:cs="Arial"/>
          <w:sz w:val="24"/>
          <w:szCs w:val="24"/>
        </w:rPr>
        <w:t>4</w:t>
      </w:r>
      <w:r w:rsidR="00ED3566" w:rsidRPr="00C845C9">
        <w:rPr>
          <w:rFonts w:ascii="Arial" w:hAnsi="Arial" w:cs="Arial"/>
          <w:sz w:val="24"/>
          <w:szCs w:val="24"/>
        </w:rPr>
        <w:t>0</w:t>
      </w:r>
      <w:r w:rsidRPr="00C845C9">
        <w:rPr>
          <w:rFonts w:ascii="Arial" w:hAnsi="Arial" w:cs="Arial"/>
          <w:sz w:val="24"/>
          <w:szCs w:val="24"/>
        </w:rPr>
        <w:t xml:space="preserve"> und </w:t>
      </w:r>
      <w:r w:rsidR="00C3371C">
        <w:rPr>
          <w:rFonts w:ascii="Arial" w:hAnsi="Arial" w:cs="Arial"/>
          <w:sz w:val="24"/>
          <w:szCs w:val="24"/>
        </w:rPr>
        <w:t>6</w:t>
      </w:r>
      <w:r w:rsidRPr="00C845C9">
        <w:rPr>
          <w:rFonts w:ascii="Arial" w:hAnsi="Arial" w:cs="Arial"/>
          <w:sz w:val="24"/>
          <w:szCs w:val="24"/>
        </w:rPr>
        <w:t>0 auf.</w:t>
      </w:r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2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316BA061" w14:textId="08F47179" w:rsidR="00082EE3" w:rsidRDefault="00082EE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4B1E655" w14:textId="102F634B" w:rsidR="00082EE3" w:rsidRPr="00082EE3" w:rsidRDefault="00082EE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2EE3">
        <w:rPr>
          <w:rFonts w:ascii="Arial" w:hAnsi="Arial" w:cs="Arial"/>
          <w:b/>
          <w:bCs/>
          <w:color w:val="FF0000"/>
          <w:sz w:val="24"/>
          <w:szCs w:val="24"/>
        </w:rPr>
        <w:t>41, 43, 47, 53, 59</w:t>
      </w:r>
    </w:p>
    <w:p w14:paraId="506A8D81" w14:textId="7AFD36B1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br w:type="page"/>
      </w:r>
      <w:r w:rsidRPr="00C845C9">
        <w:rPr>
          <w:rFonts w:ascii="Arial" w:hAnsi="Arial" w:cs="Arial"/>
          <w:b/>
          <w:sz w:val="24"/>
          <w:szCs w:val="24"/>
        </w:rPr>
        <w:lastRenderedPageBreak/>
        <w:t>2</w:t>
      </w:r>
      <w:r w:rsidR="00104789" w:rsidRPr="00C845C9">
        <w:rPr>
          <w:rFonts w:ascii="Arial" w:hAnsi="Arial" w:cs="Arial"/>
          <w:b/>
          <w:sz w:val="24"/>
          <w:szCs w:val="24"/>
        </w:rPr>
        <w:t>.</w:t>
      </w:r>
      <w:r w:rsidRPr="00C845C9">
        <w:rPr>
          <w:rFonts w:ascii="Arial" w:hAnsi="Arial" w:cs="Arial"/>
          <w:b/>
          <w:sz w:val="24"/>
          <w:szCs w:val="24"/>
        </w:rPr>
        <w:t xml:space="preserve"> Brüche</w:t>
      </w:r>
    </w:p>
    <w:p w14:paraId="3EC7268B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EAA1B0B" w14:textId="77777777" w:rsidR="00E849F2" w:rsidRPr="00C845C9" w:rsidRDefault="00E849F2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D1BBCBC" w14:textId="5022C983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2.</w:t>
      </w:r>
      <w:r w:rsidR="00C3371C">
        <w:rPr>
          <w:rFonts w:ascii="Arial" w:hAnsi="Arial" w:cs="Arial"/>
          <w:sz w:val="24"/>
          <w:szCs w:val="24"/>
        </w:rPr>
        <w:t>1</w:t>
      </w:r>
      <w:r w:rsidRPr="00C845C9">
        <w:rPr>
          <w:rFonts w:ascii="Arial" w:hAnsi="Arial" w:cs="Arial"/>
          <w:sz w:val="24"/>
          <w:szCs w:val="24"/>
        </w:rPr>
        <w:tab/>
        <w:t>Veranschaulichen Sie folgende Brüche mit einer Skizze (grafisch).</w:t>
      </w:r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3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7A66E3E7" w14:textId="18F382F1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84203F6" w14:textId="1EC4DF63" w:rsidR="00D534EC" w:rsidRPr="002E6788" w:rsidRDefault="00D534EC" w:rsidP="00E637FC">
      <w:pPr>
        <w:pStyle w:val="MittleresRaster21"/>
        <w:tabs>
          <w:tab w:val="left" w:pos="1276"/>
          <w:tab w:val="left" w:pos="3686"/>
          <w:tab w:val="left" w:pos="6804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 xml:space="preserve">a) </w:t>
      </w:r>
      <w:r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082EE3">
        <w:rPr>
          <w:rFonts w:ascii="Arial" w:hAnsi="Arial" w:cs="Arial"/>
          <w:sz w:val="32"/>
          <w:szCs w:val="32"/>
        </w:rPr>
        <w:t xml:space="preserve"> </w:t>
      </w:r>
      <w:r w:rsidR="00082EE3" w:rsidRPr="00082EE3">
        <w:rPr>
          <w:rFonts w:ascii="Arial" w:hAnsi="Arial" w:cs="Arial"/>
          <w:color w:val="FF0000"/>
        </w:rPr>
        <w:t xml:space="preserve">diverse </w:t>
      </w:r>
      <w:proofErr w:type="spellStart"/>
      <w:r w:rsidR="00082EE3" w:rsidRPr="00082EE3">
        <w:rPr>
          <w:rFonts w:ascii="Arial" w:hAnsi="Arial" w:cs="Arial"/>
          <w:color w:val="FF0000"/>
        </w:rPr>
        <w:t>Lsg</w:t>
      </w:r>
      <w:proofErr w:type="spellEnd"/>
      <w:r w:rsidR="00082EE3" w:rsidRPr="00082EE3">
        <w:rPr>
          <w:rFonts w:ascii="Arial" w:hAnsi="Arial" w:cs="Arial"/>
          <w:color w:val="FF0000"/>
        </w:rPr>
        <w:t>.</w:t>
      </w:r>
      <w:r w:rsidRPr="002E6788">
        <w:rPr>
          <w:rFonts w:ascii="Arial" w:hAnsi="Arial" w:cs="Arial"/>
          <w:sz w:val="24"/>
          <w:szCs w:val="24"/>
        </w:rPr>
        <w:tab/>
        <w:t>b)</w:t>
      </w:r>
      <w:r w:rsidR="00340D6D" w:rsidRPr="002E6788"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</m:den>
        </m:f>
      </m:oMath>
      <w:r w:rsidR="00C3371C" w:rsidRPr="002E6788">
        <w:rPr>
          <w:rFonts w:ascii="Arial" w:hAnsi="Arial" w:cs="Arial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</w:p>
    <w:p w14:paraId="779ED5B2" w14:textId="77777777" w:rsidR="00D534EC" w:rsidRPr="002E6788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790BFF" w14:textId="77777777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4D46353" w14:textId="7B1FF458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 xml:space="preserve">Rechnen Sie </w:t>
      </w:r>
      <w:r w:rsidR="008E687B" w:rsidRPr="00C845C9">
        <w:rPr>
          <w:rFonts w:ascii="Arial" w:hAnsi="Arial" w:cs="Arial"/>
          <w:sz w:val="24"/>
          <w:szCs w:val="24"/>
        </w:rPr>
        <w:t xml:space="preserve">vollständig </w:t>
      </w:r>
      <w:r w:rsidRPr="00C845C9">
        <w:rPr>
          <w:rFonts w:ascii="Arial" w:hAnsi="Arial" w:cs="Arial"/>
          <w:sz w:val="24"/>
          <w:szCs w:val="24"/>
        </w:rPr>
        <w:t>aus und geben Sie als Resultat einen gekürzten Bruch an</w:t>
      </w:r>
      <w:r w:rsidRPr="00C845C9">
        <w:rPr>
          <w:rFonts w:ascii="Arial" w:hAnsi="Arial" w:cs="Arial"/>
          <w:sz w:val="24"/>
          <w:szCs w:val="24"/>
        </w:rPr>
        <w:tab/>
      </w:r>
    </w:p>
    <w:p w14:paraId="0C91F999" w14:textId="77777777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7212830" w14:textId="77777777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CA8D68" w14:textId="58FD97CD" w:rsidR="00340D6D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2.</w:t>
      </w:r>
      <w:r w:rsidR="000A6BC7">
        <w:rPr>
          <w:rFonts w:ascii="Arial" w:hAnsi="Arial" w:cs="Arial"/>
          <w:sz w:val="24"/>
          <w:szCs w:val="24"/>
        </w:rPr>
        <w:t>2</w:t>
      </w:r>
      <w:r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FB2ADE">
        <w:rPr>
          <w:rFonts w:ascii="Arial" w:hAnsi="Arial" w:cs="Arial"/>
          <w:sz w:val="28"/>
          <w:szCs w:val="28"/>
        </w:rPr>
        <w:t>=</w:t>
      </w:r>
      <w:r w:rsidR="00082EE3">
        <w:rPr>
          <w:rFonts w:ascii="Arial" w:hAnsi="Arial" w:cs="Arial"/>
          <w:sz w:val="28"/>
          <w:szCs w:val="28"/>
        </w:rPr>
        <w:t xml:space="preserve"> </w:t>
      </w:r>
      <w:r w:rsidR="008E0C85">
        <w:rPr>
          <w:rFonts w:ascii="Arial" w:hAnsi="Arial" w:cs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0</m:t>
            </m:r>
          </m:den>
        </m:f>
        <m:r>
          <m:rPr>
            <m:sty m:val="p"/>
          </m:rPr>
          <w:rPr>
            <w:rFonts w:ascii="Cambria Math" w:hAnsi="Cambria Math" w:cs="Arial"/>
            <w:color w:val="FF0000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0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0</m:t>
            </m:r>
          </m:den>
        </m:f>
      </m:oMath>
      <w:r w:rsidR="00340D6D"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</w:t>
      </w:r>
      <w:r w:rsidR="0043485E" w:rsidRPr="00C845C9">
        <w:rPr>
          <w:rFonts w:ascii="Arial" w:hAnsi="Arial" w:cs="Arial"/>
          <w:sz w:val="24"/>
          <w:szCs w:val="24"/>
        </w:rPr>
        <w:t>1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32BDEEC9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B7E5CCD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9BAFEC2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5CC53F6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1C3C092" w14:textId="75ABF75C" w:rsidR="00340D6D" w:rsidRPr="008E0C85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2.</w:t>
      </w:r>
      <w:r w:rsidR="000A6BC7">
        <w:rPr>
          <w:rFonts w:ascii="Arial" w:hAnsi="Arial" w:cs="Arial"/>
          <w:sz w:val="24"/>
          <w:szCs w:val="24"/>
        </w:rPr>
        <w:t>3</w:t>
      </w:r>
      <w:r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FB2ADE">
        <w:rPr>
          <w:rFonts w:ascii="Arial" w:hAnsi="Arial" w:cs="Arial"/>
          <w:sz w:val="28"/>
          <w:szCs w:val="28"/>
        </w:rPr>
        <w:t>=</w:t>
      </w:r>
      <w:r w:rsidR="008E0C85">
        <w:rPr>
          <w:rFonts w:ascii="Arial" w:hAnsi="Arial" w:cs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0</m:t>
            </m:r>
          </m:den>
        </m:f>
      </m:oMath>
      <w:r w:rsidRPr="008E0C85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</w:t>
      </w:r>
      <w:r w:rsidR="0043485E" w:rsidRPr="00C845C9">
        <w:rPr>
          <w:rFonts w:ascii="Arial" w:hAnsi="Arial" w:cs="Arial"/>
          <w:sz w:val="24"/>
          <w:szCs w:val="24"/>
        </w:rPr>
        <w:t>1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03A394E4" w14:textId="77777777" w:rsidR="00340D6D" w:rsidRPr="008E0C85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593A813" w14:textId="77777777" w:rsidR="00340D6D" w:rsidRPr="008E0C85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F26BB3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829A1FC" w14:textId="45A8AE35" w:rsidR="00600F88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2.</w:t>
      </w:r>
      <w:r w:rsidR="000A6BC7">
        <w:rPr>
          <w:rFonts w:ascii="Arial" w:hAnsi="Arial" w:cs="Arial"/>
          <w:sz w:val="24"/>
          <w:szCs w:val="24"/>
        </w:rPr>
        <w:t>4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600F88"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FB2ADE">
        <w:rPr>
          <w:rFonts w:ascii="Arial" w:hAnsi="Arial" w:cs="Arial"/>
          <w:sz w:val="28"/>
          <w:szCs w:val="28"/>
        </w:rPr>
        <w:t>=</w:t>
      </w:r>
      <w:r w:rsidR="008E0C85">
        <w:rPr>
          <w:rFonts w:ascii="Arial" w:hAnsi="Arial" w:cs="Arial"/>
          <w:sz w:val="28"/>
          <w:szCs w:val="28"/>
        </w:rPr>
        <w:t xml:space="preserve">  </w:t>
      </w:r>
      <w:r w:rsidR="008E0C85" w:rsidRPr="008E0C85">
        <w:rPr>
          <w:rFonts w:ascii="Arial" w:hAnsi="Arial" w:cs="Arial"/>
          <w:color w:val="FF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9</m:t>
            </m:r>
          </m:den>
        </m:f>
      </m:oMath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</w:t>
      </w:r>
      <w:r w:rsidR="0043485E" w:rsidRPr="00C845C9">
        <w:rPr>
          <w:rFonts w:ascii="Arial" w:hAnsi="Arial" w:cs="Arial"/>
          <w:sz w:val="24"/>
          <w:szCs w:val="24"/>
        </w:rPr>
        <w:t>1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2E55C6A6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EC4324D" w14:textId="6B43F511" w:rsidR="00340D6D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91D6BA9" w14:textId="77777777" w:rsidR="000A6BC7" w:rsidRPr="00C845C9" w:rsidRDefault="000A6BC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7CAB214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61E77B7" w14:textId="632DFDED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2.</w:t>
      </w:r>
      <w:r w:rsidR="000A6BC7">
        <w:rPr>
          <w:rFonts w:ascii="Arial" w:hAnsi="Arial" w:cs="Arial"/>
          <w:sz w:val="24"/>
          <w:szCs w:val="24"/>
        </w:rPr>
        <w:t>5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Arial"/>
            <w:sz w:val="28"/>
            <w:szCs w:val="28"/>
          </w:rPr>
          <m:t>: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FB2ADE">
        <w:rPr>
          <w:rFonts w:ascii="Arial" w:hAnsi="Arial" w:cs="Arial"/>
          <w:sz w:val="28"/>
          <w:szCs w:val="28"/>
        </w:rPr>
        <w:t>=</w:t>
      </w:r>
      <w:r w:rsidR="008E0C85">
        <w:rPr>
          <w:rFonts w:ascii="Arial" w:hAnsi="Arial" w:cs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9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 </m:t>
        </m:r>
      </m:oMath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</w:t>
      </w:r>
      <w:r w:rsidR="0043485E" w:rsidRPr="00C845C9">
        <w:rPr>
          <w:rFonts w:ascii="Arial" w:hAnsi="Arial" w:cs="Arial"/>
          <w:sz w:val="24"/>
          <w:szCs w:val="24"/>
        </w:rPr>
        <w:t>1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51CAD023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C9FAD88" w14:textId="68B80E2E" w:rsidR="00340D6D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04E81A" w14:textId="77777777" w:rsidR="000A6BC7" w:rsidRPr="00C845C9" w:rsidRDefault="000A6BC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4D11AB0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4F9BB83" w14:textId="11691C36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2.</w:t>
      </w:r>
      <w:r w:rsidR="000A6BC7">
        <w:rPr>
          <w:rFonts w:ascii="Arial" w:hAnsi="Arial" w:cs="Arial"/>
          <w:sz w:val="24"/>
          <w:szCs w:val="24"/>
        </w:rPr>
        <w:t>6</w:t>
      </w:r>
      <w:r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8x ∙ 39y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6yz ∙ 24x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</m:oMath>
      <w:r w:rsidR="00574280">
        <w:rPr>
          <w:rFonts w:ascii="Arial" w:hAnsi="Arial" w:cs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x ∙ 3y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yz ∙ 1x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z</m:t>
            </m:r>
          </m:den>
        </m:f>
      </m:oMath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</w:t>
      </w:r>
      <w:r w:rsidR="0043485E" w:rsidRPr="00C845C9">
        <w:rPr>
          <w:rFonts w:ascii="Arial" w:hAnsi="Arial" w:cs="Arial"/>
          <w:sz w:val="24"/>
          <w:szCs w:val="24"/>
        </w:rPr>
        <w:t>1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5A3C69F7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F79D043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6B23B13" w14:textId="6F493523" w:rsidR="00340D6D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6887E1E" w14:textId="77777777" w:rsidR="000A6BC7" w:rsidRPr="00C845C9" w:rsidRDefault="000A6BC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375B73" w14:textId="355B8226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2.</w:t>
      </w:r>
      <w:r w:rsidR="000A6BC7">
        <w:rPr>
          <w:rFonts w:ascii="Arial" w:hAnsi="Arial" w:cs="Arial"/>
          <w:sz w:val="24"/>
          <w:szCs w:val="24"/>
        </w:rPr>
        <w:t>7</w:t>
      </w:r>
      <w:r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074C58">
        <w:rPr>
          <w:rFonts w:ascii="Arial" w:hAnsi="Arial" w:cs="Arial"/>
          <w:sz w:val="28"/>
          <w:szCs w:val="28"/>
        </w:rPr>
        <w:t>=</w:t>
      </w:r>
      <w:r w:rsidR="00574280">
        <w:rPr>
          <w:rFonts w:ascii="Arial" w:hAnsi="Arial" w:cs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33-20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8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8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 xml:space="preserve">  </m:t>
        </m:r>
      </m:oMath>
      <w:r w:rsidR="004C46BD"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2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176C0DFB" w14:textId="5F281584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br w:type="page"/>
      </w:r>
      <w:r w:rsidRPr="00C845C9">
        <w:rPr>
          <w:rFonts w:ascii="Arial" w:hAnsi="Arial" w:cs="Arial"/>
          <w:b/>
          <w:sz w:val="24"/>
          <w:szCs w:val="24"/>
        </w:rPr>
        <w:lastRenderedPageBreak/>
        <w:t>3</w:t>
      </w:r>
      <w:r w:rsidR="00104789" w:rsidRPr="00C845C9">
        <w:rPr>
          <w:rFonts w:ascii="Arial" w:hAnsi="Arial" w:cs="Arial"/>
          <w:b/>
          <w:sz w:val="24"/>
          <w:szCs w:val="24"/>
        </w:rPr>
        <w:t>.</w:t>
      </w:r>
      <w:r w:rsidRPr="00C845C9">
        <w:rPr>
          <w:rFonts w:ascii="Arial" w:hAnsi="Arial" w:cs="Arial"/>
          <w:b/>
          <w:sz w:val="24"/>
          <w:szCs w:val="24"/>
        </w:rPr>
        <w:t xml:space="preserve"> Algebra</w:t>
      </w:r>
    </w:p>
    <w:p w14:paraId="63AA0D43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65A18DD" w14:textId="23FCCF70" w:rsidR="008E687B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3.1</w:t>
      </w:r>
      <w:r w:rsidRPr="00C845C9">
        <w:rPr>
          <w:rFonts w:ascii="Arial" w:hAnsi="Arial" w:cs="Arial"/>
          <w:sz w:val="24"/>
          <w:szCs w:val="24"/>
        </w:rPr>
        <w:tab/>
        <w:t xml:space="preserve">Notieren Sie jeweils </w:t>
      </w:r>
      <w:r w:rsidR="008E687B" w:rsidRPr="00C845C9">
        <w:rPr>
          <w:rFonts w:ascii="Arial" w:hAnsi="Arial" w:cs="Arial"/>
          <w:sz w:val="24"/>
          <w:szCs w:val="24"/>
        </w:rPr>
        <w:t>den entsprechenden</w:t>
      </w:r>
      <w:r w:rsidRPr="00C845C9">
        <w:rPr>
          <w:rFonts w:ascii="Arial" w:hAnsi="Arial" w:cs="Arial"/>
          <w:sz w:val="24"/>
          <w:szCs w:val="24"/>
        </w:rPr>
        <w:t xml:space="preserve"> Term. Die Var</w:t>
      </w:r>
      <w:r w:rsidR="00CD5280" w:rsidRPr="00C845C9">
        <w:rPr>
          <w:rFonts w:ascii="Arial" w:hAnsi="Arial" w:cs="Arial"/>
          <w:sz w:val="24"/>
          <w:szCs w:val="24"/>
        </w:rPr>
        <w:t>i</w:t>
      </w:r>
      <w:r w:rsidR="008E687B" w:rsidRPr="00C845C9">
        <w:rPr>
          <w:rFonts w:ascii="Arial" w:hAnsi="Arial" w:cs="Arial"/>
          <w:sz w:val="24"/>
          <w:szCs w:val="24"/>
        </w:rPr>
        <w:t xml:space="preserve">able </w:t>
      </w:r>
      <w:r w:rsidR="0014484C">
        <w:rPr>
          <w:rFonts w:ascii="Arial" w:hAnsi="Arial" w:cs="Arial"/>
          <w:sz w:val="24"/>
          <w:szCs w:val="24"/>
        </w:rPr>
        <w:t>z</w:t>
      </w:r>
      <w:r w:rsidR="008E687B" w:rsidRPr="00C845C9">
        <w:rPr>
          <w:rFonts w:ascii="Arial" w:hAnsi="Arial" w:cs="Arial"/>
          <w:sz w:val="24"/>
          <w:szCs w:val="24"/>
        </w:rPr>
        <w:t xml:space="preserve"> steht </w:t>
      </w:r>
    </w:p>
    <w:p w14:paraId="2585FA7B" w14:textId="3F979788" w:rsidR="007D0AA5" w:rsidRPr="00C845C9" w:rsidRDefault="008E687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>f</w:t>
      </w:r>
      <w:r w:rsidR="007D0AA5" w:rsidRPr="00C845C9">
        <w:rPr>
          <w:rFonts w:ascii="Arial" w:hAnsi="Arial" w:cs="Arial"/>
          <w:sz w:val="24"/>
          <w:szCs w:val="24"/>
        </w:rPr>
        <w:t>ür eine beliebige Zahl.</w:t>
      </w:r>
    </w:p>
    <w:p w14:paraId="7D08D9D8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0A64BDA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6B8BB45" w14:textId="0C690B75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a) Wie lautet die um </w:t>
      </w:r>
      <w:r w:rsidR="0014484C">
        <w:rPr>
          <w:rFonts w:ascii="Arial" w:hAnsi="Arial" w:cs="Arial"/>
          <w:sz w:val="24"/>
          <w:szCs w:val="24"/>
        </w:rPr>
        <w:t>26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14484C">
        <w:rPr>
          <w:rFonts w:ascii="Arial" w:hAnsi="Arial" w:cs="Arial"/>
          <w:sz w:val="24"/>
          <w:szCs w:val="24"/>
        </w:rPr>
        <w:t>kleinere</w:t>
      </w:r>
      <w:r w:rsidRPr="00C845C9">
        <w:rPr>
          <w:rFonts w:ascii="Arial" w:hAnsi="Arial" w:cs="Arial"/>
          <w:sz w:val="24"/>
          <w:szCs w:val="24"/>
        </w:rPr>
        <w:t xml:space="preserve"> Zahl?</w:t>
      </w:r>
      <w:r w:rsidR="00106AA0">
        <w:rPr>
          <w:rFonts w:ascii="Arial" w:hAnsi="Arial" w:cs="Arial"/>
          <w:sz w:val="24"/>
          <w:szCs w:val="24"/>
        </w:rPr>
        <w:t xml:space="preserve">     </w:t>
      </w:r>
      <w:r w:rsidR="00106AA0" w:rsidRPr="00106AA0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z – 26</w:t>
      </w:r>
      <w:r w:rsidR="00106AA0"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</w:t>
      </w:r>
      <w:r w:rsidR="0043485E" w:rsidRPr="00C845C9">
        <w:rPr>
          <w:rFonts w:ascii="Arial" w:hAnsi="Arial" w:cs="Arial"/>
          <w:sz w:val="24"/>
          <w:szCs w:val="24"/>
        </w:rPr>
        <w:t>1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1F29B7BC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0B9935E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57CBE74" w14:textId="7DA34F50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</w:p>
    <w:p w14:paraId="2A57544B" w14:textId="0799B426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b) Wie lautet die </w:t>
      </w:r>
      <w:r w:rsidR="0014484C">
        <w:rPr>
          <w:rFonts w:ascii="Arial" w:hAnsi="Arial" w:cs="Arial"/>
          <w:sz w:val="24"/>
          <w:szCs w:val="24"/>
        </w:rPr>
        <w:t>zw</w:t>
      </w:r>
      <w:r w:rsidR="00207B24" w:rsidRPr="00C845C9">
        <w:rPr>
          <w:rFonts w:ascii="Arial" w:hAnsi="Arial" w:cs="Arial"/>
          <w:sz w:val="24"/>
          <w:szCs w:val="24"/>
        </w:rPr>
        <w:t>eimal</w:t>
      </w:r>
      <w:r w:rsidRPr="00C845C9">
        <w:rPr>
          <w:rFonts w:ascii="Arial" w:hAnsi="Arial" w:cs="Arial"/>
          <w:sz w:val="24"/>
          <w:szCs w:val="24"/>
        </w:rPr>
        <w:t xml:space="preserve"> so grosse Zahl?</w:t>
      </w:r>
      <w:r w:rsidR="00106AA0">
        <w:rPr>
          <w:rFonts w:ascii="Arial" w:hAnsi="Arial" w:cs="Arial"/>
          <w:sz w:val="24"/>
          <w:szCs w:val="24"/>
        </w:rPr>
        <w:t xml:space="preserve">     </w:t>
      </w:r>
      <w:r w:rsidR="00106AA0" w:rsidRPr="00106AA0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2z</w:t>
      </w:r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</w:t>
      </w:r>
      <w:r w:rsidR="0043485E" w:rsidRPr="00C845C9">
        <w:rPr>
          <w:rFonts w:ascii="Arial" w:hAnsi="Arial" w:cs="Arial"/>
          <w:sz w:val="24"/>
          <w:szCs w:val="24"/>
        </w:rPr>
        <w:t>1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42E1C92B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AEF4D9C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9815573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EB5CC78" w14:textId="520F1402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="00207B24" w:rsidRPr="00C845C9">
        <w:rPr>
          <w:rFonts w:ascii="Arial" w:hAnsi="Arial" w:cs="Arial"/>
          <w:sz w:val="24"/>
          <w:szCs w:val="24"/>
        </w:rPr>
        <w:t xml:space="preserve">c) Wie lautet die Zahl, die um </w:t>
      </w:r>
      <w:r w:rsidR="0014484C">
        <w:rPr>
          <w:rFonts w:ascii="Arial" w:hAnsi="Arial" w:cs="Arial"/>
          <w:sz w:val="24"/>
          <w:szCs w:val="24"/>
        </w:rPr>
        <w:t>5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14484C">
        <w:rPr>
          <w:rFonts w:ascii="Arial" w:hAnsi="Arial" w:cs="Arial"/>
          <w:sz w:val="24"/>
          <w:szCs w:val="24"/>
        </w:rPr>
        <w:t>kleiner</w:t>
      </w:r>
      <w:r w:rsidRPr="00C845C9">
        <w:rPr>
          <w:rFonts w:ascii="Arial" w:hAnsi="Arial" w:cs="Arial"/>
          <w:sz w:val="24"/>
          <w:szCs w:val="24"/>
        </w:rPr>
        <w:t xml:space="preserve"> ist als d</w:t>
      </w:r>
      <w:r w:rsidR="0014484C">
        <w:rPr>
          <w:rFonts w:ascii="Arial" w:hAnsi="Arial" w:cs="Arial"/>
          <w:sz w:val="24"/>
          <w:szCs w:val="24"/>
        </w:rPr>
        <w:t>ie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14484C">
        <w:rPr>
          <w:rFonts w:ascii="Arial" w:hAnsi="Arial" w:cs="Arial"/>
          <w:sz w:val="24"/>
          <w:szCs w:val="24"/>
        </w:rPr>
        <w:t>Hälfte</w:t>
      </w:r>
      <w:r w:rsidRPr="00C845C9">
        <w:rPr>
          <w:rFonts w:ascii="Arial" w:hAnsi="Arial" w:cs="Arial"/>
          <w:sz w:val="24"/>
          <w:szCs w:val="24"/>
        </w:rPr>
        <w:t xml:space="preserve"> von </w:t>
      </w:r>
      <w:r w:rsidR="0014484C">
        <w:rPr>
          <w:rFonts w:ascii="Arial" w:hAnsi="Arial" w:cs="Arial"/>
          <w:sz w:val="24"/>
          <w:szCs w:val="24"/>
        </w:rPr>
        <w:t>z</w:t>
      </w:r>
      <w:r w:rsidRPr="00C845C9">
        <w:rPr>
          <w:rFonts w:ascii="Arial" w:hAnsi="Arial" w:cs="Arial"/>
          <w:sz w:val="24"/>
          <w:szCs w:val="24"/>
        </w:rPr>
        <w:t>?</w:t>
      </w:r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2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7A0CD447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1CFFD56" w14:textId="72F471BD" w:rsidR="00376E8D" w:rsidRPr="00106AA0" w:rsidRDefault="00106AA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6AA0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(</w:t>
      </w:r>
      <w:proofErr w:type="gramStart"/>
      <w:r w:rsidRPr="00106AA0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z :</w:t>
      </w:r>
      <w:proofErr w:type="gramEnd"/>
      <w:r w:rsidRPr="00106AA0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 2) – 5</w:t>
      </w:r>
      <w:r w:rsidRPr="00106AA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231FE843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A1E1687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336B777" w14:textId="02A7626C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Vereinfachen Sie bei allen Aufgaben soweit wie möglich.</w:t>
      </w:r>
    </w:p>
    <w:p w14:paraId="46D84ADE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2BCFB17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51EA154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F52F7C3" w14:textId="5CCF1DDE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3.2</w:t>
      </w:r>
      <w:r w:rsidR="007D0AA5" w:rsidRPr="00C845C9">
        <w:rPr>
          <w:rFonts w:ascii="Arial" w:hAnsi="Arial" w:cs="Arial"/>
          <w:sz w:val="24"/>
          <w:szCs w:val="24"/>
        </w:rPr>
        <w:tab/>
      </w:r>
      <w:r w:rsidR="0014484C">
        <w:rPr>
          <w:rFonts w:ascii="Arial" w:hAnsi="Arial" w:cs="Arial"/>
          <w:sz w:val="24"/>
          <w:szCs w:val="24"/>
        </w:rPr>
        <w:t>3</w:t>
      </w:r>
      <w:r w:rsidR="00207B24" w:rsidRPr="00C845C9">
        <w:rPr>
          <w:rFonts w:ascii="Arial" w:hAnsi="Arial" w:cs="Arial"/>
          <w:sz w:val="24"/>
          <w:szCs w:val="24"/>
        </w:rPr>
        <w:t>2</w:t>
      </w:r>
      <w:r w:rsidR="0014484C">
        <w:rPr>
          <w:rFonts w:ascii="Arial" w:hAnsi="Arial" w:cs="Arial"/>
          <w:sz w:val="24"/>
          <w:szCs w:val="24"/>
        </w:rPr>
        <w:t>x</w:t>
      </w:r>
      <w:r w:rsidR="00207B24" w:rsidRPr="00C845C9">
        <w:rPr>
          <w:rFonts w:ascii="Arial" w:hAnsi="Arial" w:cs="Arial"/>
          <w:sz w:val="24"/>
          <w:szCs w:val="24"/>
        </w:rPr>
        <w:t xml:space="preserve"> + </w:t>
      </w:r>
      <w:r w:rsidR="0014484C">
        <w:rPr>
          <w:rFonts w:ascii="Arial" w:hAnsi="Arial" w:cs="Arial"/>
          <w:sz w:val="24"/>
          <w:szCs w:val="24"/>
        </w:rPr>
        <w:t>6x</w:t>
      </w:r>
      <w:r w:rsidR="00207B24" w:rsidRPr="00C845C9">
        <w:rPr>
          <w:rFonts w:ascii="Arial" w:hAnsi="Arial" w:cs="Arial"/>
          <w:sz w:val="24"/>
          <w:szCs w:val="24"/>
        </w:rPr>
        <w:t xml:space="preserve"> – 1</w:t>
      </w:r>
      <w:r w:rsidR="0014484C">
        <w:rPr>
          <w:rFonts w:ascii="Arial" w:hAnsi="Arial" w:cs="Arial"/>
          <w:sz w:val="24"/>
          <w:szCs w:val="24"/>
        </w:rPr>
        <w:t>2x</w:t>
      </w:r>
      <w:r w:rsidRPr="00C845C9">
        <w:rPr>
          <w:rFonts w:ascii="Arial" w:hAnsi="Arial" w:cs="Arial"/>
          <w:sz w:val="24"/>
          <w:szCs w:val="24"/>
        </w:rPr>
        <w:t xml:space="preserve"> =</w:t>
      </w:r>
      <w:r w:rsidR="00106AA0">
        <w:rPr>
          <w:rFonts w:ascii="Arial" w:hAnsi="Arial" w:cs="Arial"/>
          <w:sz w:val="24"/>
          <w:szCs w:val="24"/>
        </w:rPr>
        <w:t xml:space="preserve">   </w:t>
      </w:r>
      <w:r w:rsidR="00106AA0" w:rsidRPr="00106AA0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26x</w:t>
      </w:r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</w:t>
      </w:r>
      <w:r w:rsidR="0043485E" w:rsidRPr="00C845C9">
        <w:rPr>
          <w:rFonts w:ascii="Arial" w:hAnsi="Arial" w:cs="Arial"/>
          <w:sz w:val="24"/>
          <w:szCs w:val="24"/>
        </w:rPr>
        <w:t>1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4E7BAE02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2238E3" w14:textId="77777777" w:rsidR="00C134F4" w:rsidRPr="00C845C9" w:rsidRDefault="00C134F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9CF69E6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F66D1D1" w14:textId="198E9C6E" w:rsidR="00376E8D" w:rsidRPr="00C845C9" w:rsidRDefault="00207B2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  <w:r w:rsidRPr="00C845C9">
        <w:rPr>
          <w:rFonts w:ascii="Arial" w:hAnsi="Arial" w:cs="Arial"/>
          <w:sz w:val="24"/>
          <w:szCs w:val="24"/>
          <w:lang w:val="fr-CH"/>
        </w:rPr>
        <w:t>3.3</w:t>
      </w:r>
      <w:r w:rsidRPr="00C845C9">
        <w:rPr>
          <w:rFonts w:ascii="Arial" w:hAnsi="Arial" w:cs="Arial"/>
          <w:sz w:val="24"/>
          <w:szCs w:val="24"/>
          <w:lang w:val="fr-CH"/>
        </w:rPr>
        <w:tab/>
        <w:t>2</w:t>
      </w:r>
      <w:r w:rsidR="0014484C">
        <w:rPr>
          <w:rFonts w:ascii="Arial" w:hAnsi="Arial" w:cs="Arial"/>
          <w:sz w:val="24"/>
          <w:szCs w:val="24"/>
          <w:lang w:val="fr-CH"/>
        </w:rPr>
        <w:t>5y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 + 3</w:t>
      </w:r>
      <w:r w:rsidR="0014484C">
        <w:rPr>
          <w:rFonts w:ascii="Arial" w:hAnsi="Arial" w:cs="Arial"/>
          <w:sz w:val="24"/>
          <w:szCs w:val="24"/>
          <w:lang w:val="fr-CH"/>
        </w:rPr>
        <w:t>y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 – </w:t>
      </w:r>
      <w:r w:rsidR="0014484C">
        <w:rPr>
          <w:rFonts w:ascii="Arial" w:hAnsi="Arial" w:cs="Arial"/>
          <w:sz w:val="24"/>
          <w:szCs w:val="24"/>
          <w:lang w:val="fr-CH"/>
        </w:rPr>
        <w:t>8z</w:t>
      </w:r>
      <w:r w:rsidRPr="00C845C9">
        <w:rPr>
          <w:rFonts w:ascii="Arial" w:hAnsi="Arial" w:cs="Arial"/>
          <w:sz w:val="24"/>
          <w:szCs w:val="24"/>
          <w:lang w:val="fr-CH"/>
        </w:rPr>
        <w:t xml:space="preserve"> + </w:t>
      </w:r>
      <w:r w:rsidR="0014484C">
        <w:rPr>
          <w:rFonts w:ascii="Arial" w:hAnsi="Arial" w:cs="Arial"/>
          <w:sz w:val="24"/>
          <w:szCs w:val="24"/>
          <w:lang w:val="fr-CH"/>
        </w:rPr>
        <w:t>4y</w:t>
      </w:r>
      <w:r w:rsidRPr="00C845C9">
        <w:rPr>
          <w:rFonts w:ascii="Arial" w:hAnsi="Arial" w:cs="Arial"/>
          <w:sz w:val="24"/>
          <w:szCs w:val="24"/>
          <w:lang w:val="fr-CH"/>
        </w:rPr>
        <w:t xml:space="preserve"> + 3</w:t>
      </w:r>
      <w:r w:rsidR="0014484C">
        <w:rPr>
          <w:rFonts w:ascii="Arial" w:hAnsi="Arial" w:cs="Arial"/>
          <w:sz w:val="24"/>
          <w:szCs w:val="24"/>
          <w:lang w:val="fr-CH"/>
        </w:rPr>
        <w:t>z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 – </w:t>
      </w:r>
      <w:r w:rsidR="0014484C">
        <w:rPr>
          <w:rFonts w:ascii="Arial" w:hAnsi="Arial" w:cs="Arial"/>
          <w:sz w:val="24"/>
          <w:szCs w:val="24"/>
          <w:lang w:val="fr-CH"/>
        </w:rPr>
        <w:t>3z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 </w:t>
      </w:r>
      <w:proofErr w:type="gramStart"/>
      <w:r w:rsidR="00376E8D" w:rsidRPr="00C845C9">
        <w:rPr>
          <w:rFonts w:ascii="Arial" w:hAnsi="Arial" w:cs="Arial"/>
          <w:sz w:val="24"/>
          <w:szCs w:val="24"/>
          <w:lang w:val="fr-CH"/>
        </w:rPr>
        <w:t>=</w:t>
      </w:r>
      <w:r w:rsidR="00106AA0">
        <w:rPr>
          <w:rFonts w:ascii="Arial" w:hAnsi="Arial" w:cs="Arial"/>
          <w:sz w:val="24"/>
          <w:szCs w:val="24"/>
          <w:lang w:val="fr-CH"/>
        </w:rPr>
        <w:t xml:space="preserve">  </w:t>
      </w:r>
      <w:r w:rsidR="00106AA0" w:rsidRPr="00106AA0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32</w:t>
      </w:r>
      <w:proofErr w:type="gramEnd"/>
      <w:r w:rsidR="00106AA0" w:rsidRPr="00106AA0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y – 8z = 8(4y – z)</w:t>
      </w:r>
      <w:r w:rsidR="00376E8D" w:rsidRPr="00C845C9">
        <w:rPr>
          <w:rFonts w:ascii="Arial" w:hAnsi="Arial" w:cs="Arial"/>
          <w:sz w:val="24"/>
          <w:szCs w:val="24"/>
          <w:lang w:val="fr-CH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2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390078F8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622D9350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71ED2C43" w14:textId="77777777" w:rsidR="00C134F4" w:rsidRPr="00C845C9" w:rsidRDefault="00C134F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0979605F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2C8FFED3" w14:textId="2F81AC9B" w:rsidR="00376E8D" w:rsidRPr="00C845C9" w:rsidRDefault="00207B2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  <w:r w:rsidRPr="00C845C9">
        <w:rPr>
          <w:rFonts w:ascii="Arial" w:hAnsi="Arial" w:cs="Arial"/>
          <w:sz w:val="24"/>
          <w:szCs w:val="24"/>
          <w:lang w:val="fr-CH"/>
        </w:rPr>
        <w:t>3.4</w:t>
      </w:r>
      <w:r w:rsidRPr="00C845C9">
        <w:rPr>
          <w:rFonts w:ascii="Arial" w:hAnsi="Arial" w:cs="Arial"/>
          <w:sz w:val="24"/>
          <w:szCs w:val="24"/>
          <w:lang w:val="fr-CH"/>
        </w:rPr>
        <w:tab/>
        <w:t>1</w:t>
      </w:r>
      <w:r w:rsidR="0014484C">
        <w:rPr>
          <w:rFonts w:ascii="Arial" w:hAnsi="Arial" w:cs="Arial"/>
          <w:sz w:val="24"/>
          <w:szCs w:val="24"/>
          <w:lang w:val="fr-CH"/>
        </w:rPr>
        <w:t>8a</w:t>
      </w:r>
      <w:r w:rsidRPr="00C845C9">
        <w:rPr>
          <w:rFonts w:ascii="Arial" w:hAnsi="Arial" w:cs="Arial"/>
          <w:sz w:val="24"/>
          <w:szCs w:val="24"/>
          <w:lang w:val="fr-CH"/>
        </w:rPr>
        <w:t xml:space="preserve"> – (</w:t>
      </w:r>
      <w:r w:rsidR="0014484C">
        <w:rPr>
          <w:rFonts w:ascii="Arial" w:hAnsi="Arial" w:cs="Arial"/>
          <w:sz w:val="24"/>
          <w:szCs w:val="24"/>
          <w:lang w:val="fr-CH"/>
        </w:rPr>
        <w:t>9a</w:t>
      </w:r>
      <w:r w:rsidRPr="00C845C9">
        <w:rPr>
          <w:rFonts w:ascii="Arial" w:hAnsi="Arial" w:cs="Arial"/>
          <w:sz w:val="24"/>
          <w:szCs w:val="24"/>
          <w:lang w:val="fr-CH"/>
        </w:rPr>
        <w:t xml:space="preserve"> – </w:t>
      </w:r>
      <w:r w:rsidR="0014484C">
        <w:rPr>
          <w:rFonts w:ascii="Arial" w:hAnsi="Arial" w:cs="Arial"/>
          <w:sz w:val="24"/>
          <w:szCs w:val="24"/>
          <w:lang w:val="fr-CH"/>
        </w:rPr>
        <w:t>12a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) </w:t>
      </w:r>
      <w:proofErr w:type="gramStart"/>
      <w:r w:rsidR="00376E8D" w:rsidRPr="00C845C9">
        <w:rPr>
          <w:rFonts w:ascii="Arial" w:hAnsi="Arial" w:cs="Arial"/>
          <w:sz w:val="24"/>
          <w:szCs w:val="24"/>
          <w:lang w:val="fr-CH"/>
        </w:rPr>
        <w:t>=</w:t>
      </w:r>
      <w:r w:rsidR="00106AA0">
        <w:rPr>
          <w:rFonts w:ascii="Arial" w:hAnsi="Arial" w:cs="Arial"/>
          <w:sz w:val="24"/>
          <w:szCs w:val="24"/>
          <w:lang w:val="fr-CH"/>
        </w:rPr>
        <w:t xml:space="preserve"> </w:t>
      </w:r>
      <w:r w:rsidR="00106AA0" w:rsidRPr="00140988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</w:t>
      </w:r>
      <w:r w:rsidR="00106AA0" w:rsidRPr="00140988">
        <w:rPr>
          <w:rFonts w:ascii="Arial" w:hAnsi="Arial" w:cs="Arial"/>
          <w:b/>
          <w:bCs/>
          <w:color w:val="FF0000"/>
          <w:sz w:val="24"/>
          <w:szCs w:val="24"/>
          <w:u w:val="double"/>
          <w:lang w:val="en-US"/>
        </w:rPr>
        <w:t>21</w:t>
      </w:r>
      <w:proofErr w:type="gramEnd"/>
      <w:r w:rsidR="00106AA0" w:rsidRPr="00140988">
        <w:rPr>
          <w:rFonts w:ascii="Arial" w:hAnsi="Arial" w:cs="Arial"/>
          <w:b/>
          <w:bCs/>
          <w:color w:val="FF0000"/>
          <w:sz w:val="24"/>
          <w:szCs w:val="24"/>
          <w:u w:val="double"/>
          <w:lang w:val="en-US"/>
        </w:rPr>
        <w:t xml:space="preserve">a </w:t>
      </w:r>
      <w:r w:rsidR="00376E8D" w:rsidRPr="00C845C9">
        <w:rPr>
          <w:rFonts w:ascii="Arial" w:hAnsi="Arial" w:cs="Arial"/>
          <w:sz w:val="24"/>
          <w:szCs w:val="24"/>
          <w:lang w:val="fr-CH"/>
        </w:rPr>
        <w:tab/>
      </w:r>
      <w:r w:rsidR="0043485E" w:rsidRPr="00140988">
        <w:rPr>
          <w:rFonts w:ascii="Arial" w:hAnsi="Arial" w:cs="Arial"/>
          <w:sz w:val="24"/>
          <w:szCs w:val="24"/>
          <w:lang w:val="en-US"/>
        </w:rPr>
        <w:t>(__ / 2 P.)</w:t>
      </w:r>
    </w:p>
    <w:p w14:paraId="60E5625E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5AFB9959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32C7F157" w14:textId="77777777" w:rsidR="00C134F4" w:rsidRPr="00C845C9" w:rsidRDefault="00C134F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2D59791B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3039A002" w14:textId="67A6E96D" w:rsidR="00CD5280" w:rsidRPr="00C845C9" w:rsidRDefault="00207B2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  <w:r w:rsidRPr="00C845C9">
        <w:rPr>
          <w:rFonts w:ascii="Arial" w:hAnsi="Arial" w:cs="Arial"/>
          <w:sz w:val="24"/>
          <w:szCs w:val="24"/>
          <w:lang w:val="fr-CH"/>
        </w:rPr>
        <w:t>3.5</w:t>
      </w:r>
      <w:r w:rsidRPr="00C845C9">
        <w:rPr>
          <w:rFonts w:ascii="Arial" w:hAnsi="Arial" w:cs="Arial"/>
          <w:sz w:val="24"/>
          <w:szCs w:val="24"/>
          <w:lang w:val="fr-CH"/>
        </w:rPr>
        <w:tab/>
      </w:r>
      <w:r w:rsidR="0014484C">
        <w:rPr>
          <w:rFonts w:ascii="Arial" w:hAnsi="Arial" w:cs="Arial"/>
          <w:sz w:val="24"/>
          <w:szCs w:val="24"/>
          <w:lang w:val="fr-CH"/>
        </w:rPr>
        <w:t>45b</w:t>
      </w:r>
      <w:r w:rsidRPr="00C845C9">
        <w:rPr>
          <w:rFonts w:ascii="Arial" w:hAnsi="Arial" w:cs="Arial"/>
          <w:sz w:val="24"/>
          <w:szCs w:val="24"/>
          <w:lang w:val="fr-CH"/>
        </w:rPr>
        <w:t xml:space="preserve"> </w:t>
      </w:r>
      <w:r w:rsidR="00140988">
        <w:rPr>
          <w:rFonts w:ascii="Arial" w:hAnsi="Arial" w:cs="Arial"/>
          <w:sz w:val="24"/>
          <w:szCs w:val="24"/>
          <w:lang w:val="fr-CH"/>
        </w:rPr>
        <w:t>-</w:t>
      </w:r>
      <w:r w:rsidRPr="00C845C9">
        <w:rPr>
          <w:rFonts w:ascii="Arial" w:hAnsi="Arial" w:cs="Arial"/>
          <w:sz w:val="24"/>
          <w:szCs w:val="24"/>
          <w:lang w:val="fr-CH"/>
        </w:rPr>
        <w:t xml:space="preserve"> </w:t>
      </w:r>
      <w:r w:rsidR="0014484C">
        <w:rPr>
          <w:rFonts w:ascii="Arial" w:hAnsi="Arial" w:cs="Arial"/>
          <w:sz w:val="24"/>
          <w:szCs w:val="24"/>
          <w:lang w:val="fr-CH"/>
        </w:rPr>
        <w:t>4</w:t>
      </w:r>
      <w:r w:rsidRPr="00C845C9">
        <w:rPr>
          <w:rFonts w:ascii="Arial" w:hAnsi="Arial" w:cs="Arial"/>
          <w:sz w:val="24"/>
          <w:szCs w:val="24"/>
          <w:lang w:val="fr-CH"/>
        </w:rPr>
        <w:t>(</w:t>
      </w:r>
      <w:r w:rsidR="0014484C">
        <w:rPr>
          <w:rFonts w:ascii="Arial" w:hAnsi="Arial" w:cs="Arial"/>
          <w:sz w:val="24"/>
          <w:szCs w:val="24"/>
          <w:lang w:val="fr-CH"/>
        </w:rPr>
        <w:t>3b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 + </w:t>
      </w:r>
      <w:r w:rsidR="00E637FC">
        <w:rPr>
          <w:rFonts w:ascii="Arial" w:hAnsi="Arial" w:cs="Arial"/>
          <w:sz w:val="24"/>
          <w:szCs w:val="24"/>
          <w:lang w:val="fr-CH"/>
        </w:rPr>
        <w:t>6</w:t>
      </w:r>
      <w:r w:rsidR="0014484C">
        <w:rPr>
          <w:rFonts w:ascii="Arial" w:hAnsi="Arial" w:cs="Arial"/>
          <w:sz w:val="24"/>
          <w:szCs w:val="24"/>
          <w:lang w:val="fr-CH"/>
        </w:rPr>
        <w:t>b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) </w:t>
      </w:r>
      <w:proofErr w:type="gramStart"/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= </w:t>
      </w:r>
      <w:r w:rsidR="00106AA0">
        <w:rPr>
          <w:rFonts w:ascii="Arial" w:hAnsi="Arial" w:cs="Arial"/>
          <w:sz w:val="24"/>
          <w:szCs w:val="24"/>
          <w:lang w:val="fr-CH"/>
        </w:rPr>
        <w:t xml:space="preserve"> </w:t>
      </w:r>
      <w:r w:rsidR="00106AA0" w:rsidRPr="00140988">
        <w:rPr>
          <w:rFonts w:ascii="Arial" w:hAnsi="Arial" w:cs="Arial"/>
          <w:b/>
          <w:bCs/>
          <w:color w:val="FF0000"/>
          <w:sz w:val="24"/>
          <w:szCs w:val="24"/>
          <w:u w:val="double"/>
          <w:lang w:val="en-US"/>
        </w:rPr>
        <w:t>9</w:t>
      </w:r>
      <w:proofErr w:type="gramEnd"/>
      <w:r w:rsidR="00106AA0" w:rsidRPr="00140988">
        <w:rPr>
          <w:rFonts w:ascii="Arial" w:hAnsi="Arial" w:cs="Arial"/>
          <w:b/>
          <w:bCs/>
          <w:color w:val="FF0000"/>
          <w:sz w:val="24"/>
          <w:szCs w:val="24"/>
          <w:u w:val="double"/>
          <w:lang w:val="en-US"/>
        </w:rPr>
        <w:t>b</w:t>
      </w:r>
      <w:r w:rsidR="00376E8D" w:rsidRPr="00C845C9">
        <w:rPr>
          <w:rFonts w:ascii="Arial" w:hAnsi="Arial" w:cs="Arial"/>
          <w:sz w:val="24"/>
          <w:szCs w:val="24"/>
          <w:lang w:val="fr-CH"/>
        </w:rPr>
        <w:tab/>
      </w:r>
      <w:r w:rsidR="0043485E" w:rsidRPr="00140988">
        <w:rPr>
          <w:rFonts w:ascii="Arial" w:hAnsi="Arial" w:cs="Arial"/>
          <w:sz w:val="24"/>
          <w:szCs w:val="24"/>
          <w:lang w:val="en-US"/>
        </w:rPr>
        <w:t>(__ / 2 P.)</w:t>
      </w:r>
    </w:p>
    <w:p w14:paraId="2AB83CAD" w14:textId="77777777" w:rsidR="00CD5280" w:rsidRPr="00C845C9" w:rsidRDefault="00CD528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78FC8FB0" w14:textId="77777777" w:rsidR="00CD5280" w:rsidRPr="00C845C9" w:rsidRDefault="00CD528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3B8258C5" w14:textId="77777777" w:rsidR="00C134F4" w:rsidRPr="00C845C9" w:rsidRDefault="00C134F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0C2140C9" w14:textId="77777777" w:rsidR="00CD5280" w:rsidRPr="00C845C9" w:rsidRDefault="00CD528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72BF1D95" w14:textId="77777777" w:rsidR="00CD5280" w:rsidRPr="00C845C9" w:rsidRDefault="00CD528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7F412683" w14:textId="5C66FC0E" w:rsidR="00C134F4" w:rsidRPr="00C845C9" w:rsidRDefault="00CD528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  <w:r w:rsidRPr="00C845C9">
        <w:rPr>
          <w:rFonts w:ascii="Arial" w:hAnsi="Arial" w:cs="Arial"/>
          <w:sz w:val="24"/>
          <w:szCs w:val="24"/>
          <w:lang w:val="fr-CH"/>
        </w:rPr>
        <w:t>3.6</w:t>
      </w:r>
      <w:r w:rsidRPr="00C845C9">
        <w:rPr>
          <w:rFonts w:ascii="Arial" w:hAnsi="Arial" w:cs="Arial"/>
          <w:sz w:val="24"/>
          <w:szCs w:val="24"/>
          <w:lang w:val="fr-CH"/>
        </w:rPr>
        <w:tab/>
      </w:r>
      <w:r w:rsidR="00E637FC">
        <w:rPr>
          <w:rFonts w:ascii="Arial" w:hAnsi="Arial" w:cs="Arial"/>
          <w:sz w:val="24"/>
          <w:szCs w:val="24"/>
          <w:lang w:val="fr-CH"/>
        </w:rPr>
        <w:t>18</w:t>
      </w:r>
      <w:r w:rsidR="00207B24" w:rsidRPr="00C845C9">
        <w:rPr>
          <w:rFonts w:ascii="Arial" w:hAnsi="Arial" w:cs="Arial"/>
          <w:sz w:val="24"/>
          <w:szCs w:val="24"/>
          <w:lang w:val="fr-CH"/>
        </w:rPr>
        <w:t>0</w:t>
      </w:r>
      <w:r w:rsidR="00E637FC">
        <w:rPr>
          <w:rFonts w:ascii="Arial" w:hAnsi="Arial" w:cs="Arial"/>
          <w:sz w:val="24"/>
          <w:szCs w:val="24"/>
          <w:lang w:val="fr-CH"/>
        </w:rPr>
        <w:t>c</w:t>
      </w:r>
      <w:r w:rsidR="00207B24" w:rsidRPr="00C845C9">
        <w:rPr>
          <w:rFonts w:ascii="Arial" w:hAnsi="Arial" w:cs="Arial"/>
          <w:sz w:val="24"/>
          <w:szCs w:val="24"/>
          <w:lang w:val="fr-CH"/>
        </w:rPr>
        <w:t xml:space="preserve"> – 45</w:t>
      </w:r>
      <w:r w:rsidR="00E637FC">
        <w:rPr>
          <w:rFonts w:ascii="Arial" w:hAnsi="Arial" w:cs="Arial"/>
          <w:sz w:val="24"/>
          <w:szCs w:val="24"/>
          <w:lang w:val="fr-CH"/>
        </w:rPr>
        <w:t>c</w:t>
      </w:r>
      <w:r w:rsidR="00207B24" w:rsidRPr="00C845C9">
        <w:rPr>
          <w:rFonts w:ascii="Arial" w:hAnsi="Arial" w:cs="Arial"/>
          <w:sz w:val="24"/>
          <w:szCs w:val="24"/>
          <w:lang w:val="fr-CH"/>
        </w:rPr>
        <w:t xml:space="preserve"> – </w:t>
      </w:r>
      <w:r w:rsidR="00E637FC">
        <w:rPr>
          <w:rFonts w:ascii="Arial" w:hAnsi="Arial" w:cs="Arial"/>
          <w:sz w:val="24"/>
          <w:szCs w:val="24"/>
          <w:lang w:val="fr-CH"/>
        </w:rPr>
        <w:t>3</w:t>
      </w:r>
      <w:r w:rsidR="00207B24" w:rsidRPr="00C845C9">
        <w:rPr>
          <w:rFonts w:ascii="Arial" w:hAnsi="Arial" w:cs="Arial"/>
          <w:sz w:val="24"/>
          <w:szCs w:val="24"/>
          <w:lang w:val="fr-CH"/>
        </w:rPr>
        <w:t>(</w:t>
      </w:r>
      <w:r w:rsidR="00E637FC">
        <w:rPr>
          <w:rFonts w:ascii="Arial" w:hAnsi="Arial" w:cs="Arial"/>
          <w:sz w:val="24"/>
          <w:szCs w:val="24"/>
          <w:lang w:val="fr-CH"/>
        </w:rPr>
        <w:t>5c</w:t>
      </w:r>
      <w:r w:rsidR="00C134F4" w:rsidRPr="00C845C9">
        <w:rPr>
          <w:rFonts w:ascii="Arial" w:hAnsi="Arial" w:cs="Arial"/>
          <w:sz w:val="24"/>
          <w:szCs w:val="24"/>
          <w:lang w:val="fr-CH"/>
        </w:rPr>
        <w:t xml:space="preserve"> + 4</w:t>
      </w:r>
      <w:r w:rsidR="00E637FC">
        <w:rPr>
          <w:rFonts w:ascii="Arial" w:hAnsi="Arial" w:cs="Arial"/>
          <w:sz w:val="24"/>
          <w:szCs w:val="24"/>
          <w:lang w:val="fr-CH"/>
        </w:rPr>
        <w:t>c</w:t>
      </w:r>
      <w:r w:rsidR="00C134F4" w:rsidRPr="00C845C9">
        <w:rPr>
          <w:rFonts w:ascii="Arial" w:hAnsi="Arial" w:cs="Arial"/>
          <w:sz w:val="24"/>
          <w:szCs w:val="24"/>
          <w:lang w:val="fr-CH"/>
        </w:rPr>
        <w:t xml:space="preserve">) </w:t>
      </w:r>
      <w:proofErr w:type="gramStart"/>
      <w:r w:rsidR="00C134F4" w:rsidRPr="00C845C9">
        <w:rPr>
          <w:rFonts w:ascii="Arial" w:hAnsi="Arial" w:cs="Arial"/>
          <w:sz w:val="24"/>
          <w:szCs w:val="24"/>
          <w:lang w:val="fr-CH"/>
        </w:rPr>
        <w:t xml:space="preserve">= </w:t>
      </w:r>
      <w:r w:rsidR="00106AA0">
        <w:rPr>
          <w:rFonts w:ascii="Arial" w:hAnsi="Arial" w:cs="Arial"/>
          <w:sz w:val="24"/>
          <w:szCs w:val="24"/>
          <w:lang w:val="fr-CH"/>
        </w:rPr>
        <w:t xml:space="preserve"> </w:t>
      </w:r>
      <w:r w:rsidR="00106AA0" w:rsidRPr="00106AA0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108</w:t>
      </w:r>
      <w:proofErr w:type="gramEnd"/>
      <w:r w:rsidR="00106AA0" w:rsidRPr="00106AA0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c</w:t>
      </w:r>
      <w:r w:rsidR="00C134F4" w:rsidRPr="00C845C9">
        <w:rPr>
          <w:rFonts w:ascii="Arial" w:hAnsi="Arial" w:cs="Arial"/>
          <w:sz w:val="24"/>
          <w:szCs w:val="24"/>
          <w:lang w:val="fr-CH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2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0E4F3E61" w14:textId="377176BA" w:rsidR="00AA4335" w:rsidRPr="00C845C9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  <w:lang w:val="fr-CH"/>
        </w:rPr>
      </w:pPr>
      <w:r w:rsidRPr="00C845C9">
        <w:rPr>
          <w:rFonts w:ascii="Arial" w:hAnsi="Arial" w:cs="Arial"/>
          <w:sz w:val="24"/>
          <w:szCs w:val="24"/>
          <w:lang w:val="fr-CH"/>
        </w:rPr>
        <w:br w:type="page"/>
      </w:r>
      <w:r w:rsidRPr="00C845C9">
        <w:rPr>
          <w:rFonts w:ascii="Arial" w:hAnsi="Arial" w:cs="Arial"/>
          <w:b/>
          <w:sz w:val="24"/>
          <w:szCs w:val="24"/>
          <w:lang w:val="fr-CH"/>
        </w:rPr>
        <w:lastRenderedPageBreak/>
        <w:t>4</w:t>
      </w:r>
      <w:r w:rsidR="00104789" w:rsidRPr="00C845C9">
        <w:rPr>
          <w:rFonts w:ascii="Arial" w:hAnsi="Arial" w:cs="Arial"/>
          <w:b/>
          <w:sz w:val="24"/>
          <w:szCs w:val="24"/>
          <w:lang w:val="fr-CH"/>
        </w:rPr>
        <w:t>.</w:t>
      </w:r>
      <w:r w:rsidRPr="00C845C9">
        <w:rPr>
          <w:rFonts w:ascii="Arial" w:hAnsi="Arial" w:cs="Arial"/>
          <w:b/>
          <w:sz w:val="24"/>
          <w:szCs w:val="24"/>
          <w:lang w:val="fr-CH"/>
        </w:rPr>
        <w:t xml:space="preserve"> Grössen</w:t>
      </w:r>
    </w:p>
    <w:p w14:paraId="7C774938" w14:textId="77777777" w:rsidR="00AA4335" w:rsidRPr="00C845C9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71B81FAD" w14:textId="4B95A6F6" w:rsidR="007D0AA5" w:rsidRPr="00140988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en-US"/>
        </w:rPr>
      </w:pPr>
      <w:r w:rsidRPr="00C845C9">
        <w:rPr>
          <w:rFonts w:ascii="Arial" w:hAnsi="Arial" w:cs="Arial"/>
          <w:sz w:val="24"/>
          <w:szCs w:val="24"/>
        </w:rPr>
        <w:t>4.1</w:t>
      </w:r>
      <w:r w:rsidRPr="00C845C9">
        <w:rPr>
          <w:rFonts w:ascii="Arial" w:hAnsi="Arial" w:cs="Arial"/>
          <w:sz w:val="24"/>
          <w:szCs w:val="24"/>
        </w:rPr>
        <w:tab/>
        <w:t>Rechnen Sie in die verlangten Einheiten um.</w:t>
      </w:r>
      <w:r w:rsidRPr="00C845C9">
        <w:rPr>
          <w:rFonts w:ascii="Arial" w:hAnsi="Arial" w:cs="Arial"/>
          <w:sz w:val="24"/>
          <w:szCs w:val="24"/>
        </w:rPr>
        <w:tab/>
      </w:r>
      <w:r w:rsidR="0043485E" w:rsidRPr="00140988">
        <w:rPr>
          <w:rFonts w:ascii="Arial" w:hAnsi="Arial" w:cs="Arial"/>
          <w:sz w:val="24"/>
          <w:szCs w:val="24"/>
          <w:lang w:val="en-US"/>
        </w:rPr>
        <w:t>(__ / 4 P.)</w:t>
      </w:r>
      <w:r w:rsidR="007D0AA5" w:rsidRPr="00140988">
        <w:rPr>
          <w:rFonts w:ascii="Arial" w:hAnsi="Arial" w:cs="Arial"/>
          <w:sz w:val="24"/>
          <w:szCs w:val="24"/>
          <w:lang w:val="en-US"/>
        </w:rPr>
        <w:tab/>
      </w:r>
    </w:p>
    <w:p w14:paraId="144CD127" w14:textId="77777777" w:rsidR="00AA4335" w:rsidRPr="00140988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en-US"/>
        </w:rPr>
      </w:pPr>
    </w:p>
    <w:p w14:paraId="62007160" w14:textId="101B7354" w:rsidR="00AA4335" w:rsidRPr="00140988" w:rsidRDefault="0089321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en-US"/>
        </w:rPr>
      </w:pPr>
      <w:r w:rsidRPr="00140988">
        <w:rPr>
          <w:rFonts w:ascii="Arial" w:hAnsi="Arial" w:cs="Arial"/>
          <w:sz w:val="24"/>
          <w:szCs w:val="24"/>
          <w:lang w:val="en-US"/>
        </w:rPr>
        <w:tab/>
        <w:t xml:space="preserve">a) </w:t>
      </w:r>
      <w:r w:rsidR="00E637FC" w:rsidRPr="00140988">
        <w:rPr>
          <w:rFonts w:ascii="Arial" w:hAnsi="Arial" w:cs="Arial"/>
          <w:sz w:val="24"/>
          <w:szCs w:val="24"/>
          <w:lang w:val="en-US"/>
        </w:rPr>
        <w:t>6</w:t>
      </w:r>
      <w:r w:rsidR="00AA4335" w:rsidRPr="00140988">
        <w:rPr>
          <w:rFonts w:ascii="Arial" w:hAnsi="Arial" w:cs="Arial"/>
          <w:sz w:val="24"/>
          <w:szCs w:val="24"/>
          <w:lang w:val="en-US"/>
        </w:rPr>
        <w:t xml:space="preserve">'000 </w:t>
      </w:r>
      <w:r w:rsidR="00E637FC" w:rsidRPr="00140988">
        <w:rPr>
          <w:rFonts w:ascii="Arial" w:hAnsi="Arial" w:cs="Arial"/>
          <w:sz w:val="24"/>
          <w:szCs w:val="24"/>
          <w:lang w:val="en-US"/>
        </w:rPr>
        <w:t>c</w:t>
      </w:r>
      <w:r w:rsidRPr="00140988">
        <w:rPr>
          <w:rFonts w:ascii="Arial" w:hAnsi="Arial" w:cs="Arial"/>
          <w:sz w:val="24"/>
          <w:szCs w:val="24"/>
          <w:lang w:val="en-US"/>
        </w:rPr>
        <w:t>m = _________________</w:t>
      </w:r>
      <w:r w:rsidR="005C039F" w:rsidRPr="00140988">
        <w:rPr>
          <w:rFonts w:ascii="Arial" w:hAnsi="Arial" w:cs="Arial"/>
          <w:b/>
          <w:bCs/>
          <w:color w:val="FF0000"/>
          <w:sz w:val="24"/>
          <w:szCs w:val="24"/>
          <w:u w:val="double"/>
          <w:lang w:val="en-US"/>
        </w:rPr>
        <w:t>60</w:t>
      </w:r>
      <w:r w:rsidRPr="00140988">
        <w:rPr>
          <w:rFonts w:ascii="Arial" w:hAnsi="Arial" w:cs="Arial"/>
          <w:b/>
          <w:bCs/>
          <w:color w:val="FF0000"/>
          <w:sz w:val="24"/>
          <w:szCs w:val="24"/>
          <w:u w:val="double"/>
          <w:lang w:val="en-US"/>
        </w:rPr>
        <w:t xml:space="preserve"> </w:t>
      </w:r>
      <w:r w:rsidRPr="00140988">
        <w:rPr>
          <w:rFonts w:ascii="Arial" w:hAnsi="Arial" w:cs="Arial"/>
          <w:sz w:val="24"/>
          <w:szCs w:val="24"/>
          <w:lang w:val="en-US"/>
        </w:rPr>
        <w:t>m</w:t>
      </w:r>
    </w:p>
    <w:p w14:paraId="57C47866" w14:textId="77777777" w:rsidR="00AA4335" w:rsidRPr="00140988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en-US"/>
        </w:rPr>
      </w:pPr>
    </w:p>
    <w:p w14:paraId="6A4822F1" w14:textId="77777777" w:rsidR="00AA4335" w:rsidRPr="00140988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en-US"/>
        </w:rPr>
      </w:pPr>
    </w:p>
    <w:p w14:paraId="66542468" w14:textId="5018279F" w:rsidR="00AA4335" w:rsidRPr="00140988" w:rsidRDefault="0089321F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en-US"/>
        </w:rPr>
      </w:pPr>
      <w:r w:rsidRPr="00140988">
        <w:rPr>
          <w:rFonts w:ascii="Arial" w:hAnsi="Arial" w:cs="Arial"/>
          <w:sz w:val="24"/>
          <w:szCs w:val="24"/>
          <w:lang w:val="en-US"/>
        </w:rPr>
        <w:tab/>
        <w:t xml:space="preserve">b) </w:t>
      </w:r>
      <w:r w:rsidR="00E637FC" w:rsidRPr="00140988">
        <w:rPr>
          <w:rFonts w:ascii="Arial" w:hAnsi="Arial" w:cs="Arial"/>
          <w:sz w:val="24"/>
          <w:szCs w:val="24"/>
          <w:lang w:val="en-US"/>
        </w:rPr>
        <w:t>28’6</w:t>
      </w:r>
      <w:r w:rsidRPr="00140988">
        <w:rPr>
          <w:rFonts w:ascii="Arial" w:hAnsi="Arial" w:cs="Arial"/>
          <w:sz w:val="24"/>
          <w:szCs w:val="24"/>
          <w:lang w:val="en-US"/>
        </w:rPr>
        <w:t xml:space="preserve">20 </w:t>
      </w:r>
      <w:r w:rsidR="00E637FC" w:rsidRPr="00140988">
        <w:rPr>
          <w:rFonts w:ascii="Arial" w:hAnsi="Arial" w:cs="Arial"/>
          <w:sz w:val="24"/>
          <w:szCs w:val="24"/>
          <w:lang w:val="en-US"/>
        </w:rPr>
        <w:t>m</w:t>
      </w:r>
      <w:r w:rsidRPr="00140988">
        <w:rPr>
          <w:rFonts w:ascii="Arial" w:hAnsi="Arial" w:cs="Arial"/>
          <w:sz w:val="24"/>
          <w:szCs w:val="24"/>
          <w:lang w:val="en-US"/>
        </w:rPr>
        <w:t>g</w:t>
      </w:r>
      <w:r w:rsidR="00AA4335" w:rsidRPr="00140988">
        <w:rPr>
          <w:rFonts w:ascii="Arial" w:hAnsi="Arial" w:cs="Arial"/>
          <w:sz w:val="24"/>
          <w:szCs w:val="24"/>
          <w:lang w:val="en-US"/>
        </w:rPr>
        <w:t xml:space="preserve"> = _______________</w:t>
      </w:r>
      <w:r w:rsidR="005C039F" w:rsidRPr="00140988">
        <w:rPr>
          <w:rFonts w:ascii="Arial" w:hAnsi="Arial" w:cs="Arial"/>
          <w:b/>
          <w:bCs/>
          <w:color w:val="FF0000"/>
          <w:sz w:val="24"/>
          <w:szCs w:val="24"/>
          <w:u w:val="double"/>
          <w:lang w:val="en-US"/>
        </w:rPr>
        <w:t>28.62</w:t>
      </w:r>
      <w:r w:rsidR="00AA4335" w:rsidRPr="00140988">
        <w:rPr>
          <w:rFonts w:ascii="Arial" w:hAnsi="Arial" w:cs="Arial"/>
          <w:sz w:val="24"/>
          <w:szCs w:val="24"/>
          <w:lang w:val="en-US"/>
        </w:rPr>
        <w:t xml:space="preserve"> </w:t>
      </w:r>
      <w:r w:rsidRPr="00140988">
        <w:rPr>
          <w:rFonts w:ascii="Arial" w:hAnsi="Arial" w:cs="Arial"/>
          <w:sz w:val="24"/>
          <w:szCs w:val="24"/>
          <w:lang w:val="en-US"/>
        </w:rPr>
        <w:t>g</w:t>
      </w:r>
    </w:p>
    <w:p w14:paraId="051A9CF0" w14:textId="77777777" w:rsidR="00AA4335" w:rsidRPr="00140988" w:rsidRDefault="00AA433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en-US"/>
        </w:rPr>
      </w:pPr>
    </w:p>
    <w:p w14:paraId="69036007" w14:textId="77777777" w:rsidR="00AA4335" w:rsidRPr="00140988" w:rsidRDefault="00AA433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en-US"/>
        </w:rPr>
      </w:pPr>
    </w:p>
    <w:p w14:paraId="36556AED" w14:textId="2B7C5492" w:rsidR="00A60153" w:rsidRPr="00C845C9" w:rsidRDefault="00AA433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140988">
        <w:rPr>
          <w:rFonts w:ascii="Arial" w:hAnsi="Arial" w:cs="Arial"/>
          <w:sz w:val="24"/>
          <w:szCs w:val="24"/>
          <w:lang w:val="en-US"/>
        </w:rPr>
        <w:tab/>
      </w:r>
      <w:r w:rsidRPr="00C845C9">
        <w:rPr>
          <w:rFonts w:ascii="Arial" w:hAnsi="Arial" w:cs="Arial"/>
          <w:sz w:val="24"/>
          <w:szCs w:val="24"/>
        </w:rPr>
        <w:t xml:space="preserve">c) </w:t>
      </w:r>
      <w:r w:rsidR="00E637FC">
        <w:rPr>
          <w:rFonts w:ascii="Arial" w:hAnsi="Arial" w:cs="Arial"/>
          <w:sz w:val="24"/>
          <w:szCs w:val="24"/>
        </w:rPr>
        <w:t>660</w:t>
      </w:r>
      <w:r w:rsidR="00A60153" w:rsidRPr="00C845C9">
        <w:rPr>
          <w:rFonts w:ascii="Arial" w:hAnsi="Arial" w:cs="Arial"/>
          <w:sz w:val="24"/>
          <w:szCs w:val="24"/>
        </w:rPr>
        <w:t xml:space="preserve"> </w:t>
      </w:r>
      <w:r w:rsidR="0089321F" w:rsidRPr="00C845C9">
        <w:rPr>
          <w:rFonts w:ascii="Arial" w:hAnsi="Arial" w:cs="Arial"/>
          <w:sz w:val="24"/>
          <w:szCs w:val="24"/>
        </w:rPr>
        <w:t>s</w:t>
      </w:r>
      <w:r w:rsidR="00A60153" w:rsidRPr="00C845C9">
        <w:rPr>
          <w:rFonts w:ascii="Arial" w:hAnsi="Arial" w:cs="Arial"/>
          <w:sz w:val="24"/>
          <w:szCs w:val="24"/>
        </w:rPr>
        <w:t xml:space="preserve"> = ________________</w:t>
      </w:r>
      <w:r w:rsidR="005C039F" w:rsidRPr="005C039F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11</w:t>
      </w:r>
      <w:r w:rsidR="00A60153" w:rsidRPr="005C039F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 </w:t>
      </w:r>
      <w:r w:rsidR="0089321F" w:rsidRPr="00C845C9">
        <w:rPr>
          <w:rFonts w:ascii="Arial" w:hAnsi="Arial" w:cs="Arial"/>
          <w:sz w:val="24"/>
          <w:szCs w:val="24"/>
        </w:rPr>
        <w:t>min</w:t>
      </w:r>
    </w:p>
    <w:p w14:paraId="76BAB92D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45EF592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</w:p>
    <w:p w14:paraId="293F123D" w14:textId="7EEDF5CA" w:rsidR="00A60153" w:rsidRPr="00C845C9" w:rsidRDefault="0089321F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d) </w:t>
      </w:r>
      <w:r w:rsidR="00E637FC">
        <w:rPr>
          <w:rFonts w:ascii="Arial" w:hAnsi="Arial" w:cs="Arial"/>
          <w:sz w:val="24"/>
          <w:szCs w:val="24"/>
        </w:rPr>
        <w:t>16</w:t>
      </w:r>
      <w:r w:rsidRPr="00C845C9">
        <w:rPr>
          <w:rFonts w:ascii="Arial" w:hAnsi="Arial" w:cs="Arial"/>
          <w:sz w:val="24"/>
          <w:szCs w:val="24"/>
        </w:rPr>
        <w:t>.</w:t>
      </w:r>
      <w:r w:rsidR="00E637FC">
        <w:rPr>
          <w:rFonts w:ascii="Arial" w:hAnsi="Arial" w:cs="Arial"/>
          <w:sz w:val="24"/>
          <w:szCs w:val="24"/>
        </w:rPr>
        <w:t>7</w:t>
      </w:r>
      <w:r w:rsidRPr="00C845C9">
        <w:rPr>
          <w:rFonts w:ascii="Arial" w:hAnsi="Arial" w:cs="Arial"/>
          <w:sz w:val="24"/>
          <w:szCs w:val="24"/>
        </w:rPr>
        <w:t xml:space="preserve">5 </w:t>
      </w:r>
      <w:r w:rsidR="00E637FC">
        <w:rPr>
          <w:rFonts w:ascii="Arial" w:hAnsi="Arial" w:cs="Arial"/>
          <w:sz w:val="24"/>
          <w:szCs w:val="24"/>
        </w:rPr>
        <w:t>h</w:t>
      </w:r>
      <w:r w:rsidR="00A60153" w:rsidRPr="00C845C9">
        <w:rPr>
          <w:rFonts w:ascii="Arial" w:hAnsi="Arial" w:cs="Arial"/>
          <w:sz w:val="24"/>
          <w:szCs w:val="24"/>
        </w:rPr>
        <w:t>l = ___________________</w:t>
      </w:r>
      <w:r w:rsidR="005C039F" w:rsidRPr="005C039F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1675</w:t>
      </w:r>
      <w:r w:rsidR="00A60153" w:rsidRPr="00C845C9">
        <w:rPr>
          <w:rFonts w:ascii="Arial" w:hAnsi="Arial" w:cs="Arial"/>
          <w:sz w:val="24"/>
          <w:szCs w:val="24"/>
        </w:rPr>
        <w:t xml:space="preserve"> l</w:t>
      </w:r>
    </w:p>
    <w:p w14:paraId="127CA87E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3589874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8DD7A34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C51398E" w14:textId="0DD9B738" w:rsidR="00A60153" w:rsidRPr="00C845C9" w:rsidRDefault="00770B7C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 xml:space="preserve">4.2 </w:t>
      </w:r>
      <w:r w:rsidRPr="00C845C9">
        <w:rPr>
          <w:rFonts w:ascii="Arial" w:hAnsi="Arial" w:cs="Arial"/>
          <w:sz w:val="24"/>
          <w:szCs w:val="24"/>
        </w:rPr>
        <w:tab/>
        <w:t>Rechnen Sie 2</w:t>
      </w:r>
      <w:r w:rsidR="00E637FC">
        <w:rPr>
          <w:rFonts w:ascii="Arial" w:hAnsi="Arial" w:cs="Arial"/>
          <w:sz w:val="24"/>
          <w:szCs w:val="24"/>
        </w:rPr>
        <w:t>0’000</w:t>
      </w:r>
      <w:r w:rsidR="0089321F" w:rsidRPr="00C845C9">
        <w:rPr>
          <w:rFonts w:ascii="Arial" w:hAnsi="Arial" w:cs="Arial"/>
          <w:sz w:val="24"/>
          <w:szCs w:val="24"/>
        </w:rPr>
        <w:t xml:space="preserve"> </w:t>
      </w:r>
      <w:r w:rsidR="00A60153" w:rsidRPr="00C845C9">
        <w:rPr>
          <w:rFonts w:ascii="Arial" w:hAnsi="Arial" w:cs="Arial"/>
          <w:sz w:val="24"/>
          <w:szCs w:val="24"/>
        </w:rPr>
        <w:t>m</w:t>
      </w:r>
      <w:r w:rsidR="00A60153" w:rsidRPr="00C845C9">
        <w:rPr>
          <w:rFonts w:ascii="Arial" w:hAnsi="Arial" w:cs="Arial"/>
          <w:sz w:val="24"/>
          <w:szCs w:val="24"/>
          <w:vertAlign w:val="superscript"/>
        </w:rPr>
        <w:t>2</w:t>
      </w:r>
      <w:r w:rsidR="00A60153" w:rsidRPr="00C845C9">
        <w:rPr>
          <w:rFonts w:ascii="Arial" w:hAnsi="Arial" w:cs="Arial"/>
          <w:sz w:val="24"/>
          <w:szCs w:val="24"/>
        </w:rPr>
        <w:t xml:space="preserve"> </w:t>
      </w:r>
      <w:r w:rsidR="0089321F" w:rsidRPr="00C845C9">
        <w:rPr>
          <w:rFonts w:ascii="Arial" w:hAnsi="Arial" w:cs="Arial"/>
          <w:sz w:val="24"/>
          <w:szCs w:val="24"/>
        </w:rPr>
        <w:t xml:space="preserve">in </w:t>
      </w:r>
      <w:r w:rsidR="00E637FC">
        <w:rPr>
          <w:rFonts w:ascii="Arial" w:hAnsi="Arial" w:cs="Arial"/>
          <w:sz w:val="24"/>
          <w:szCs w:val="24"/>
        </w:rPr>
        <w:t>h</w:t>
      </w:r>
      <w:r w:rsidR="0089321F" w:rsidRPr="00C845C9">
        <w:rPr>
          <w:rFonts w:ascii="Arial" w:hAnsi="Arial" w:cs="Arial"/>
          <w:sz w:val="24"/>
          <w:szCs w:val="24"/>
        </w:rPr>
        <w:t xml:space="preserve">a </w:t>
      </w:r>
      <w:r w:rsidR="00A60153" w:rsidRPr="00C845C9">
        <w:rPr>
          <w:rFonts w:ascii="Arial" w:hAnsi="Arial" w:cs="Arial"/>
          <w:sz w:val="24"/>
          <w:szCs w:val="24"/>
        </w:rPr>
        <w:t>um.</w:t>
      </w:r>
      <w:r w:rsidR="00A60153"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</w:t>
      </w:r>
      <w:r w:rsidR="0043485E" w:rsidRPr="00C845C9">
        <w:rPr>
          <w:rFonts w:ascii="Arial" w:hAnsi="Arial" w:cs="Arial"/>
          <w:sz w:val="24"/>
          <w:szCs w:val="24"/>
        </w:rPr>
        <w:t>1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027B2613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97063F8" w14:textId="15C9496B" w:rsidR="00A60153" w:rsidRPr="00C845C9" w:rsidRDefault="005C039F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539B" w:rsidRPr="00B0539B">
        <w:rPr>
          <w:rFonts w:ascii="Arial" w:hAnsi="Arial" w:cs="Arial"/>
          <w:color w:val="FF0000"/>
          <w:sz w:val="24"/>
          <w:szCs w:val="24"/>
        </w:rPr>
        <w:t xml:space="preserve">= 200 a = </w:t>
      </w:r>
      <w:r w:rsidR="00B0539B" w:rsidRPr="00B0539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2 ha</w:t>
      </w:r>
    </w:p>
    <w:p w14:paraId="698A2236" w14:textId="77777777" w:rsidR="0048439B" w:rsidRPr="00C845C9" w:rsidRDefault="00484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04BA90C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7B7FC5B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859290A" w14:textId="0724780C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 xml:space="preserve">4.3 </w:t>
      </w:r>
      <w:r w:rsidRPr="00C845C9">
        <w:rPr>
          <w:rFonts w:ascii="Arial" w:hAnsi="Arial" w:cs="Arial"/>
          <w:sz w:val="24"/>
          <w:szCs w:val="24"/>
        </w:rPr>
        <w:tab/>
        <w:t xml:space="preserve">Rechnen Sie </w:t>
      </w:r>
      <w:r w:rsidR="00E637FC">
        <w:rPr>
          <w:rFonts w:ascii="Arial" w:hAnsi="Arial" w:cs="Arial"/>
          <w:sz w:val="24"/>
          <w:szCs w:val="24"/>
        </w:rPr>
        <w:t>26</w:t>
      </w:r>
      <w:r w:rsidR="0089321F" w:rsidRPr="00C845C9">
        <w:rPr>
          <w:rFonts w:ascii="Arial" w:hAnsi="Arial" w:cs="Arial"/>
          <w:sz w:val="24"/>
          <w:szCs w:val="24"/>
        </w:rPr>
        <w:t>0</w:t>
      </w:r>
      <w:r w:rsidRPr="00C845C9">
        <w:rPr>
          <w:rFonts w:ascii="Arial" w:hAnsi="Arial" w:cs="Arial"/>
          <w:sz w:val="24"/>
          <w:szCs w:val="24"/>
        </w:rPr>
        <w:t xml:space="preserve">'000 </w:t>
      </w:r>
      <w:r w:rsidR="00E637FC">
        <w:rPr>
          <w:rFonts w:ascii="Arial" w:hAnsi="Arial" w:cs="Arial"/>
          <w:sz w:val="24"/>
          <w:szCs w:val="24"/>
        </w:rPr>
        <w:t>d</w:t>
      </w:r>
      <w:r w:rsidRPr="00C845C9">
        <w:rPr>
          <w:rFonts w:ascii="Arial" w:hAnsi="Arial" w:cs="Arial"/>
          <w:sz w:val="24"/>
          <w:szCs w:val="24"/>
        </w:rPr>
        <w:t>m</w:t>
      </w:r>
      <w:r w:rsidRPr="00C845C9">
        <w:rPr>
          <w:rFonts w:ascii="Arial" w:hAnsi="Arial" w:cs="Arial"/>
          <w:sz w:val="24"/>
          <w:szCs w:val="24"/>
          <w:vertAlign w:val="superscript"/>
        </w:rPr>
        <w:t>3</w:t>
      </w:r>
      <w:r w:rsidRPr="00C845C9">
        <w:rPr>
          <w:rFonts w:ascii="Arial" w:hAnsi="Arial" w:cs="Arial"/>
          <w:sz w:val="24"/>
          <w:szCs w:val="24"/>
        </w:rPr>
        <w:t xml:space="preserve"> in m</w:t>
      </w:r>
      <w:r w:rsidRPr="00C845C9">
        <w:rPr>
          <w:rFonts w:ascii="Arial" w:hAnsi="Arial" w:cs="Arial"/>
          <w:sz w:val="24"/>
          <w:szCs w:val="24"/>
          <w:vertAlign w:val="superscript"/>
        </w:rPr>
        <w:t>3</w:t>
      </w:r>
      <w:r w:rsidRPr="00C845C9">
        <w:rPr>
          <w:rFonts w:ascii="Arial" w:hAnsi="Arial" w:cs="Arial"/>
          <w:sz w:val="24"/>
          <w:szCs w:val="24"/>
        </w:rPr>
        <w:t xml:space="preserve"> um.</w:t>
      </w:r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</w:t>
      </w:r>
      <w:r w:rsidR="0043485E" w:rsidRPr="00C845C9">
        <w:rPr>
          <w:rFonts w:ascii="Arial" w:hAnsi="Arial" w:cs="Arial"/>
          <w:sz w:val="24"/>
          <w:szCs w:val="24"/>
        </w:rPr>
        <w:t>1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0B4E0AE9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C054A63" w14:textId="08B32855" w:rsidR="00A60153" w:rsidRPr="00B0539B" w:rsidRDefault="00B05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</w:r>
      <w:r w:rsidRPr="00B0539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260 m</w:t>
      </w:r>
      <w:r w:rsidRPr="00B0539B">
        <w:rPr>
          <w:rFonts w:ascii="Arial" w:hAnsi="Arial" w:cs="Arial"/>
          <w:b/>
          <w:bCs/>
          <w:color w:val="FF0000"/>
          <w:sz w:val="24"/>
          <w:szCs w:val="24"/>
          <w:u w:val="double"/>
          <w:vertAlign w:val="superscript"/>
        </w:rPr>
        <w:t>3</w:t>
      </w:r>
    </w:p>
    <w:p w14:paraId="734F557E" w14:textId="77777777" w:rsidR="0048439B" w:rsidRPr="00C845C9" w:rsidRDefault="00484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1A10B0C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2038538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C1A733C" w14:textId="7BC2F97E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4.4</w:t>
      </w:r>
      <w:r w:rsidRPr="00C845C9">
        <w:rPr>
          <w:rFonts w:ascii="Arial" w:hAnsi="Arial" w:cs="Arial"/>
          <w:sz w:val="24"/>
          <w:szCs w:val="24"/>
        </w:rPr>
        <w:tab/>
        <w:t>Berechne</w:t>
      </w:r>
      <w:r w:rsidR="0089321F" w:rsidRPr="00C845C9">
        <w:rPr>
          <w:rFonts w:ascii="Arial" w:hAnsi="Arial" w:cs="Arial"/>
          <w:sz w:val="24"/>
          <w:szCs w:val="24"/>
        </w:rPr>
        <w:t xml:space="preserve">n Sie </w:t>
      </w:r>
      <w:r w:rsidR="00E637FC">
        <w:rPr>
          <w:rFonts w:ascii="Arial" w:hAnsi="Arial" w:cs="Arial"/>
          <w:sz w:val="24"/>
          <w:szCs w:val="24"/>
        </w:rPr>
        <w:t>4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E637FC">
        <w:rPr>
          <w:rFonts w:ascii="Arial" w:hAnsi="Arial" w:cs="Arial"/>
          <w:sz w:val="24"/>
          <w:szCs w:val="24"/>
        </w:rPr>
        <w:t>t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E637FC">
        <w:rPr>
          <w:rFonts w:ascii="Arial" w:hAnsi="Arial" w:cs="Arial"/>
          <w:sz w:val="24"/>
          <w:szCs w:val="24"/>
        </w:rPr>
        <w:t>2</w:t>
      </w:r>
      <w:r w:rsidRPr="00C845C9">
        <w:rPr>
          <w:rFonts w:ascii="Arial" w:hAnsi="Arial" w:cs="Arial"/>
          <w:sz w:val="24"/>
          <w:szCs w:val="24"/>
        </w:rPr>
        <w:t xml:space="preserve">00 </w:t>
      </w:r>
      <w:proofErr w:type="gramStart"/>
      <w:r w:rsidR="00E637FC">
        <w:rPr>
          <w:rFonts w:ascii="Arial" w:hAnsi="Arial" w:cs="Arial"/>
          <w:sz w:val="24"/>
          <w:szCs w:val="24"/>
        </w:rPr>
        <w:t>k</w:t>
      </w:r>
      <w:r w:rsidRPr="00C845C9">
        <w:rPr>
          <w:rFonts w:ascii="Arial" w:hAnsi="Arial" w:cs="Arial"/>
          <w:sz w:val="24"/>
          <w:szCs w:val="24"/>
        </w:rPr>
        <w:t>g :</w:t>
      </w:r>
      <w:proofErr w:type="gramEnd"/>
      <w:r w:rsidRPr="00C845C9">
        <w:rPr>
          <w:rFonts w:ascii="Arial" w:hAnsi="Arial" w:cs="Arial"/>
          <w:sz w:val="24"/>
          <w:szCs w:val="24"/>
        </w:rPr>
        <w:t xml:space="preserve"> </w:t>
      </w:r>
      <w:r w:rsidR="00E637FC">
        <w:rPr>
          <w:rFonts w:ascii="Arial" w:hAnsi="Arial" w:cs="Arial"/>
          <w:sz w:val="24"/>
          <w:szCs w:val="24"/>
        </w:rPr>
        <w:t>6</w:t>
      </w:r>
      <w:r w:rsidRPr="00C845C9">
        <w:rPr>
          <w:rFonts w:ascii="Arial" w:hAnsi="Arial" w:cs="Arial"/>
          <w:sz w:val="24"/>
          <w:szCs w:val="24"/>
        </w:rPr>
        <w:t xml:space="preserve"> =</w:t>
      </w:r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2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7D192CBC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71ED0C8" w14:textId="15FD657E" w:rsidR="00A60153" w:rsidRPr="00B0539B" w:rsidRDefault="00B05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</w:r>
      <w:r w:rsidRPr="00B0539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0.7 t = 700 kg</w:t>
      </w:r>
    </w:p>
    <w:p w14:paraId="37F29A16" w14:textId="77777777" w:rsidR="0048439B" w:rsidRPr="00C845C9" w:rsidRDefault="00484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43C6C76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C27B7E8" w14:textId="77777777" w:rsidR="0048439B" w:rsidRPr="00C845C9" w:rsidRDefault="00484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A31B574" w14:textId="575F9470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4.5</w:t>
      </w:r>
      <w:r w:rsidRPr="00C845C9">
        <w:rPr>
          <w:rFonts w:ascii="Arial" w:hAnsi="Arial" w:cs="Arial"/>
          <w:sz w:val="24"/>
          <w:szCs w:val="24"/>
        </w:rPr>
        <w:tab/>
      </w:r>
      <w:r w:rsidR="006F76E5" w:rsidRPr="00C845C9">
        <w:rPr>
          <w:rFonts w:ascii="Arial" w:hAnsi="Arial" w:cs="Arial"/>
          <w:sz w:val="24"/>
          <w:szCs w:val="24"/>
        </w:rPr>
        <w:t xml:space="preserve">Subtrahieren Sie </w:t>
      </w:r>
      <w:r w:rsidR="00B0539B">
        <w:rPr>
          <w:rFonts w:ascii="Arial" w:hAnsi="Arial" w:cs="Arial"/>
          <w:sz w:val="24"/>
          <w:szCs w:val="24"/>
        </w:rPr>
        <w:t xml:space="preserve">  2</w:t>
      </w:r>
      <w:r w:rsidR="00B0539B" w:rsidRPr="00C845C9">
        <w:rPr>
          <w:rFonts w:ascii="Arial" w:hAnsi="Arial" w:cs="Arial"/>
          <w:sz w:val="24"/>
          <w:szCs w:val="24"/>
        </w:rPr>
        <w:t>:</w:t>
      </w:r>
      <w:r w:rsidR="00B0539B">
        <w:rPr>
          <w:rFonts w:ascii="Arial" w:hAnsi="Arial" w:cs="Arial"/>
          <w:sz w:val="24"/>
          <w:szCs w:val="24"/>
        </w:rPr>
        <w:t>30</w:t>
      </w:r>
      <w:r w:rsidR="00B0539B" w:rsidRPr="00C845C9">
        <w:rPr>
          <w:rFonts w:ascii="Arial" w:hAnsi="Arial" w:cs="Arial"/>
          <w:sz w:val="24"/>
          <w:szCs w:val="24"/>
        </w:rPr>
        <w:t>:</w:t>
      </w:r>
      <w:r w:rsidR="00B0539B">
        <w:rPr>
          <w:rFonts w:ascii="Arial" w:hAnsi="Arial" w:cs="Arial"/>
          <w:sz w:val="24"/>
          <w:szCs w:val="24"/>
        </w:rPr>
        <w:t>4</w:t>
      </w:r>
      <w:r w:rsidR="00B0539B" w:rsidRPr="00C845C9">
        <w:rPr>
          <w:rFonts w:ascii="Arial" w:hAnsi="Arial" w:cs="Arial"/>
          <w:sz w:val="24"/>
          <w:szCs w:val="24"/>
        </w:rPr>
        <w:t xml:space="preserve">0 h </w:t>
      </w:r>
      <w:r w:rsidR="00B0539B">
        <w:rPr>
          <w:rFonts w:ascii="Arial" w:hAnsi="Arial" w:cs="Arial"/>
          <w:sz w:val="24"/>
          <w:szCs w:val="24"/>
        </w:rPr>
        <w:t xml:space="preserve"> </w:t>
      </w:r>
      <w:r w:rsidR="006F76E5" w:rsidRPr="00C845C9">
        <w:rPr>
          <w:rFonts w:ascii="Arial" w:hAnsi="Arial" w:cs="Arial"/>
          <w:sz w:val="24"/>
          <w:szCs w:val="24"/>
        </w:rPr>
        <w:t xml:space="preserve">von  </w:t>
      </w:r>
      <w:r w:rsidR="00E637FC">
        <w:rPr>
          <w:rFonts w:ascii="Arial" w:hAnsi="Arial" w:cs="Arial"/>
          <w:sz w:val="24"/>
          <w:szCs w:val="24"/>
        </w:rPr>
        <w:t>6</w:t>
      </w:r>
      <w:r w:rsidR="006F76E5" w:rsidRPr="00C845C9">
        <w:rPr>
          <w:rFonts w:ascii="Arial" w:hAnsi="Arial" w:cs="Arial"/>
          <w:sz w:val="24"/>
          <w:szCs w:val="24"/>
        </w:rPr>
        <w:t>:</w:t>
      </w:r>
      <w:r w:rsidR="00E637FC">
        <w:rPr>
          <w:rFonts w:ascii="Arial" w:hAnsi="Arial" w:cs="Arial"/>
          <w:sz w:val="24"/>
          <w:szCs w:val="24"/>
        </w:rPr>
        <w:t>50</w:t>
      </w:r>
      <w:r w:rsidR="006F76E5" w:rsidRPr="00C845C9">
        <w:rPr>
          <w:rFonts w:ascii="Arial" w:hAnsi="Arial" w:cs="Arial"/>
          <w:sz w:val="24"/>
          <w:szCs w:val="24"/>
        </w:rPr>
        <w:t>:</w:t>
      </w:r>
      <w:r w:rsidR="00E637FC">
        <w:rPr>
          <w:rFonts w:ascii="Arial" w:hAnsi="Arial" w:cs="Arial"/>
          <w:sz w:val="24"/>
          <w:szCs w:val="24"/>
        </w:rPr>
        <w:t>1</w:t>
      </w:r>
      <w:r w:rsidR="006F76E5" w:rsidRPr="00C845C9">
        <w:rPr>
          <w:rFonts w:ascii="Arial" w:hAnsi="Arial" w:cs="Arial"/>
          <w:sz w:val="24"/>
          <w:szCs w:val="24"/>
        </w:rPr>
        <w:t>0 h</w:t>
      </w:r>
      <w:r w:rsidR="00B0539B">
        <w:rPr>
          <w:rFonts w:ascii="Arial" w:hAnsi="Arial" w:cs="Arial"/>
          <w:sz w:val="24"/>
          <w:szCs w:val="24"/>
        </w:rPr>
        <w:t xml:space="preserve">.  </w:t>
      </w:r>
      <w:r w:rsidR="00B0539B" w:rsidRPr="00B0539B">
        <w:rPr>
          <w:rFonts w:ascii="Arial" w:hAnsi="Arial" w:cs="Arial"/>
          <w:sz w:val="24"/>
          <w:szCs w:val="24"/>
        </w:rPr>
        <w:t xml:space="preserve"> </w:t>
      </w:r>
      <w:r w:rsidR="0048439B"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2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5D4346AA" w14:textId="77777777" w:rsidR="0048439B" w:rsidRPr="00C845C9" w:rsidRDefault="00484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8B9470B" w14:textId="3BC8D357" w:rsidR="0048439B" w:rsidRPr="00C845C9" w:rsidRDefault="00B05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0539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4:19:30 h</w:t>
      </w:r>
    </w:p>
    <w:p w14:paraId="06E7593A" w14:textId="77777777" w:rsidR="0048439B" w:rsidRPr="00C845C9" w:rsidRDefault="00484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58FC7D9" w14:textId="77777777" w:rsidR="0048439B" w:rsidRPr="00C845C9" w:rsidRDefault="00484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AC708C9" w14:textId="77777777" w:rsidR="0048439B" w:rsidRPr="00C845C9" w:rsidRDefault="00484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0A8E821" w14:textId="4716965E" w:rsidR="0048439B" w:rsidRPr="00C845C9" w:rsidRDefault="00484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 xml:space="preserve">4.6 </w:t>
      </w:r>
      <w:r w:rsidRPr="00C845C9">
        <w:rPr>
          <w:rFonts w:ascii="Arial" w:hAnsi="Arial" w:cs="Arial"/>
          <w:sz w:val="24"/>
          <w:szCs w:val="24"/>
        </w:rPr>
        <w:tab/>
        <w:t xml:space="preserve">Multiplizieren Sie </w:t>
      </w:r>
      <w:r w:rsidR="0054330A">
        <w:rPr>
          <w:rFonts w:ascii="Arial" w:hAnsi="Arial" w:cs="Arial"/>
          <w:sz w:val="24"/>
          <w:szCs w:val="24"/>
        </w:rPr>
        <w:t>7</w:t>
      </w:r>
      <w:r w:rsidRPr="00C84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30A">
        <w:rPr>
          <w:rFonts w:ascii="Arial" w:hAnsi="Arial" w:cs="Arial"/>
          <w:sz w:val="24"/>
          <w:szCs w:val="24"/>
        </w:rPr>
        <w:t>d</w:t>
      </w:r>
      <w:r w:rsidRPr="00C845C9">
        <w:rPr>
          <w:rFonts w:ascii="Arial" w:hAnsi="Arial" w:cs="Arial"/>
          <w:sz w:val="24"/>
          <w:szCs w:val="24"/>
        </w:rPr>
        <w:t>m</w:t>
      </w:r>
      <w:proofErr w:type="spellEnd"/>
      <w:r w:rsidRPr="00C845C9">
        <w:rPr>
          <w:rFonts w:ascii="Arial" w:hAnsi="Arial" w:cs="Arial"/>
          <w:sz w:val="24"/>
          <w:szCs w:val="24"/>
        </w:rPr>
        <w:t xml:space="preserve"> mit </w:t>
      </w:r>
      <w:r w:rsidR="0054330A">
        <w:rPr>
          <w:rFonts w:ascii="Arial" w:hAnsi="Arial" w:cs="Arial"/>
          <w:sz w:val="24"/>
          <w:szCs w:val="24"/>
        </w:rPr>
        <w:t>8</w:t>
      </w:r>
      <w:r w:rsidRPr="00C845C9">
        <w:rPr>
          <w:rFonts w:ascii="Arial" w:hAnsi="Arial" w:cs="Arial"/>
          <w:sz w:val="24"/>
          <w:szCs w:val="24"/>
        </w:rPr>
        <w:t>0</w:t>
      </w:r>
      <w:r w:rsidR="00B0539B">
        <w:rPr>
          <w:rFonts w:ascii="Arial" w:hAnsi="Arial" w:cs="Arial"/>
          <w:sz w:val="24"/>
          <w:szCs w:val="24"/>
        </w:rPr>
        <w:t>0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B0539B">
        <w:rPr>
          <w:rFonts w:ascii="Arial" w:hAnsi="Arial" w:cs="Arial"/>
          <w:sz w:val="24"/>
          <w:szCs w:val="24"/>
        </w:rPr>
        <w:t>m</w:t>
      </w:r>
      <w:r w:rsidRPr="00C845C9">
        <w:rPr>
          <w:rFonts w:ascii="Arial" w:hAnsi="Arial" w:cs="Arial"/>
          <w:sz w:val="24"/>
          <w:szCs w:val="24"/>
        </w:rPr>
        <w:t>m.</w:t>
      </w:r>
      <w:r w:rsidR="006F76E5" w:rsidRPr="00C845C9">
        <w:rPr>
          <w:rFonts w:ascii="Arial" w:hAnsi="Arial" w:cs="Arial"/>
          <w:sz w:val="24"/>
          <w:szCs w:val="24"/>
        </w:rPr>
        <w:t xml:space="preserve"> Resultat in </w:t>
      </w:r>
      <w:r w:rsidR="0054330A">
        <w:rPr>
          <w:rFonts w:ascii="Arial" w:hAnsi="Arial" w:cs="Arial"/>
          <w:sz w:val="24"/>
          <w:szCs w:val="24"/>
        </w:rPr>
        <w:t>c</w:t>
      </w:r>
      <w:r w:rsidR="006F76E5" w:rsidRPr="00C845C9">
        <w:rPr>
          <w:rFonts w:ascii="Arial" w:hAnsi="Arial" w:cs="Arial"/>
          <w:sz w:val="24"/>
          <w:szCs w:val="24"/>
        </w:rPr>
        <w:t>m</w:t>
      </w:r>
      <w:r w:rsidR="006F76E5" w:rsidRPr="00C845C9">
        <w:rPr>
          <w:rFonts w:ascii="Arial" w:hAnsi="Arial" w:cs="Arial"/>
          <w:sz w:val="24"/>
          <w:szCs w:val="24"/>
          <w:vertAlign w:val="superscript"/>
        </w:rPr>
        <w:t>2</w:t>
      </w:r>
      <w:r w:rsidR="00B0539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0539B">
        <w:rPr>
          <w:rFonts w:ascii="Arial" w:hAnsi="Arial" w:cs="Arial"/>
          <w:sz w:val="24"/>
          <w:szCs w:val="24"/>
        </w:rPr>
        <w:t>!</w:t>
      </w:r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2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77B56696" w14:textId="674AF04C" w:rsidR="003B3888" w:rsidRDefault="003B388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0F176BD" w14:textId="1564A64E" w:rsidR="00B0539B" w:rsidRPr="00C845C9" w:rsidRDefault="00B05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0539B">
        <w:rPr>
          <w:rFonts w:ascii="Arial" w:hAnsi="Arial" w:cs="Arial"/>
          <w:color w:val="FF0000"/>
          <w:sz w:val="24"/>
          <w:szCs w:val="24"/>
        </w:rPr>
        <w:t xml:space="preserve">70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∙</m:t>
        </m:r>
      </m:oMath>
      <w:r w:rsidRPr="00B0539B">
        <w:rPr>
          <w:rFonts w:ascii="Arial" w:hAnsi="Arial" w:cs="Arial"/>
          <w:color w:val="FF0000"/>
          <w:sz w:val="24"/>
          <w:szCs w:val="24"/>
        </w:rPr>
        <w:t xml:space="preserve"> 80 = </w:t>
      </w:r>
      <w:r w:rsidRPr="00B0539B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5600 cm</w:t>
      </w:r>
      <w:r w:rsidRPr="00B0539B">
        <w:rPr>
          <w:rFonts w:ascii="Arial" w:hAnsi="Arial" w:cs="Arial"/>
          <w:b/>
          <w:bCs/>
          <w:color w:val="FF0000"/>
          <w:sz w:val="24"/>
          <w:szCs w:val="24"/>
          <w:u w:val="double"/>
          <w:vertAlign w:val="superscript"/>
        </w:rPr>
        <w:t>2</w:t>
      </w:r>
    </w:p>
    <w:p w14:paraId="052D8A1F" w14:textId="2196B0CA" w:rsidR="003B3888" w:rsidRPr="00C845C9" w:rsidRDefault="003B388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br w:type="page"/>
      </w:r>
      <w:r w:rsidRPr="00C845C9">
        <w:rPr>
          <w:rFonts w:ascii="Arial" w:hAnsi="Arial" w:cs="Arial"/>
          <w:b/>
          <w:sz w:val="24"/>
          <w:szCs w:val="24"/>
        </w:rPr>
        <w:lastRenderedPageBreak/>
        <w:t>5</w:t>
      </w:r>
      <w:r w:rsidR="00104789" w:rsidRPr="00C845C9">
        <w:rPr>
          <w:rFonts w:ascii="Arial" w:hAnsi="Arial" w:cs="Arial"/>
          <w:b/>
          <w:sz w:val="24"/>
          <w:szCs w:val="24"/>
        </w:rPr>
        <w:t>.</w:t>
      </w:r>
      <w:r w:rsidRPr="00C845C9">
        <w:rPr>
          <w:rFonts w:ascii="Arial" w:hAnsi="Arial" w:cs="Arial"/>
          <w:b/>
          <w:sz w:val="24"/>
          <w:szCs w:val="24"/>
        </w:rPr>
        <w:t xml:space="preserve"> Zuordnung</w:t>
      </w:r>
      <w:r w:rsidR="00864C23">
        <w:rPr>
          <w:rFonts w:ascii="Arial" w:hAnsi="Arial" w:cs="Arial"/>
          <w:b/>
          <w:sz w:val="24"/>
          <w:szCs w:val="24"/>
        </w:rPr>
        <w:t>en</w:t>
      </w:r>
    </w:p>
    <w:p w14:paraId="2A8DE64C" w14:textId="77777777" w:rsidR="003B3888" w:rsidRPr="00C845C9" w:rsidRDefault="003B388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2FB3DC" w14:textId="361F5AA9" w:rsidR="0036771F" w:rsidRPr="00C845C9" w:rsidRDefault="003B388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5.1</w:t>
      </w:r>
      <w:r w:rsidRPr="00C845C9">
        <w:rPr>
          <w:rFonts w:ascii="Arial" w:hAnsi="Arial" w:cs="Arial"/>
          <w:sz w:val="24"/>
          <w:szCs w:val="24"/>
        </w:rPr>
        <w:tab/>
      </w:r>
      <w:r w:rsidR="00CA05E9" w:rsidRPr="00C845C9">
        <w:rPr>
          <w:rFonts w:ascii="Arial" w:hAnsi="Arial" w:cs="Arial"/>
          <w:sz w:val="24"/>
          <w:szCs w:val="24"/>
        </w:rPr>
        <w:t>Im</w:t>
      </w:r>
      <w:r w:rsidR="00F80732" w:rsidRPr="00C845C9">
        <w:rPr>
          <w:rFonts w:ascii="Arial" w:hAnsi="Arial" w:cs="Arial"/>
          <w:sz w:val="24"/>
          <w:szCs w:val="24"/>
        </w:rPr>
        <w:t xml:space="preserve"> Lebensmittelladen kosten 3</w:t>
      </w:r>
      <w:r w:rsidR="00B73A56" w:rsidRPr="00C845C9">
        <w:rPr>
          <w:rFonts w:ascii="Arial" w:hAnsi="Arial" w:cs="Arial"/>
          <w:sz w:val="24"/>
          <w:szCs w:val="24"/>
        </w:rPr>
        <w:t>00 g</w:t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54330A">
        <w:rPr>
          <w:rFonts w:ascii="Arial" w:hAnsi="Arial" w:cs="Arial"/>
          <w:sz w:val="24"/>
          <w:szCs w:val="24"/>
        </w:rPr>
        <w:t>Birnen</w:t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54330A">
        <w:rPr>
          <w:rFonts w:ascii="Arial" w:hAnsi="Arial" w:cs="Arial"/>
          <w:sz w:val="24"/>
          <w:szCs w:val="24"/>
        </w:rPr>
        <w:t>1</w:t>
      </w:r>
      <w:r w:rsidR="006F76E5" w:rsidRPr="00C845C9">
        <w:rPr>
          <w:rFonts w:ascii="Arial" w:hAnsi="Arial" w:cs="Arial"/>
          <w:sz w:val="24"/>
          <w:szCs w:val="24"/>
        </w:rPr>
        <w:t>.</w:t>
      </w:r>
      <w:r w:rsidR="00B0539B">
        <w:rPr>
          <w:rFonts w:ascii="Arial" w:hAnsi="Arial" w:cs="Arial"/>
          <w:sz w:val="24"/>
          <w:szCs w:val="24"/>
        </w:rPr>
        <w:t>8</w:t>
      </w:r>
      <w:r w:rsidR="00F80732" w:rsidRPr="00C845C9">
        <w:rPr>
          <w:rFonts w:ascii="Arial" w:hAnsi="Arial" w:cs="Arial"/>
          <w:sz w:val="24"/>
          <w:szCs w:val="24"/>
        </w:rPr>
        <w:t xml:space="preserve">0 CHF. Wie viel kosten </w:t>
      </w:r>
      <w:r w:rsidR="0054330A">
        <w:rPr>
          <w:rFonts w:ascii="Arial" w:hAnsi="Arial" w:cs="Arial"/>
          <w:sz w:val="24"/>
          <w:szCs w:val="24"/>
        </w:rPr>
        <w:t>8</w:t>
      </w:r>
      <w:r w:rsidR="00B73A56" w:rsidRPr="00C845C9">
        <w:rPr>
          <w:rFonts w:ascii="Arial" w:hAnsi="Arial" w:cs="Arial"/>
          <w:sz w:val="24"/>
          <w:szCs w:val="24"/>
        </w:rPr>
        <w:t>00 g</w:t>
      </w:r>
      <w:r w:rsidR="00CA05E9" w:rsidRPr="00C845C9">
        <w:rPr>
          <w:rFonts w:ascii="Arial" w:hAnsi="Arial" w:cs="Arial"/>
          <w:sz w:val="24"/>
          <w:szCs w:val="24"/>
        </w:rPr>
        <w:t>?</w:t>
      </w:r>
      <w:r w:rsidR="00CA05E9" w:rsidRPr="00C845C9">
        <w:rPr>
          <w:rFonts w:ascii="Arial" w:hAnsi="Arial" w:cs="Arial"/>
          <w:sz w:val="24"/>
          <w:szCs w:val="24"/>
        </w:rPr>
        <w:tab/>
      </w:r>
    </w:p>
    <w:p w14:paraId="7EFAEE07" w14:textId="4944804A" w:rsidR="003B3888" w:rsidRPr="00C845C9" w:rsidRDefault="0036771F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2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0D3E01BA" w14:textId="2AFA40A1" w:rsidR="00CA05E9" w:rsidRPr="002F7B02" w:rsidRDefault="00B0539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7B02" w:rsidRPr="002F7B02">
        <w:rPr>
          <w:rFonts w:ascii="Arial" w:hAnsi="Arial" w:cs="Arial"/>
          <w:color w:val="FF0000"/>
          <w:sz w:val="24"/>
          <w:szCs w:val="24"/>
        </w:rPr>
        <w:t xml:space="preserve">100 g = 0.60 -&gt; 800 g = </w:t>
      </w:r>
      <w:r w:rsidR="002F7B02" w:rsidRPr="002F7B02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4.80 CHF</w:t>
      </w:r>
    </w:p>
    <w:p w14:paraId="37636009" w14:textId="77777777" w:rsidR="00D049C7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ED4F7D7" w14:textId="30F6FF5E" w:rsidR="00CA05E9" w:rsidRPr="002F7B02" w:rsidRDefault="002F7B0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F7B02">
        <w:rPr>
          <w:rFonts w:ascii="Arial" w:hAnsi="Arial" w:cs="Arial"/>
          <w:b/>
          <w:bCs/>
          <w:color w:val="FF0000"/>
          <w:sz w:val="24"/>
          <w:szCs w:val="24"/>
        </w:rPr>
        <w:t>800g kosten 4.80 CHF.</w:t>
      </w:r>
    </w:p>
    <w:p w14:paraId="6B34C094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1CCE6EC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CC3E100" w14:textId="01A3154F" w:rsidR="00CA05E9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5.2</w:t>
      </w:r>
      <w:r w:rsidR="00CA05E9" w:rsidRPr="00C845C9">
        <w:rPr>
          <w:rFonts w:ascii="Arial" w:hAnsi="Arial" w:cs="Arial"/>
          <w:sz w:val="24"/>
          <w:szCs w:val="24"/>
        </w:rPr>
        <w:tab/>
        <w:t xml:space="preserve">Im gleichen Laden kosten </w:t>
      </w:r>
      <w:r w:rsidR="002F7B02">
        <w:rPr>
          <w:rFonts w:ascii="Arial" w:hAnsi="Arial" w:cs="Arial"/>
          <w:sz w:val="24"/>
          <w:szCs w:val="24"/>
        </w:rPr>
        <w:t>3</w:t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54330A">
        <w:rPr>
          <w:rFonts w:ascii="Arial" w:hAnsi="Arial" w:cs="Arial"/>
          <w:sz w:val="24"/>
          <w:szCs w:val="24"/>
        </w:rPr>
        <w:t>Eier</w:t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B73A56" w:rsidRPr="00C845C9">
        <w:rPr>
          <w:rFonts w:ascii="Arial" w:hAnsi="Arial" w:cs="Arial"/>
          <w:sz w:val="24"/>
          <w:szCs w:val="24"/>
        </w:rPr>
        <w:t xml:space="preserve">CHF </w:t>
      </w:r>
      <w:r w:rsidR="00CA05E9" w:rsidRPr="00C845C9">
        <w:rPr>
          <w:rFonts w:ascii="Arial" w:hAnsi="Arial" w:cs="Arial"/>
          <w:sz w:val="24"/>
          <w:szCs w:val="24"/>
        </w:rPr>
        <w:t>2.</w:t>
      </w:r>
      <w:r w:rsidR="0054330A">
        <w:rPr>
          <w:rFonts w:ascii="Arial" w:hAnsi="Arial" w:cs="Arial"/>
          <w:sz w:val="24"/>
          <w:szCs w:val="24"/>
        </w:rPr>
        <w:t>4</w:t>
      </w:r>
      <w:r w:rsidR="00CA05E9" w:rsidRPr="00C845C9">
        <w:rPr>
          <w:rFonts w:ascii="Arial" w:hAnsi="Arial" w:cs="Arial"/>
          <w:sz w:val="24"/>
          <w:szCs w:val="24"/>
        </w:rPr>
        <w:t xml:space="preserve">0. Wie viele </w:t>
      </w:r>
      <w:r w:rsidR="0054330A">
        <w:rPr>
          <w:rFonts w:ascii="Arial" w:hAnsi="Arial" w:cs="Arial"/>
          <w:sz w:val="24"/>
          <w:szCs w:val="24"/>
        </w:rPr>
        <w:t>Eier</w:t>
      </w:r>
      <w:r w:rsidR="00CA05E9" w:rsidRPr="00C845C9">
        <w:rPr>
          <w:rFonts w:ascii="Arial" w:hAnsi="Arial" w:cs="Arial"/>
          <w:sz w:val="24"/>
          <w:szCs w:val="24"/>
        </w:rPr>
        <w:t xml:space="preserve"> bekommt </w:t>
      </w:r>
    </w:p>
    <w:p w14:paraId="7456AC95" w14:textId="60114E7C" w:rsidR="0048439B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man für </w:t>
      </w:r>
      <w:r w:rsidR="00B73A56" w:rsidRPr="00C845C9">
        <w:rPr>
          <w:rFonts w:ascii="Arial" w:hAnsi="Arial" w:cs="Arial"/>
          <w:sz w:val="24"/>
          <w:szCs w:val="24"/>
        </w:rPr>
        <w:t xml:space="preserve">CHF </w:t>
      </w:r>
      <w:r w:rsidR="00F80732" w:rsidRPr="00C845C9">
        <w:rPr>
          <w:rFonts w:ascii="Arial" w:hAnsi="Arial" w:cs="Arial"/>
          <w:sz w:val="24"/>
          <w:szCs w:val="24"/>
        </w:rPr>
        <w:t>5.</w:t>
      </w:r>
      <w:r w:rsidR="002F7B02">
        <w:rPr>
          <w:rFonts w:ascii="Arial" w:hAnsi="Arial" w:cs="Arial"/>
          <w:sz w:val="24"/>
          <w:szCs w:val="24"/>
        </w:rPr>
        <w:t>6</w:t>
      </w:r>
      <w:r w:rsidRPr="00C845C9">
        <w:rPr>
          <w:rFonts w:ascii="Arial" w:hAnsi="Arial" w:cs="Arial"/>
          <w:sz w:val="24"/>
          <w:szCs w:val="24"/>
        </w:rPr>
        <w:t>0?</w:t>
      </w:r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2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0D19C29D" w14:textId="77777777" w:rsidR="00A60153" w:rsidRPr="00C845C9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915E814" w14:textId="44DF9BB3" w:rsidR="00CA05E9" w:rsidRPr="00C845C9" w:rsidRDefault="002F7B0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F7B02">
        <w:rPr>
          <w:rFonts w:ascii="Arial" w:hAnsi="Arial" w:cs="Arial"/>
          <w:color w:val="FF0000"/>
          <w:sz w:val="24"/>
          <w:szCs w:val="24"/>
        </w:rPr>
        <w:t xml:space="preserve">1 Ei = 0.80 CHF </w:t>
      </w:r>
      <w:r>
        <w:rPr>
          <w:rFonts w:ascii="Arial" w:hAnsi="Arial" w:cs="Arial"/>
          <w:color w:val="FF0000"/>
          <w:sz w:val="24"/>
          <w:szCs w:val="24"/>
        </w:rPr>
        <w:t>-&gt;</w:t>
      </w:r>
      <w:r w:rsidRPr="002F7B02">
        <w:rPr>
          <w:rFonts w:ascii="Arial" w:hAnsi="Arial" w:cs="Arial"/>
          <w:color w:val="FF0000"/>
          <w:sz w:val="24"/>
          <w:szCs w:val="24"/>
        </w:rPr>
        <w:t xml:space="preserve">  5.60 CHF = </w:t>
      </w:r>
      <w:r w:rsidRPr="002F7B02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7 Eier</w:t>
      </w:r>
    </w:p>
    <w:p w14:paraId="08272DED" w14:textId="77777777" w:rsidR="00D049C7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2E12C0D" w14:textId="45D2D101" w:rsidR="00AF7872" w:rsidRPr="002F7B02" w:rsidRDefault="002F7B0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F7B02">
        <w:rPr>
          <w:rFonts w:ascii="Arial" w:hAnsi="Arial" w:cs="Arial"/>
          <w:b/>
          <w:bCs/>
          <w:color w:val="FF0000"/>
          <w:sz w:val="24"/>
          <w:szCs w:val="24"/>
        </w:rPr>
        <w:t>Für 5.60 CHF erhält man 7 Eier.</w:t>
      </w:r>
      <w:r w:rsidRPr="002F7B0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2367F1" w14:textId="77777777" w:rsidR="00AF7872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363AB91" w14:textId="466CDD9A" w:rsidR="00AF7872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5.3</w:t>
      </w:r>
      <w:r w:rsidR="0036771F" w:rsidRPr="00C845C9">
        <w:rPr>
          <w:rFonts w:ascii="Arial" w:hAnsi="Arial" w:cs="Arial"/>
          <w:sz w:val="24"/>
          <w:szCs w:val="24"/>
        </w:rPr>
        <w:tab/>
      </w:r>
      <w:r w:rsidR="00307DA7" w:rsidRPr="00C845C9">
        <w:rPr>
          <w:rFonts w:ascii="Arial" w:hAnsi="Arial" w:cs="Arial"/>
          <w:sz w:val="24"/>
          <w:szCs w:val="24"/>
        </w:rPr>
        <w:t xml:space="preserve">Wie weit kommt ein Auto in </w:t>
      </w:r>
      <w:r w:rsidR="0054330A">
        <w:rPr>
          <w:rFonts w:ascii="Arial" w:hAnsi="Arial" w:cs="Arial"/>
          <w:sz w:val="24"/>
          <w:szCs w:val="24"/>
        </w:rPr>
        <w:t>10</w:t>
      </w:r>
      <w:r w:rsidR="00307DA7" w:rsidRPr="00C845C9">
        <w:rPr>
          <w:rFonts w:ascii="Arial" w:hAnsi="Arial" w:cs="Arial"/>
          <w:sz w:val="24"/>
          <w:szCs w:val="24"/>
        </w:rPr>
        <w:t xml:space="preserve">5 min, das mit einer </w:t>
      </w:r>
      <w:proofErr w:type="spellStart"/>
      <w:r w:rsidR="00307DA7" w:rsidRPr="00C845C9">
        <w:rPr>
          <w:rFonts w:ascii="Arial" w:hAnsi="Arial" w:cs="Arial"/>
          <w:sz w:val="24"/>
          <w:szCs w:val="24"/>
        </w:rPr>
        <w:t>Geschwindig</w:t>
      </w:r>
      <w:proofErr w:type="spellEnd"/>
      <w:r w:rsidR="00307DA7" w:rsidRPr="00C845C9">
        <w:rPr>
          <w:rFonts w:ascii="Arial" w:hAnsi="Arial" w:cs="Arial"/>
          <w:sz w:val="24"/>
          <w:szCs w:val="24"/>
        </w:rPr>
        <w:t>-</w:t>
      </w:r>
      <w:r w:rsidR="0036771F"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2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  <w:r w:rsidRPr="00C845C9">
        <w:rPr>
          <w:rFonts w:ascii="Arial" w:hAnsi="Arial" w:cs="Arial"/>
          <w:sz w:val="24"/>
          <w:szCs w:val="24"/>
        </w:rPr>
        <w:tab/>
      </w:r>
      <w:proofErr w:type="spellStart"/>
      <w:r w:rsidR="00307DA7" w:rsidRPr="00C845C9">
        <w:rPr>
          <w:rFonts w:ascii="Arial" w:hAnsi="Arial" w:cs="Arial"/>
          <w:sz w:val="24"/>
          <w:szCs w:val="24"/>
        </w:rPr>
        <w:t>keit</w:t>
      </w:r>
      <w:proofErr w:type="spellEnd"/>
      <w:r w:rsidR="00307DA7" w:rsidRPr="00C845C9">
        <w:rPr>
          <w:rFonts w:ascii="Arial" w:hAnsi="Arial" w:cs="Arial"/>
          <w:sz w:val="24"/>
          <w:szCs w:val="24"/>
        </w:rPr>
        <w:t xml:space="preserve"> von </w:t>
      </w:r>
      <w:r w:rsidR="0054330A">
        <w:rPr>
          <w:rFonts w:ascii="Arial" w:hAnsi="Arial" w:cs="Arial"/>
          <w:sz w:val="24"/>
          <w:szCs w:val="24"/>
        </w:rPr>
        <w:t>7</w:t>
      </w:r>
      <w:r w:rsidR="00307DA7" w:rsidRPr="00C845C9">
        <w:rPr>
          <w:rFonts w:ascii="Arial" w:hAnsi="Arial" w:cs="Arial"/>
          <w:sz w:val="24"/>
          <w:szCs w:val="24"/>
        </w:rPr>
        <w:t>0 km/h fährt?</w:t>
      </w:r>
    </w:p>
    <w:p w14:paraId="11B9A009" w14:textId="77777777" w:rsidR="00AF7872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87542D2" w14:textId="04C60504" w:rsidR="00CA05E9" w:rsidRPr="002F7B02" w:rsidRDefault="002F7B0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F7B02">
        <w:rPr>
          <w:rFonts w:ascii="Arial" w:hAnsi="Arial" w:cs="Arial"/>
          <w:color w:val="FF0000"/>
          <w:sz w:val="24"/>
          <w:szCs w:val="24"/>
        </w:rPr>
        <w:t xml:space="preserve">70 km = 60 min  -&gt; 15 min = 17.5 km  -&gt; 105 = </w:t>
      </w:r>
      <w:r w:rsidRPr="002F7B02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122.5 km</w:t>
      </w:r>
    </w:p>
    <w:p w14:paraId="0F576876" w14:textId="77777777" w:rsidR="00AF7872" w:rsidRPr="002F7B02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2591605C" w14:textId="19D3CF9A" w:rsidR="00CA05E9" w:rsidRPr="002F7B02" w:rsidRDefault="002F7B0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</w:rPr>
      </w:pPr>
      <w:r w:rsidRPr="002F7B02">
        <w:rPr>
          <w:rFonts w:ascii="Arial" w:hAnsi="Arial" w:cs="Arial"/>
          <w:color w:val="FF0000"/>
          <w:sz w:val="24"/>
          <w:szCs w:val="24"/>
        </w:rPr>
        <w:tab/>
      </w:r>
      <w:r w:rsidRPr="002F7B02">
        <w:rPr>
          <w:rFonts w:ascii="Arial" w:hAnsi="Arial" w:cs="Arial"/>
          <w:b/>
          <w:bCs/>
          <w:color w:val="FF0000"/>
          <w:sz w:val="24"/>
          <w:szCs w:val="24"/>
        </w:rPr>
        <w:t>Das Auto kommt in 105 min 122.5 km weit.</w:t>
      </w:r>
    </w:p>
    <w:p w14:paraId="552A7CBE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F6295C2" w14:textId="550B8337" w:rsidR="00CA05E9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5.4</w:t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CA05E9" w:rsidRPr="00C845C9">
        <w:rPr>
          <w:rFonts w:ascii="Arial" w:hAnsi="Arial" w:cs="Arial"/>
          <w:sz w:val="24"/>
          <w:szCs w:val="24"/>
        </w:rPr>
        <w:tab/>
      </w:r>
      <w:r w:rsidR="00982D2C" w:rsidRPr="00C845C9">
        <w:rPr>
          <w:rFonts w:ascii="Arial" w:hAnsi="Arial" w:cs="Arial"/>
          <w:sz w:val="24"/>
          <w:szCs w:val="24"/>
        </w:rPr>
        <w:t xml:space="preserve">a) </w:t>
      </w:r>
      <w:r w:rsidR="00CA05E9" w:rsidRPr="00C845C9">
        <w:rPr>
          <w:rFonts w:ascii="Arial" w:hAnsi="Arial" w:cs="Arial"/>
          <w:sz w:val="24"/>
          <w:szCs w:val="24"/>
        </w:rPr>
        <w:t>Ein</w:t>
      </w:r>
      <w:r w:rsidR="00F80732" w:rsidRPr="00C845C9">
        <w:rPr>
          <w:rFonts w:ascii="Arial" w:hAnsi="Arial" w:cs="Arial"/>
          <w:sz w:val="24"/>
          <w:szCs w:val="24"/>
        </w:rPr>
        <w:t>e</w:t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473353">
        <w:rPr>
          <w:rFonts w:ascii="Arial" w:hAnsi="Arial" w:cs="Arial"/>
          <w:sz w:val="24"/>
          <w:szCs w:val="24"/>
        </w:rPr>
        <w:t>Malerin</w:t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AC3">
        <w:rPr>
          <w:rFonts w:ascii="Arial" w:hAnsi="Arial" w:cs="Arial"/>
          <w:sz w:val="24"/>
          <w:szCs w:val="24"/>
        </w:rPr>
        <w:t>steicht</w:t>
      </w:r>
      <w:proofErr w:type="spellEnd"/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36771F" w:rsidRPr="00C845C9">
        <w:rPr>
          <w:rFonts w:ascii="Arial" w:hAnsi="Arial" w:cs="Arial"/>
          <w:sz w:val="24"/>
          <w:szCs w:val="24"/>
        </w:rPr>
        <w:t>drei</w:t>
      </w:r>
      <w:r w:rsidR="00F80732" w:rsidRPr="00C845C9">
        <w:rPr>
          <w:rFonts w:ascii="Arial" w:hAnsi="Arial" w:cs="Arial"/>
          <w:sz w:val="24"/>
          <w:szCs w:val="24"/>
        </w:rPr>
        <w:t xml:space="preserve"> </w:t>
      </w:r>
      <w:r w:rsidR="00473353">
        <w:rPr>
          <w:rFonts w:ascii="Arial" w:hAnsi="Arial" w:cs="Arial"/>
          <w:sz w:val="24"/>
          <w:szCs w:val="24"/>
        </w:rPr>
        <w:t>Quadratmeter einer Wand</w:t>
      </w:r>
      <w:r w:rsidR="0036771F" w:rsidRPr="00C845C9">
        <w:rPr>
          <w:rFonts w:ascii="Arial" w:hAnsi="Arial" w:cs="Arial"/>
          <w:sz w:val="24"/>
          <w:szCs w:val="24"/>
        </w:rPr>
        <w:t xml:space="preserve"> in 15 Minuten</w:t>
      </w:r>
      <w:r w:rsidR="00CA05E9" w:rsidRPr="00C845C9">
        <w:rPr>
          <w:rFonts w:ascii="Arial" w:hAnsi="Arial" w:cs="Arial"/>
          <w:sz w:val="24"/>
          <w:szCs w:val="24"/>
        </w:rPr>
        <w:t>. Wie lange</w:t>
      </w:r>
      <w:r w:rsidR="00473353">
        <w:rPr>
          <w:rFonts w:ascii="Arial" w:hAnsi="Arial" w:cs="Arial"/>
          <w:sz w:val="24"/>
          <w:szCs w:val="24"/>
        </w:rPr>
        <w:br/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473353">
        <w:rPr>
          <w:rFonts w:ascii="Arial" w:hAnsi="Arial" w:cs="Arial"/>
          <w:sz w:val="24"/>
          <w:szCs w:val="24"/>
        </w:rPr>
        <w:tab/>
      </w:r>
      <w:r w:rsidR="00CA05E9" w:rsidRPr="00C845C9">
        <w:rPr>
          <w:rFonts w:ascii="Arial" w:hAnsi="Arial" w:cs="Arial"/>
          <w:sz w:val="24"/>
          <w:szCs w:val="24"/>
        </w:rPr>
        <w:t xml:space="preserve">braucht </w:t>
      </w:r>
      <w:r w:rsidR="0036771F" w:rsidRPr="00C845C9">
        <w:rPr>
          <w:rFonts w:ascii="Arial" w:hAnsi="Arial" w:cs="Arial"/>
          <w:sz w:val="24"/>
          <w:szCs w:val="24"/>
        </w:rPr>
        <w:t>sie</w:t>
      </w:r>
      <w:r w:rsidR="00CA05E9" w:rsidRPr="00C845C9">
        <w:rPr>
          <w:rFonts w:ascii="Arial" w:hAnsi="Arial" w:cs="Arial"/>
          <w:sz w:val="24"/>
          <w:szCs w:val="24"/>
        </w:rPr>
        <w:t xml:space="preserve"> für </w:t>
      </w:r>
      <w:r w:rsidR="00473353">
        <w:rPr>
          <w:rFonts w:ascii="Arial" w:hAnsi="Arial" w:cs="Arial"/>
          <w:sz w:val="24"/>
          <w:szCs w:val="24"/>
        </w:rPr>
        <w:t>sieben</w:t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473353">
        <w:rPr>
          <w:rFonts w:ascii="Arial" w:hAnsi="Arial" w:cs="Arial"/>
          <w:sz w:val="24"/>
          <w:szCs w:val="24"/>
        </w:rPr>
        <w:t>Quadratmeter</w:t>
      </w:r>
      <w:r w:rsidR="00CA05E9" w:rsidRPr="00C845C9">
        <w:rPr>
          <w:rFonts w:ascii="Arial" w:hAnsi="Arial" w:cs="Arial"/>
          <w:sz w:val="24"/>
          <w:szCs w:val="24"/>
        </w:rPr>
        <w:t>?</w:t>
      </w:r>
      <w:r w:rsidR="00CA05E9"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2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440F6FCC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F609F2E" w14:textId="53CEA5C4" w:rsidR="00CA05E9" w:rsidRPr="002F7B02" w:rsidRDefault="002F7B0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F7B02">
        <w:rPr>
          <w:rFonts w:ascii="Arial" w:hAnsi="Arial" w:cs="Arial"/>
          <w:color w:val="FF0000"/>
          <w:sz w:val="24"/>
          <w:szCs w:val="24"/>
        </w:rPr>
        <w:t>1 m</w:t>
      </w:r>
      <w:r w:rsidRPr="002F7B0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2F7B02">
        <w:rPr>
          <w:rFonts w:ascii="Arial" w:hAnsi="Arial" w:cs="Arial"/>
          <w:color w:val="FF0000"/>
          <w:sz w:val="24"/>
          <w:szCs w:val="24"/>
        </w:rPr>
        <w:t xml:space="preserve"> = 5min  -&gt;  7m</w:t>
      </w:r>
      <w:r w:rsidRPr="002F7B0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2F7B02">
        <w:rPr>
          <w:rFonts w:ascii="Arial" w:hAnsi="Arial" w:cs="Arial"/>
          <w:color w:val="FF0000"/>
          <w:sz w:val="24"/>
          <w:szCs w:val="24"/>
        </w:rPr>
        <w:t xml:space="preserve"> = </w:t>
      </w:r>
      <w:r w:rsidRPr="002F7B02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35 min</w:t>
      </w:r>
    </w:p>
    <w:p w14:paraId="6639A9DC" w14:textId="77777777" w:rsidR="00D049C7" w:rsidRPr="002F7B02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62C15175" w14:textId="218326B1" w:rsidR="00CA05E9" w:rsidRPr="002F7B02" w:rsidRDefault="002F7B0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</w:rPr>
      </w:pPr>
      <w:r w:rsidRPr="002F7B02">
        <w:rPr>
          <w:rFonts w:ascii="Arial" w:hAnsi="Arial" w:cs="Arial"/>
          <w:color w:val="FF0000"/>
          <w:sz w:val="24"/>
          <w:szCs w:val="24"/>
        </w:rPr>
        <w:tab/>
      </w:r>
      <w:r w:rsidRPr="002F7B02">
        <w:rPr>
          <w:rFonts w:ascii="Arial" w:hAnsi="Arial" w:cs="Arial"/>
          <w:b/>
          <w:bCs/>
          <w:color w:val="FF0000"/>
          <w:sz w:val="24"/>
          <w:szCs w:val="24"/>
        </w:rPr>
        <w:t>Sie braucht dafür 35 min.</w:t>
      </w:r>
    </w:p>
    <w:p w14:paraId="045804F1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FC255E3" w14:textId="31395034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="00982D2C" w:rsidRPr="00C845C9">
        <w:rPr>
          <w:rFonts w:ascii="Arial" w:hAnsi="Arial" w:cs="Arial"/>
          <w:sz w:val="24"/>
          <w:szCs w:val="24"/>
        </w:rPr>
        <w:t xml:space="preserve">b) </w:t>
      </w:r>
      <w:r w:rsidRPr="00C845C9">
        <w:rPr>
          <w:rFonts w:ascii="Arial" w:hAnsi="Arial" w:cs="Arial"/>
          <w:sz w:val="24"/>
          <w:szCs w:val="24"/>
        </w:rPr>
        <w:t xml:space="preserve">Wie lange würden zwei </w:t>
      </w:r>
      <w:r w:rsidR="00473353">
        <w:rPr>
          <w:rFonts w:ascii="Arial" w:hAnsi="Arial" w:cs="Arial"/>
          <w:sz w:val="24"/>
          <w:szCs w:val="24"/>
        </w:rPr>
        <w:t>Malerinnen</w:t>
      </w:r>
      <w:r w:rsidR="0036771F" w:rsidRPr="00C845C9">
        <w:rPr>
          <w:rFonts w:ascii="Arial" w:hAnsi="Arial" w:cs="Arial"/>
          <w:sz w:val="24"/>
          <w:szCs w:val="24"/>
        </w:rPr>
        <w:t xml:space="preserve"> (gleiches Tempo) für ein</w:t>
      </w:r>
      <w:r w:rsidR="00473353">
        <w:rPr>
          <w:rFonts w:ascii="Arial" w:hAnsi="Arial" w:cs="Arial"/>
          <w:sz w:val="24"/>
          <w:szCs w:val="24"/>
        </w:rPr>
        <w:t xml:space="preserve">e Wand </w:t>
      </w:r>
      <w:r w:rsidR="0036771F" w:rsidRPr="00C845C9">
        <w:rPr>
          <w:rFonts w:ascii="Arial" w:hAnsi="Arial" w:cs="Arial"/>
          <w:sz w:val="24"/>
          <w:szCs w:val="24"/>
        </w:rPr>
        <w:t>von</w:t>
      </w:r>
    </w:p>
    <w:p w14:paraId="79BD8A5B" w14:textId="5874337D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="0036771F" w:rsidRPr="00C845C9">
        <w:rPr>
          <w:rFonts w:ascii="Arial" w:hAnsi="Arial" w:cs="Arial"/>
          <w:sz w:val="24"/>
          <w:szCs w:val="24"/>
        </w:rPr>
        <w:t>1</w:t>
      </w:r>
      <w:r w:rsidR="00473353">
        <w:rPr>
          <w:rFonts w:ascii="Arial" w:hAnsi="Arial" w:cs="Arial"/>
          <w:sz w:val="24"/>
          <w:szCs w:val="24"/>
        </w:rPr>
        <w:t>8</w:t>
      </w:r>
      <w:r w:rsidR="0036771F" w:rsidRPr="00C845C9">
        <w:rPr>
          <w:rFonts w:ascii="Arial" w:hAnsi="Arial" w:cs="Arial"/>
          <w:sz w:val="24"/>
          <w:szCs w:val="24"/>
        </w:rPr>
        <w:t xml:space="preserve"> </w:t>
      </w:r>
      <w:r w:rsidR="00473353">
        <w:rPr>
          <w:rFonts w:ascii="Arial" w:hAnsi="Arial" w:cs="Arial"/>
          <w:sz w:val="24"/>
          <w:szCs w:val="24"/>
        </w:rPr>
        <w:t>Quadratmeter</w:t>
      </w:r>
      <w:r w:rsidR="0036771F" w:rsidRPr="00C845C9"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>benötigen?</w:t>
      </w:r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2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08C76561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DC413F" w14:textId="145EF80E" w:rsidR="006F76E5" w:rsidRPr="008B4AC3" w:rsidRDefault="002F7B0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B4AC3">
        <w:rPr>
          <w:rFonts w:ascii="Arial" w:hAnsi="Arial" w:cs="Arial"/>
          <w:color w:val="FF0000"/>
          <w:sz w:val="24"/>
          <w:szCs w:val="24"/>
        </w:rPr>
        <w:t>1 m</w:t>
      </w:r>
      <w:r w:rsidRPr="008B4AC3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8B4AC3">
        <w:rPr>
          <w:rFonts w:ascii="Arial" w:hAnsi="Arial" w:cs="Arial"/>
          <w:color w:val="FF0000"/>
          <w:sz w:val="24"/>
          <w:szCs w:val="24"/>
        </w:rPr>
        <w:t xml:space="preserve"> = 2.5 min</w:t>
      </w:r>
      <w:r w:rsidR="008B4AC3" w:rsidRPr="008B4AC3">
        <w:rPr>
          <w:rFonts w:ascii="Arial" w:hAnsi="Arial" w:cs="Arial"/>
          <w:color w:val="FF0000"/>
          <w:sz w:val="24"/>
          <w:szCs w:val="24"/>
        </w:rPr>
        <w:t xml:space="preserve">   -&gt; 18 m</w:t>
      </w:r>
      <w:r w:rsidR="008B4AC3" w:rsidRPr="008B4AC3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8B4AC3" w:rsidRPr="008B4AC3">
        <w:rPr>
          <w:rFonts w:ascii="Arial" w:hAnsi="Arial" w:cs="Arial"/>
          <w:color w:val="FF0000"/>
          <w:sz w:val="24"/>
          <w:szCs w:val="24"/>
        </w:rPr>
        <w:t xml:space="preserve"> = </w:t>
      </w:r>
      <w:r w:rsidR="008B4AC3" w:rsidRP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45 min</w:t>
      </w:r>
    </w:p>
    <w:p w14:paraId="4EAA64E7" w14:textId="77777777" w:rsidR="006F7A01" w:rsidRPr="008B4AC3" w:rsidRDefault="006F7A01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7AC005B2" w14:textId="321DEE57" w:rsidR="006F76E5" w:rsidRPr="008B4AC3" w:rsidRDefault="008B4AC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</w:rPr>
      </w:pPr>
      <w:r w:rsidRPr="008B4AC3">
        <w:rPr>
          <w:rFonts w:ascii="Arial" w:hAnsi="Arial" w:cs="Arial"/>
          <w:color w:val="FF0000"/>
          <w:sz w:val="24"/>
          <w:szCs w:val="24"/>
        </w:rPr>
        <w:tab/>
      </w:r>
      <w:r w:rsidRPr="008B4AC3">
        <w:rPr>
          <w:rFonts w:ascii="Arial" w:hAnsi="Arial" w:cs="Arial"/>
          <w:b/>
          <w:bCs/>
          <w:color w:val="FF0000"/>
          <w:sz w:val="24"/>
          <w:szCs w:val="24"/>
        </w:rPr>
        <w:t>Sie benötigen dafür 45 min.</w:t>
      </w:r>
    </w:p>
    <w:p w14:paraId="545A7508" w14:textId="77777777" w:rsidR="0036771F" w:rsidRPr="00C845C9" w:rsidRDefault="0036771F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4890085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E5D6B0" w14:textId="779C8CDB" w:rsidR="00CA05E9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C845C9">
        <w:rPr>
          <w:rFonts w:ascii="Arial" w:hAnsi="Arial" w:cs="Arial"/>
          <w:b/>
          <w:sz w:val="24"/>
          <w:szCs w:val="24"/>
        </w:rPr>
        <w:t>6</w:t>
      </w:r>
      <w:r w:rsidR="00104789" w:rsidRPr="00C845C9">
        <w:rPr>
          <w:rFonts w:ascii="Arial" w:hAnsi="Arial" w:cs="Arial"/>
          <w:b/>
          <w:sz w:val="24"/>
          <w:szCs w:val="24"/>
        </w:rPr>
        <w:t>.</w:t>
      </w:r>
      <w:r w:rsidRPr="00C845C9">
        <w:rPr>
          <w:rFonts w:ascii="Arial" w:hAnsi="Arial" w:cs="Arial"/>
          <w:b/>
          <w:sz w:val="24"/>
          <w:szCs w:val="24"/>
        </w:rPr>
        <w:t xml:space="preserve"> Weiteres</w:t>
      </w:r>
    </w:p>
    <w:p w14:paraId="70C98795" w14:textId="77777777" w:rsidR="00D049C7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261B340" w14:textId="41C5CE99" w:rsidR="00D049C7" w:rsidRPr="004A3FE4" w:rsidRDefault="004733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u w:val="single"/>
        </w:rPr>
      </w:pPr>
      <w:r w:rsidRPr="004A3FE4">
        <w:rPr>
          <w:rFonts w:ascii="Arial" w:hAnsi="Arial" w:cs="Arial"/>
          <w:sz w:val="24"/>
          <w:szCs w:val="24"/>
          <w:u w:val="single"/>
        </w:rPr>
        <w:t>A</w:t>
      </w:r>
      <w:r w:rsidR="004A3FE4" w:rsidRPr="004A3FE4">
        <w:rPr>
          <w:rFonts w:ascii="Arial" w:hAnsi="Arial" w:cs="Arial"/>
          <w:sz w:val="24"/>
          <w:szCs w:val="24"/>
          <w:u w:val="single"/>
        </w:rPr>
        <w:t>.</w:t>
      </w:r>
      <w:r w:rsidR="00AF7872" w:rsidRPr="004A3FE4">
        <w:rPr>
          <w:rFonts w:ascii="Arial" w:hAnsi="Arial" w:cs="Arial"/>
          <w:sz w:val="24"/>
          <w:szCs w:val="24"/>
          <w:u w:val="single"/>
        </w:rPr>
        <w:t xml:space="preserve"> </w:t>
      </w:r>
      <w:r w:rsidR="00D049C7" w:rsidRPr="004A3FE4">
        <w:rPr>
          <w:rFonts w:ascii="Arial" w:hAnsi="Arial" w:cs="Arial"/>
          <w:sz w:val="24"/>
          <w:szCs w:val="24"/>
          <w:u w:val="single"/>
        </w:rPr>
        <w:t>Wahrscheinlichkeit</w:t>
      </w:r>
    </w:p>
    <w:p w14:paraId="0E285440" w14:textId="77777777" w:rsidR="00D049C7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EC20D1" w14:textId="62898A1D" w:rsidR="00D049C7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</w:t>
      </w:r>
      <w:r w:rsidR="00473353">
        <w:rPr>
          <w:rFonts w:ascii="Arial" w:hAnsi="Arial" w:cs="Arial"/>
          <w:sz w:val="24"/>
          <w:szCs w:val="24"/>
        </w:rPr>
        <w:t>1</w:t>
      </w:r>
      <w:r w:rsidR="00B73A56" w:rsidRPr="00C845C9">
        <w:rPr>
          <w:rFonts w:ascii="Arial" w:hAnsi="Arial" w:cs="Arial"/>
          <w:sz w:val="24"/>
          <w:szCs w:val="24"/>
        </w:rPr>
        <w:tab/>
        <w:t xml:space="preserve">Sie ziehen aus einem </w:t>
      </w:r>
      <w:r w:rsidR="00A8053B">
        <w:rPr>
          <w:rFonts w:ascii="Arial" w:hAnsi="Arial" w:cs="Arial"/>
          <w:sz w:val="24"/>
          <w:szCs w:val="24"/>
        </w:rPr>
        <w:t>Poker</w:t>
      </w:r>
      <w:r w:rsidR="00A867BA" w:rsidRPr="00C845C9">
        <w:rPr>
          <w:rFonts w:ascii="Arial" w:hAnsi="Arial" w:cs="Arial"/>
          <w:sz w:val="24"/>
          <w:szCs w:val="24"/>
        </w:rPr>
        <w:t>kartenspiel (</w:t>
      </w:r>
      <w:r w:rsidR="00A8053B">
        <w:rPr>
          <w:rFonts w:ascii="Arial" w:hAnsi="Arial" w:cs="Arial"/>
          <w:sz w:val="24"/>
          <w:szCs w:val="24"/>
        </w:rPr>
        <w:t>52</w:t>
      </w:r>
      <w:r w:rsidR="00A867BA" w:rsidRPr="00C845C9">
        <w:rPr>
          <w:rFonts w:ascii="Arial" w:hAnsi="Arial" w:cs="Arial"/>
          <w:sz w:val="24"/>
          <w:szCs w:val="24"/>
        </w:rPr>
        <w:t xml:space="preserve"> Karten, 4 Farben)</w:t>
      </w:r>
      <w:r w:rsidR="00864C23" w:rsidRPr="00864C23">
        <w:rPr>
          <w:rFonts w:ascii="Arial" w:hAnsi="Arial" w:cs="Arial"/>
          <w:sz w:val="24"/>
          <w:szCs w:val="24"/>
        </w:rPr>
        <w:t xml:space="preserve"> </w:t>
      </w:r>
      <w:r w:rsidR="00864C23" w:rsidRPr="00C845C9">
        <w:rPr>
          <w:rFonts w:ascii="Arial" w:hAnsi="Arial" w:cs="Arial"/>
          <w:sz w:val="24"/>
          <w:szCs w:val="24"/>
        </w:rPr>
        <w:t>eine</w:t>
      </w:r>
    </w:p>
    <w:p w14:paraId="0A1965E1" w14:textId="0A9B5E07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Karte. Wie gross ist die Wahrscheinlichkeit </w:t>
      </w:r>
      <w:r w:rsidR="00AF7872" w:rsidRPr="00C845C9">
        <w:rPr>
          <w:rFonts w:ascii="Arial" w:hAnsi="Arial" w:cs="Arial"/>
          <w:sz w:val="24"/>
          <w:szCs w:val="24"/>
        </w:rPr>
        <w:t>ein</w:t>
      </w:r>
      <w:r w:rsidR="00864C23">
        <w:rPr>
          <w:rFonts w:ascii="Arial" w:hAnsi="Arial" w:cs="Arial"/>
          <w:sz w:val="24"/>
          <w:szCs w:val="24"/>
        </w:rPr>
        <w:t>en</w:t>
      </w:r>
      <w:r w:rsidR="00AF7872" w:rsidRPr="00C845C9">
        <w:rPr>
          <w:rFonts w:ascii="Arial" w:hAnsi="Arial" w:cs="Arial"/>
          <w:sz w:val="24"/>
          <w:szCs w:val="24"/>
        </w:rPr>
        <w:t xml:space="preserve"> </w:t>
      </w:r>
      <w:r w:rsidR="0007526F">
        <w:rPr>
          <w:rFonts w:ascii="Arial" w:hAnsi="Arial" w:cs="Arial"/>
          <w:sz w:val="24"/>
          <w:szCs w:val="24"/>
        </w:rPr>
        <w:t>König</w:t>
      </w:r>
      <w:r w:rsidR="00864C23">
        <w:rPr>
          <w:rFonts w:ascii="Arial" w:hAnsi="Arial" w:cs="Arial"/>
          <w:sz w:val="24"/>
          <w:szCs w:val="24"/>
        </w:rPr>
        <w:t xml:space="preserve"> zu </w:t>
      </w:r>
      <w:proofErr w:type="gramStart"/>
      <w:r w:rsidR="00864C23">
        <w:rPr>
          <w:rFonts w:ascii="Arial" w:hAnsi="Arial" w:cs="Arial"/>
          <w:sz w:val="24"/>
          <w:szCs w:val="24"/>
        </w:rPr>
        <w:t>ziehen</w:t>
      </w:r>
      <w:r w:rsidR="00982D2C" w:rsidRPr="00C845C9"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>?</w:t>
      </w:r>
      <w:proofErr w:type="gramEnd"/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</w:t>
      </w:r>
      <w:r w:rsidR="0043485E" w:rsidRPr="00C845C9">
        <w:rPr>
          <w:rFonts w:ascii="Arial" w:hAnsi="Arial" w:cs="Arial"/>
          <w:sz w:val="24"/>
          <w:szCs w:val="24"/>
        </w:rPr>
        <w:t>1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5CE8C052" w14:textId="77777777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9616D5B" w14:textId="7F35D0DA" w:rsidR="00A867BA" w:rsidRPr="008B4AC3" w:rsidRDefault="008B4AC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B4AC3">
        <w:rPr>
          <w:rFonts w:ascii="Arial" w:hAnsi="Arial" w:cs="Arial"/>
          <w:color w:val="FF0000"/>
          <w:sz w:val="24"/>
          <w:szCs w:val="24"/>
        </w:rPr>
        <w:t xml:space="preserve">4 / </w:t>
      </w:r>
      <w:proofErr w:type="gramStart"/>
      <w:r w:rsidRPr="008B4AC3">
        <w:rPr>
          <w:rFonts w:ascii="Arial" w:hAnsi="Arial" w:cs="Arial"/>
          <w:color w:val="FF0000"/>
          <w:sz w:val="24"/>
          <w:szCs w:val="24"/>
        </w:rPr>
        <w:t xml:space="preserve">52  </w:t>
      </w:r>
      <w:r w:rsidRPr="00864C23">
        <w:rPr>
          <w:rFonts w:ascii="Arial" w:hAnsi="Arial" w:cs="Arial"/>
          <w:color w:val="FF0000"/>
          <w:sz w:val="24"/>
          <w:szCs w:val="24"/>
          <w:u w:val="double"/>
        </w:rPr>
        <w:t>=</w:t>
      </w:r>
      <w:proofErr w:type="gramEnd"/>
      <w:r w:rsidRPr="00864C23">
        <w:rPr>
          <w:rFonts w:ascii="Arial" w:hAnsi="Arial" w:cs="Arial"/>
          <w:color w:val="FF0000"/>
          <w:sz w:val="24"/>
          <w:szCs w:val="24"/>
          <w:u w:val="double"/>
        </w:rPr>
        <w:t xml:space="preserve"> 1 / 13 = 0.077 =</w:t>
      </w:r>
      <w:r w:rsidRPr="008B4A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7.7 %</w:t>
      </w:r>
    </w:p>
    <w:p w14:paraId="34B3BFC7" w14:textId="77777777" w:rsidR="00D049C7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71EF7AB" w14:textId="2944ED6D" w:rsidR="0036771F" w:rsidRPr="00C845C9" w:rsidRDefault="006F76E5" w:rsidP="0036771F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</w:t>
      </w:r>
      <w:r w:rsidR="00473353">
        <w:rPr>
          <w:rFonts w:ascii="Arial" w:hAnsi="Arial" w:cs="Arial"/>
          <w:sz w:val="24"/>
          <w:szCs w:val="24"/>
        </w:rPr>
        <w:t>2</w:t>
      </w:r>
      <w:r w:rsidR="00D049C7" w:rsidRPr="00C845C9">
        <w:rPr>
          <w:rFonts w:ascii="Arial" w:hAnsi="Arial" w:cs="Arial"/>
          <w:sz w:val="24"/>
          <w:szCs w:val="24"/>
        </w:rPr>
        <w:t xml:space="preserve"> </w:t>
      </w:r>
      <w:r w:rsidR="00D049C7" w:rsidRPr="00C845C9">
        <w:rPr>
          <w:rFonts w:ascii="Arial" w:hAnsi="Arial" w:cs="Arial"/>
          <w:sz w:val="24"/>
          <w:szCs w:val="24"/>
        </w:rPr>
        <w:tab/>
      </w:r>
      <w:r w:rsidR="0036771F" w:rsidRPr="00C845C9">
        <w:rPr>
          <w:rFonts w:ascii="Arial" w:hAnsi="Arial" w:cs="Arial"/>
          <w:sz w:val="24"/>
          <w:szCs w:val="24"/>
        </w:rPr>
        <w:t xml:space="preserve">Zwei Münzen (mit je Zahl und Kopf) werden miteinander geworfen – </w:t>
      </w:r>
      <w:r w:rsidR="00A8053B">
        <w:rPr>
          <w:rFonts w:ascii="Arial" w:hAnsi="Arial" w:cs="Arial"/>
          <w:sz w:val="24"/>
          <w:szCs w:val="24"/>
        </w:rPr>
        <w:t>welches</w:t>
      </w:r>
      <w:r w:rsidR="0036771F" w:rsidRPr="00C845C9">
        <w:rPr>
          <w:rFonts w:ascii="Arial" w:hAnsi="Arial" w:cs="Arial"/>
          <w:sz w:val="24"/>
          <w:szCs w:val="24"/>
        </w:rPr>
        <w:t xml:space="preserve"> </w:t>
      </w:r>
      <w:r w:rsidR="0036771F" w:rsidRPr="00C845C9">
        <w:rPr>
          <w:rFonts w:ascii="Arial" w:hAnsi="Arial" w:cs="Arial"/>
          <w:sz w:val="24"/>
          <w:szCs w:val="24"/>
        </w:rPr>
        <w:tab/>
      </w:r>
      <w:r w:rsidR="00A8053B">
        <w:rPr>
          <w:rFonts w:ascii="Arial" w:hAnsi="Arial" w:cs="Arial"/>
          <w:sz w:val="24"/>
          <w:szCs w:val="24"/>
        </w:rPr>
        <w:t>Ereignis hat die höchste Wahrscheinlichkeit</w:t>
      </w:r>
      <w:r w:rsidR="00864C23">
        <w:rPr>
          <w:rFonts w:ascii="Arial" w:hAnsi="Arial" w:cs="Arial"/>
          <w:sz w:val="24"/>
          <w:szCs w:val="24"/>
        </w:rPr>
        <w:t xml:space="preserve"> und wie gross ist diese</w:t>
      </w:r>
      <w:r w:rsidR="00A8053B">
        <w:rPr>
          <w:rFonts w:ascii="Arial" w:hAnsi="Arial" w:cs="Arial"/>
          <w:sz w:val="24"/>
          <w:szCs w:val="24"/>
        </w:rPr>
        <w:t>?</w:t>
      </w:r>
      <w:r w:rsidR="0036771F"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2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2376DB8D" w14:textId="6CEC9FF4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395610E" w14:textId="7330352E" w:rsidR="006F1F15" w:rsidRDefault="008B4AC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64C23">
        <w:rPr>
          <w:rFonts w:ascii="Arial" w:hAnsi="Arial" w:cs="Arial"/>
          <w:b/>
          <w:bCs/>
          <w:color w:val="FF0000"/>
          <w:sz w:val="24"/>
          <w:szCs w:val="24"/>
        </w:rPr>
        <w:t xml:space="preserve">Zwei unterschiedliche </w:t>
      </w:r>
      <w:proofErr w:type="gramStart"/>
      <w:r w:rsidRPr="00864C23">
        <w:rPr>
          <w:rFonts w:ascii="Arial" w:hAnsi="Arial" w:cs="Arial"/>
          <w:b/>
          <w:bCs/>
          <w:color w:val="FF0000"/>
          <w:sz w:val="24"/>
          <w:szCs w:val="24"/>
        </w:rPr>
        <w:t>Seiten</w:t>
      </w:r>
      <w:r w:rsidRPr="008B4AC3">
        <w:rPr>
          <w:rFonts w:ascii="Arial" w:hAnsi="Arial" w:cs="Arial"/>
          <w:color w:val="FF0000"/>
          <w:sz w:val="24"/>
          <w:szCs w:val="24"/>
        </w:rPr>
        <w:t>,  p</w:t>
      </w:r>
      <w:proofErr w:type="gramEnd"/>
      <w:r w:rsidRPr="008B4AC3">
        <w:rPr>
          <w:rFonts w:ascii="Arial" w:hAnsi="Arial" w:cs="Arial"/>
          <w:color w:val="FF0000"/>
          <w:sz w:val="24"/>
          <w:szCs w:val="24"/>
        </w:rPr>
        <w:t xml:space="preserve"> = </w:t>
      </w:r>
      <w:r w:rsidRP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0.5 = ½ = 50 %</w:t>
      </w:r>
      <w:r w:rsidRPr="008B4AC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2F42ACD" w14:textId="5C93AD87" w:rsidR="00473353" w:rsidRPr="004A3FE4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u w:val="single"/>
        </w:rPr>
      </w:pPr>
      <w:r w:rsidRPr="004A3FE4">
        <w:rPr>
          <w:rFonts w:ascii="Arial" w:hAnsi="Arial" w:cs="Arial"/>
          <w:sz w:val="24"/>
          <w:szCs w:val="24"/>
          <w:u w:val="single"/>
        </w:rPr>
        <w:lastRenderedPageBreak/>
        <w:t>B</w:t>
      </w:r>
      <w:r w:rsidR="004A3FE4" w:rsidRPr="004A3FE4">
        <w:rPr>
          <w:rFonts w:ascii="Arial" w:hAnsi="Arial" w:cs="Arial"/>
          <w:sz w:val="24"/>
          <w:szCs w:val="24"/>
          <w:u w:val="single"/>
        </w:rPr>
        <w:t>.</w:t>
      </w:r>
      <w:r w:rsidRPr="004A3FE4">
        <w:rPr>
          <w:rFonts w:ascii="Arial" w:hAnsi="Arial" w:cs="Arial"/>
          <w:sz w:val="24"/>
          <w:szCs w:val="24"/>
          <w:u w:val="single"/>
        </w:rPr>
        <w:t xml:space="preserve"> Ganze Zahlen / Koordinatensystem </w:t>
      </w:r>
    </w:p>
    <w:p w14:paraId="6C1AABFF" w14:textId="77777777" w:rsidR="00473353" w:rsidRPr="00C845C9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6455850" w14:textId="54ABC847" w:rsidR="00473353" w:rsidRPr="00C845C9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3</w:t>
      </w:r>
      <w:r w:rsidRPr="00C845C9">
        <w:rPr>
          <w:rFonts w:ascii="Arial" w:hAnsi="Arial" w:cs="Arial"/>
          <w:sz w:val="24"/>
          <w:szCs w:val="24"/>
        </w:rPr>
        <w:tab/>
      </w:r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5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3D59DD97" w14:textId="77777777" w:rsidR="00473353" w:rsidRPr="00C845C9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7ABE69C" w14:textId="2DDC4871" w:rsidR="00D85033" w:rsidRPr="00D85033" w:rsidRDefault="00864C23" w:rsidP="00D85033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de-DE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3F562" wp14:editId="6E344F8A">
                <wp:simplePos x="0" y="0"/>
                <wp:positionH relativeFrom="column">
                  <wp:posOffset>1179830</wp:posOffset>
                </wp:positionH>
                <wp:positionV relativeFrom="paragraph">
                  <wp:posOffset>2399030</wp:posOffset>
                </wp:positionV>
                <wp:extent cx="447675" cy="3238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B333F" w14:textId="0A0DEEC2" w:rsidR="00864C23" w:rsidRPr="00864C23" w:rsidRDefault="00864C23" w:rsidP="00864C2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3F56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92.9pt;margin-top:188.9pt;width:35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" filled="f" stroked="f" strokeweight=".5pt">
                <v:textbox>
                  <w:txbxContent>
                    <w:p w14:paraId="509B333F" w14:textId="0A0DEEC2" w:rsidR="00864C23" w:rsidRPr="00864C23" w:rsidRDefault="00864C23" w:rsidP="00864C2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`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D9010" wp14:editId="110453CE">
                <wp:simplePos x="0" y="0"/>
                <wp:positionH relativeFrom="column">
                  <wp:posOffset>2052955</wp:posOffset>
                </wp:positionH>
                <wp:positionV relativeFrom="paragraph">
                  <wp:posOffset>1579880</wp:posOffset>
                </wp:positionV>
                <wp:extent cx="447675" cy="3238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21F2" w14:textId="6D95549A" w:rsidR="00864C23" w:rsidRPr="00864C23" w:rsidRDefault="00864C23" w:rsidP="00864C2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9010" id="Textfeld 5" o:spid="_x0000_s1027" type="#_x0000_t202" style="position:absolute;margin-left:161.65pt;margin-top:124.4pt;width:35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" filled="f" stroked="f" strokeweight=".5pt">
                <v:textbox>
                  <w:txbxContent>
                    <w:p w14:paraId="5C3021F2" w14:textId="6D95549A" w:rsidR="00864C23" w:rsidRPr="00864C23" w:rsidRDefault="00864C23" w:rsidP="00864C2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`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4A8B2" wp14:editId="7B7EE6FD">
                <wp:simplePos x="0" y="0"/>
                <wp:positionH relativeFrom="column">
                  <wp:posOffset>871855</wp:posOffset>
                </wp:positionH>
                <wp:positionV relativeFrom="paragraph">
                  <wp:posOffset>1427480</wp:posOffset>
                </wp:positionV>
                <wp:extent cx="447675" cy="3238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1FF34" w14:textId="620D3678" w:rsidR="00864C23" w:rsidRPr="00864C23" w:rsidRDefault="00864C23">
                            <w:pPr>
                              <w:rPr>
                                <w:color w:val="FF0000"/>
                              </w:rPr>
                            </w:pPr>
                            <w:r w:rsidRPr="00864C23"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A8B2" id="Textfeld 4" o:spid="_x0000_s1028" type="#_x0000_t202" style="position:absolute;margin-left:68.65pt;margin-top:112.4pt;width:35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" filled="f" stroked="f" strokeweight=".5pt">
                <v:textbox>
                  <w:txbxContent>
                    <w:p w14:paraId="0A11FF34" w14:textId="620D3678" w:rsidR="00864C23" w:rsidRPr="00864C23" w:rsidRDefault="00864C23">
                      <w:pPr>
                        <w:rPr>
                          <w:color w:val="FF0000"/>
                        </w:rPr>
                      </w:pPr>
                      <w:r w:rsidRPr="00864C23"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</w:rPr>
                        <w:t>`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6E852" wp14:editId="3AAD1B7A">
                <wp:simplePos x="0" y="0"/>
                <wp:positionH relativeFrom="column">
                  <wp:posOffset>1179830</wp:posOffset>
                </wp:positionH>
                <wp:positionV relativeFrom="paragraph">
                  <wp:posOffset>1535430</wp:posOffset>
                </wp:positionV>
                <wp:extent cx="923925" cy="314325"/>
                <wp:effectExtent l="12700" t="12700" r="15875" b="1587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314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0FE01"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120.9pt" to="165.65pt,14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" strokecolor="red" strokeweight="2pt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3A2FD" wp14:editId="7074CE5E">
                <wp:simplePos x="0" y="0"/>
                <wp:positionH relativeFrom="column">
                  <wp:posOffset>1176654</wp:posOffset>
                </wp:positionH>
                <wp:positionV relativeFrom="paragraph">
                  <wp:posOffset>1532255</wp:posOffset>
                </wp:positionV>
                <wp:extent cx="307975" cy="936625"/>
                <wp:effectExtent l="12700" t="12700" r="22225" b="1587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936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1F42E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120.65pt" to="116.9pt,19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" strokecolor="red" strokeweight="2pt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0EA6F" wp14:editId="28987499">
                <wp:simplePos x="0" y="0"/>
                <wp:positionH relativeFrom="column">
                  <wp:posOffset>1481455</wp:posOffset>
                </wp:positionH>
                <wp:positionV relativeFrom="paragraph">
                  <wp:posOffset>1846580</wp:posOffset>
                </wp:positionV>
                <wp:extent cx="619125" cy="619125"/>
                <wp:effectExtent l="12700" t="12700" r="15875" b="15875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619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E818E" id="Gerade Verbindung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145.4pt" to="165.4pt,19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" strokecolor="red" strokeweight="2pt"/>
            </w:pict>
          </mc:Fallback>
        </mc:AlternateContent>
      </w:r>
      <w:r w:rsidR="00473353" w:rsidRPr="00C845C9">
        <w:rPr>
          <w:rFonts w:cs="Arial"/>
          <w:sz w:val="24"/>
          <w:szCs w:val="24"/>
        </w:rPr>
        <w:tab/>
      </w:r>
      <w:r w:rsidR="00D85033" w:rsidRPr="00D85033">
        <w:rPr>
          <w:rFonts w:ascii="Times New Roman" w:hAnsi="Times New Roman"/>
          <w:sz w:val="24"/>
          <w:szCs w:val="24"/>
          <w:lang w:eastAsia="de-DE"/>
        </w:rPr>
        <w:fldChar w:fldCharType="begin"/>
      </w:r>
      <w:r w:rsidR="00D85033" w:rsidRPr="00D85033">
        <w:rPr>
          <w:rFonts w:ascii="Times New Roman" w:hAnsi="Times New Roman"/>
          <w:sz w:val="24"/>
          <w:szCs w:val="24"/>
          <w:lang w:eastAsia="de-DE"/>
        </w:rPr>
        <w:instrText xml:space="preserve"> INCLUDEPICTURE "https://www.mathe-lexikon.at/media/advanced_pictures/koordinatensystem-punkte_ablesen.jpg" \* MERGEFORMATINET </w:instrText>
      </w:r>
      <w:r w:rsidR="00D85033" w:rsidRPr="00D85033">
        <w:rPr>
          <w:rFonts w:ascii="Times New Roman" w:hAnsi="Times New Roman"/>
          <w:sz w:val="24"/>
          <w:szCs w:val="24"/>
          <w:lang w:eastAsia="de-DE"/>
        </w:rPr>
        <w:fldChar w:fldCharType="separate"/>
      </w:r>
      <w:r w:rsidR="00D85033" w:rsidRPr="00D85033">
        <w:rPr>
          <w:rFonts w:ascii="Times New Roman" w:hAnsi="Times New Roman"/>
          <w:noProof/>
          <w:sz w:val="24"/>
          <w:szCs w:val="24"/>
          <w:lang w:eastAsia="de-DE"/>
        </w:rPr>
        <w:drawing>
          <wp:inline distT="0" distB="0" distL="0" distR="0" wp14:anchorId="5814A613" wp14:editId="2B3405EA">
            <wp:extent cx="4629150" cy="3573371"/>
            <wp:effectExtent l="0" t="0" r="0" b="0"/>
            <wp:docPr id="22" name="Grafik 22" descr="Kartesisches Koordinatensystem: Punkte abl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rtesisches Koordinatensystem: Punkte ables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18" cy="358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033" w:rsidRPr="00D85033">
        <w:rPr>
          <w:rFonts w:ascii="Times New Roman" w:hAnsi="Times New Roman"/>
          <w:sz w:val="24"/>
          <w:szCs w:val="24"/>
          <w:lang w:eastAsia="de-DE"/>
        </w:rPr>
        <w:fldChar w:fldCharType="end"/>
      </w:r>
    </w:p>
    <w:p w14:paraId="3B96AC3E" w14:textId="08BAA4A0" w:rsidR="00473353" w:rsidRPr="00C845C9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E5A9DD1" w14:textId="77777777" w:rsidR="00473353" w:rsidRPr="00C845C9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F5ABDF4" w14:textId="36834933" w:rsidR="003927EE" w:rsidRDefault="00D85033" w:rsidP="00D85033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Bestimmen Sie die Koordinaten der Punkte 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  <w:t>B (</w:t>
      </w:r>
      <w:r w:rsidR="008B4AC3">
        <w:rPr>
          <w:rFonts w:ascii="Arial" w:hAnsi="Arial" w:cs="Arial"/>
          <w:sz w:val="24"/>
          <w:szCs w:val="24"/>
        </w:rPr>
        <w:t xml:space="preserve"> </w:t>
      </w:r>
      <w:r w:rsidR="008B4AC3" w:rsidRP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(-2) </w:t>
      </w:r>
      <w:r w:rsidRP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/</w:t>
      </w:r>
      <w:r w:rsidR="008B4AC3" w:rsidRP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 (-3)</w:t>
      </w:r>
      <w:r w:rsidR="008B4AC3" w:rsidRPr="008B4AC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) und C </w:t>
      </w:r>
      <w:r w:rsidR="008B4AC3">
        <w:rPr>
          <w:rFonts w:ascii="Arial" w:hAnsi="Arial" w:cs="Arial"/>
          <w:sz w:val="24"/>
          <w:szCs w:val="24"/>
        </w:rPr>
        <w:t xml:space="preserve">( </w:t>
      </w:r>
      <w:r w:rsidR="008B4AC3" w:rsidRP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(-</w:t>
      </w:r>
      <w:r w:rsid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4</w:t>
      </w:r>
      <w:r w:rsidR="008B4AC3" w:rsidRP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) / </w:t>
      </w:r>
      <w:r w:rsid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2 </w:t>
      </w:r>
      <w:r>
        <w:rPr>
          <w:rFonts w:ascii="Arial" w:hAnsi="Arial" w:cs="Arial"/>
          <w:sz w:val="24"/>
          <w:szCs w:val="24"/>
        </w:rPr>
        <w:t>)</w:t>
      </w:r>
    </w:p>
    <w:p w14:paraId="6192FE5D" w14:textId="6CCEFDEC" w:rsidR="00864C23" w:rsidRDefault="00D85033" w:rsidP="00D85033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b) Spiegeln Sie das Dreieck AED an der </w:t>
      </w:r>
      <w:r w:rsidRPr="008B4AC3">
        <w:rPr>
          <w:rFonts w:ascii="Arial" w:hAnsi="Arial" w:cs="Arial"/>
          <w:b/>
          <w:bCs/>
          <w:sz w:val="24"/>
          <w:szCs w:val="24"/>
        </w:rPr>
        <w:t>y-Achse</w:t>
      </w:r>
      <w:r w:rsidR="00864C23">
        <w:rPr>
          <w:rFonts w:ascii="Arial" w:hAnsi="Arial" w:cs="Arial"/>
          <w:b/>
          <w:bCs/>
          <w:sz w:val="24"/>
          <w:szCs w:val="24"/>
        </w:rPr>
        <w:t>.</w:t>
      </w:r>
    </w:p>
    <w:p w14:paraId="166DC7B5" w14:textId="77777777" w:rsidR="00864C23" w:rsidRDefault="00864C23" w:rsidP="00D85033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F8F71A0" w14:textId="0748C6A3" w:rsidR="00D85033" w:rsidRDefault="00864C23" w:rsidP="00D85033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864C23">
        <w:rPr>
          <w:rFonts w:ascii="Arial" w:hAnsi="Arial" w:cs="Arial"/>
          <w:sz w:val="24"/>
          <w:szCs w:val="24"/>
        </w:rPr>
        <w:t>c) U</w:t>
      </w:r>
      <w:r w:rsidR="00D85033" w:rsidRPr="00864C23">
        <w:rPr>
          <w:rFonts w:ascii="Arial" w:hAnsi="Arial" w:cs="Arial"/>
          <w:sz w:val="24"/>
          <w:szCs w:val="24"/>
        </w:rPr>
        <w:t>nd</w:t>
      </w:r>
      <w:r w:rsidR="00D85033">
        <w:rPr>
          <w:rFonts w:ascii="Arial" w:hAnsi="Arial" w:cs="Arial"/>
          <w:sz w:val="24"/>
          <w:szCs w:val="24"/>
        </w:rPr>
        <w:t xml:space="preserve"> geben Sie die Koordinaten der gespiegelten Punkte an:</w:t>
      </w:r>
      <w:r w:rsidR="00D85033">
        <w:rPr>
          <w:rFonts w:ascii="Arial" w:hAnsi="Arial" w:cs="Arial"/>
          <w:sz w:val="24"/>
          <w:szCs w:val="24"/>
        </w:rPr>
        <w:br/>
      </w:r>
      <w:r w:rsidR="00D85033">
        <w:rPr>
          <w:rFonts w:ascii="Arial" w:hAnsi="Arial" w:cs="Arial"/>
          <w:sz w:val="24"/>
          <w:szCs w:val="24"/>
        </w:rPr>
        <w:tab/>
        <w:t xml:space="preserve">A’ </w:t>
      </w:r>
      <w:proofErr w:type="gramStart"/>
      <w:r w:rsidR="008B4AC3">
        <w:rPr>
          <w:rFonts w:ascii="Arial" w:hAnsi="Arial" w:cs="Arial"/>
          <w:sz w:val="24"/>
          <w:szCs w:val="24"/>
        </w:rPr>
        <w:t xml:space="preserve">( </w:t>
      </w:r>
      <w:r w:rsidR="008B4AC3" w:rsidRP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(</w:t>
      </w:r>
      <w:proofErr w:type="gramEnd"/>
      <w:r w:rsidR="008B4AC3" w:rsidRP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-</w:t>
      </w:r>
      <w:r w:rsid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5</w:t>
      </w:r>
      <w:r w:rsidR="008B4AC3" w:rsidRP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) / </w:t>
      </w:r>
      <w:r w:rsid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1 </w:t>
      </w:r>
      <w:r w:rsidR="00D85033">
        <w:rPr>
          <w:rFonts w:ascii="Arial" w:hAnsi="Arial" w:cs="Arial"/>
          <w:sz w:val="24"/>
          <w:szCs w:val="24"/>
        </w:rPr>
        <w:t xml:space="preserve">), E’ </w:t>
      </w:r>
      <w:r w:rsidR="008B4AC3">
        <w:rPr>
          <w:rFonts w:ascii="Arial" w:hAnsi="Arial" w:cs="Arial"/>
          <w:sz w:val="24"/>
          <w:szCs w:val="24"/>
        </w:rPr>
        <w:t xml:space="preserve">( </w:t>
      </w:r>
      <w:r w:rsidR="008B4AC3" w:rsidRP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(-2) / </w:t>
      </w:r>
      <w:r w:rsid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0 </w:t>
      </w:r>
      <w:r w:rsidR="00D85033">
        <w:rPr>
          <w:rFonts w:ascii="Arial" w:hAnsi="Arial" w:cs="Arial"/>
          <w:sz w:val="24"/>
          <w:szCs w:val="24"/>
        </w:rPr>
        <w:t xml:space="preserve">) und D’ </w:t>
      </w:r>
      <w:r w:rsidR="008B4AC3">
        <w:rPr>
          <w:rFonts w:ascii="Arial" w:hAnsi="Arial" w:cs="Arial"/>
          <w:sz w:val="24"/>
          <w:szCs w:val="24"/>
        </w:rPr>
        <w:t xml:space="preserve">( </w:t>
      </w:r>
      <w:r w:rsidR="008B4AC3" w:rsidRP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(-</w:t>
      </w:r>
      <w:r w:rsid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4</w:t>
      </w:r>
      <w:r w:rsidR="008B4AC3" w:rsidRP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) / (-</w:t>
      </w:r>
      <w:r w:rsid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2</w:t>
      </w:r>
      <w:r w:rsidR="008B4AC3" w:rsidRPr="008B4AC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)</w:t>
      </w:r>
      <w:r w:rsidR="00D85033">
        <w:rPr>
          <w:rFonts w:ascii="Arial" w:hAnsi="Arial" w:cs="Arial"/>
          <w:sz w:val="24"/>
          <w:szCs w:val="24"/>
        </w:rPr>
        <w:t>)</w:t>
      </w:r>
    </w:p>
    <w:p w14:paraId="1EC62CBC" w14:textId="77777777" w:rsidR="00D85033" w:rsidRPr="00C845C9" w:rsidRDefault="00D8503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ED71DF1" w14:textId="367887B8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9AD11C6" w14:textId="28750E1A" w:rsidR="00A867BA" w:rsidRPr="004A3FE4" w:rsidRDefault="0010478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u w:val="single"/>
        </w:rPr>
      </w:pPr>
      <w:r w:rsidRPr="004A3FE4">
        <w:rPr>
          <w:rFonts w:ascii="Arial" w:hAnsi="Arial" w:cs="Arial"/>
          <w:sz w:val="24"/>
          <w:szCs w:val="24"/>
          <w:u w:val="single"/>
        </w:rPr>
        <w:t>C</w:t>
      </w:r>
      <w:r w:rsidR="004A3FE4" w:rsidRPr="004A3FE4">
        <w:rPr>
          <w:rFonts w:ascii="Arial" w:hAnsi="Arial" w:cs="Arial"/>
          <w:sz w:val="24"/>
          <w:szCs w:val="24"/>
          <w:u w:val="single"/>
        </w:rPr>
        <w:t>.</w:t>
      </w:r>
      <w:r w:rsidR="00A867BA" w:rsidRPr="004A3FE4">
        <w:rPr>
          <w:rFonts w:ascii="Arial" w:hAnsi="Arial" w:cs="Arial"/>
          <w:sz w:val="24"/>
          <w:szCs w:val="24"/>
          <w:u w:val="single"/>
        </w:rPr>
        <w:t xml:space="preserve"> Prozente</w:t>
      </w:r>
    </w:p>
    <w:p w14:paraId="2F8FD157" w14:textId="77777777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33FC954" w14:textId="169FBA3C" w:rsidR="00A867BA" w:rsidRPr="00C845C9" w:rsidRDefault="006F76E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4</w:t>
      </w:r>
      <w:r w:rsidR="00D049C7" w:rsidRPr="00C845C9">
        <w:rPr>
          <w:rFonts w:ascii="Arial" w:hAnsi="Arial" w:cs="Arial"/>
          <w:sz w:val="24"/>
          <w:szCs w:val="24"/>
        </w:rPr>
        <w:tab/>
      </w:r>
      <w:r w:rsidR="00A867BA" w:rsidRPr="00C845C9">
        <w:rPr>
          <w:rFonts w:ascii="Arial" w:hAnsi="Arial" w:cs="Arial"/>
          <w:sz w:val="24"/>
          <w:szCs w:val="24"/>
        </w:rPr>
        <w:t>Vervollständigen Sie folgende Tabelle</w:t>
      </w:r>
      <w:r w:rsidR="00C65144" w:rsidRPr="00C845C9">
        <w:rPr>
          <w:rFonts w:ascii="Arial" w:hAnsi="Arial" w:cs="Arial"/>
          <w:sz w:val="24"/>
          <w:szCs w:val="24"/>
        </w:rPr>
        <w:t xml:space="preserve"> mit</w:t>
      </w:r>
    </w:p>
    <w:p w14:paraId="2E94E7AA" w14:textId="5F33AEE0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>Prozent (%), Promille</w:t>
      </w:r>
      <w:r w:rsidR="00052E61">
        <w:rPr>
          <w:rFonts w:ascii="Arial" w:hAnsi="Arial" w:cs="Arial"/>
          <w:sz w:val="24"/>
          <w:szCs w:val="24"/>
        </w:rPr>
        <w:t xml:space="preserve"> </w:t>
      </w:r>
      <w:r w:rsidR="002F6DC1" w:rsidRPr="00C845C9">
        <w:rPr>
          <w:rFonts w:ascii="Arial" w:hAnsi="Arial" w:cs="Arial"/>
          <w:sz w:val="24"/>
          <w:szCs w:val="24"/>
        </w:rPr>
        <w:t>(‰</w:t>
      </w:r>
      <w:r w:rsidRPr="00C845C9">
        <w:rPr>
          <w:rFonts w:ascii="Arial" w:hAnsi="Arial" w:cs="Arial"/>
          <w:sz w:val="24"/>
          <w:szCs w:val="24"/>
        </w:rPr>
        <w:t>), Dezimalzahl oder Bruch.</w:t>
      </w:r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3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02C50609" w14:textId="173601A6" w:rsidR="00A867BA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DEA0623" w14:textId="77777777" w:rsidR="003927EE" w:rsidRPr="00C845C9" w:rsidRDefault="003927EE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4"/>
        <w:gridCol w:w="2454"/>
        <w:gridCol w:w="2441"/>
        <w:gridCol w:w="2443"/>
      </w:tblGrid>
      <w:tr w:rsidR="00A867BA" w:rsidRPr="00C845C9" w14:paraId="59E3CE19" w14:textId="77777777" w:rsidTr="00A867BA">
        <w:tc>
          <w:tcPr>
            <w:tcW w:w="2480" w:type="dxa"/>
          </w:tcPr>
          <w:p w14:paraId="7DA1698E" w14:textId="759DC609" w:rsidR="00A867BA" w:rsidRPr="00C845C9" w:rsidRDefault="00A867BA" w:rsidP="00AA4335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45C9">
              <w:rPr>
                <w:rFonts w:ascii="Arial" w:hAnsi="Arial" w:cs="Arial"/>
                <w:b/>
                <w:sz w:val="24"/>
                <w:szCs w:val="24"/>
              </w:rPr>
              <w:t>Bruch</w:t>
            </w:r>
          </w:p>
        </w:tc>
        <w:tc>
          <w:tcPr>
            <w:tcW w:w="2480" w:type="dxa"/>
          </w:tcPr>
          <w:p w14:paraId="345B5E41" w14:textId="40C34A78" w:rsidR="00A867BA" w:rsidRPr="00C845C9" w:rsidRDefault="00A867BA" w:rsidP="00AA4335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45C9">
              <w:rPr>
                <w:rFonts w:ascii="Arial" w:hAnsi="Arial" w:cs="Arial"/>
                <w:b/>
                <w:sz w:val="24"/>
                <w:szCs w:val="24"/>
              </w:rPr>
              <w:t>Dezimalzahl</w:t>
            </w:r>
          </w:p>
        </w:tc>
        <w:tc>
          <w:tcPr>
            <w:tcW w:w="2481" w:type="dxa"/>
          </w:tcPr>
          <w:p w14:paraId="303BAC38" w14:textId="1F0CB988" w:rsidR="00A867BA" w:rsidRPr="00C845C9" w:rsidRDefault="00A867BA" w:rsidP="00AA4335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45C9">
              <w:rPr>
                <w:rFonts w:ascii="Arial" w:hAnsi="Arial" w:cs="Arial"/>
                <w:b/>
                <w:sz w:val="24"/>
                <w:szCs w:val="24"/>
              </w:rPr>
              <w:t>Prozent</w:t>
            </w:r>
          </w:p>
        </w:tc>
        <w:tc>
          <w:tcPr>
            <w:tcW w:w="2481" w:type="dxa"/>
          </w:tcPr>
          <w:p w14:paraId="7C4ABA8E" w14:textId="46366B60" w:rsidR="00A867BA" w:rsidRPr="00C845C9" w:rsidRDefault="00A867BA" w:rsidP="00AA4335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45C9">
              <w:rPr>
                <w:rFonts w:ascii="Arial" w:hAnsi="Arial" w:cs="Arial"/>
                <w:b/>
                <w:sz w:val="24"/>
                <w:szCs w:val="24"/>
              </w:rPr>
              <w:t>Promille</w:t>
            </w:r>
          </w:p>
        </w:tc>
      </w:tr>
      <w:tr w:rsidR="00A867BA" w:rsidRPr="00C845C9" w14:paraId="22D8FEFB" w14:textId="77777777" w:rsidTr="00195D1D">
        <w:trPr>
          <w:trHeight w:val="382"/>
        </w:trPr>
        <w:tc>
          <w:tcPr>
            <w:tcW w:w="2480" w:type="dxa"/>
            <w:vAlign w:val="center"/>
          </w:tcPr>
          <w:p w14:paraId="1366804F" w14:textId="6D1D25A9" w:rsidR="00A867BA" w:rsidRPr="00C845C9" w:rsidRDefault="0043243C" w:rsidP="00195D1D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7</w:t>
            </w:r>
            <w:r w:rsidR="00195D1D" w:rsidRPr="00195D1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/ 20</w:t>
            </w:r>
          </w:p>
        </w:tc>
        <w:tc>
          <w:tcPr>
            <w:tcW w:w="2480" w:type="dxa"/>
            <w:vAlign w:val="center"/>
          </w:tcPr>
          <w:p w14:paraId="5E550767" w14:textId="7C2AF8F4" w:rsidR="00A867BA" w:rsidRPr="00C845C9" w:rsidRDefault="000C6BDD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5C9">
              <w:rPr>
                <w:rFonts w:ascii="Arial" w:hAnsi="Arial" w:cs="Arial"/>
                <w:sz w:val="24"/>
                <w:szCs w:val="24"/>
              </w:rPr>
              <w:t>0.</w:t>
            </w:r>
            <w:r w:rsidR="00473353">
              <w:rPr>
                <w:rFonts w:ascii="Arial" w:hAnsi="Arial" w:cs="Arial"/>
                <w:sz w:val="24"/>
                <w:szCs w:val="24"/>
              </w:rPr>
              <w:t>3</w:t>
            </w:r>
            <w:r w:rsidR="00A867BA" w:rsidRPr="00C845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81" w:type="dxa"/>
            <w:vAlign w:val="center"/>
          </w:tcPr>
          <w:p w14:paraId="7F09D6CD" w14:textId="07078286" w:rsidR="00A867BA" w:rsidRPr="00195D1D" w:rsidRDefault="008B4AC3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5D1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5</w:t>
            </w:r>
          </w:p>
        </w:tc>
        <w:tc>
          <w:tcPr>
            <w:tcW w:w="2481" w:type="dxa"/>
            <w:vAlign w:val="center"/>
          </w:tcPr>
          <w:p w14:paraId="37827541" w14:textId="5A38C3B4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5C9"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</w:tr>
      <w:tr w:rsidR="00A867BA" w:rsidRPr="00C845C9" w14:paraId="679A5618" w14:textId="77777777" w:rsidTr="00A8053B">
        <w:trPr>
          <w:trHeight w:val="376"/>
        </w:trPr>
        <w:tc>
          <w:tcPr>
            <w:tcW w:w="2480" w:type="dxa"/>
            <w:vAlign w:val="center"/>
          </w:tcPr>
          <w:p w14:paraId="79BA97C8" w14:textId="5E0566E3" w:rsidR="00A867BA" w:rsidRPr="00C845C9" w:rsidRDefault="008B4AC3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D1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 / 5 = 6 / 10</w:t>
            </w:r>
          </w:p>
        </w:tc>
        <w:tc>
          <w:tcPr>
            <w:tcW w:w="2480" w:type="dxa"/>
            <w:vAlign w:val="center"/>
          </w:tcPr>
          <w:p w14:paraId="065DC121" w14:textId="4EB8B684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5C9"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2481" w:type="dxa"/>
            <w:vAlign w:val="center"/>
          </w:tcPr>
          <w:p w14:paraId="55C6D100" w14:textId="1723CFA1" w:rsidR="00A867BA" w:rsidRPr="00C845C9" w:rsidRDefault="00473353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867BA" w:rsidRPr="00C845C9">
              <w:rPr>
                <w:rFonts w:ascii="Arial" w:hAnsi="Arial" w:cs="Arial"/>
                <w:sz w:val="24"/>
                <w:szCs w:val="24"/>
              </w:rPr>
              <w:t>0 %</w:t>
            </w:r>
          </w:p>
        </w:tc>
        <w:tc>
          <w:tcPr>
            <w:tcW w:w="2481" w:type="dxa"/>
            <w:vAlign w:val="center"/>
          </w:tcPr>
          <w:p w14:paraId="474CC7D0" w14:textId="18BFA801" w:rsidR="00A867BA" w:rsidRPr="00C845C9" w:rsidRDefault="008B4AC3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D1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600</w:t>
            </w:r>
          </w:p>
        </w:tc>
      </w:tr>
      <w:tr w:rsidR="00A867BA" w:rsidRPr="00C845C9" w14:paraId="65A1E553" w14:textId="77777777" w:rsidTr="00A8053B">
        <w:trPr>
          <w:trHeight w:val="425"/>
        </w:trPr>
        <w:tc>
          <w:tcPr>
            <w:tcW w:w="2480" w:type="dxa"/>
            <w:vAlign w:val="center"/>
          </w:tcPr>
          <w:p w14:paraId="26E5C743" w14:textId="5D7EFE61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5C9">
              <w:rPr>
                <w:rFonts w:ascii="Arial" w:hAnsi="Arial" w:cs="Arial"/>
                <w:sz w:val="24"/>
                <w:szCs w:val="24"/>
              </w:rPr>
              <w:t>---------</w:t>
            </w:r>
          </w:p>
        </w:tc>
        <w:tc>
          <w:tcPr>
            <w:tcW w:w="2480" w:type="dxa"/>
            <w:vAlign w:val="center"/>
          </w:tcPr>
          <w:p w14:paraId="581A286F" w14:textId="0E6170DA" w:rsidR="00A867BA" w:rsidRPr="00C845C9" w:rsidRDefault="008B4AC3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D1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.64</w:t>
            </w:r>
          </w:p>
        </w:tc>
        <w:tc>
          <w:tcPr>
            <w:tcW w:w="2481" w:type="dxa"/>
            <w:vAlign w:val="center"/>
          </w:tcPr>
          <w:p w14:paraId="7E8E1505" w14:textId="00289546" w:rsidR="00A867BA" w:rsidRPr="00C845C9" w:rsidRDefault="008B4AC3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D1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64</w:t>
            </w:r>
          </w:p>
        </w:tc>
        <w:tc>
          <w:tcPr>
            <w:tcW w:w="2481" w:type="dxa"/>
            <w:vAlign w:val="center"/>
          </w:tcPr>
          <w:p w14:paraId="2BC953D5" w14:textId="1D251672" w:rsidR="00A867BA" w:rsidRPr="00C845C9" w:rsidRDefault="00473353" w:rsidP="00473353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  <w:r w:rsidR="00A867BA" w:rsidRPr="00C845C9">
              <w:rPr>
                <w:rFonts w:ascii="Arial" w:hAnsi="Arial" w:cs="Arial"/>
                <w:sz w:val="24"/>
                <w:szCs w:val="24"/>
              </w:rPr>
              <w:t>0</w:t>
            </w:r>
            <w:r w:rsidR="00282ED8" w:rsidRPr="00C84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DC1" w:rsidRPr="00C845C9">
              <w:rPr>
                <w:rFonts w:ascii="Arial" w:hAnsi="Arial" w:cs="Arial"/>
                <w:sz w:val="24"/>
                <w:szCs w:val="24"/>
              </w:rPr>
              <w:t>‰</w:t>
            </w:r>
          </w:p>
        </w:tc>
      </w:tr>
    </w:tbl>
    <w:p w14:paraId="5B852CA8" w14:textId="77777777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F0F1B60" w14:textId="77777777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1D1783B" w14:textId="01F77BE9" w:rsidR="00CA05E9" w:rsidRPr="004A3FE4" w:rsidRDefault="004733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u w:val="single"/>
        </w:rPr>
      </w:pPr>
      <w:r w:rsidRPr="004A3FE4">
        <w:rPr>
          <w:rFonts w:ascii="Arial" w:hAnsi="Arial" w:cs="Arial"/>
          <w:sz w:val="24"/>
          <w:szCs w:val="24"/>
          <w:u w:val="single"/>
        </w:rPr>
        <w:t>D</w:t>
      </w:r>
      <w:r w:rsidR="004A3FE4" w:rsidRPr="004A3FE4">
        <w:rPr>
          <w:rFonts w:ascii="Arial" w:hAnsi="Arial" w:cs="Arial"/>
          <w:sz w:val="24"/>
          <w:szCs w:val="24"/>
          <w:u w:val="single"/>
        </w:rPr>
        <w:t>.</w:t>
      </w:r>
      <w:r w:rsidR="00A867BA" w:rsidRPr="004A3FE4">
        <w:rPr>
          <w:rFonts w:ascii="Arial" w:hAnsi="Arial" w:cs="Arial"/>
          <w:sz w:val="24"/>
          <w:szCs w:val="24"/>
          <w:u w:val="single"/>
        </w:rPr>
        <w:t xml:space="preserve"> Gleichungen</w:t>
      </w:r>
      <w:r w:rsidR="002F6DC1" w:rsidRPr="004A3FE4">
        <w:rPr>
          <w:rFonts w:ascii="Arial" w:hAnsi="Arial" w:cs="Arial"/>
          <w:sz w:val="24"/>
          <w:szCs w:val="24"/>
          <w:u w:val="single"/>
        </w:rPr>
        <w:t xml:space="preserve"> </w:t>
      </w:r>
      <w:r w:rsidR="004A3FE4" w:rsidRPr="004A3FE4">
        <w:rPr>
          <w:rFonts w:ascii="Arial" w:hAnsi="Arial" w:cs="Arial"/>
          <w:sz w:val="24"/>
          <w:szCs w:val="24"/>
          <w:u w:val="single"/>
        </w:rPr>
        <w:t>/ Ungleichungen</w:t>
      </w:r>
    </w:p>
    <w:p w14:paraId="622AD69B" w14:textId="77777777" w:rsidR="00921FAA" w:rsidRPr="00C845C9" w:rsidRDefault="00921FA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E8763DF" w14:textId="70D98948" w:rsidR="00FC7E9B" w:rsidRPr="00C845C9" w:rsidRDefault="00FC7E9B" w:rsidP="00FC7E9B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 xml:space="preserve">6.5 </w:t>
      </w:r>
      <w:r w:rsidRPr="00C845C9">
        <w:rPr>
          <w:rFonts w:ascii="Arial" w:hAnsi="Arial" w:cs="Arial"/>
          <w:sz w:val="24"/>
          <w:szCs w:val="24"/>
        </w:rPr>
        <w:tab/>
        <w:t xml:space="preserve">Lösen Sie folgende Gleichung nach x auf:   </w:t>
      </w:r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2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2B0F533B" w14:textId="77777777" w:rsidR="00FC7E9B" w:rsidRPr="00C845C9" w:rsidRDefault="00FC7E9B" w:rsidP="00FC7E9B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5F8C399" w14:textId="77777777" w:rsidR="00FC7E9B" w:rsidRPr="00C845C9" w:rsidRDefault="00FC7E9B" w:rsidP="00FC7E9B">
      <w:pPr>
        <w:pStyle w:val="MittleresRaster21"/>
        <w:tabs>
          <w:tab w:val="left" w:pos="3544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3</w:t>
      </w:r>
      <w:r w:rsidRPr="00C845C9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 xml:space="preserve">5x – 27 </w:t>
      </w:r>
    </w:p>
    <w:p w14:paraId="33746ACC" w14:textId="77777777" w:rsidR="00FC7E9B" w:rsidRDefault="00FC7E9B" w:rsidP="00FC7E9B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D4BC8">
        <w:rPr>
          <w:rFonts w:ascii="Arial" w:hAnsi="Arial" w:cs="Arial"/>
          <w:color w:val="FF0000"/>
          <w:sz w:val="24"/>
          <w:szCs w:val="24"/>
        </w:rPr>
        <w:t>|| + 27</w:t>
      </w:r>
    </w:p>
    <w:p w14:paraId="1431E004" w14:textId="77777777" w:rsidR="00FC7E9B" w:rsidRPr="00ED4BC8" w:rsidRDefault="00FC7E9B" w:rsidP="00FC7E9B">
      <w:pPr>
        <w:pStyle w:val="MittleresRaster21"/>
        <w:tabs>
          <w:tab w:val="left" w:pos="1276"/>
          <w:tab w:val="left" w:pos="3544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D4BC8">
        <w:rPr>
          <w:rFonts w:ascii="Arial" w:hAnsi="Arial" w:cs="Arial"/>
          <w:color w:val="FF0000"/>
          <w:sz w:val="24"/>
          <w:szCs w:val="24"/>
        </w:rPr>
        <w:t>60 = 5x</w:t>
      </w:r>
    </w:p>
    <w:p w14:paraId="586BAD01" w14:textId="77777777" w:rsidR="00FC7E9B" w:rsidRPr="00ED4BC8" w:rsidRDefault="00FC7E9B" w:rsidP="00FC7E9B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|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| :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5</w:t>
      </w:r>
    </w:p>
    <w:p w14:paraId="35D8D801" w14:textId="77777777" w:rsidR="00FC7E9B" w:rsidRPr="00ED4BC8" w:rsidRDefault="00FC7E9B" w:rsidP="00FC7E9B">
      <w:pPr>
        <w:pStyle w:val="MittleresRaster21"/>
        <w:tabs>
          <w:tab w:val="left" w:pos="1276"/>
          <w:tab w:val="left" w:pos="3544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  <w:u w:val="double"/>
        </w:rPr>
      </w:pPr>
      <w:r w:rsidRPr="00ED4BC8">
        <w:rPr>
          <w:rFonts w:ascii="Arial" w:hAnsi="Arial" w:cs="Arial"/>
          <w:color w:val="FF0000"/>
          <w:sz w:val="24"/>
          <w:szCs w:val="24"/>
        </w:rPr>
        <w:tab/>
      </w:r>
      <w:r w:rsidRPr="00ED4BC8">
        <w:rPr>
          <w:rFonts w:ascii="Arial" w:hAnsi="Arial" w:cs="Arial"/>
          <w:color w:val="FF0000"/>
          <w:sz w:val="24"/>
          <w:szCs w:val="24"/>
        </w:rPr>
        <w:tab/>
      </w:r>
      <w:r w:rsidRPr="00ED4BC8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12 = x</w:t>
      </w:r>
    </w:p>
    <w:p w14:paraId="5AE373A1" w14:textId="77777777" w:rsidR="00FC7E9B" w:rsidRPr="00C845C9" w:rsidRDefault="00FC7E9B" w:rsidP="00FC7E9B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2D7DC73" w14:textId="77777777" w:rsidR="00FC7E9B" w:rsidRPr="00C845C9" w:rsidRDefault="00FC7E9B" w:rsidP="00FC7E9B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E311660" w14:textId="2350E412" w:rsidR="00FC7E9B" w:rsidRPr="00C845C9" w:rsidRDefault="00FC7E9B" w:rsidP="00FC7E9B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 xml:space="preserve">6.6 </w:t>
      </w:r>
      <w:r w:rsidRPr="00C845C9">
        <w:rPr>
          <w:rFonts w:ascii="Arial" w:hAnsi="Arial" w:cs="Arial"/>
          <w:sz w:val="24"/>
          <w:szCs w:val="24"/>
        </w:rPr>
        <w:tab/>
        <w:t>Lösen Sie folgende Gleichung nach y auf:</w:t>
      </w:r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2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  <w:r w:rsidRPr="00C845C9">
        <w:rPr>
          <w:rFonts w:ascii="Arial" w:hAnsi="Arial" w:cs="Arial"/>
          <w:sz w:val="24"/>
          <w:szCs w:val="24"/>
        </w:rPr>
        <w:tab/>
      </w:r>
    </w:p>
    <w:p w14:paraId="0C341840" w14:textId="77777777" w:rsidR="00FC7E9B" w:rsidRPr="00C845C9" w:rsidRDefault="00FC7E9B" w:rsidP="00FC7E9B">
      <w:pPr>
        <w:pStyle w:val="MittleresRaster21"/>
        <w:tabs>
          <w:tab w:val="center" w:pos="453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</w:t>
      </w:r>
      <w:r w:rsidRPr="00C845C9">
        <w:rPr>
          <w:rFonts w:ascii="Arial" w:hAnsi="Arial" w:cs="Arial"/>
          <w:sz w:val="24"/>
          <w:szCs w:val="24"/>
        </w:rPr>
        <w:t xml:space="preserve"> (y + </w:t>
      </w:r>
      <w:r>
        <w:rPr>
          <w:rFonts w:ascii="Arial" w:hAnsi="Arial" w:cs="Arial"/>
          <w:sz w:val="24"/>
          <w:szCs w:val="24"/>
        </w:rPr>
        <w:t>2</w:t>
      </w:r>
      <w:r w:rsidRPr="00C845C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 2 </w:t>
      </w:r>
      <w:r w:rsidRPr="00C845C9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38</w:t>
      </w:r>
      <w:r w:rsidRPr="00C845C9">
        <w:rPr>
          <w:rFonts w:ascii="Arial" w:hAnsi="Arial" w:cs="Arial"/>
          <w:sz w:val="24"/>
          <w:szCs w:val="24"/>
        </w:rPr>
        <w:tab/>
      </w:r>
    </w:p>
    <w:p w14:paraId="45930BA4" w14:textId="77777777" w:rsidR="00FC7E9B" w:rsidRPr="00ED4BC8" w:rsidRDefault="00FC7E9B" w:rsidP="00FC7E9B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D4BC8">
        <w:rPr>
          <w:rFonts w:ascii="Arial" w:hAnsi="Arial" w:cs="Arial"/>
          <w:color w:val="FF0000"/>
          <w:sz w:val="24"/>
          <w:szCs w:val="24"/>
        </w:rPr>
        <w:t>|| T</w:t>
      </w:r>
    </w:p>
    <w:p w14:paraId="35327BDA" w14:textId="77777777" w:rsidR="00FC7E9B" w:rsidRPr="00ED4BC8" w:rsidRDefault="00FC7E9B" w:rsidP="00FC7E9B">
      <w:pPr>
        <w:pStyle w:val="MittleresRaster21"/>
        <w:tabs>
          <w:tab w:val="center" w:pos="453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ED4BC8">
        <w:rPr>
          <w:rFonts w:ascii="Arial" w:hAnsi="Arial" w:cs="Arial"/>
          <w:color w:val="FF0000"/>
          <w:sz w:val="24"/>
          <w:szCs w:val="24"/>
        </w:rPr>
        <w:tab/>
        <w:t>4y + 8 – 2 = 38</w:t>
      </w:r>
    </w:p>
    <w:p w14:paraId="6CC63BE6" w14:textId="77777777" w:rsidR="00FC7E9B" w:rsidRPr="00ED4BC8" w:rsidRDefault="00FC7E9B" w:rsidP="00FC7E9B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ED4BC8">
        <w:rPr>
          <w:rFonts w:ascii="Arial" w:hAnsi="Arial" w:cs="Arial"/>
          <w:color w:val="FF0000"/>
          <w:sz w:val="24"/>
          <w:szCs w:val="24"/>
        </w:rPr>
        <w:tab/>
      </w:r>
      <w:r w:rsidRPr="00ED4BC8">
        <w:rPr>
          <w:rFonts w:ascii="Arial" w:hAnsi="Arial" w:cs="Arial"/>
          <w:color w:val="FF0000"/>
          <w:sz w:val="24"/>
          <w:szCs w:val="24"/>
        </w:rPr>
        <w:tab/>
        <w:t>|| T</w:t>
      </w:r>
    </w:p>
    <w:p w14:paraId="0BF4E15E" w14:textId="77777777" w:rsidR="00FC7E9B" w:rsidRPr="00ED4BC8" w:rsidRDefault="00FC7E9B" w:rsidP="00FC7E9B">
      <w:pPr>
        <w:pStyle w:val="MittleresRaster21"/>
        <w:tabs>
          <w:tab w:val="center" w:pos="453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ED4BC8">
        <w:rPr>
          <w:rFonts w:ascii="Arial" w:hAnsi="Arial" w:cs="Arial"/>
          <w:color w:val="FF0000"/>
          <w:sz w:val="24"/>
          <w:szCs w:val="24"/>
        </w:rPr>
        <w:tab/>
        <w:t>4y + 6 = 38</w:t>
      </w:r>
    </w:p>
    <w:p w14:paraId="4C767B89" w14:textId="77777777" w:rsidR="00FC7E9B" w:rsidRPr="00ED4BC8" w:rsidRDefault="00FC7E9B" w:rsidP="00FC7E9B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ED4BC8">
        <w:rPr>
          <w:rFonts w:ascii="Arial" w:hAnsi="Arial" w:cs="Arial"/>
          <w:color w:val="FF0000"/>
          <w:sz w:val="24"/>
          <w:szCs w:val="24"/>
        </w:rPr>
        <w:tab/>
      </w:r>
      <w:r w:rsidRPr="00ED4BC8">
        <w:rPr>
          <w:rFonts w:ascii="Arial" w:hAnsi="Arial" w:cs="Arial"/>
          <w:color w:val="FF0000"/>
          <w:sz w:val="24"/>
          <w:szCs w:val="24"/>
        </w:rPr>
        <w:tab/>
        <w:t>|| – 6</w:t>
      </w:r>
    </w:p>
    <w:p w14:paraId="786E0CEF" w14:textId="77777777" w:rsidR="00FC7E9B" w:rsidRPr="00ED4BC8" w:rsidRDefault="00FC7E9B" w:rsidP="00FC7E9B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ED4BC8">
        <w:rPr>
          <w:rFonts w:ascii="Arial" w:hAnsi="Arial" w:cs="Arial"/>
          <w:color w:val="FF0000"/>
          <w:sz w:val="24"/>
          <w:szCs w:val="24"/>
        </w:rPr>
        <w:tab/>
        <w:t>4y = 32</w:t>
      </w:r>
    </w:p>
    <w:p w14:paraId="30F328AF" w14:textId="77777777" w:rsidR="00FC7E9B" w:rsidRPr="00ED4BC8" w:rsidRDefault="00FC7E9B" w:rsidP="00FC7E9B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ED4BC8">
        <w:rPr>
          <w:rFonts w:ascii="Arial" w:hAnsi="Arial" w:cs="Arial"/>
          <w:color w:val="FF0000"/>
          <w:sz w:val="24"/>
          <w:szCs w:val="24"/>
        </w:rPr>
        <w:tab/>
      </w:r>
      <w:r w:rsidRPr="00ED4BC8">
        <w:rPr>
          <w:rFonts w:ascii="Arial" w:hAnsi="Arial" w:cs="Arial"/>
          <w:color w:val="FF0000"/>
          <w:sz w:val="24"/>
          <w:szCs w:val="24"/>
        </w:rPr>
        <w:tab/>
        <w:t>|</w:t>
      </w:r>
      <w:proofErr w:type="gramStart"/>
      <w:r w:rsidRPr="00ED4BC8">
        <w:rPr>
          <w:rFonts w:ascii="Arial" w:hAnsi="Arial" w:cs="Arial"/>
          <w:color w:val="FF0000"/>
          <w:sz w:val="24"/>
          <w:szCs w:val="24"/>
        </w:rPr>
        <w:t>| :</w:t>
      </w:r>
      <w:proofErr w:type="gramEnd"/>
      <w:r w:rsidRPr="00ED4BC8">
        <w:rPr>
          <w:rFonts w:ascii="Arial" w:hAnsi="Arial" w:cs="Arial"/>
          <w:color w:val="FF0000"/>
          <w:sz w:val="24"/>
          <w:szCs w:val="24"/>
        </w:rPr>
        <w:t xml:space="preserve"> 4</w:t>
      </w:r>
    </w:p>
    <w:p w14:paraId="7B6C7ECA" w14:textId="77777777" w:rsidR="00FC7E9B" w:rsidRPr="00ED4BC8" w:rsidRDefault="00FC7E9B" w:rsidP="00FC7E9B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  <w:u w:val="double"/>
        </w:rPr>
      </w:pPr>
      <w:r w:rsidRPr="00ED4BC8">
        <w:rPr>
          <w:rFonts w:ascii="Arial" w:hAnsi="Arial" w:cs="Arial"/>
          <w:color w:val="FF0000"/>
          <w:sz w:val="24"/>
          <w:szCs w:val="24"/>
        </w:rPr>
        <w:tab/>
      </w:r>
      <w:r w:rsidRPr="00ED4BC8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y = 8</w:t>
      </w:r>
    </w:p>
    <w:p w14:paraId="0C48F496" w14:textId="77777777" w:rsidR="00FC7E9B" w:rsidRPr="00C845C9" w:rsidRDefault="00FC7E9B" w:rsidP="00FC7E9B">
      <w:pPr>
        <w:pStyle w:val="MittleresRaster21"/>
        <w:tabs>
          <w:tab w:val="left" w:pos="3544"/>
          <w:tab w:val="right" w:pos="9781"/>
        </w:tabs>
        <w:rPr>
          <w:rFonts w:ascii="Arial" w:hAnsi="Arial" w:cs="Arial"/>
          <w:sz w:val="24"/>
          <w:szCs w:val="24"/>
        </w:rPr>
      </w:pPr>
    </w:p>
    <w:p w14:paraId="65DBD2DD" w14:textId="77777777" w:rsidR="00FC7E9B" w:rsidRPr="00C845C9" w:rsidRDefault="00FC7E9B" w:rsidP="00FC7E9B">
      <w:pPr>
        <w:pStyle w:val="MittleresRaster21"/>
        <w:tabs>
          <w:tab w:val="left" w:pos="3544"/>
          <w:tab w:val="right" w:pos="9781"/>
        </w:tabs>
        <w:rPr>
          <w:rFonts w:ascii="Arial" w:hAnsi="Arial" w:cs="Arial"/>
          <w:sz w:val="24"/>
          <w:szCs w:val="24"/>
        </w:rPr>
      </w:pPr>
    </w:p>
    <w:p w14:paraId="3D356737" w14:textId="77777777" w:rsidR="00FC7E9B" w:rsidRPr="00C845C9" w:rsidRDefault="00FC7E9B" w:rsidP="00FC7E9B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7</w:t>
      </w:r>
      <w:r w:rsidRPr="00C845C9">
        <w:rPr>
          <w:rFonts w:ascii="Arial" w:hAnsi="Arial" w:cs="Arial"/>
          <w:sz w:val="24"/>
          <w:szCs w:val="24"/>
        </w:rPr>
        <w:tab/>
        <w:t xml:space="preserve">Lösen Sie folgende Ungleichung auf und geben Sie die Lösungen </w:t>
      </w:r>
      <w:r>
        <w:rPr>
          <w:rFonts w:ascii="Arial" w:hAnsi="Arial" w:cs="Arial"/>
          <w:sz w:val="24"/>
          <w:szCs w:val="24"/>
        </w:rPr>
        <w:t>für</w:t>
      </w:r>
    </w:p>
    <w:p w14:paraId="44C57748" w14:textId="0A2D4D33" w:rsidR="00FC7E9B" w:rsidRPr="00C845C9" w:rsidRDefault="00FC7E9B" w:rsidP="00FC7E9B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>z in aufzählender Form an. (Nur ganze Zahlen, keine Dezimalzahlen)</w:t>
      </w:r>
      <w:r w:rsidRPr="00C845C9">
        <w:rPr>
          <w:rFonts w:ascii="Arial" w:hAnsi="Arial" w:cs="Arial"/>
          <w:sz w:val="24"/>
          <w:szCs w:val="24"/>
        </w:rPr>
        <w:tab/>
      </w:r>
      <w:r w:rsidR="0043485E" w:rsidRPr="00C845C9">
        <w:rPr>
          <w:rFonts w:ascii="Arial" w:hAnsi="Arial" w:cs="Arial"/>
          <w:sz w:val="24"/>
          <w:szCs w:val="24"/>
        </w:rPr>
        <w:t>(__ /</w:t>
      </w:r>
      <w:r w:rsidR="0043485E">
        <w:rPr>
          <w:rFonts w:ascii="Arial" w:hAnsi="Arial" w:cs="Arial"/>
          <w:sz w:val="24"/>
          <w:szCs w:val="24"/>
        </w:rPr>
        <w:t xml:space="preserve"> 3</w:t>
      </w:r>
      <w:r w:rsidR="0043485E" w:rsidRPr="00C845C9">
        <w:rPr>
          <w:rFonts w:ascii="Arial" w:hAnsi="Arial" w:cs="Arial"/>
          <w:sz w:val="24"/>
          <w:szCs w:val="24"/>
        </w:rPr>
        <w:t xml:space="preserve"> P</w:t>
      </w:r>
      <w:r w:rsidR="0043485E">
        <w:rPr>
          <w:rFonts w:ascii="Arial" w:hAnsi="Arial" w:cs="Arial"/>
          <w:sz w:val="24"/>
          <w:szCs w:val="24"/>
        </w:rPr>
        <w:t>.</w:t>
      </w:r>
      <w:r w:rsidR="0043485E" w:rsidRPr="00C845C9">
        <w:rPr>
          <w:rFonts w:ascii="Arial" w:hAnsi="Arial" w:cs="Arial"/>
          <w:sz w:val="24"/>
          <w:szCs w:val="24"/>
        </w:rPr>
        <w:t>)</w:t>
      </w:r>
    </w:p>
    <w:p w14:paraId="667DD7E0" w14:textId="77777777" w:rsidR="00FC7E9B" w:rsidRPr="00C845C9" w:rsidRDefault="00FC7E9B" w:rsidP="00FC7E9B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4CF9A99" w14:textId="77777777" w:rsidR="00FC7E9B" w:rsidRDefault="00FC7E9B" w:rsidP="00FC7E9B">
      <w:pPr>
        <w:pStyle w:val="MittleresRaster21"/>
        <w:tabs>
          <w:tab w:val="left" w:pos="3544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  <w:r w:rsidRPr="00C845C9">
        <w:rPr>
          <w:rFonts w:ascii="Arial" w:hAnsi="Arial" w:cs="Arial"/>
          <w:sz w:val="24"/>
          <w:szCs w:val="24"/>
        </w:rPr>
        <w:t>z +</w:t>
      </w:r>
      <w:r>
        <w:rPr>
          <w:rFonts w:ascii="Arial" w:hAnsi="Arial" w:cs="Arial"/>
          <w:sz w:val="24"/>
          <w:szCs w:val="24"/>
        </w:rPr>
        <w:t xml:space="preserve"> 9</w:t>
      </w:r>
      <w:r w:rsidRPr="00C845C9">
        <w:rPr>
          <w:rFonts w:ascii="Arial" w:hAnsi="Arial" w:cs="Arial"/>
          <w:sz w:val="24"/>
          <w:szCs w:val="24"/>
        </w:rPr>
        <w:t xml:space="preserve"> &lt; </w:t>
      </w:r>
      <w:r>
        <w:rPr>
          <w:rFonts w:ascii="Arial" w:hAnsi="Arial" w:cs="Arial"/>
          <w:sz w:val="24"/>
          <w:szCs w:val="24"/>
        </w:rPr>
        <w:t>17</w:t>
      </w:r>
      <w:r w:rsidRPr="00C845C9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–</w:t>
      </w:r>
      <w:r w:rsidRPr="00C84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4 </w:t>
      </w:r>
    </w:p>
    <w:p w14:paraId="2B6A9A7A" w14:textId="77777777" w:rsidR="00FC7E9B" w:rsidRPr="00507DAC" w:rsidRDefault="00FC7E9B" w:rsidP="00FC7E9B">
      <w:pPr>
        <w:pStyle w:val="MittleresRaster21"/>
        <w:tabs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7DAC">
        <w:rPr>
          <w:rFonts w:ascii="Arial" w:hAnsi="Arial" w:cs="Arial"/>
          <w:color w:val="FF0000"/>
          <w:sz w:val="24"/>
          <w:szCs w:val="24"/>
        </w:rPr>
        <w:t xml:space="preserve">|| – 6z </w:t>
      </w:r>
    </w:p>
    <w:p w14:paraId="33B50B52" w14:textId="77777777" w:rsidR="00FC7E9B" w:rsidRPr="00507DAC" w:rsidRDefault="00FC7E9B" w:rsidP="00FC7E9B">
      <w:pPr>
        <w:pStyle w:val="MittleresRaster21"/>
        <w:tabs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507DAC">
        <w:rPr>
          <w:rFonts w:ascii="Arial" w:hAnsi="Arial" w:cs="Arial"/>
          <w:color w:val="FF0000"/>
          <w:sz w:val="24"/>
          <w:szCs w:val="24"/>
        </w:rPr>
        <w:tab/>
        <w:t xml:space="preserve">9 &lt; 11z – 24 </w:t>
      </w:r>
    </w:p>
    <w:p w14:paraId="438009D4" w14:textId="77777777" w:rsidR="00FC7E9B" w:rsidRPr="00507DAC" w:rsidRDefault="00FC7E9B" w:rsidP="00FC7E9B">
      <w:pPr>
        <w:pStyle w:val="MittleresRaster21"/>
        <w:tabs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507DAC">
        <w:rPr>
          <w:rFonts w:ascii="Arial" w:hAnsi="Arial" w:cs="Arial"/>
          <w:color w:val="FF0000"/>
          <w:sz w:val="24"/>
          <w:szCs w:val="24"/>
        </w:rPr>
        <w:tab/>
      </w:r>
      <w:r w:rsidRPr="00507DAC">
        <w:rPr>
          <w:rFonts w:ascii="Arial" w:hAnsi="Arial" w:cs="Arial"/>
          <w:color w:val="FF0000"/>
          <w:sz w:val="24"/>
          <w:szCs w:val="24"/>
        </w:rPr>
        <w:tab/>
        <w:t>|| + 24</w:t>
      </w:r>
    </w:p>
    <w:p w14:paraId="2205D6F8" w14:textId="77777777" w:rsidR="00FC7E9B" w:rsidRPr="00507DAC" w:rsidRDefault="00FC7E9B" w:rsidP="00FC7E9B">
      <w:pPr>
        <w:pStyle w:val="MittleresRaster21"/>
        <w:tabs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507DAC">
        <w:rPr>
          <w:rFonts w:ascii="Arial" w:hAnsi="Arial" w:cs="Arial"/>
          <w:color w:val="FF0000"/>
          <w:sz w:val="24"/>
          <w:szCs w:val="24"/>
        </w:rPr>
        <w:tab/>
        <w:t>33 &lt; 11z</w:t>
      </w:r>
    </w:p>
    <w:p w14:paraId="5514B079" w14:textId="77777777" w:rsidR="00FC7E9B" w:rsidRPr="00507DAC" w:rsidRDefault="00FC7E9B" w:rsidP="00FC7E9B">
      <w:pPr>
        <w:pStyle w:val="MittleresRaster21"/>
        <w:tabs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507DAC">
        <w:rPr>
          <w:rFonts w:ascii="Arial" w:hAnsi="Arial" w:cs="Arial"/>
          <w:color w:val="FF0000"/>
          <w:sz w:val="24"/>
          <w:szCs w:val="24"/>
        </w:rPr>
        <w:tab/>
      </w:r>
      <w:r w:rsidRPr="00507DAC">
        <w:rPr>
          <w:rFonts w:ascii="Arial" w:hAnsi="Arial" w:cs="Arial"/>
          <w:color w:val="FF0000"/>
          <w:sz w:val="24"/>
          <w:szCs w:val="24"/>
        </w:rPr>
        <w:tab/>
        <w:t>|</w:t>
      </w:r>
      <w:proofErr w:type="gramStart"/>
      <w:r w:rsidRPr="00507DAC">
        <w:rPr>
          <w:rFonts w:ascii="Arial" w:hAnsi="Arial" w:cs="Arial"/>
          <w:color w:val="FF0000"/>
          <w:sz w:val="24"/>
          <w:szCs w:val="24"/>
        </w:rPr>
        <w:t>| :</w:t>
      </w:r>
      <w:proofErr w:type="gramEnd"/>
      <w:r w:rsidRPr="00507DAC">
        <w:rPr>
          <w:rFonts w:ascii="Arial" w:hAnsi="Arial" w:cs="Arial"/>
          <w:color w:val="FF0000"/>
          <w:sz w:val="24"/>
          <w:szCs w:val="24"/>
        </w:rPr>
        <w:t xml:space="preserve"> 11</w:t>
      </w:r>
    </w:p>
    <w:p w14:paraId="15C2FDA2" w14:textId="77777777" w:rsidR="00FC7E9B" w:rsidRPr="00507DAC" w:rsidRDefault="00FC7E9B" w:rsidP="00FC7E9B">
      <w:pPr>
        <w:pStyle w:val="MittleresRaster21"/>
        <w:tabs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507DAC">
        <w:rPr>
          <w:rFonts w:ascii="Arial" w:hAnsi="Arial" w:cs="Arial"/>
          <w:color w:val="FF0000"/>
          <w:sz w:val="24"/>
          <w:szCs w:val="24"/>
        </w:rPr>
        <w:tab/>
        <w:t>3 &lt; z</w:t>
      </w:r>
    </w:p>
    <w:p w14:paraId="7488E400" w14:textId="77777777" w:rsidR="00FC7E9B" w:rsidRPr="00507DAC" w:rsidRDefault="00FC7E9B" w:rsidP="00FC7E9B">
      <w:pPr>
        <w:pStyle w:val="MittleresRaster21"/>
        <w:tabs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429FBE06" w14:textId="77777777" w:rsidR="00FC7E9B" w:rsidRPr="00507DAC" w:rsidRDefault="00FC7E9B" w:rsidP="00FC7E9B">
      <w:pPr>
        <w:pStyle w:val="MittleresRaster21"/>
        <w:tabs>
          <w:tab w:val="left" w:pos="3544"/>
          <w:tab w:val="left" w:pos="6237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  <w:u w:val="double"/>
        </w:rPr>
      </w:pPr>
      <w:r w:rsidRPr="00507DAC">
        <w:rPr>
          <w:rFonts w:ascii="Arial" w:hAnsi="Arial" w:cs="Arial"/>
          <w:color w:val="FF0000"/>
          <w:sz w:val="24"/>
          <w:szCs w:val="24"/>
        </w:rPr>
        <w:tab/>
      </w:r>
      <w:r w:rsidRPr="00507DAC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4, 5, 6, ...</w:t>
      </w:r>
      <w:r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  </w:t>
      </w:r>
      <w:r>
        <w:rPr>
          <w:rFonts w:ascii="Arial" w:hAnsi="Arial" w:cs="Arial"/>
          <w:color w:val="FF0000"/>
          <w:sz w:val="24"/>
          <w:szCs w:val="24"/>
        </w:rPr>
        <w:t xml:space="preserve">  (A</w:t>
      </w:r>
      <w:r w:rsidRPr="00507DAC">
        <w:rPr>
          <w:rFonts w:ascii="Arial" w:hAnsi="Arial" w:cs="Arial"/>
          <w:color w:val="FF0000"/>
          <w:sz w:val="24"/>
          <w:szCs w:val="24"/>
        </w:rPr>
        <w:t>lle ganzen Zahlen grösser als 3)</w:t>
      </w:r>
      <w:r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 </w:t>
      </w:r>
    </w:p>
    <w:p w14:paraId="3D5659FB" w14:textId="3A703AAA" w:rsidR="00606420" w:rsidRPr="00C845C9" w:rsidRDefault="00606420" w:rsidP="00FC7E9B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sectPr w:rsidR="00606420" w:rsidRPr="00C845C9" w:rsidSect="00583143">
      <w:headerReference w:type="default" r:id="rId9"/>
      <w:footerReference w:type="default" r:id="rId10"/>
      <w:headerReference w:type="first" r:id="rId11"/>
      <w:pgSz w:w="11906" w:h="16838"/>
      <w:pgMar w:top="1418" w:right="70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33DE9" w14:textId="77777777" w:rsidR="005B4262" w:rsidRDefault="005B4262" w:rsidP="00EB327D">
      <w:pPr>
        <w:spacing w:line="240" w:lineRule="auto"/>
      </w:pPr>
      <w:r>
        <w:separator/>
      </w:r>
    </w:p>
  </w:endnote>
  <w:endnote w:type="continuationSeparator" w:id="0">
    <w:p w14:paraId="208F64B5" w14:textId="77777777" w:rsidR="005B4262" w:rsidRDefault="005B4262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18C85" w14:textId="0E32BB17" w:rsidR="00864C23" w:rsidRPr="00EB327D" w:rsidRDefault="00864C23" w:rsidP="006335E4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>
      <w:rPr>
        <w:rStyle w:val="Seitenzahl"/>
        <w:noProof/>
        <w:szCs w:val="16"/>
      </w:rPr>
      <w:t>2</w:t>
    </w:r>
    <w:r w:rsidRPr="00EB327D">
      <w:rPr>
        <w:rStyle w:val="Seitenzahl"/>
        <w:szCs w:val="16"/>
      </w:rPr>
      <w:fldChar w:fldCharType="end"/>
    </w:r>
  </w:p>
  <w:p w14:paraId="05B3A235" w14:textId="77777777" w:rsidR="00864C23" w:rsidRDefault="00864C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D396C" w14:textId="77777777" w:rsidR="005B4262" w:rsidRDefault="005B4262" w:rsidP="00EB327D">
      <w:pPr>
        <w:spacing w:line="240" w:lineRule="auto"/>
      </w:pPr>
      <w:r>
        <w:separator/>
      </w:r>
    </w:p>
  </w:footnote>
  <w:footnote w:type="continuationSeparator" w:id="0">
    <w:p w14:paraId="2FDE95C0" w14:textId="77777777" w:rsidR="005B4262" w:rsidRDefault="005B4262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60A1B" w14:textId="7903ABF8" w:rsidR="00864C23" w:rsidRDefault="00864C23" w:rsidP="006335E4">
    <w:pPr>
      <w:pStyle w:val="Kopfzeile"/>
    </w:pPr>
    <w:r>
      <w:t>SAE 2020</w:t>
    </w:r>
    <w:r>
      <w:tab/>
      <w:t>Arithmetik und Algebra B</w:t>
    </w:r>
    <w:r>
      <w:tab/>
      <w:t xml:space="preserve">  Nummer: ______</w:t>
    </w:r>
    <w:r>
      <w:tab/>
    </w:r>
  </w:p>
  <w:p w14:paraId="4ADDB148" w14:textId="77777777" w:rsidR="00864C23" w:rsidRDefault="00864C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641B3" w14:textId="26663110" w:rsidR="00864C23" w:rsidRDefault="00864C23" w:rsidP="000B6323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1C1EBCD" wp14:editId="45ED6D94">
              <wp:simplePos x="0" y="0"/>
              <wp:positionH relativeFrom="column">
                <wp:posOffset>-95250</wp:posOffset>
              </wp:positionH>
              <wp:positionV relativeFrom="paragraph">
                <wp:posOffset>-80734</wp:posOffset>
              </wp:positionV>
              <wp:extent cx="3691255" cy="481965"/>
              <wp:effectExtent l="0" t="0" r="0" b="0"/>
              <wp:wrapTight wrapText="bothSides">
                <wp:wrapPolygon edited="0">
                  <wp:start x="0" y="0"/>
                  <wp:lineTo x="0" y="21059"/>
                  <wp:lineTo x="21552" y="21059"/>
                  <wp:lineTo x="21552" y="0"/>
                  <wp:lineTo x="0" y="0"/>
                </wp:wrapPolygon>
              </wp:wrapTight>
              <wp:docPr id="23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24" name="Bild 11" descr="BDZH_VSA2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Grafik 25"/>
                        <pic:cNvPicPr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BE47C" id="Gruppieren 23" o:spid="_x0000_s1026" style="position:absolute;margin-left:-7.5pt;margin-top:-6.35pt;width:290.65pt;height:37.95pt;z-index:251656704" coordsize="36915,4819" o:gfxdata="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ALiZQe77EwDu+xMAFQAAAGRycy9tZWRpYS9pbWFn&#13;&#10;ZTIudGlmZk1NACoAE+3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+&#13;&#10;/v7////////////+/v7////////////9/f3/////////////////////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0tLS/1xcXP9HR0f/eXl5//j4+P/4+Pj/////////////////&#13;&#10;//////7+/v//////////////////////////////////////////////////////////////////&#13;&#10;//////////////////////////////////////////////////////////////////////////r6&#13;&#10;+v////////////////99fX3/T09P/x0dHf8ZGRn/KCgo/0xMTP/Pz8//////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6en/6Ojo/xoaGv8aGhr/HR0d/xkZGf8eHh7/Hh4e/4eHh/+2trb/+/v7///////////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/////+/v7/1tbW/8LCwv8aGhr/Gxsb/xwcHP8cHBz/GBgY&#13;&#10;/yAgIP+ysrL/0NDQ//39/f//////////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Ly8v/sbGx/xwcHP8aGhr/Gxsb/xwcHP8dHR3/Hx8f/7+/v//W1tb/&#13;&#10;/v7+//7+/v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7+/v/s7Oz/2tra/8LCwv+0tLT/s7Oz/7u7u//U1NT/5ubm//39/f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f39///////+/v7////////////+/v7//v7+////////////////////////&#13;&#10;/////////////////////v7+///////////////////////////////////////+/v7/////////&#13;&#10;///////////////////////////////////////////////////+/v7/+/v7///////b29v/pqam&#13;&#10;/xwcHP8bGxv/Gxsb/xoaGv/IyMj/4uLi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jIyP+ioqL/HR0d/xoaGv8cHBz/GRkZ/xwcHP8cHBz/1tbW/+Pj4//////////////////+&#13;&#10;/v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/////9/f3///////j4+P/5&#13;&#10;+fn/8vLy//Pz8//x8fH/7+/v//b29v/39/f/////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/&#13;&#10;///////////////////////////////9/f3//v7+//7+/v/+/v7//f39//7+/v//////////////&#13;&#10;/////////////////////////v7+//7+/v//////////////////////////////////////////&#13;&#10;///////////////////////7+/v//f39///////9/f3//////8/Pz/+bm5v/HBwc/xwcHP8dHR3/&#13;&#10;Ghoa/8TExP/f39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//////////////wsLC/5eXl/8Y&#13;&#10;GBj/Gxsb/x4eHv8aGhr/HBwc/yAgIP/h4eH/5ubm//7+/v/////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f39/////////////f39//7+&#13;&#10;/v/9/f3/////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7+&#13;&#10;/v/+/v7////////////////////////////////////////////////////////////+/v7/////&#13;&#10;////////////////////////////////////////////////////////////////////////////&#13;&#10;/////////////////v7+//7+/v/+/v7/w8PD/5GRkf8aGhr/Gxsb/xwcHP8bGxv/xsbG/+Tk5P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7+/v////////////////+5ubn/kJCQ/xgYGP8cHBz/HR0d/xoa&#13;&#10;Gv8ZGRn/IiIi/+3t7f/t7e3//f39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///////////39/f/+/v7//v7+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v7+&#13;&#10;//////////////////7+/v/+/v7////////////////////////////+/v7/////////////////&#13;&#10;/////////////////v7+/////////////////////////////////////////////f39////////&#13;&#10;/////Pz8//////+urq7/goKC/xkZGf8dHR3/Gxsb/xcXF//R0dH/5+fn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f39/62trf96enr/Gxsb/xwcHP8aGhr/Gxsb/x4eHv8pKSn//Pz8&#13;&#10;//n5+f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7+/v/6+vr/sLCw/1hYWP8eHh7/HBwc/xkZGf8ZGRn/JCQk/zExMf/9/f3/+/v7///////9/f3/&#13;&#10;/v7+//7+/v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9/f3//v7+//////////////////z8/P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9vb2//Dw8P/e3t7/zc3N/8jIyP+9vb3/srKy/6+vr/+oqKj/qKio/6ampv+qqqr/q6ur/7CwsP+5&#13;&#10;ubn/vr6+/8XFxf/Pz8//1dXV/9zc3P/m5ub/7u7u//b29v/8/Pz/////////////////////////&#13;&#10;//////////////////////////////7+/v///////Pz8/+7u7v/Pz8//Xl5e/zo6Ov8aGhr/HBwc&#13;&#10;/yQkJP80NDT/3t7e//n5+f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f39//n5+f+1tbX/&#13;&#10;ODg4/xoaGv8bGxv/HR0d/xsbG/8uLi7/PT09///////+/v7///////7+/v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f39///////+/v7/&#13;&#10;/f39//////////////////z8/P////////////v7+//8/Pz/j4+P/1hYWP8gICD/HBwc/xsbG/8c&#13;&#10;HBz/Ghoa/zw8PP9bW1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///////////v7+//v7+///&#13;&#10;//////////7+/v/t7e3/5OTk/+Hh4f9WVlb/PT09/xkZGf8ZGRn/GRkZ/xoaGv8bGxv/UFBQ/3x8&#13;&#10;f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v7+////////////+vr6//////////////////z8/P///////////+fn&#13;&#10;5/+6urr/bm5u/xsbG/8aGhr/HBwc/x8fH/8YGBj/HR0d/xkZGf9nZ2f/n5+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Pz8/////////////f39//Ly8v/z8/P/yMjI/6enp/+Ghob/SEhI/zc3N/8fHx//HR0d&#13;&#10;/x4eHv8aGhr/GBgY/x0dHf8ZGRn/SUlJ/7a2tv/39/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9fX1&#13;&#10;/+np6f+qqqr/sLCw/8PDw/+RkZH/dnZ2/1lZWf8kJCT/IiIi/x4eHv8aGhr/Gxsb/xsbG/8bGxv/&#13;&#10;JiYm/zg4OP+bm5v/z8/P//j4+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7+/v/q6ur/7u7u/z4+Pv8uLi7/&#13;&#10;JCQk/xkZGf8eHh7/Gxsb/xwcHP8XFxf/GRkZ/x0dHf8ZGRn/HR0d/x0dHf8zMzP/WFhY/+/v7/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39/f///////////+fn5//s7Oz/Hh4e/yAgIP8cHBz/Hx8f/xcXF/8a&#13;&#10;Ghr/HBwc/xkZGf8gICD/FxcX/yUlJf8qKir/kpKS/9PT0//v7+//+/v7//r6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8PDw//Ly8v8kJCT/Ghoa/xsbG/8cHBz/Ghoa/x8fH/8YGBj/MDAw/zQ0&#13;&#10;NP9eXl7/enp6/5WVlf+0tLT/3d3d//r6+v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19fX/+fn5/ykpKf8bGxv/GRkZ/xwcHP8cHBz/Ghoa/x4eHv9BQUH/X19f/6ampv/U1NT/8PDw&#13;&#10;///////9/f3//v7+///////8/Pz//v7+//7+/v////////////39/f/8/Pz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//////+/v7///////39/f//////PDw8&#13;&#10;/ywsLP8dHR3/Ghoa/xoaGv8dHR3/LCws/7y8vP/5+fn/9PT0//j4+P///////Pz8///////7+/v/&#13;&#10;/f39//////////////////39/f/7+/v////////////+/v7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39/f////////////////9TU1P/OTk5/xYWFv8fHx//&#13;&#10;HBwc/xoaGv8lJSX/u7u7//39/f/9/f3//f39/////////////f39//////////////////z8/P//&#13;&#10;//////////7+/v/9/f3//f39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//////Pz8/3R0dP9JSUn/HR0d/xkZGf8bGxv/FxcX/yEhIf+k&#13;&#10;pKT/8vLy//////////////////39/f/8/Pz///////j4+P////////////7+/v/9/f3/////////&#13;&#10;////////+/v7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/////q6ur/3BwcP8cHBz/HBwc/yAgIP8cHBz/GRkZ/21tbf+0tLT///////7+&#13;&#10;/v/////////////////8/Pz/+vr6/8XFxf+Dg4P/d3d3/7Kysv/7+/v///////7+/v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Pz8////&#13;&#10;///V1dX/kJCQ/x8fH/8cHBz/GBgY/xsbG/8cHBz/VlZW/35+fv/09PT/9/f3/////////////Pz8&#13;&#10;//r6+v/IyMj/lZWV/1dXV/+Hh4f/tbW1//7+/v////////////7+/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f39/+xsbH/LS0t&#13;&#10;/xsbG/8YGBj/HBwc/xwcHP8nJyf/QEBA/+/v7//w8PD///////39/f/+/v7/+Pj4/1dXV/86Ojr/&#13;&#10;ISEh/6Kiov/FxcX///////39/f/+/v7//////////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v7+///////7+/v//f39/7i4uP9/f3//HBwc/xoaGv8dHR3/&#13;&#10;GRkZ/yEhIf8bGxv/a2tr/7q6uv/r6+v//////7a2tv+Xl5f/IyMj/x8fH/8fHx//4ODg/+Xl5f//&#13;&#10;/////v7+///////8/Pz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8/Pz/1NTU/7y8vP8kJCT/Hh4e/xoaGv8aGhr/Hx8f/xkZGf9B&#13;&#10;QUH/goKC/7a2tv+9vb3/h4eH/2FhYf8cHBz/IiIi/yoqKv/y8vL/9/f3//z8/P//////////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7+/v//&#13;&#10;///////////////v7+//6+vr/zIyMv8iIiL/ISEh/xkZGf8VFRX/HBwc/xoaGv8kJCT/Kysr/3R0&#13;&#10;dP9SUlL/JSUl/xkZGf8nJyf/Ozs7//39/f/+/v7/////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v7+///////9/f3/////////&#13;&#10;///7+/v/p6en/2dnZ/8XFxf/Hh4e/yAgIP8cHBz/Ghoa/xwcHP8hISH/IyMj/xcXF/8fHx//HBwc&#13;&#10;/z4+Pv9eXl7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8/Pz///////39/f/d3d3/pKSk&#13;&#10;/0dHR/8cHBz/GRkZ/xoaGv8aGhr/HBwc/xgYGP8gICD/HBwc/xkZGf8bGxv/SEhI/3Fxcf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////////////////z8/P/V1dX/fn5+/x0dHf8YGBj/&#13;&#10;Hh4e/xsbG/8bGxv/Hh4e/xcXF/8bGxv/HR0d/xsbG/9VVVX/g4OD//////////////////////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/7+/v/////////////////9/f3///////Hx8f//////eHh4/09PT/8YGBj/Gxsb/xsbG/8b&#13;&#10;Gxv/HBwc/x0dHf8aGhr/HBwc/2FhYf+ampr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//////v7+///////+&#13;&#10;/v7//v7+/////////////Pz8//b29v/Dw8P/mZmZ/2VlZf8jIyP/Hx8f/xoaGv8YGBj/Ghoa/xoa&#13;&#10;Gv8ZGRn/aGho/6Kiov/+/v7//v7+//7+/v/+/v7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f39//////////////////7+/v////////////7+&#13;&#10;/v///////v7+///////f39//qqqq/y8vL/8lJSX/Gxsb/xwcHP8cHBz/HBwc/xoaGv9ubm7/ra2t&#13;&#10;///////////////////////////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9/f3////////////8/Pz//////////////////Pz8/////////////Pz8////////////&#13;&#10;/v7+//7+/v/////////////////+/v7//////////////////Pz8///////+/v7///////7+/v//&#13;&#10;////+vr6//////////////////7+/v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/////&#13;&#10;//////7+/v///////f39/////////////f39//39/f///////f39///////9/f3////////////+&#13;&#10;/v7//////////////////////////////////f39///////+/v7//f39/////////////v7+//39&#13;&#10;/f/+/v7//v7+////////////////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7+/v//Pz8/////////////v7+//39/f//&#13;&#10;//////////////////////////v7+//9/f3//v7+//////////////////7+/v////////////39&#13;&#10;/f/+/v7////////////8/Pz//v7+////////////+vr6/////////////////////////////f39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39/f//////////////////////+/v7////&#13;&#10;///5+fn/+Pj4/87Ozv+zs7P/lJSU/3p6ev9ycnL/ampq/2hoaP9tbW3/e3t7/5OTk/+oqKj/w8PD&#13;&#10;//n5+f/29vb///////39/f///////f39/////////////v7+///////////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7+/v/+/v7///////7+/v///////f39//Ly8v/l5eX/tbW1/7Kysv+6urr/iYmJ&#13;&#10;/3Z2dv9kZGT/T09P/0lJSf9DQ0P/QkJC/0VFRf9PT0//YmJi/3Nzc/+Ghob/uLi4/7e3t/+8vLz/&#13;&#10;6enp//Ly8v/+/v7////////////7+/v//v7+///////////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+fn5///////7+/v/5eXl/9ra2v+JiYn/XFxc/ysrK/8gICD/HBwc/x0dHf8cHBz/&#13;&#10;Gxsb/xsbG/8cHBz/Gxsb/xkZGf8ZGRn/Gxsb/xsbG/8vLy//UlJS/319ff/f39//6+vr//z8/P//&#13;&#10;///////////////+/v7/////////////////////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/////4+Pj/8rKyv+8vLz/YGBg/0BAQP8d&#13;&#10;HR3/HBwc/xkZGf8dHR3/FxcX/yMjI/8nJyf/RkZG/1NTU/9iYmL/ampq/2pqav9jY2P/VVVV/0hI&#13;&#10;SP89PT3/Hh4e/x4eHv8aGhr/ISEh/z8/P/9bW1v/z8/P/9ra2v/+/v7///////39/f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///////////7+/v/8&#13;&#10;/Pz////////////9/f3////////////S0tL/paWl/zw8PP8eHh7/Ghoa/x0dHf8ZGRn/HBwc/xgY&#13;&#10;GP8cHBz/JCQk/zg4OP93d3f/j4+P/6enp/+2trb/s7Oz/7CwsP+RkZH/eHh4/2FhYf8lJSX/ISEh&#13;&#10;/xwcHP8bGxv/GRkZ/x0dHf94eHj/qamp//39/f/+/v7////////////9/f3///////v7+//+/v7/&#13;&#10;//////////////////////39/f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//////////9/f3//Pz8////&#13;&#10;///k5OT/wsLC/0dHR/8uLi7/HBwc/x4eHv8aGhr/Ghoa/yAgIP8WFhb/ICAg/1FRUf+srKz/9vb2&#13;&#10;//Ly8v/4+Pj/+/v7//f39//19fX/+fn5//X19f/+/v7/+fn5/7+/v/91dXX/Gxsb/xsbG/8bGxv/&#13;&#10;Ghoa/7a2tv/S0tL//v7+//7+/v///////f39///////7+/v///////////////////////7+/v//&#13;&#10;/////////////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f39/////////////v7+//7+/v//////4eHh/7i4uP+JiYn/Ly8v&#13;&#10;/yAgIP8bGxv/Ghoa/yEhIf8mJib/QUFB/zk5Of8YGBj/RUVF/5qamv/h4eH//f39//z8/P/8/Pz/&#13;&#10;6+vr/+Hh4f/Nzc3/uLi4/76+vv/W1tb/hYWF/1hYWP8gICD/Ghoa/xwcHP8cHBz/mZmZ/7e3t//i&#13;&#10;4uL//v7+//v7+//////////////////+/v7//v7+//7+/v//////////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8/Pz////////////7+/v///////7+/v/Pz8//paWl/yYmJv8cHBz/GRkZ/xsbG/8eHh7/&#13;&#10;KSkp/zg4OP9vb2//UFBQ/xsbG/8uLi7/bm5u/7u7u//7+/v//f39///////j4+P/zs7O/6Wlpf90&#13;&#10;dHT/YGBg/05OTv8vLy//JiYm/xkZGf8cHBz/GBgY/x0dHf93d3f/qKio/8vLy//6+vr//v7+////&#13;&#10;///8/Pz//v7+///////////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z8/P/8PDw/15eXv8uLi7/Hh4e/xkZGf8bGxv/Hh4e/2FhYf+rq6v/8vLy//b29v/O&#13;&#10;zs7/YWFh/yMjI/8dHR3/Jycn/0hISP9SUlL/W1tb/zU1Nf8nJyf/IyMj/x8fH/8gICD/HR0d/xoa&#13;&#10;Gv8eHh7/HBwc/xsbG/8dHR3/GBgY/yEhIf8gICD/Jycn/1FRUf+AgID/rq6u//r6+v/29vb/////&#13;&#10;//////////////////39/f/8/Pz//v7+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z8/P/+/v7//////9jY2P/C&#13;&#10;wsL/QEBA/yUlJf8cHBz/GBgY/zY2Nv9TU1P/wMDA/9bW1v/w8PD/+Pj4/+Pj4/+3t7f/eHh4/1FR&#13;&#10;Uf8kJCT/Kysr/zU1Nf8+Pj7/IyMj/xsbG/8dHR3/HBwc/xsbG/8aGhr/HR0d/x0dHf8aGhr/GBgY&#13;&#10;/xwcHP8bGxv/Gxsb/xoaGv8eHh7/NDQ0/1FRUf90dHT/wMDA/8zMzP/U1NT//v7+//7+/v/+/v7/&#13;&#10;/////////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5+fn/u7u7/3Fxcf8hISH/Gxsb/xwc&#13;&#10;HP8cHBz/S0tL/4uLi//6+vr/+vr6/////////////Pz8//n5+f/BwcH/iIiI/yoqKv8dHR3/Ghoa&#13;&#10;/xsbG/8XFxf/Hx8f/xwcHP8XFxf/Hh4e/xkZGf8cHBz/GBgY/x0dHf8bGxv/Gxsb/x4eHv8ZGRn/&#13;&#10;HR0d/xgYGP8bGxv/GRkZ/xwcHP9AQED/iYmJ/8HBwf/7+/v////////////9/f3///////7+/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z8/P///////f39/9LS0v+Wlpb/ISEh/x4eHv8aGhr/HR0d/21tbf+8vLz/+/v7&#13;&#10;/////////////f39//39/f/9/f3//v7+/3t7e/9MTEz/HR0d/xsbG/8bGxv/Gxsb/xwcHP8bGxv/&#13;&#10;Ghoa/zs7O/94eHj/wsLC/97e3v/e3t7/29vb/8HBwf+qqqr/kJCQ/1NTU/84ODj/ICAg/xoaGv8d&#13;&#10;HR3/Gxsb/x8fH/8eHh7/Jycn/3h4eP++vr7/9fX1//39/f/9/f3///////////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p6en/3R0dP8cHBz/HBwc/yIiIv8rKyv/srKy/9nZ2f/7+/v////////////9/f3/&#13;&#10;/Pz8/+rq6v/Ly8v/VFRU/zc3N/8ZGRn/ISEh/zQ0NP9SUlL/aGho/0xMTP8cHBz/MDAw/5OTk//j&#13;&#10;4+P/39/f/+bm5v/j4+P/19fX/8vLy/+6urr/u7u7/6enp/+Hh4f/RkZG/zY2Nv8cHBz/HBwc/xoa&#13;&#10;Gv8cHBz/TU1N/4uLi/+7u7v/6Ojo/+/v7//+/v7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7+/v///////Pz8//////9ubm7/&#13;&#10;Q0ND/xgYGP8gICD/IyMj/z09Pf/w8PD/9fX1/////////////v7+///////8/Pz/5ubm/3t7e/8i&#13;&#10;IiL/GRkZ/xwcHP8iIiL/VFRU/4eHh/+ysrL/eXl5/xkZGf8vLy//oaGh//T09P///////v7+////&#13;&#10;///9/f3//f39///////+/v7/8fHx/9ra2v92dnb/Tk5O/x8fH/8eHh7/GBgY/x0dHf8cHBz/LS0t&#13;&#10;/0lJSf/b29v/6Ojo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n5+f/5OTk/zo6Ov8hISH/HBwc/xoaGv9f&#13;&#10;X1//qqqq//Ly8v/////////////////+/v7//v7+/7i4uP99fX3/HR0d/yMjI/8qKir/RUVF/87O&#13;&#10;zv/b29v/+fn5//b29v/Hx8f/Ojo6/xwcHP9OTk7/ioqK//T09P/8/Pz/+/v7/////////////Pz8&#13;&#10;///////8/Pz//Pz8//7+/v/t7e3/yMjI/0VFRf8sLCz/Gxsb/xsbG/8bGxv/HR0d/1tbW/+Xl5f/&#13;&#10;////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v7+/97e3v/Gxsb/MjIy/xkZGf8cHBz/ICAg/35+fv/b29v/+Pj4//39&#13;&#10;/f/9/f3///////v7+//19fX/hYWF/1lZWf8XFxf/LS0t/2VlZf+vr6//3t7e/+zs7P//////+fn5&#13;&#10;/8nJyf98fHz/IyMj/zk5Of9WVlb/t7e3/+Dg4P/8/Pz/+/v7//v7+///////7u7u//Pz8//w8PD/&#13;&#10;8/Pz//b29v/q6ur/m5ub/2dnZ/8aGhr/Gxsb/x4eHv8cHBz/l5eX/7u7u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yMjI/5WVlf8uLi7/HBwc/xoaGv8qKir/oaGh//f39//9/f3///////39/f//////9vb2&#13;&#10;//b29v9MTEz/Jycn/x4eHv9ISEj/o6Oj/+7u7v/8/Pz//v7+//39/f//////z8/P/7q6uv8rKyv/&#13;&#10;Ghoa/xsbG/+IiIj/1tbW//39/f///////f39//7+/v/29vb/7e3t/+zs7P/19fX/9fX1///////f&#13;&#10;39//lJSU/xwcHP8dHR3/FxcX/yAgIP/S0tL/2tra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+wsLD/Xl5e&#13;&#10;/x8fH/8eHh7/HBwc/2FhYf+ampr//v7+//39/f////////////7+/v/Pz8//rq6u/ykpKf8gICD/&#13;&#10;JCQk/9TU1P/m5ub////////////9/f3////////////9/f3//f39/5iYmP9mZmb/HR0d/yEhIf9F&#13;&#10;RUX/bGxs/3h4eP9gYGD/Pz8//zExMf8wMDD/Jycn/ysrK/8yMjL/Ozs7/z4+Pv8yMjL/Ghoa/xoa&#13;&#10;Gv9ERET/ampq//n5+f//////+/v7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8/Pz//f39/8HBwf9AQED/HR0d/xoaGv8WFhb/&#13;&#10;fn5+/6ysrP/////////////////+/v7//////8LCwv+CgoL/KSkp/zMzM/9aWlr/3d3d//Ly8v/9&#13;&#10;/f3/////////////////+/v7//39/f//////3Nzc/6urq/9bW1v/HR0d/y0tLf9ERET/S0tL/0BA&#13;&#10;QP8sLCz/Hx8f/yEhIf8eHh7/Hx8f/yAgIP8oKCj/LCws/yUlJf8bGxv/HBwc/zQ0NP9NTU3/tra2&#13;&#10;/9jY2P/7+/v/////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+/v7/1NTU/ycnJ/8fHx//GRkZ/x4eHv+SkpL/t7e3///////+&#13;&#10;/v7////////////9/f3/rq6u/1paWv8fHx//TU1N/4qKiv/v7+///v7+/////////////f39//7+&#13;&#10;/v////////////z8/P//////4ODg/5SUlP8nJyf/Ghoa/xsbG/8cHBz/Gxsb/xwcHP8bGxv/GBgY&#13;&#10;/x0dHf8aGhr/Hx8f/xcXF/8cHBz/Gxsb/xwcHP8bGxv/ICAg/y0tLf+Ojo7/zMzM//f39//7+/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MzMz/kZGR/xoaGv8bGxv/Gxsb&#13;&#10;/xoaGv/IyMj/39/f///////////////////////g4OD/o6Oj/x4eHv8+Pj7/f39/////////////&#13;&#10;+/v7///////9/f3////////////+/v7/4+Pj/+Dg4P85OTn/JSUl/xkZGf8dHR3/KCgo/0BAQP+X&#13;&#10;l5f/hoaG/25ubv8eHh7/IyMj/y8vL//e3t7/2tra/9LS0v+qqqr/iYmJ/2VlZf8lJSX/Hx8f/xoa&#13;&#10;Gv8eHh7/GRkZ/x0dHf8jIyP/cnJy/7a2tv/5+fn//v7+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nJyf+Pj4//HBwc/xwc&#13;&#10;HP8aGhr/GRkZ/8fHx//h4eH///////////////////////T09P/ExMT/Hx8f/319ff+mpqb/////&#13;&#10;///////+/v7////////////9/f3//////2pqav9FRUX/ICAg/0xMTP++vr7/+vr6////////////&#13;&#10;//////7+/v/z8/P/8PDw/zQ0NP8fHx//Gxsb/1JSUv/Dw8P//v7+///////+/v7///////v7+///&#13;&#10;/////v7+//39/f/R0dH/sLCw/yIiIv8dHR3/HBwc/xsbG/8qKir/Pz8///b29v/39/f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0tLS/5iYmP8ZGRn/Ghoa/x0dHf8cHBz/xMTE&#13;&#10;/+Dg4P/+/v7////////////+/v7/+Pj4/7W1tf84ODj/eXl5/6enp//9/f3///////7+/v//////&#13;&#10;//////n5+f/4+Pj/WFhY/zQ0NP8bGxv/j4+P/8PDw//6+vr//f39//////////////////j4+P/w&#13;&#10;8PD/X19f/zw8PP8cHBz/ODg4/5OTk//f39//+/v7///////+/v7///////7+/v///////////9XV&#13;&#10;1f/Kysr/JiYm/yAgIP8aGhr/HBwc/yQkJP8sLCz/2dnZ/93d3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/////7+/v//////9/f3//r6+v+AgID/IyMj/xoaGv8eHh7/&#13;&#10;GBgY/xoaGv8cHBz/GRkZ/yEhIf+3t7f/29vb//39/f///////f39//////////////////z8/P//&#13;&#10;///////////////+/v7///////39/f//////////////////////////////////////////////&#13;&#10;///9/f3///////7+/v/MzMz/oqKi/xsbG/8bGxv/Ghoa/xsbG/85OTn/hISE/+3t7f/09PT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+/v7//f39/42Njf9cXFz/HBwc/xoaGv8cHBz/Hh4e/xsbG/8d&#13;&#10;HR3/GBgY/0NDQ/+Kior/9/f3//b29v/+/v7///////v7+//////////////////7+/v/////////&#13;&#10;//////////////7+/v/////////////////////////////////////////////////9/f3/////&#13;&#10;/9zc3P+tra3/Ghoa/x4eHv8tLS3/X19f/9nZ2f/p6en////////////6+v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+&#13;&#10;/v7/////////////////r6+v/42Njf8hISH/FxcX/xsbG/8bGxv/HR0d/xgYGP8eHh7/MDAw/1lZ&#13;&#10;Wf/Kysr/5OTk//v7+//8/Pz///////39/f/9/f3///////////////////////v7+///////////&#13;&#10;//////////////////////////////////////////////////39/f/9/f3/4+Pj/729vf9AQED/&#13;&#10;YmJi/4eHh/++vr7/4eHh/+/v7//+/v7//f39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9fX1/8vLy/8e&#13;&#10;Hh7/Hh4e/xkZGf8bGxv/qamp/8fHx//+/v7//////////////////v7+/9ra2v/Dw8P/YmJi/4+P&#13;&#10;j//9/f3//////////////////Pz8/+jo6P/Q0ND/Ly8v/zc3N/9TU1P/+fn5///////9/f3//Pz8&#13;&#10;///////+/v7//v7+///////8/Pz/9PT0/83Nzf+Xl5f/MTEx/yMjI/8dHR3/Xl5e/6CgoP/Y2Nj/&#13;&#10;7Ozs//b29v/6+vr/wsLC/4CAgP8qKir/HR0d/xwcHP8aGhr/JSUl/2xsbP+np6f/9fX1//z8/P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8/Pz//Pz8//z8&#13;&#10;/P/W1tb/uLi4/xkZGf8dHR3/Hx8f/xgYGP8bGxv/Hh4e/xgYGP8bGxv/Ly8v/2VlZf/i4uL/9vb2&#13;&#10;///////+/v7///////7+/v/+/v7///////z8/P/+/v7//v7+///////9/f3/////////////////&#13;&#10;///////////////////////////9/f3///////39/f/k5OT/ycnJ/1dXV/+hoaH/zMzM//v7+//+&#13;&#10;/v7///////7+/v////////////r6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7+/v/2tra/yAgIP8aGhr/HR0d/xoa&#13;&#10;Gv+goKD/xMTE///////9/f3////////////+/v7/6enp/+jo6P9eXl7/hYWF//z8/P//////////&#13;&#10;//7+/v//////3Nzc/8fHx/8oKCj/QUFB/3Jycv/y8vL//Pz8///////8/Pz//v7+///////7+/v/&#13;&#10;///////////+/v7/7Ozs/+Li4v9AQED/LS0t/xgYGP8eHh7/RERE/29vb//r6+v/7u7u//////98&#13;&#10;fHz/Tk5O/xsbG/8ZGRn/Gxsb/xoaGv8sLCz/oqKi/+fn5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/////////////////////r6+v/4+Pj/aWlp&#13;&#10;/zAwMP8aGhr/Ghoa/x0dHf8YGBj/HR0d/xsbG/8bGxv/Ghoa/0VFRf9+fn7/4eHh//Ly8v/8/Pz/&#13;&#10;//////7+/v///////v7+////////////////////////////////////////////////////////&#13;&#10;//////////////////////////7+/v////////////39/f/+/v7///////r6+v/9/f3/////////&#13;&#10;///8/Pz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f39/+/v7/+2trb/WVlZ/yIiIv8cHBz/&#13;&#10;GBgY/xkZGf8cHBz/GRkZ/xcXF/8gICD/Li4u/09PT/+cnJz/s7Oz/9TU1P/6+vr/+vr6//39/f//&#13;&#10;///////////////7+/v//////////////////////////////////////////////////v7+////&#13;&#10;///9/f3//f39///////7+/v////////////8/Pz///////////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9/f3/9/f3/+Xl5f96enr/Kysr/x8fH/8ZGRn/Hh4e/xkZGf8h&#13;&#10;ISH/Gxsb/xgYGP8cHBz/ISEh/ysrK/+EhIT/vr6+//j4+P///////Pz8///////+/v7///////7+&#13;&#10;/v//////////////////////////////////////////////////////////////////////////&#13;&#10;/////////////f39////////////+/v7//z8/P///////v7+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paWl/09PT/8kJCT/Ghoa/xkZGf9+fn7/r6+v///////7+/v///////////////////////z8/P//&#13;&#10;/////f39/////////////Pz8///////+/v7/6Ojo/9TU1P8tLS3/UlJS/5KSkv/4+Pj//v7+////&#13;&#10;///7+/v////////////+/v7//f39//7+/v////////////v7+//6+vr//Pz8//Pz8/9/f3//UVFR&#13;&#10;/x4eHv8cHBz/GRkZ/xoaGv8cHBz/Gxsb/xoaGv8eHh7/PDw8/2lpaf/+/v7////////////+/v7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v7+///////9&#13;&#10;/f3////////////9/f3//////9DQ0P+2trb/JSUl/yAgIP8cHBz/Gxsb/xgYGP8cHBz/Hh4e/xkZ&#13;&#10;Gf8YGBj/Hx8f/xoaGv8jIyP/RERE/5aWlv/Ly8v//Pz8///////+/v7///////7+/v//////////&#13;&#10;///////////////////////////////////////9/f3////////////8/Pz/////////////////&#13;&#10;//////39/f////////////39/f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////+5ubn/V1dX/x8fH/8d&#13;&#10;HR3/Gxsb/25ubv+enp7//v7+///////////////////////+/v7///////7+/v///////v7+//7+&#13;&#10;/v///////f39//39/f/5+fn/9vb2/z4+Pv9RUVH/i4uL//Ly8v/////////////////+/v7//f39&#13;&#10;///////+/v7///////z8/P/8/Pz/////////////////+/v7///////s7Oz/ycnJ/1FRUf83Nzf/&#13;&#10;HR0d/xkZGf8bGxv/HBwc/xwcHP+Ojo7/39/f//39/f/+/v7//////////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9/f/8bGxv+NjY3/R0dH/yMjI/8aGhr/Ghoa/xwcHP8bGxv/HBwc/xoaGv8dHR3/Ghoa&#13;&#10;/yIiIv8xMTH/XFxc/4SEhP+2trb/wMDA/83Nzf/19fX/+fn5//7+/v/+/v7//v7+///////+/v7/&#13;&#10;/////////////////v7+//////////////////z8/P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vr&#13;&#10;/83Nzf9tbW3/MTEx/x4eHv8cHBz/Ghoa/xwcHP8bGxv/HR0d/xoaGv8bGxv/GRkZ/xkZGf8dHR3/&#13;&#10;Jycn/0FBQf+QkJD/vr6+//Dw8P/19fX//Pz8///////8/Pz//v7+///////+/v7/////////////&#13;&#10;/////f39//////////////////39/f///////Pz8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+Xl5f/a2tr/&#13;&#10;aGho/zMzM/8gICD/HR0d/xcXF/8dHR3/Ghoa/xoaGv8bGxv/Gxsb/x8fH/8XFxf/Hh4e/xgYGP8c&#13;&#10;HBz/MDAw/2lpaf+ZmZn/0tLS//v7+////////f39///////+/v7//v7+///////9/f3///////39&#13;&#10;/f/9/f3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+6urr/ZWVl/yMjI/8cHBz/Ghoa/1tbW/+Xl5f//////////////////v7+////////////&#13;&#10;/////////////////////////////////////////////////////7e3t/+Dg4P/PDw8//Ly8v/9&#13;&#10;/f3////////////////////////////////////////////+/v7/////////////////////////&#13;&#10;/////////////2pqav9HR0f/GRkZ/xwcHP8bGxv/GRkZ/6enp//MzMz////////////+/v7//v7+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//////7+/v/+/v7/8/Pz/+Pj4//MzMz/n5+f/3Jycv86&#13;&#10;Ojr/JCQk/x8fH/8bGxv/Ghoa/xsbG/8aGhr/GRkZ/xkZGf8fHx//Ghoa/x0dHf8jIyP/RkZG/1xc&#13;&#10;XP+JiYn/wsLC/8HBwf/CwsL/5eXl//Dw8P/////////////////8/Pz///////7+/v///////v7+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7y8vP9paWn/&#13;&#10;JCQk/xwcHP8cHBz/VlZW/5aWlv/////////////////9/f3/////////////////////////////&#13;&#10;/////////////////////v7+//39/f//////5ubm/7i4uP9JSUn/3d3d//Ly8v//////////////&#13;&#10;/////////////////////////////////////////Pz8//7+/v////////////39/f/9/f3/VFRU&#13;&#10;/zY2Nv8YGBj/Gxsb/x0dHf8bGxv/0tLS/9nZ2f/+/v7//f39//7+/v//////////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7+/v////////////9/f3//Pz8///////c3Nz/ubm5/1hYWP8zMzP/GRkZ/x4e&#13;&#10;Hv8eHh7/Ghoa/x0dHf8aGhr/Hh4e/xYWFv8dHR3/HBwc/x0dHf8aGhr/Hx8f/xoaGv89PT3/ZWVl&#13;&#10;/5+fn//c3Nz/6enp//7+/v/7+/v///////j4+P//////////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Ly8/2pqav8kJCT/Gxsb/xwcHP9T&#13;&#10;U1P/lZWV//////////////////39/f//////////////////////////////////////////////&#13;&#10;///////////////////4+Pj/1tbW/1dXV//m5ub/5+fn////////////////////////////////&#13;&#10;////////////////////////////////////////////+vr6//z8/P88PDz/Jycn/x4eHv8aGhr/&#13;&#10;Gxsb/x8fH//p6en/7u7u///////////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f39//////////////////7+/v/8/Pz//////97e3v+/v7//a2tr/zo6Ov8iIiL/Gxsb&#13;&#10;/xsbG/8YGBj/HBwc/xwcHP8dHR3/GBgY/x0dHf8bGxv/HBwc/xwcHP8dHR3/HR0d/yEhIf85OTn/&#13;&#10;aWlp/62trf/S0tL///////r6+v/8/Pz///////7+/v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+fn//////////////////f39&#13;&#10;//////////////////7+/v/5+fn/4+Pj/9nZ2f/e3t7/s7Oz/5qamv9kZGT/SUlJ/zMzM/8aGhr/&#13;&#10;HBwc/xwcHP8cHBz/HBwc/xkZGf8eHh7/GBgY/xoaGv8eHh7/Hx8f/yoqKv9CQkL/bW1t/4iIiP+2&#13;&#10;trb/sbGx/76+vv/i4uL/9vb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/////+/v7//v7+///////8/Pz///////7+/v/8/Pz/&#13;&#10;/////////////////v7+//z8/P/29vb/4ODg/6SkpP9ra2v/SkpK/yIiIv8gICD/HBwc/xwcHP8Z&#13;&#10;GRn/HBwc/xsbG/8cHBz/Ghoa/xkZGf8dHR3/GBgY/xwcHP8cHBz/IyMj/zMzM/9zc3P/oqKi/9LS&#13;&#10;0v/8/Pz/+/v7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/////sLCw&#13;&#10;/1hYWP8kJCT/Gxsb/xsbG/9aWlr/lpaW///////////////////////+/v7/////////////////&#13;&#10;/////////////////////////////////v7+//7+/v/+/v7////////////+/v7//v7+////////&#13;&#10;/////////////////////////////////////v7+////////////////////////////09PT/7q6&#13;&#10;uv8iIiL/Hh4e/xkZGf8ZGRn/SUlJ/3Nzc//7+/v////////////////////////////////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8/Pz//v7+////////////////////&#13;&#10;///+/v7/9fX1//Ly8v/Hx8f/nZ2d/2NjY/85OTn/KCgo/x4eHv8fHx//Hx8f/x0dHf8YGBj/HBwc&#13;&#10;/x4eHv8aGhr/FxcX/x0dHf8cHBz/IyMj/0FBQf+Pj4//v7+///f39//z8/P/+/v7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f39//7+/v/+/v7//f39//7+/v//////+/v7//7+/v///////////9/f3/+4uLj/Nzc3/yEhIf8b&#13;&#10;Gxv/Ghoa/xsbG/8ZGRn/HBwc/zMzM/+CgoL/7Ozs//b29v/7+/v/+fn5/6enp/9qamr/IiIi/x4e&#13;&#10;Hv8aGhr/HBwc/yAgIP8VFRX/HR0d/yAgIP9ISEj/ioqK/+zs7P/09PT///////r6+v///////f39&#13;&#10;//7+/v/+/v7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9TU1P+MjIz/HR0d/x0dHf8bGxv/HBwc&#13;&#10;/3Jycv+urq7//f39//7+/v////////////v7+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/////////////////&#13;&#10;//////////7+/v////////////7+/v/9/f3/6urq/9LS0v+enp7/PT09/yAgIP8dHR3/HBwc/xoa&#13;&#10;Gv8cHBz/IiIi/1dXV/+rq6v/1tbW/9LS0v+0tLT/YWFh/0FBQf8eHh7/Ghoa/xsbG/8aGhr/GBgY&#13;&#10;/yUlJf8sLCz/fn5+/6+vr//j4+P/8vLy//7+/v/7+/v///////39/f/7+/v///////7+/v/////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//////////4+Pj/mpqa/2NjY/8eHh7/GBgY/x4eHv8dHR3/srKy/8nJyf//////&#13;&#10;/v7+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/////+/v7///////7+/v///////f39//////////////////7+/v/+/v7/////&#13;&#10;/////////////v7+/8LCwv+SkpL/Hh4e/xsbG/8dHR3/GRkZ/xsbG/8ZGRn/Hh4e/yMjI/8hISH/&#13;&#10;Gxsb/xwcHP8ZGRn/HBwc/xoaGv8fHx//FhYW/1paWv+goKD/7u7u//v7+//+/v7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///////////////////////////////////////////7+/v////////////BwcH/k5OT/yIiIv8b&#13;&#10;Gxv/HR0d/xoaGv89PT3/X19f//z8/P/+/v7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+//3d3d/9jY2P/w8PD///////39/f///////f39////////&#13;&#10;///////////////+/v7//f39///////////////////////5+fn/+fn5/3Fxcf8yMjL/Hh4e/xgY&#13;&#10;GP8aGhr/GBgY/xwcHP8bGxv/FhYW/yAgIP8aGhr/KSkp/6Kiov/e3t7//Pz8//7+/v/9/f3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v7+//39/f////////////7+/v////////////7+/v/+/v7////////////Pz8//sbGx&#13;&#10;/y4uLv8gICD/GBgY/xsbG/8bGxv/FhYW/35+fv+mpqb//f39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7u7v/Z2dn/n5+f/6Kiov/FxcX/0dHR/97e3v//////////////////////////////&#13;&#10;/////////////////////////v7+//z8/P/4+Pj/o6Oj/3Z2dv8ZGRn/HBwc/xsbG/8dHR3/HR0d&#13;&#10;/xsbG/8cHBz/IiIi/1BQUP+QkJD/xsbG/+np6f//////////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Pz8//7+/v/7+/v///////39/f/9/f3/wcHB/5KSkv9ra2v/IyMj/xsbG/8fHx//&#13;&#10;Gxsb/yUlJf80NDT/w8PD/9fX1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7e3t/9vb&#13;&#10;2/9wcHD/T09P/1lZWf+5ubn/zMzM//Dw8P/7+/v//v7+///////+/v7//v7+/////////////v7+&#13;&#10;///////9/f3//f39///////Nzc3/p6en/yIiIv8cHBz/Gxsb/xsbG/8aGhr/GRkZ/x0dHf8sLCz/&#13;&#10;b29v/8fHx//v7+//+/v7///////+/v7/////////////////+vr6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39/f/9vb2//39/f+enp7/bW1t/yAgIP8aGhr/HBwc/xsbG/8eHh7/NjY2/1JSUv/u&#13;&#10;7u7/9fX1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39/f////////////v7&#13;&#10;+//Kysr/n5+f/ygoKP8dHR3/GBgY/xkZGf8lJSX/Pj4+/+jo6P/x8fH///////39/f//////////&#13;&#10;//7+/v///////v7+/+Hh4f+cnJz/JCQk/xwcHP8WFhb/Gxsb/yAgIP91dXX/xcXF//z8/P/9/f3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+/v7/////////////////9fX1/9DQ0P8+Pj7/Ghoa&#13;&#10;/xoaGv8dHR3/HBwc/1RUVP+NjY3/9fX1/////////////Pz8///////////////////////+/v7/&#13;&#10;lJSU/2FhYf8cHBz/GBgY/xwcHP8dHR3/NDQ0/7Kysv/8/Pz//v7+//z8/P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+/v7//v7+///////Ly8v/np6e/ycnJ/8cHBz/GRkZ/xwcHP8mJib/MzMz&#13;&#10;/9/f3//x8fH////////////9/f3///////7+/v///////Pz8//r6+v/MzMz/QUFB/xwcHP8eHh7/&#13;&#10;Ghoa/xgYGP9JSUn/enp6//n5+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////9/////P////v////////5/fn///7////+/////v////z/&#13;&#10;///9/////v//+/79//n/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f39//39/f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/////+Pj4/9DQ0P88PDz/Hh4e/xwcHP8cHBz/GRkZ/0hISP97e3v/9fX1//r6+v//////&#13;&#10;/v7+///////6+vr/////////////////yMjI/4mJif8dHR3/HR0d/xoaGv8aGhr/HR0d/3p6ev/K&#13;&#10;ysr/+Pj4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+&#13;&#10;//z//f/6//z/+//7//z/+//9/fv//////////////////v////7///////////7////+///9/f3/&#13;&#10;+/79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///////////r6+v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/////7+/v/R0dH/&#13;&#10;nZ2d/yoqKv8cHBz/Ghoa/xkZGf8jIyP/eHh4/8vLy//19fX///////7+/v//////////////////&#13;&#10;////+vr6//////+MjIz/Xl5e/xoaGv8aGhr/HR0d/xgYGP84ODj/pKSk//f39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Pz8/6Ghof9tbW3/Ghoa/xwcHP8b&#13;&#10;Gxv/HBwc/ywsLP+Pj4//5eXl//n5+f///////f39/////////////f39///////6+vr/9vb2/2Bg&#13;&#10;YP86Ojr/Hx8f/x0dHf8ZGRn/HBwc/1NTU/++vr7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X19f/8/Pz/YGBg/y0tLf8dHR3/Ghoa/xoaGv8dHR3/c3Nz/56e&#13;&#10;nv/8/Pz///////////////////////n5+f///////v7+/+Pj4//e3t7/Ly8v/yAgIP8aGhr/FhYW&#13;&#10;/xwcHP8fHx//m5ub/8PDw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//z99f+KkIv/Nzw8/wAABf8AAAT/AAAE/wAAA/8DAAL/BAAA/wQA&#13;&#10;AP8CAAD/AAIA/wACAP8AAAD/AwAC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ICAv8CAgL/Ozs7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Nzc/9DQ0P88PDz/ISEh/xwcHP8bGxv/HBwc/xwcHP+6urr/zc3N////////////+vr6&#13;&#10;//7+/v/8/Pz///////7+/v//////ycnJ/6mpqf8kJCT/Ghoa/x0dHf8fHx//Gxsb/ygoKP/b29v/&#13;&#10;4uLi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vn///37/4mKh/81ODX/AAAA/wMCAP8CAAD/AgAA/wAABf8DAAT/BQAB/wQAAP8AAAD/AAIA&#13;&#10;/wABAP8CAAH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/Pz//////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j4+P/Nzc3/oKCg&#13;&#10;/yUlJf8eHh7/Ghoa/xsbG/8oKCj/Kioq/9bW1v/k5OT///////7+/v/////////////////+/v7/&#13;&#10;/v7+//f39/+8vLz/cHBw/yAgIP8aGhr/Ghoa/xwcHP8vLy//MzMz/+7u7v/29vb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8/Pz/9BQUH/HBwc/x0dHf8cHBz/&#13;&#10;Gxsb/z09Pf9xcXH/8PDw//////////////////////////////////7+/v//////7+/v/6+vr/8q&#13;&#10;Kir/HBwc/xsbG/8cHBz/GBgY/0pKSv9/f3//+Pj4//7+/v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/////7+/v+Qiof/OzY2/wAFDP8LNEX/&#13;&#10;H2qG/1m/3//E5Ob/6Pr+//3//////v/////+//v//P/+/v7///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iIiI&#13;&#10;/wAAAP8BAQH/Pj4+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+/v7////////////Pz8//nJyc/yMjI/8cHBz/HR0d/x4eHv8bGxv/aWlp/7u7u//3&#13;&#10;9/f//v7+///////9/f3///////7+/v///////f39//////+/v7//g4OD/xwcHP8gICD/Ghoa/xoa&#13;&#10;Gv8cHBz/dHR0/8jIyP/5+f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f/8/4uMif86ODv/AAAA/w81Rv8ZZIH/L7fp/3HP9/+o&#13;&#10;3u///P////f/+v/+/f7/+v/////+/v/2//v//v////7////9/////f////7////////////////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JiYn/AAAA/wAAAP8/Pz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7+/v////////////7+/v//&#13;&#10;////+vr6/6SkpP9vb2//Hh4e/xsbG/8aGhr/GRkZ/ykpKf9/f3//29vb//v7+////////v7+////&#13;&#10;///+/v7///////7+/v//////9vb2/5KSkv9eXl7/HR0d/xsbG/8ZGRn/HBwc/yoqKv+Li4v/2dnZ&#13;&#10;//7+/v/////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9//z/jIyK/zo4PP8AAAD/DTRF/xdif/8ss+X/Urvs/3vO7f/W+f7/+Pn8///6&#13;&#10;///+/f////3////7+//+/v7///////7////9//7//f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4mJif8AAAD/AAAA/z8/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/v7//7+/v////////////f39//6+vr/XFxc/y4u&#13;&#10;Lv8dHR3/HR0d/xsbG/8ZGRn/Xl5e/5+fn//7+/v//v7+///////+/v7///////z8/P///////v7+&#13;&#10;//n5+f//////TU1N/ysrK/8ZGRn/Ghoa/x0dHf8bGxv/Wlpa/5eXl/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3/&#13;&#10;/P+LjIn/Ozk8/wAAAP8NNEX/FWB9/yqx4v8ps97/LK/Y/2HJ5/+34vD/7Pn5//z////3//////7/&#13;&#10;///+//////////////////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iYmJ/wAAAP8AAAD/Pz8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/////////////////////+/v7/3t7e/9HR0f8/Pz//ICAg/xkZGf8bGxv/Hx8f&#13;&#10;/xkZGf+tra3/wcHB///////+/v7///////7+/v///////Pz8///////+/v7/4+Pj/9TU1P80NDT/&#13;&#10;Hh4e/x4eHv8cHBz/Gxsb/xwcHP+YmJj/wsLC//7+/v/+/v7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/////39/f/6+vr/9fX1/+zs7P/e3t7/z8/P/8zMzP/Hx8f/xMTE/8fHx//Gxsb/z8/P/9ra&#13;&#10;2v/h4eH/9fX1//r6+v/8/Pz////////////8/Pz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///f/8/4qLiP86ODv/AAEA&#13;&#10;/w41Rv8VYX3/KbHi/ye13v8qs+r/Mbjt/3bP8v+q3+L///7+//7+/v/9/v////7////+/////v//&#13;&#10;/////////v////7//v/+//3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JiYn/AAAA/wAAAP8/Pz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9/f3//Pz8//v7+//Ozs7/mZmZ/y0tLf8eHh7/Hh4e/xgYGP8iIiL/Kioq/9LS0v/k5OT/&#13;&#10;//////7+/v/+/v7//v7+//////////////////7+/v/R0dH/pqam/yMjI/8eHh7/GRkZ/xgYGP8g&#13;&#10;ICD/ISEh/8vLy//a2tr////////////9/f3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9//z/ioqI/zk4O/8AAQD/DjZG/xZifv8qsuP/&#13;&#10;KrDl/zGw6/8osOj/S8L1/3HP6f/c9f7/9fr+///8/////////v7+//79/f///f7//////////v/+&#13;&#10;//3//f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4mJif8AAAD/AAAA&#13;&#10;/z8/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+/v7/8/Pz/8/Pz//Hx8f/xcXF/8bGxv/HR0d/zExMf9cXFz//v7+//39/f/7+/v///////7+/v//&#13;&#10;/////////////////////////9vb2/9SUlL/HR0d/xcXF/8fHx//HR0d/ycnJ/8/Pz//+/v7//T0&#13;&#10;9P///////Pz8/////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P+Li4n/OTg7/wABAP8NNUb/FmJ+/ymy4/8pr+z/K6/g/yix2/8r&#13;&#10;seT/M7bl/2vK6f+06fT/8P////3////9///////////+/v///v////////7//v/9//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iYmJ/wAAAP8AAAD/Pz8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7+/v/Pz8//np6e/yQkJP8f&#13;&#10;Hx//HBwc/xoaGv8cHBz/YGBg/6qqqv/29vb///////39/f/////////////////+/v7/////////&#13;&#10;///m5ub/rq6u/y0tLf8dHR3/HR0d/xgYGP8ZGRn/T09P/35+fv/z8/P///////v7+////////f39&#13;&#10;//z8/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8/4uMif85OTv/AAEA/w01Rf8VYn7/KbLj/yqu6P8psuH/LbPf/yWu4P8rsOn/O7zr/3XP&#13;&#10;7f+f2en/+P////v////9///////////+//////////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JiYn/AAAA/wAAAP8/Pz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39/f///////Pz8/6ampv9ubm7/HR0d/xgYGP8dHR3/HBwc/yMj&#13;&#10;I/+CgoL/2NjY//n5+f/8/Pz///////39/f/////////////////9/f3//////8LCwv+EhIT/HBwc&#13;&#10;/xsbG/8bGxv/Gxsb/x4eHv9mZmb/s7Oz//n5+f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//+//z/i4uJ/zk5&#13;&#10;PP8AAQD/DTVF/xRifv8ps+P/KrPf/yay5P8qr+j/KLrq/yuu5P8qreH/Tbro/2fQ7v/r9fX/8vn6&#13;&#10;//v+//////////7////9/v/+/v7/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4mJif8AAAD/AAAA/z8/P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v7+//8/Pz/XFxc/zU1Nf8eHh7/GBgY/x0dHf8cHBz/Tk5O/8DAwP/9/f3/////&#13;&#10;//7+/v///////v7+/////////////v7+///////+/v7/c3Nz/0xMTP8bGxv/HBwc/x0dHf8cHBz/&#13;&#10;JCQk/56env/y8vL//Pz8//////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7//P+Li4v/Ozg9/wACAP8NNUT/FmJ/&#13;&#10;/ymx5f8pseP/KbHj/ymx4/8psOP/KbDj/ymx5P8qs+X/K7Tn/2jI7P/B6Pf/8fv8//z/+////P//&#13;&#10;/v7////8/f///f7///z///79/////v////3//////P/2//r//f/////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iYmJ/wAA&#13;&#10;AP8AAAD/Pz8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/z8/P/+/v7/5eXl&#13;&#10;/9PT0/8+Pj7/ISEh/xkZGf8eHh7/Gxsb/xcXF/+bm5v/xcXF///////+/v7/////////////////&#13;&#10;///////////+/v7/7e3t/+bm5v9JSUn/Ly8v/xsbG/8aGhr/FxcX/xwcHP9fX1//oaGh//b29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/8/4uLi/87OD3/AAIA/w01RP8WYn//KbHl/ymx4/8pseP/&#13;&#10;KbHk/ymx4/8pseP/KbHk/yqy5f8rs+b/OLrm/3LL6v+i3Oz//v//////+f/2/Pr/+f/6///6+///&#13;&#10;////+/////z//////f////7+//j8+f/9//////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JiYn/AAAA/wAAAP8/Pz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n5+f/V1dX/n5+f/ywsLP8cHBz/&#13;&#10;Gxsb/xoaGv8dHR3/Jycn/8bGxv/Y2Nj//v7+/////////////v7+///////9/f3//Pz8///////h&#13;&#10;4eH/2dnZ/zExMf8aGhr/Hh4e/xsbG/8fHx//Ghoa/4yMjP+zs7P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+//z/i4uL/zs4Pf8AAgD/DTVE/xZif/8pseX/KbHj/ymx5P8pseT/KbHk/ymx5P8p&#13;&#10;seT/KbLk/yqy5f8osuf/Qrzt/2zQ8//j8f7/+P/4///6+v/5/fj///3///r/+f/4//3/+v////77&#13;&#10;/v///P////7///v9/f/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4mJif8AAAD/AAAA/z8/P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9HR0f9JSUn/Hh4e/xoaGv8cHBz/Gxsb/zAwMP9L&#13;&#10;S0v/9/f3/////////////////////////////f39//7+/v///////////729vf+Ghob/IiIi/xsb&#13;&#10;G/8dHR3/Ghoa/xkZGf8aGhr/0tLS/+Li4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7//P+L&#13;&#10;i4v/Ozg9/wACAP8NNUT/FmJ//ymx5f8pseT/KbHk/ymy5P8psuT/KbLk/ymx5P8pseT/KbHk/yix&#13;&#10;5v8osN//Nrri/3fI4P+67vT/9fz////9/v/z//////77//3//P/7//7/+vz9///9/////f//////&#13;&#10;//v/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iYmJ/wAAAP8AAAD/Pz8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U1NT/oqKi/yYmJv8bGxv/HBwc/xsbG/8cHBz/VVVV/5SUlP/29vb//v7+////&#13;&#10;/////////f39/////////////v7+//z8/P/19fX/tLS0/05OTv8gICD/HBwc/xsbG/8YGBj/NDQ0&#13;&#10;/0lJSf/h4eH/8fHx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8/4uLi/87OD3/AAIA/w01&#13;&#10;RP8WYn//KbHl/ymx5P8pseT/KbLk/yqy5P8qsuT/KbLk/ymx5P8pseP/K67m/ymz3P8ttOL/Ob3j&#13;&#10;/2rJ7P+j1u7///3///b/9v//+f3///z8/////f/8/////P7////+/////v/////7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J&#13;&#10;iYn/AAAA/wAAAP8/Pz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vr6/6ys&#13;&#10;rP92dnb/Hh4e/x0dHf8bGxv/Ghoa/x8fH/90dHT/z8/P//T09P//////+/v7/////////////f39&#13;&#10;//39/f///////////+fn5/+srKz/KCgo/x4eHv8aGhr/GBgY/yAgIP9AQED/a2tr//Pz8//+/v7/&#13;&#10;//////7+/v//////////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z/i4uL/zs4Pf8AAgD/DTVE/xZif/8pseX/KbHk&#13;&#10;/ymx5P8pseT/KbLk/yqy5f8psuT/KbHk/ymx4/8tr+v/KLDb/yur4v8puO3/Rbvy/1/G5f/g9v7/&#13;&#10;+/j2///9/////P////v6//3//f/6/////f7////9/v////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4mJif8AAAD/AAAA/z8/&#13;&#10;P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7+///////cHBw/zg4OP8bGxv/FxcX&#13;&#10;/xsbG/8bGxv/Pj4+/7CwsP///////v7+//39/f///////Pz8///////+/v7////////////7+/v/&#13;&#10;paWl/3R0dP8aGhr/Ghoa/xsbG/8cHBz/GBgY/2lpaf+7u7v/+Pj4/////////////v7+////////&#13;&#10;/////v7+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P+Li4v/Ozg9/wACAP8NNUT/FmJ//ymx5f8pseT/KbHk/ymx5P8pseT/&#13;&#10;KrLk/yqy5f8pseT/KbHk/yaz5/8os+D/KrPp/yOy5/8qruX/L7fe/3vQ5f++7v3/4v3///r/////&#13;&#10;/fz///75//v////8/v////7/////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iYmJ/wAAAP8AAAD/Pz8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OTk/9/f3/9BQUH/JCQk/xkZGf8dHR3/Gxsb/x0dHf9/f3//&#13;&#10;t7e3//v7+//9/f3///////7+/v/////////////////9/f3//v7+//z8/P9ycnL/QEBA/xwcHP8c&#13;&#10;HBz/GRkZ/x8fH/8uLi7/oaGh//Ly8v/8/Pz//v7+///////////////////////9/f3//v7+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8/4uLi/87OD3/AAIA/w01RP8WYn//KbHl/ymx5P8pseT/KbHj/ymx5P8psuT/KrLl/ymy5P8p&#13;&#10;seT/KLTe/y+t3/8osef/KbPi/yuu4v8vsev/PLTe/2bP8v+l2t3/7f/////9/P///fj//f/9//7/&#13;&#10;/////////f/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JiYn/AAAA/wAAAP8/Pz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8/Pz/////////////////&#13;&#10;/v7+//7+/v/T09P/rq6u/y4uLv8bGxv/Ghoa/x0dHf8bGxv/Hx8f/7S0tP/IyMj//v7+///////9&#13;&#10;/f3///////7+/v///////Pz8///////4+Pj/+fn5/09PT/8tLS3/Gxsb/xsbG/8bGxv/HR0d/0lJ&#13;&#10;Sf+wsLD/+/v7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4mJif8AAAD/AAAA/z8/P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39/f///////////62trf9a&#13;&#10;Wlr/IyMj/xwcHP8XFxf/Hh4e/yMjI/8xMTH/7e3t//39/f/+/v7//v7+///////9/f3///////7+&#13;&#10;/v///////////9PT0//BwcH/LCws/xsbG/8aGhr/GBgY/xsbG/8bGxv/jIyM/7q6uv/6+v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iYmJ/wAAAP8A&#13;&#10;AAD/Pz8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8/Pz//f39/////////////v7+///////b29v/mpqa/zIyMv8aGhr/GRkZ/x8f&#13;&#10;H/8aGhr/RERE/319ff/s7Oz/+Pj4//////////////////7+/v/+/v7////////////+/v7/wMDA&#13;&#10;/35+fv8iIiL/Ghoa/xsbG/8bGxv/Hh4e/x4eHv/T09P/2tra//////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JiYn/AAAA/wAAAP8/Pz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//&#13;&#10;/////////v7+///////+/v7//////8fHx/+MjIz/Gxsb/x0dHf8bGxv/GRkZ/x8fH/9fX1//rq6u&#13;&#10;//Ly8v////////////7+/v///////////////////////v7+//T09P+mpqb/VlZW/yAgIP8cHBz/&#13;&#10;Gxsb/x4eHv8nJyf/MjIy/+Xl5f/w8PD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4mJif8AAAD/AAAA/z8/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+/v7/////&#13;&#10;//7+/v/+/v7/dXV1/1BQUP8cHBz/FxcX/x8fH/8bGxv/JiYm/5SUlP/x8fH/+/v7//7+/v//////&#13;&#10;/v7+//7+/v///////v7+////////////39/f/6Wlpf8eHh7/GBgY/xsbG/8dHR3/GRkZ/0JCQv9x&#13;&#10;cXH/8/Pz///////9/f3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iYmJ/wAAAP8AAAD/Pz8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+/v7////////////+/v7/7e3t/+Tk5P9PT0//&#13;&#10;LS0t/xwcHP8aGhr/GRkZ/xsbG/9gYGD/n5+f//T09P////////////7+/v////////////z8/P//&#13;&#10;//////////z8/P+oqKj/c3Nz/xwcHP8eHh7/HBwc/xgYGP8dHR3/aWlp/7CwsP/4+Pj//f39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JiYn/&#13;&#10;AAAA/wAAAP8/Pz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Pz8///////n5+f/09PT/zk5Of8cHBz/Hh4e/xwcHP8d&#13;&#10;HR3/HBwc/5GRkf+1tbX///////z8/P////////////r6+v/+/v7///////39/f/+/v7//v7+/3l5&#13;&#10;ef9TU1P/FhYW/xwcHP8cHBz/HBwc/yIiIv+MjIz/29vb//n5+f/9/f3///////7+/v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4mJif8AAAD/AAAA/z8/P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7+/v/+AgID/KCgo/x0dHf8ZGRn/HBwc/xgYGP8fHx//1dXV/+Hh&#13;&#10;4f/9/f3///////39/f////////////////////////////f39//29vb/TExM/yQkJP8fHx//HR0d&#13;&#10;/xoaGv8bGxv/Pz8//7m5uf///////f39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iYmJ/wAAAP8AAAD/Pz8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///////&#13;&#10;///w8PD/v7+//0NDQ/8fHx//Gxsb/xwcHP8aGhr/MTEx/0xMTP/e3t7/8fHx/////////////v7+&#13;&#10;//7+/v///////f39////////////3t7e/8zMzP8xMTH/HR0d/xoaGv8bGxv/GRkZ/xwcHP+Dg4P/&#13;&#10;s7Oz//////////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JiYn/AAAA/wAAAP8/Pz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8/Pz//////+np6f+vr6//Jycn&#13;&#10;/x0dHf8aGhr/Ghoa/x0dHf9CQkL/fHx8/+np6f/////////////////+/v7/////////////////&#13;&#10;///////////IyMj/nZ2d/ycnJ/8dHR3/HR0d/xwcHP8eHh7/Gxsb/6ysrP/Jycn//f39////////&#13;&#10;/////v7+//7+/v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4mJif8AAAD/AAAA/z8/P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9/f3//f39///////7+/v/p6en/3Fxcf8aGhr/Gxsb/x0dHf8ZGRn/&#13;&#10;HBwc/2dnZ//CwsL/8vLy///////////////////////+/v7//v7+/////////////////6qqqv9Y&#13;&#10;WFj/Hx8f/xoaGv8aGhr/GBgY/x8fH/8lJSX/5+fn//Dw8P///////v7+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iYmJ/wAAAP8AAAD/&#13;&#10;Pz8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94eHj/R0dH/xsbG/8cHBz/HBwc/xsbG/8zMzP/nJyc//b29v/6&#13;&#10;+vr///////z8/P/////////////////+/v7//v7+//r6+v/n5+f/o6Oj/ysrK/8fHx//GRkZ/x0d&#13;&#10;Hf8fHx//NTU1/1dXV//p6en/9/f3///////////////////////////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JiYn/AAAA/wAAAP8/Pz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y&#13;&#10;8vL/+Pj4/1tbW/8tLS3/HBwc/xoaGv8bGxv/Ghoa/1NTU/+oqKj/////////////////////////&#13;&#10;/////////f39//39/f///////////8/Pz/+UlJT/HBwc/x0dHf8ZGRn/Gxsb/xgYGP9ISEj/gYGB&#13;&#10;//Pz8///////////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4mJif8AAAD/AAAA/z8/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9/f3//////97e3v/MzMz/NjY2/xYW&#13;&#10;Fv8eHh7/HBwc/xwcHP8dHR3/k5OT/7q6uv/+/v7//////////////////v7+////////////////&#13;&#10;//7+/v/6+vr/kpKS/2NjY/8ZGRn/GRkZ/x4eHv8aGhr/GRkZ/3Fxcf+9vb3/+Pj4///////9/f3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iYmJ/wAAAP8AAAD/Pz8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w8PD/4yMjP8rKyv/Gxsb/xsbG/8bGxv/GBgY&#13;&#10;/yQkJP/W1tb/5+fn//7+/v/7+/v/////////////////////////////////+fn5//n5+f9lZWX/&#13;&#10;Ozs7/xwcHP8aGhr/HR0d/xgYGP8uLi7/nZ2d//X19f/9/f3//v7+//39/f////////////7+/v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JiYn/AAAA&#13;&#10;/wAAAP8/Pz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r6+v+3t7f/Xl5e/yEhIf8dHR3/Ghoa/xkZGf8tLS3/OTk5/+Pj4//z8/P/&#13;&#10;///////////////////////////////////////////z8/P/+Pj4/0tLS/8pKSn/Gxsb/xsbG/8a&#13;&#10;Ghr/Gxsb/0ZGRv+pqan/+vr6//7+/v//////////////////////////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4mJif8AAAD/AAAA/z8/P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8fHx/76+vv8kJCT/GRkZ/xwcHP8bGxv/Gxsb/0FBQf9zc3P/6+vr/////////////v7+////////&#13;&#10;///////////////+/v7//f39/93d3f/Ly8v/Li4u/xoaGv8bGxv/HBwc/xsbG/8YGBj/goKC/6ys&#13;&#10;r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iYmJ/wAAAP8AAAD/Pz8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FxcX/kJCQ/x0dHf8e&#13;&#10;Hh7/Gxsb/xsbG/8bGxv/YWFh/7a2tv/39/f////////////+/v7//f39//7+/v///////Pz8////&#13;&#10;////////wcHB/46Ojv8kJCT/Gxsb/xwcHP8cHBz/Ghoa/x8fH/+8vLz/1NTU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JiYn/AAAA/wAAAP8/Pz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ycnP9ra2v/Gxsb/x4eHv8ZGRn/HBwc/yMj&#13;&#10;I/+AgID/39/f//Pz8//+/v7//v7+//39/f////////////////////////////v7+/+5ubn/Y2Nj&#13;&#10;/ygoKP8cHBz/GBgY/xsbG/8fHx//IiIi/9zc3P/p6en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7+/v//////+/v7//39/f+srKz/MzMz/x4e&#13;&#10;Hv8dHR3/GRkZ/x0dHf8aGhr/IyMj/21tbf+5ubn/////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+/v7/8PDw/3R0dP86Ojr/HR0d/xcXF/8ZGRn/HBwc/xoaGv9vb2//mZmZ/+Pj4//39/f//v7+&#13;&#10;//39/f//////+/v7//v7+////////v7+////////////////////////////////////////////&#13;&#10;//////////////////////7+/v////////////7+/v///////v7+//////////////////////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4mJ&#13;&#10;if8AAAD/AAAA/z8/P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6+vr/aGho/0FBQf8YGBj/HBwc/x0dHf8dHR3/ODg4/6ysrP///////v7+&#13;&#10;//39/f/////////////////+/v7//f39///////6+vr//f39/8fHx/8vLy//GRkZ/xoaGv8bGxv/&#13;&#10;Hh4e/yoqKv9CQkL/+vr6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iYmJ/wAAAP8AAAD/Pz8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+/v&#13;&#10;/+rq6v9HR0f/JiYm/xsbG/8bGxv/HBwc/xgYGP9xcXH/sbGx//f39//9/f3///////7+/v/9/f3/&#13;&#10;////////////////+/v7///////U1NT/lJSU/yMjI/8aGhr/HR0d/xoaGv8aGhr/R0dH/3h4eP/2&#13;&#10;9vb/+vr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JiYn/AAAA/wAAAP8/Pz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m5ub/2tra/z8/P/8bGxv/&#13;&#10;HR0d/xoaGv8bGxv/HR0d/5qamv+5ubn//////////////////v7+///////+/v7///////7+/v//&#13;&#10;/////////7CwsP9/f3//FRUV/x4eHv8XFxf/HR0d/xwcHP9aWlr/oqKi//Pz8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4mJif8AAAD/AAAA/z8/P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ioqL/LS0t/xkZGf8dHR3/HBwc/xkZGf8c&#13;&#10;HBz/09PT/9nZ2f///////v7+///////+/v7//////////////////f39////////////fHx8/1NT&#13;&#10;U/8dHR3/Gxsb/x4eHv8YGBj/Gxsb/4CAgP/V1dX/+Pj4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iYmJ/wAAAP8AAAD/Pz8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uLi4/29vb/8jIyP/HR0d/xcXF/8bGxv/KSkp/zw8PP/Z2dn/9vb2////&#13;&#10;/////////f39///////+/v7/////////////////+Pj4//j4+P9fX1//MjIy/xwcHP8bGxv/Gxsb&#13;&#10;/x0dHf81NTX/rq6u//v7+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JiYn/AAAA/wAA&#13;&#10;AP8/Pz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7+/v/+/v7///////n5&#13;&#10;+f+0tLT/SkpK/yIiIv8aGhr/HBwc/xoaGv81NTX/Wlpa/+jo6P/+/v7///////39/f//////////&#13;&#10;///////+/v7//v7+///////w8PD/9/f3/0ZGRv8mJib/Ghoa/xsbG/8bGxv/HR0d/0pKSv+0tLT/&#13;&#10;+/v7///////7+/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///////////////////////////v7+////&#13;&#10;/////////f39//Hx8f+goKD/YmJi/x0dHf8dHR3/FhYW/xoaGv8fHx//Ghoa/yYmJv+lpaX/2dnZ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z8/P/Ly8v/k5OT/0ZGRv8mJib/ISEh/xkZGf8cHBz/Ghoa/x0dHf84ODj/ZmZm/8bGxv/a2tr/&#13;&#10;6+vr///////+/v7//v7+///////8/Pz///////39/f///////v7+//7+/v//////+vr6//n5+f/B&#13;&#10;wcH/p6en/8DAwP/U1NT/6urq///////9/f3///////r6+v//////////////////////////////&#13;&#10;//////////////////////////////39/f/+/v7//v7+///////+/v7///////7+/v//////////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v7+////////////////////////////7+/v/8DAwP8jIyP/GBgY&#13;&#10;/x8fH/8XFxf/HBwc/1BQUP+Ojo7/7Ozs/////////////v7+//////////////////7+/v//////&#13;&#10;+/v7/+Xl5f/Nzc3/NDQ0/xsbG/8YGBj/Hh4e/x0dHf8ZGRn/eHh4/6en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v7+/////////////v7+///////6+vr/4ODg&#13;&#10;/4WFhf8kJCT/Ghoa/xkZGf8dHR3/Hh4e/xQUFP8jIyP/SkpK/9XV1f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o6Oj/&#13;&#10;r6+v/1ZWVv8dHR3/HR0d/x4eHv8cHBz/GRkZ/xoaGv8hISH/MzMz/6CgoP/Jycn//v7+////////&#13;&#10;/////f39///////9/f3///////39/f////////////7+/v//////+/v7/6SkpP9iYmL/JSUl/4qK&#13;&#10;iv+1tbX//v7+///////////////////////9/f3/////////////////////////////////////&#13;&#10;///////9/f3//v7+///////9/f3//////////////////f39/////////////f39///////7+/v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z8/P/T09P/k5OT/x8fH/8aGhr/Gxsb/xwcHP8aGhr/&#13;&#10;a2tr/8rKyv/z8/P////////////+/v7///////7+/v/////////////////8/Pz/zc3N/5ycnP8o&#13;&#10;KCj/Gxsb/xwcHP8YGBj/GRkZ/x0dHf+np6f/zMzM//39/f/7+/v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v7+////////Pz8//n5+f+Li4v/UFBQ/x8fH/8ZGRn/&#13;&#10;Hx8f/xsbG/8ZGRn/Hh4e/ywsLP+ZmZn/1tbW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f39//g4OD/srKy/5OTk/8t&#13;&#10;LS3/HBwc/x0dHf8cHBz/HR0d/xsbG/8gICD/SUlJ/2lpaf+ysrL/7u7u//39/f//////////////&#13;&#10;///+/v7///////////////////////v7+///////5ubm/8PDw/85OTn/RERE/2dnZ//FxcX/7e3t&#13;&#10;/////////////v7+//////////////////////////////////////////////////39/f//////&#13;&#10;//////////////////////v7+////////v7+/////////////v7+///////9/f3/+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v7+/62trf9+fn7/GRkZ/xwcHP8bGxv/Ghoa/yQkJP+Ghob/6Ojo//n5+f//&#13;&#10;/////////////////////////////////////v7+//////+6urr/fHx8/yUlJf8ZGRn/HBwc/xsb&#13;&#10;G/8fHx//HBwc/87Ozv/V1dX////////////7+/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//////////x8fH/8fHx/1BQUP8zMzP/FxcX/x4eHv8aGhr/GRkZ/xsbG/8l&#13;&#10;JSX/Pj4+/83Nzf/k5O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/////z8/P/W1tb/ubm5/2xsbP9BQUH/JCQk/xgY&#13;&#10;GP8aGhr/Hh4e/xoaGv8gICD/Ojo6/4aGhv/l5eX/9vb2//v7+//6+vr///////39/f//////////&#13;&#10;//////////////////z8/P/19fX/4ODg/1tbW/8tLS3/R0dH/6enp//c3Nz/+/v7//7+/v//////&#13;&#10;///////////////////////////////////////////////////////////6+vr///////z8/P//&#13;&#10;/////v7+//7+/v/+/v7///////7+/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+/v7/////////////&#13;&#10;////hYWF/1hYWP8bGxv/Ghoa/yEhIf8ZGRn/NTU1/6qqqv/+/v7//v7+////////////////////&#13;&#10;///////////////////+/v7//v7+/6mpqf9SUlL/IiIi/xgYGP8aGhr/HR0d/yAgIP8mJib/9fX1&#13;&#10;//Ly8v///////v7+//////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8jIyP+np6f/ICAg/xgYGP8bGxv/HBwc/xsbG/8eHh7/Ghoa/zg4OP9gYGD///////n5&#13;&#10;+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v7+//z8/P9jY2P/Pj4+/xsb&#13;&#10;G/8dHR3/FRUV/x4eHv9iYmL/oaGh//z8/P///////////////////////////////////////v7+&#13;&#10;///////09PT/sbGx/ywsLP8cHBz/HBwc/xwcHP8ZGRn/NDQ0/1JSUv/p6en/+/v7//7+/v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i4uL/mJiY/01N&#13;&#10;Tf8aGhr/HR0d/xwcHP8ZGRn/GBgY/xwcHP8cHBz/gICA/7i4uP/39/f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///////v7+///////4+Pj/9/f3/09PT/8tLS3/Ghoa/xsbG/8eHh7/Ghoa&#13;&#10;/3p6ev+rq6v////////////+/v7////////////+/v7////////////+/v7//////+Xl5f+xsbH/&#13;&#10;ISEh/xkZGf8ZGRn/HBwc/xoaGv9BQUH/ampq//Hx8f///////Pz8///////7+/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7+/v/7+/v/9PT0/8nJyf96enr/JSUl/xwcHP8VFRX/HR0d&#13;&#10;/x0dHf8cHBz/Hx8f/zMzM/+Wlpb/09PT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///////////////////////////&#13;&#10;/v7+///////4+Pj/3t7e/5+fn/9bW1v/NjY2/xkZGf8bGxv/Ghoa/xwcHP8dHR3/Ojo6/46Ojv/Q&#13;&#10;0ND/9vb2//7+/v/+/v7///////v7+//9/f3///////39/f/9/f3/9PT0/+7u7v9kZGT/IyMj/yAg&#13;&#10;IP9tbW3/pKSk//v7+//6+vr/////////////////////////////////////////////////////&#13;&#10;//////////////////////+ioqL/h4eH/2lpaf+dnZ3/ysrK//Hx8f/x8fH/+vr6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7+/v/Hx8f/e3t7/xsbG/8hISH/r6+v//n5+f//////////////////////2NjY/8HBwf8aGhr/&#13;&#10;GBgY/xsbG/8cHBz/cHBw/7Ozs//4+Pj/9/f3//n5+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Dw8P/t7e3/QkJC/x0dHf8cHBz/Ghoa/xkZGf8eHh7/qamp/8XFxf//////&#13;&#10;//////7+/v////////////7+/v////////////39/f//////wcHB/4ODg/8YGBj/Hx8f/xsbG/8b&#13;&#10;Gxv/Ghoa/1NTU/+YmJj/9PT0//39/f/////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//////f39//n5+f/09PT/VFRU/zMzM/8dHR3/GRkZ/x4eHv8ZGRn/Ghoa/xwcHP8hISH/&#13;&#10;dXV1/7W1tf/9/f3//f39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8/Pz//////////////////v7+//z8/P/9&#13;&#10;/f3//////7W1tf92dnb/HR0d/xsbG/8aGhr/HBwc/xgYGP8gICD/KCgo/7q6uv/i4uL/////////&#13;&#10;///9/f3////////////9/f3///////39/f///////v7+/2RkZP83Nzf/GRkZ/zIyMv+FhYX/+Pj4&#13;&#10;//39/f//////////////////////////////////////////////////////////////////////&#13;&#10;/f39/+Xl5f/Hx8f/SkpK/yoqKv84ODj/fHx8//Dw8P/09PT/////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z8/P//////&#13;&#10;3t7e/8zMzP84ODj/HR0d/xcXF/8dHR3/HBwc/x0dHf/T09P/4+Pj////////////////////////&#13;&#10;/////v7+//////////////////////+ampr/aWlp/xsbG/8dHR3/Ghoa/xkZGf8cHBz/ampq/8HB&#13;&#10;wf/4+Pj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v7+//7+/v//////&#13;&#10;1dXV/6Kiov8pKSn/IiIi/xoaGv8ZGRn/Hh4e/x4eHv8aGhr/KSkp/0NDQ//g4OD/5OTk//7+/v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///////////////////////////9/f3///////v7+//+/v7/vLy8/3d3d/8XFxf/IiIi/7W1tf/7&#13;&#10;+/v////////////+/v7//////+Li4v/Jycn/HBwc/xoaGv8cHBz/Ghoa/3x8fP/Bwc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7+/v/V1dX/sLCw/zAwMP8a&#13;&#10;Ghr/Gxsb/xoaGv8dHR3/Jycn/9ra2v/w8PD/////////////////////////////////////////&#13;&#10;/////////////4KCgv9YWFj/HR0d/xwcHP8cHBz/HR0d/xoaGv+AgID/1tbW//n5+f/+/v7/////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///////////v7+//Hx8f+6urr/YGBg/x4eHv8X&#13;&#10;Fxf/HR0d/x0dHf8bGxv/FRUV/x0dHf9ISEj/d3d3/+vr6//y8vL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9/f3////////////9&#13;&#10;/f3//f39///////8/Pz///////////+6urr/e3t7/x8fH/8bGxv/tra2//////////////////7+&#13;&#10;/v/+/v7/2tra/8XFxf8bGxv/Gxsb/xsbG/8eHh7/hYWF/9PT0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8rKyv+Ojo7/LS0t/xkZGf8eHh7/Ghoa/ykp&#13;&#10;Kf9CQkL/5OTk//39/f/////////////////////////////////+/v7////////////+/v7/ZmZm&#13;&#10;/z8/P/8aGhr/Ghoa/xsbG/8bGxv/ICAg/5ycnP/29vb///////////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////////////f39///////z8/P/np6e/15eXv8cHBz/Gxsb/xwcHP8aGhr/Gxsb/x0d&#13;&#10;Hf8aGhr/IiIi/46Ojv/Jycn////////////9/f3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/////7+/v/+/v7//Pz8////////////////////&#13;&#10;/////////Pz8/8bGxv+AgID/GRkZ/xwcHP+hoaH/8fHx//r6+v/////////////////Ozs7/sbGx&#13;&#10;/xwcHP8bGxv/GRkZ/xoaGv+ampr/6Ojo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+/v7/ubm5/2tra/8lJSX/Gxsb/xwcHP8bGxv/OTk5/2JiYv/q6ur/////&#13;&#10;//7+/v/////////////////+/v7///////7+/v///////f39//7+/v9VVVX/Li4u/xkZGf8dHR3/&#13;&#10;HR0d/xwcHP85OTn/jIyM//f39//7+/v///////////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Pz8////&#13;&#10;///9/f3/09PT/7i4uP9ERET/Kysr/xoaGv8cHBz/Gxsb/xoaGv8dHR3/FRUV/yoqKv95eXn/tLS0&#13;&#10;/+zs7P/9/f3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+/v7///////7+/v///////f39////////////1dXV&#13;&#10;/4iIiP8cHBz/HBwc/2JiYv+Xl5f/iIiI/4CAgP+FhYX/np6e/4mJif98fHz/Gxsb/xoaGv8eHh7/&#13;&#10;IyMj/7m5uf/7+/v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///&#13;&#10;//////+xsbH/VVVV/yUlJf8dHR3/GRkZ/xsbG/9CQkL/fHx8/+zs7P/9/f3/////////////////&#13;&#10;//////7+/v///////v7+///////39/f//f39/0pKSv8lJSX/Gxsb/xwcHP8aGhr/GRkZ/0xMTP+N&#13;&#10;jY3//f39//7+/v/////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/////97e3v+xsbH/kJCQ&#13;&#10;/yEhIf8dHR3/HBwc/x4eHv8ZGRn/Ghoa/x8fH/8nJyf/QEBA/8LCwv/a2tr//Pz8////////////&#13;&#10;////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7+/v////////////7+/v///////Pz8//v7+//o6Oj/2dnZ/83Nzf+1tbX/d3d3/xoaGv8cHBz/&#13;&#10;OTk5/1tbW/9WVlb/WFhY/1xcXP9vb2//YGBg/1VVVf8bGxv/Ghoa/x4eHv82Njb/t7e3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Pz8/62trf87Ozv/&#13;&#10;HBwc/xwcHP8ZGRn/HR0d/1BQUP+ampr/8fHx/////////////////////////////v7+////////&#13;&#10;/////////+3t7f/p6en/NjY2/xsbG/8bGxv/Ghoa/xsbG/8cHBz/ZWVl/56env////////////39&#13;&#10;/f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29vb/xsbG/3Z2dv8kJCT/HR0d/xgYGP8ZGRn/&#13;&#10;Ghoa/xsbG/8dHR3/GBgY/1NTU/+Dg4P/+/v7//n5+f////////////39/f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+/v7////////////&#13;&#10;//////n5+f/5+fn/+vr6/76+vv+enp7/cHBw/zc3N/8kJCT/GRkZ/x8fH/8ZGRn/Hx8f/xoaGv8b&#13;&#10;Gxv/GBgY/x0dHf8bGxv/HBwc/xwcHP8bGxv/GBgY/1dXV/+ioqL/+/v7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7+/v/19fX/uLi4/yoqKv8cHBz/Gxsb/xoaGv8d&#13;&#10;HR3/ZGRk/7y8vP/09PT////////////////////////////+/v7/////////////////5OTk/9LS&#13;&#10;0v8wMDD/Gxsb/xwcHP8cHBz/HBwc/x0dHf9/f3//rq6u///////////////////////////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2tra/8PDw/9UVFT/Nzc3/xsbG/8cHBz/HR0d/xsbG/8bGxv/Gxsb/x4eHv9M&#13;&#10;TEz/tra2/+Tk5P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f39//w8PD/sLCw/5KSkv94&#13;&#10;eHj/S0tL/z8/P/8vLy//ICAg/yEhIf8dHR3/GBgY/xsbG/8ZGRn/HBwc/x0dHf8dHR3/GRkZ/xoa&#13;&#10;Gv8cHBz/Ghoa/xwcHP8cHBz/ioqK/7Gxsf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+3t7f/BwcH/HR0d/xoaGv8cHBz/Ghoa/xkZGf9xcXH/0tLS//Ly&#13;&#10;8v/////////////////+/v7///////7+/v////////////7+/v/e3t7/v7+//zAwMP8cHBz/GRkZ&#13;&#10;/x0dHf8aGhr/GBgY/5KSkv+6urr///////////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Li4v+1&#13;&#10;tbX/pKSk/yYmJv8eHh7/HR0d/xkZGf8bGxv/Gxsb/xwcHP8iIiL/NDQ0/5GRkf/T09P/9/f3//z8&#13;&#10;/P/+/v7///////7+/v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z8/P/i4uL/1NTU/9nZ2f+EhIT/XV1d/zQ0NP8bGxv/HBwc/xoa&#13;&#10;Gv8cHBz/Ghoa/xkZGf8dHR3/HBwc/xoaGv8dHR3/FxcX/xwcHP8aGhr/HBwc/xsbG/8cHBz/HBwc&#13;&#10;/x4eHv+oqKj/y8vL///////9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2NjY/5qamv8cHBz/Ghoa/xsbG/8bGxv/HBwc/4CAgP/n5+f/9fX1/////////////v7+&#13;&#10;///////+/v7////////////+/v7//////9PT0/+srKz/Kysr/xoaGv8bGxv/HBwc/xsbG/8ZGRn/&#13;&#10;paWl/8nJyf/9/f3//v7+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/////39/f///////v7+///////5+fn/x8fH/3x8fP8qKir/Ghoa/xsb&#13;&#10;G/8aGhr/HR0d/xsbG/8dHR3/GBgY/z4+Pv9kZGT/8vLy//b29v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///7//P+Li4v/Ozg9/wACAP8NNUT/&#13;&#10;FmJ//ymx5f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P/KbHk/ymx5P8pseT/KbHj/ymy5P8rtOb/&#13;&#10;LLbo/1TB8P/M6f7/9P/4//v79////v///f/////7/f/6/////f7////8/////fz///78///////8&#13;&#10;/////v////r6+v//////////////////////////////////////////////////////////////&#13;&#10;///////////////////////////////////////////////////////////////////Nzc3/iYmJ&#13;&#10;/wAAAP8AAAD/Pz8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z8/P/Jycn/j4+P&#13;&#10;/xsbG/8cHBz/Gxsb/xoaGv8iIiL/np6e//7+/v/9/f3///////7+/v//////////////////////&#13;&#10;//////7+/v//////z8/P/52dnf8nJyf/Gxsb/xsbG/8cHBz/Ghoa/x0dHf+1tbX/0NDQ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/////7+/v//////09PT/8DAwP9aWlr/NDQ0/x4eHv8gICD/GRkZ/x8fH/8bGxv/GRkZ&#13;&#10;/xsbG/9JSUn/oqKi/9TU1P/6+vr/+vr6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v/8/4uLi/87OD3/AAIA/w01RP8WYn//KbHl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uT/KbLk/ymx5P8pseP/KbHk/yqz5f8rtOf/N7ni/3bL6P+j&#13;&#10;3+X/9f/////9///2//n///3///3////9/////v///////f////3//v////r7/f/////////+////&#13;&#10;////////////////////////////////////////////////////////////////////////////&#13;&#10;/////////////////////////////////////////////////83Nzf+JiYn/AAAA/wAAAP8/Pz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7m5uf+CgoL/Ghoa/xwcHP8bGxv/&#13;&#10;Gxsb/yoqKv+Tk5P//Pz8//7+/v///////v7+/////////////////////////////v7+///////I&#13;&#10;yMj/kpKS/ygoKP8dHR3/Gxsb/xsbG/8YGBj/HBwc/8PDw//b29v/////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///////f39&#13;&#10;/9/f3/+2trb/m5ub/yQkJP8fHx//Gxsb/xcXF/8eHh7/GRkZ/xkZGf8oKCj/NTU1/4mJif/Jycn/&#13;&#10;8/Pz//39/f////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+//z/i4uL/zs4Pf8AAgD/DTVE/xZif/8pseX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y5P8qsuT/KbHk/ymx4/8pseP/KbHk/yqy5f8ptuD/ScHt/3jP8v/U7v7/7vX7//b/&#13;&#10;/f//+Pz///v///3+/P/6/vr/+f/8//r//v/+//////7///79/f////z/////////////////////&#13;&#10;////////////////////////////////////////////////////////////////////////////&#13;&#10;////////////////////////////////zc3N/4mJif8AAAD/AAAA/z8/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qamp/3V1df8bGxv/HBwc/xsbG/8aGhr/PDw8/319ff/8&#13;&#10;/Pz///////39/f////////////////////////////7+/v///////////8DAwP+IiIj/Jycn/xsb&#13;&#10;G/8aGhr/HR0d/xoaGv8cHBz/z8/P/+Pj4////////v7+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/////19fX/vLy8/25ubv8oKCj/&#13;&#10;GBgY/xsbG/8dHR3/Ghoa/xwcHP8dHR3/HBwc/zs7O/9iYmL/9PT0/+7u7v///////f39//z8/P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7/&#13;&#10;/P+Li4v/Ozg9/wACAP8NNUT/FmJ//ymx5f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y&#13;&#10;5P8pseT/KbHj/ymw4/8pseP/KbHk/yus4/8or+P/M7ri/2zH5v/D7v7/9fr////7/f/v//f///38&#13;&#10;/////P/7//3/+f/+///+/////f////////3/+v//////////////////////////////////////&#13;&#10;////////////////////////////////////////////////////////////////////////////&#13;&#10;///////////////Nzc3/iYmJ/wAAAP8AAAD/Pz8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7+/v+YmJj/aGho/xsbG/8cHBz/HBwc/xgYGP9JSUn/gYGB////////////+/v7////&#13;&#10;/////////////////////////f39////////////vLy8/4ODg/8nJyf/Gxsb/xkZGf8dHR3/Gxsb&#13;&#10;/xsbG//X19f/5+fn///////+/v7/////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v7+///////09PT/7Ozs/9JSUn/MzMz/x0dHf8bGxv/HBwc/xoaGv8d&#13;&#10;HR3/FhYW/yAgIP9ISEj/qKio/9vb2//39/f////////////////////////////7+/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///v/8/4uLi/87OD3/AAIA&#13;&#10;/w01RP8WYn//KbHl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w4/8pseP/KbHk/ymx5P8pseT/KbHj&#13;&#10;/ymx4/8pseT/KLHq/yyy5/8tr9//OrHd/2vP8P+i1un//P//////9P//+/7///z8/////v//////&#13;&#10;/Pv///79///+/////P/7////////////////////////////////////////////////////////&#13;&#10;/////////////////////////////////////////////////////////////////////////83N&#13;&#10;zf+JiYn/AAAA/wAAAP8/Pz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4yM&#13;&#10;jP9fX1//Gxsb/xsbG/8cHBz/Gxsb/01NTf+Pj4///Pz8//39/f//////////////////////////&#13;&#10;///////+/v7///////////+6urr/f39//ycnJ/8bGxv/Gxsb/xwcHP8aGhr/Ghoa/93d3f/o6Oj/&#13;&#10;//////7+/v///////////////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9fX1/+qqqr/h4eH/yEhIf8dHR3/GRkZ/xoaGv8cHBz/GRkZ/xsbG/8pKSn/MzMz/4+P&#13;&#10;j//MzMz/8PDw//////////////////z8/P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+//z/i4uL/zs4Pf8AAgD/DTVE/xZif/8pseX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hISE/1hYWP8bGxv/Gxsb&#13;&#10;/xoaGv8dHR3/WVlZ/5iYmP/9/f3//v7+///////8/Pz////////////+/v7///////7+/v//////&#13;&#10;/////7u7u/99fX3/JCQk/xoaGv8bGxv/Gxsb/xwcHP8cHBz/4uLi/+fn5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/////oKCg/11d&#13;&#10;Xf8fHx//HR0d/xgYGP8gICD/Gxsb/xoaGv8eHh7/GRkZ/z09Pf9tbW3/8fHx//T09P///////f39&#13;&#10;//39/f/6+vr///////////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P+Li4v/Ozg9/wACAP8NNUT/FmJ//ymx5f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e45/8lsuT/KbPm/yew4P8n&#13;&#10;suH/Mrnj/2nI5//H7v7/5v3///j/////+/3///z8/////f/7/////f/////+////////////////&#13;&#10;////////////////////////////////////////////////////////////////////////////&#13;&#10;///////////////////////////////////////Nzc3/iYmJ/wAAAP8AAAD/Pz8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39/f96enr/UFBQ/xoaGv8cHBz/HBwc/xoaGv9kZGT/&#13;&#10;l5eX///////9/f3//Pz8//////////////////7+/v//////////////////////vLy8/4KCgv8n&#13;&#10;Jyf/Ghoa/xwcHP8aGhr/HBwc/xoaGv/e3t7/5+fn/////////////v7+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3t7e/7Kysv9AQED/Kysr/x0dHf8aGhr/Hh4e&#13;&#10;/xgYGP8cHBz/GRkZ/yIiIv9WVlb/urq6/+Pj4//7+/v/+/v7//39/f///////Pz8///////8/Pz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8/4uLi/87OD3/AAIA/w01RP8WYn//KbHl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qy5P8p&#13;&#10;seT/KbHk/ymx5P8pseT/KbHk/ymx5P8pseT/K67e/yqu6v8ptOz/JbPc/yux3/8tr+b/OLXi/2rL&#13;&#10;6f+x29//7P/////+/////fv//v/7//n//v/+//////v/////////////////////////////////&#13;&#10;////////////////////////////////////////////////////////////////////////////&#13;&#10;/////////////////////83Nzf+JiYn/AAAA/wAAAP8/Pz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3BwcP9ISEj/HBwc/xsbG/8bGxv/HBwc/2NjY/+ZmZn/////////////&#13;&#10;/////v7+//////////////////////////////////7+/v/BwcH/hYWF/yQkJP8bGxv/HR0d/xgY&#13;&#10;GP8bGxv/Ghoa/9jY2P/n5+f//v7+///////+/v7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///////&#13;&#10;///////8/Pz/+/v7/+rq6v+1tbX/bm5u/x0dHf8ZGRn/HBwc/xwcHP8aGhr/Gxsb/xkZGf8uLi7/&#13;&#10;Pz8//6Ghof/V1dX/8/Pz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//+//z/i4uL/zs4&#13;&#10;Pf8AAgD/DTVE/xZif/8pseX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qseX/KbDk/yix4/8qs+X/KbLj/ymu3/8vsuX/O77x/2vP8f/Y8f7/8Pn0&#13;&#10;///7+//2//7///3///7////2//7//v////7////8//7//P/+//7//////////f3+///+////////&#13;&#10;////////////////////////////////////////////////////////////////////////////&#13;&#10;////zc3N/4mJif8AAAD/AAAA/z8/P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39/f//&#13;&#10;////ampq/0NDQ/8bGxv/Gxsb/xoaGv8cHBz/aGho/52dnf///////////////////////v7+//7+&#13;&#10;/v/////////////////+/v7//////8fHx/+Ojo7/Jycn/xkZGf8bGxv/Gxsb/x8fH/8ZGRn/y8vL&#13;&#10;/+Li4v////////////7+/v///////f39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7+/v///////Pz8//39/f/4+Pj/&#13;&#10;hISE/05OTv8bGxv/HBwc/xwcHP8bGxv/Gxsb/xsbG/8cHBz/HR0d/09PT/+Hh4f/+/v7//b29v//&#13;&#10;///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7//P+Li4v/Ozg9/wACAP8NNUT/FmJ/&#13;&#10;/ymx5f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uy5v8qsuX/KbHk/ymy5P8qs+T/KrDh/yuv4f8vsuX/PrXl/37N5P/H8vj/9v3////6///8/Pz/&#13;&#10;//r+///8/P////////////7////9//3//f/+////////////////////////////////////////&#13;&#10;///////////////////////////////////////////////////////////////Nzc3/iYmJ/wAA&#13;&#10;AP8AAAD/Pz8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7+/v9iYmL/PT09/xoa&#13;&#10;Gv8bGxv/Ghoa/xsbG/9qamr/np6e/////////////////////////////v7+////////////////&#13;&#10;//7+/v//////zs7O/5aWlv8rKyv/HBwc/xsbG/8bGxv/HR0d/xkZGf++vr7/1dXV//39/f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//////////&#13;&#10;///////////+/v7//v7+///////9/f3///////39/f/39/f/z8/P/5aWlv8zMzP/Jycn/xsbG/8Z&#13;&#10;GRn/HR0d/xoaGv8ZGRn/Hx8f/x8fH/91dXX/xMTE/+3t7f/8/Pz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/8/4uLi/87OD3/AAIA/w01RP8WYn//KbHl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rDk/yqx5f8psOP/&#13;&#10;J7Di/ymz5P8qs+T/KrDh/ymu3/8oten/M7fZ/2bK5v+d1+v///v///n/9////vv////////+////&#13;&#10;///////+/////f/9/vz////+////////////////////////////////////////////////////&#13;&#10;/////////////////////////////////////////////83Nzf+JiYn/AAAA/wAAAP8/Pz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11dXf85OTn/Ghoa/xwcHP8cHBz/GRkZ&#13;&#10;/2dnZ/+bm5v//v7+///////+/v7////////////////////////////+/v7///////7+/v/S0tL/&#13;&#10;oKCg/ysrK/8cHBz/Gxsb/xsbG/8bGxv/Gxsb/7Kysv/Nzc3//////////////////v7+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v7+//7+/v/8/Pz/9PT0/+jo6P+oqKj/X19f/xcXF/8XFxf/ISEh/xoaGv8bGxv/Ghoa/x0d&#13;&#10;Hf81NTX/VlZW/76+vv/l5eX/+vr6/////////////f39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+//z/i4uL/zs4Pf8AAgD/DTVE/xZif/8pseX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r+P/KrHl/ymx5P8osOL/KLHj/ymz5P8q&#13;&#10;s+T/KbLj/yqw4/8rsuX/Orvx/2fO8//U9f7/8/fu//749//5//////3+///9/v////7////9////&#13;&#10;/f////3//v////3/////////////////////////////////////////////////////////////&#13;&#10;////////////////////////////zc3N/4mJif8AAAD/AAAA/z8/P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W1tb/zg4OP8aGhr/HBwc/xwcHP8ZGRn/ZGRk/5iYmP/+/v7/&#13;&#10;//////7+/v///////////////////////v7+//7+/v///////f39/9bW1v+3t7f/Li4u/xoaGv8a&#13;&#10;Ghr/HBwc/xsbG/8bGxv/mZmZ/8DAwP///////v7+/////////////v7+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////////////////+/v7///////T0&#13;&#10;9P/39/f/a2tr/z8/P/8YGBj/Hx8f/xsbG/8ZGRn/HBwc/xkZGf8dHR3/IyMj/3Fxcf+pqan/////&#13;&#10;//7+/v/8/Pz///////f39//////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7//P+L&#13;&#10;i4v/Ozg9/wACAP8NNUT/FmJ//ymx5f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qx5P8qseT/KrLk/ymx5P8osOL/J7Di/ymy5P8qs+X/Kq7f/y6v&#13;&#10;5f8osur/NLXj/3PR5f/Q7/7/8f////z+/////////v7+///9/v////3////9/////f/9//3//f//&#13;&#10;////////////////////////////////////////////////////////////////////////////&#13;&#10;///////////Nzc3/iYmJ/wAAAP8AAAD/Pz8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9aWlr/OTk5/xoaGv8bGxv/Ghoa/xoaGv9gYGD/lpaW/////////////v7+////////&#13;&#10;///////////////+/v7//v7+///////+/v7/4ODg/8vLy/8xMTH/Gxsb/xwcHP8bGxv/GRkZ/xwc&#13;&#10;HP+AgID/ra2t//7+/v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v7+/////////////v7+///////19fX/x8fH/5CQkP8rKyv/Kysr&#13;&#10;/xkZGf8aGhr/Hh4e/xwcHP8ZGRn/IiIi/ycnJ/+jo6P/ubm5/+jo6P//////+/v7///////9/f3/&#13;&#10;//////z8/P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8/4uLi/87OD3/AAIA/w01&#13;&#10;RP8WYn//KbHl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rHk/yiv4v8or+L/KrLk/ymx5P8psOP/KbHk/yix4/8ptuf/KbDd/ya04P8stOP/Mrne&#13;&#10;/27J8f+d2e7//v3///3////9///////////+//////7////9//3+/v/9////////////////////&#13;&#10;/////////////////////////////////////////////////////////////////////83Nzf+J&#13;&#10;iYn/AAAA/wAAAP8/Pz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+/v7//////1xcXP87&#13;&#10;Ozv/Ghoa/xsbG/8aGhr/Gxsb/1hYWP+RkZH////////////////////////////+/v7/////////&#13;&#10;///+/v7////////////r6+v/29vb/zQ0NP8dHR3/HBwc/xoaGv8bGxv/HR0d/2dnZ/+cnJz/////&#13;&#10;//////////////////7+/v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7+/v/7+/v/9/f3/+Pj4/+jo6P/UlJS/x8fH/8WFhb/Ghoa/x8fH/8aGhr/&#13;&#10;Ghoa/yIiIv9HR0f/aWlp/8LCwv/Z2dn////////////+/v7////////////9/f3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z/i4uL/zs4Pf8AAgD/DTVE/xZif/8pseX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J6/h&#13;&#10;/yiv4v8qseT/KrHl/yqx5f8qsuX/KbDk/yew5f8rs+H/La3h/yuv5P8pseL/Pbvu/2bF6f/X8v7/&#13;&#10;8vr7//v////9/////v7+///+/////////v7+//7/////////////////////////////////////&#13;&#10;////////////////////////////////////////////////////zc3N/4mJif8AAAD/AAAA/z8/&#13;&#10;P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XV1d/z4+Pv8bGxv/HBwc/x0d&#13;&#10;Hf8bGxv/UVFR/4qKiv/////////////////+/v7///////7+/v////////////7+/v/+/v7/////&#13;&#10;//Pz8//z8/P/PT09/x8fH/8bGxv/Ghoa/x0dHf8XFxf/SEhI/42Njf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///////////&#13;&#10;/f39//j4+P/4+Pj/aWlp/0FBQf8aGhr/HBwc/xoaGv8gICD/GBgY/xwcHP8cHBz/MzMz/4+Pj//O&#13;&#10;zs7////////////+/v7////////////+/v7////////////////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P+Li4v/Ozg9/wACAP8NNUT/FmJ//ymx5f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qz5f8pseT/KrHk/yqx5P8pr+P/&#13;&#10;KrDk/yuy5v8qseX/KLLi/ye05/8sp+n/KLfs/yiw3v8mtd//Pbzj/3XM5v/m8PL/9/////3////9&#13;&#10;/f3///7////+///9/f3//v//////////////////////////////////////////////////////&#13;&#10;///////////////////////////////////Nzc3/iYmJ/wAAAP8AAAD/Pz8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9oaGj/Q0ND/xwcHP8bGxv/Ghoa/xoaGv9CQkL/fn5+&#13;&#10;//39/f///////v7+//////////////////////////////////////////////////j4+P9LS0v/&#13;&#10;LS0t/xwcHP8ZGRn/Hh4e/xgYGP8nJyf/kZGR/+/v7//9/f3///////n5+f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9/f3///////39/f/9/f3/0dHR/5mZmf8v&#13;&#10;Ly//IiIi/xoaGv8aGhr/Gxsb/xwcHP8bGxv/Li4u/z09Pf/Hx8f/1tbW//Dw8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8/4uLi/87OD3/AAIA/w01RP8WYn//KbHl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P/KbLk/yqy5P8pseT/Ka/j/yqw5P8ts+f/MLbq/2HH7P+R1+v/+/7///3//////Pj//f/0///+&#13;&#10;/P//+//////////////+/////v////7////+/v7//////////f//////////////////////////&#13;&#10;/////////////////83Nzf+JiYn/AAAA/wAAAP8/Pz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+/v7//////3BwcP9KSkr/Gxsb/xsbG/8bGxv/Gxsb/zc3N/91dXX///////7+/v//////&#13;&#10;/////////////////////////////////////////////////////19fX/89PT3/Gxsb/x0dHf8a&#13;&#10;Ghr/Gxsb/yAgIP+CgoL/4ODg//r6+v/9/f3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f39///////7+/v//v7+/+bm5v+srKz/W1tb/xkZGf8cHBz/Hh4e/xkZ&#13;&#10;Gf8aGhr/HR0d/ygoKP9ZWVn/ioqK/9/f3//q6ur//v7+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//+//z/i4uL/zs4Pf8A&#13;&#10;AgD/DTVE/xZif/8pseX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uX/KrLl/yqx&#13;&#10;5P8psOP/KrDj/yux5f8ts+b/Q7Pm/2fH5f/O8f7/8/b5///8///4////9f/////9+v//////////&#13;&#10;/////////v/////////////+/v7//Pz8////////////////////////////////////////////&#13;&#10;zc3N/4mJif8AAAD/AAAA/z8/P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7+/v/+/v7/&#13;&#10;fHx8/1JSUv8aGhr/Gxsb/xwcHP8bGxv/KCgo/3Z2dv/+/v7//f39////////////////////////&#13;&#10;///////////////////////////////9/f3/fn5+/1NTU/8YGBj/HBwc/xkZGf8dHR3/Gxsb/2Bg&#13;&#10;YP+srKz/9PT0///////////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+/v7////////////+/v7/h4eH/1ZWVv8aGhr/HBwc/xsbG/8ZGRn/Hh4e/x4eHv8eHh7/RkZG&#13;&#10;/7Kysv/n5+f//v7+//39/f//////////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///7//P+Li4v/Ozg9/wACAP8NNUT/FmJ//ymx&#13;&#10;5f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y5P8qsuT/KrHk/yqw5P8qsOP/Kq/j&#13;&#10;/yqv4/8mtOX/Nbvj/3XM6P/a9P7///3////4///5/v/////1///9/f///v////////7+/v/+/v7/&#13;&#10;///////////////////////////////////////////////////////////Nzc3/iYmJ/wAAAP8A&#13;&#10;AAD/Pz8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9/f+Ghob/Wlpa/xoaGv8c&#13;&#10;HBz/Gxsb/xsbG/8eHh7/g4OD/+/v7//7+/v///////7+/v//////////////////////////////&#13;&#10;//////////////7+/v+vr6//eHh4/xwcHP8aGhr/HR0d/xkZGf8aGhr/PDw8/25ubv/v7+//////&#13;&#10;//v7+/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1NTU&#13;&#10;/8TExP83Nzf/JSUl/xwcHP8aGhr/Gxsb/xwcHP8YGBj/NDQ0/09PT//a2tr/4ODg//v7+///////&#13;&#10;//////z8/P/////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///v/8/4uLi/87OD3/AAIA/w01RP8WYn//KbHl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OP/KbDj/ymx4/8pseT/KrHk/yqx5P8qsOT/KbDj/yqx5P8us+r/&#13;&#10;Nbvp/13L5P+K19v//v7//////v////n////9/////f////3////+//7+/v/+/v7///////7/////&#13;&#10;/////////////////////////////////////////83Nzf+JiYn/AAAA/wAAAP8/Pz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5KSkv9jY2P/Ghoa/xwcHP8bGxv/Gxsb/xsb&#13;&#10;G/+BgYH/4eHh//j4+P/+/v7/////////////////////////////////////////////////////&#13;&#10;/9PT0/+Xl5f/Hh4e/xwcHP8bGxv/FRUV/x8fH/8wMDD/S0tL/9ra2v/v7+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+vr6/+zs7P/goKC/x4eHv8cHBz/&#13;&#10;Ghoa/x0dHf8ZGRn/Hh4e/y4uLv9mZmb/mpqa//Dw8P/39/f//Pz8//7+/v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//+//z/i4uL/zs4Pf8AAgD/DTVE/xZif/8pseX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OP/KbDj/ymw4/8qseT/KrLk/yqx5P8qseT/JrLi/ymq4v8tsOn/Pbrt/2DH4v/Z&#13;&#10;7v7/8/r8///////9/v7//v7+//7//f////3////+//7+/v/+/f///v//////////////////////&#13;&#10;////////////////////////zc3N/4mJif8AAAD/AAAA/z8/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o6Oj/3Fxcf8bGxv/Gxsb/xwcHP8bGxv/HBwc/2tra//Pz8//9PT0&#13;&#10;//7+/v/////////////////////////////////////////////////9/f3/9vb2/7q6uv8oKCj/&#13;&#10;FxcX/yAgIP8gICD/FhYW/x4eHv8XFxf/0tLS/+Pj4//7+/v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9/f3/09PT/4iIiP8lJSX/Hh4e/xkZGf8cHBz/Gxsb/x0dHf8d&#13;&#10;HR3/T09P/7u7u//y8vL//v7+//7+/v///////v7+//7+/v/////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7//P+Li4v/&#13;&#10;Ozg9/wACAP8NNUT/FmJ//ymx5f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rLl/yqy5P8p&#13;&#10;seT/KbHj/ymx4/8pseT/KbHk/ymx5P8qsej/LbPk/yuu4P8pruX/Or7s/3nL7P/T+f7///j///v/&#13;&#10;///8/////f7+//7//f////3////////////+////////////////////////////////////////&#13;&#10;///////Nzc3/iYmJ/wAAAP8AAAD/Pz8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5ubn/g4OD/xwcHP8bGxv/HBwc/xkZGf8dHR3/V1dX/7Kysv/w8PD/////////////////&#13;&#10;///////////////////////////////////////////19fX/ubm5/11dXf8jIyP/FxcX/xsbG/8d&#13;&#10;HR3/GBgY/yAgIP99fX3/qKio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/Dw8P9gYGD/PT09/x8fH/8WFhb/HR0d/xkZGf8eHh7/MjIy/0ZGRv/c3Nz/5OTk//7+&#13;&#10;/v/+/v7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///v/8/4uLi/87OD3/AAIA/w01RP8W&#13;&#10;Yn//KbHl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qseT/KrHk/yqx5P8pseT/KbHj/ymx&#13;&#10;4/8pseT/KbHk/yWy5v8ktOD/MLTl/yet4v8qsuj/L7fg/1zN5v+P2ev/9/////r////8////////&#13;&#10;///9/P///v////////39/////////////////////////////////////////////83Nzf+JiYn/&#13;&#10;AAAA/wAAAP8/Pz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////8nJyf+QkJD/&#13;&#10;HR0d/xsbG/8cHBz/GBgY/x4eHv9QUFD/l5eX/+/v7////////f39////////////////////////&#13;&#10;///////////////////////////////BwcH/jY2N/ycnJ/8dHR3/Gxsb/xoaGv8bGxv/Ghoa/1NT&#13;&#10;U/+QkJD/5ubm//39/f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l5eX/zs7O/zg4&#13;&#10;OP8lJSX/HBwc/xwcHP8cHBz/HR0d/yIiIv9eXl7/kpKS/+/v7//39/f//v7+/////////////f39&#13;&#10;///////+/v7//v7+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//+//z/i4uL/zs4Pf8AAgD/DTVE/xZif/8pseX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w4v8psOP/KrHk/ymx5P8pseT/KbHj/ymx5P8psuT/L63h&#13;&#10;/yi26f8prOT/Jrbl/yyw5P8rsuX/PrPi/2jH7//h7fP/8Pn9//v////+//////79/////v//////&#13;&#10;/v7/////////////////////////////////////////////zc3N/4mJif8AAAD/AAAA/z8/P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///7//P+Li4v/Ozg9/wACAP8NNUT/FmJ//ymx5f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uT/KLDi/ymw4v8rsuT/&#13;&#10;K7Hk/yqv4v8ss+X/Mrnr/3fM6f/Y8/7//P////r8+f/6//////7////7/f/0//n///38/////P/7&#13;&#10;//r/+//6//3/+////v////3///73/v/Nzc3/iYmJ/wAAAP8AAAD/Pz8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///v/8&#13;&#10;/4uLi/87OD3/AAIA/w01RP8WYn//KbHl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y5f8pseP/KbHj/yuy5f8rseP/Ka/h/yqw4/8u&#13;&#10;tOf/Ornj/2nI6/+a1uf/8P/////7/f/9+vv///z//////////v////////////////////////39&#13;&#10;/f/8////+v///83Nzf+JiYn/AAAA/wAAAP8/Pz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//+//z/i4uL/zs4Pf8AAgD/&#13;&#10;DTVE/xZif/8pseX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rLk/yqx5P8psOL/Kq/i/yqw4/8ks+H/Pbvs/3DI&#13;&#10;7f/N7fv/8vfx//r/+P/8/Pz///3///z////9/////v3////8/////v///v////j9+v/5//z/zc3N&#13;&#10;/4mJif8AAAD/AAAA/z8/P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///7//P+Li4v/Ozg9/wACAP8NNUT/FmJ//ymx5f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OP/KbHk/ymx5P8pseT/KrHk/yqx5P8qseP/KbDi/yuz4/8ps+L/N73h/3HS5f/U9v7///v/&#13;&#10;///7///3////+//+//z//////v///Pv////+//////////7+///+/P/Nzc3/iYmJ/wAAAP8AAAD/&#13;&#10;Pz8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//v/8/4uLi/87OD3/AAIA/w01RP8WYn//KbHl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Dk&#13;&#10;/ymw4/8pseT/KrLk/yqy5P8pseP/JrLn/ymx5f8qrd//MrXi/2bP8v+e0+j/8v/////6+/////n/&#13;&#10;//76///+/f//////+f7+//z//////v////z//83Nzf+JiYn/AAAA/wAAAP8/Pz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//+//z/i4uL/zs4Pf8AAgD/DTVE/xZif/8pseX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rLm/yqy5v8pseX/KbDk/ymw4/8pseT/&#13;&#10;KbHk/ymx4/8vqej/K7Pl/ymy5P8os+z/Or3w/2nJ5P/A8/b/8/f1///+/P//+vr///r5/////f/6&#13;&#10;//7/9//+//v//////v//zc3N/4mJif8AAAD/AAAA/z8/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/7//P+Li4v/Ozg9&#13;&#10;/wACAP8NNUT/FmJ//ymx5f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qsub/KrHl/yqx5f8pseX/KbHk/ymw4/8pseP/KbHk/yiz4/8k&#13;&#10;sd7/La3i/y2v5v8ps+L/O7vb/3bN4P/g9P7/7v////r//////P////z8/////P/4//v/+/////z+&#13;&#10;///Nzc3/iYmJ/wAAAP8AAAD/Pz8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///v/8/4uLi/87OD3/AAIA/w01RP8WYn//&#13;&#10;KbHl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w5f8psOT/KbHl/yqy5f8pseT/KbDj/ymw4/8psuT/K7Lg/ya15/8rsOj/KbHj/yex&#13;&#10;4f8sseT/Nrbh/2zO9f+u3OL/4/7///v/////+/7///37///9+v////////3//83Nzf+JiYn/AAAA&#13;&#10;/wAAAP8/Pz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//+//z/i4uL/zs4Pf8AAgD/DTVE/xZif/8pseX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qseX/KbDk/yix4/8qs+X/KbLj/ymu3/8vsuX/O77x&#13;&#10;/2rO8P++7f7/+Pf8//z/+P/3//n///z6///+///5////zM3N/4mLiv8AAAH/AAAC/z4/Qf//////&#13;&#10;//3///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///7//P+Li4v/Ozg9/wACAP8NNUT/FmJ//ymx5f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uy5v8qsuX/KbHk/ymy5P8qs+T/KrDh/yuv4f8vsuX/QLHe/3DK5//Y8f7/&#13;&#10;9f/////8///8/P////3////7///Nzc3/ioqK/wAAAP8AAAH/Pz9A///+/////v7///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///v/8/4uL&#13;&#10;i/87OD3/AAIA/w01RP8WYn//KbHl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rDk/yqx5f8psOP/J7Di/ymz5P8qs+T/KrDh/ymu3/8pt+T/Kbbd/3PI7f+j3un/9vb///n/////&#13;&#10;/f////39/8zMzP+JiYn/AAAA/wEBAf8/Pz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//+//z/i4uL/zs4Pf8AAgD/DTVE&#13;&#10;/xZif/8pseX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r+P/KrHl/ymx5P8o&#13;&#10;sOL/KLHj/ymz5P8qs+T/KbLj/yus4P8rsuv/S7r1/2zN7//B6fj/8Pn8//3//f/2//v/zszN/4mI&#13;&#10;iP8BAAD/AgAB/z8/P/////////////7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///7//P+Li4v/Ozg9/wACAP8NNUT/FmJ//ymx5f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qx5P8qseT/KrLk/ymx5P8osOL/J7Di/ymy&#13;&#10;5P8qs+X/KLPm/yix5P8pseT/O7bl/2rK5//V8P7/+P/////89//Nzc//iYmK/wAAAP8BAAD/Pz49&#13;&#10;/////v/+////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//v/8/4uLi/87OD3/AAIA/w01RP8WYn//KbHl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rHk/yiv4v8or+L/KrLk/ymx5P8psOP/KbHk/yix4/8nsuv/KLLd&#13;&#10;/yi32/8wruL/LbXi/3vR8/+m5en/9Pr7/8fMz/+JjI7/AQEB/wAAAP9APj3///////7+/v/8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//+&#13;&#10;//z/i4uL/zs4Pf8AAgD/DTVE/xZif/8pseX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J6/h/yiv4v8qseT/KrHl/yqx5f8qsuX/KbDk/yiw5v8ms+D/KbLd/y+s4/8rs+j/&#13;&#10;SLzt/2vH5v/I6v7/vcXJ/4WLjv8AAwP/AAAA/0A+Pf///////v3///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///7//P+Li4v/Ozg9/wAC&#13;&#10;AP8NNUT/FmJ//ymx5f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qz5f8pseT/&#13;&#10;KrHk/yqx5P8pr+P/KrDk/yuy5v8qseX/LK7d/yi06v8pru3/KLHn/ymz4v8rs+H/Orzn/1bB6/+0&#13;&#10;vsP/goqN/wADBP8AAAD/QD8+///////+/v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S0tL/qKio/zQ0NP8gICD/GBgY/x4eHv8d&#13;&#10;HR3/GBgY/ykpKf96enr/zs7O//j4+P/8/Pz//Pz8//////////////////7+/v/+/v7///////7+&#13;&#10;/v////////////////////////////////////////////7+/v////////////z8/P///////v7+&#13;&#10;///////+/v7//Pz8//X19f/o6Oj/1NTU/7+/v/+zs7P/pKSk/4+Pj/+NjY3/h4eH/4KCgv+AgID/&#13;&#10;gYGB/4WFhf+MjIz/lJSU/6Wlpf+tra3/tLS0/87Ozv/d3d3/7e3t///////29vb///////7+/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/////v//&#13;&#10;+v/7//v/+////v3///3////8/f////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+&#13;&#10;///9/v///f7/+v////3////8+/////7////+/f///vz///////3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7+/v////////////9/f3/////&#13;&#10;///////39/f/xsbG/6CgoP8uLi7/FxcX/yEhIf8ZGRn/Gxsb/xwcHP8eHh7/KCgo/z09Pf+dnZ3/&#13;&#10;2NjY//v7+////////v7+///////////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7+/v/+vr6///////7+/v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9fX1/9XV1f9ra2v/HR0d/xwcHP8aGhr/HBwc/xkZGf+JiYn/urq6////////&#13;&#10;//////////r6+v//////7e3t/8vLy/92dnb/NjY2/xsbG/8eHh7/HR0d/yMjI/9YWFj/gYGB/8PD&#13;&#10;w//k5OT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7+/v/6Ojo/7Kysv90dHT/VFRU&#13;&#10;/yQkJP8ZGRn/HBwc/xgYGP8eHh7/Gxsb/xsbG/8gICD/R0dH/4qKiv/FxcX/5eXl///////+/v7/&#13;&#10;/////////////////////////////////f39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v7+///////z&#13;&#10;8/P/x8fH/2JiYv8aGhr/Gxsb/xoaGv8dHR3/HBwc/5CQkP+/v7///f39//r6+v////////////Pz&#13;&#10;8//x8fH/W1tb/y4uLv8eHh7/Hx8f/xYWFv8hISH/MjIy/6Wlpf/U1NT///////////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/f3/8vLy/+dnZ3/Ly8v/yAgIP8eHh7/&#13;&#10;HBwc/xgYGP8cHBz/GBgY/x4eHv8cHBz/Hx8f/56env+/v7////////7+/v///////v7+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+/v7///////Dw8P+7u7v/XFxc/xoa&#13;&#10;Gv8cHBz/Ghoa/xwcHP8bGxv/lZWV/8/Pz/////////////v7+//8/Pz/0tLS/4qKiv8oKCj/ISEh&#13;&#10;/xoaGv8ZGRn/KCgo/0xMTP/Dw8P/5OTk//j4+P///////v7+//z8/P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f39//39/f//////9vb2/93d3f/R0dH/Y2Nj/zU1Nf8bGxv/HR0d/xgYGP8h&#13;&#10;ISH/FxcX/xwcHP8bGxv/MzMz/2FhYf+3t7f/7+/v//39/f/+/v7//v7+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7u7u/7Kysv9ZWVn/HBwc/x0dHf8bGxv/Gxsb&#13;&#10;/xkZGf+bm5v/2NjY//39/f/7+/v/+fn5//T09P+lpaX/XV1d/xgYGP8bGxv/HBwc/x8fH/9ZWVn/&#13;&#10;i4uL/+Pj4//u7u7//v7+//z8/P////////////////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/&#13;&#10;//////////7+/v/9/f3/9fX1/+Dg4P+srKz/fn5+/zs7O/8fHx//HBwc/xoaGv8cHBz/HR0d/xcX&#13;&#10;F/8gICD/RUVF/319ff/Hx8f/5OTk//////////////////39/f////////////7+/v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7u7/pqam/1NTU/8bGxv/Gxsb/xsbG/8cHBz/Ghoa/6Ojo//Z2dn/&#13;&#10;///////////s7Oz/tLS0/1ZWVv8dHR3/HBwc/xkZGf8fHx//JCQk/5ycnP/Q0ND/+/v7//7+/v//&#13;&#10;/////////////////////f39//39/f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+/v7//v7+//7+/v//////////////&#13;&#10;///8/Pz/+/v7//b29v/T09P/Y2Nj/yYmJv8dHR3/HR0d/xkZGf8ZGRn/Hh4e/x0dHf8bGxv/ISEh&#13;&#10;/6Wlpf/Dw8P//Pz8//7+/v/////////////////+/v7//v7+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zs7P+ZmZn/TExM/xoaGv8aGhr/Gxsb/xwcHP8bGxv/q6ur/+Hh4f//////4eHh/8XFxf8/&#13;&#10;Pz//Jycn/xoaGv8cHBz/HR0d/zMzM/+UlJT/z8/P//b29v///////////////////////v7+//7+&#13;&#10;/v/////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v7+////////////+Pj4&#13;&#10;//X19f/t7e3/ioqK/1RUVP8bGxv/HBwc/xsbG/8dHR3/GBgY/xwcHP8bGxv/NjY2/2lpaf/IyMj/&#13;&#10;8PDw//r6+v////////////7+/v/+/v7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enp/4+Pj/9I&#13;&#10;SEj/Gxsb/xsbG/8bGxv/Gxsb/xoaGv+xsbH/4+Pj/+fn5/+4uLj/k5OT/yUlJf8eHh7/Hh4e/xoa&#13;&#10;Gv82Njb/Xl5e/93d3f/o6Oj////////////+/v7////////////+/v7////////////////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/////////8/Pz//f39//39/f///////v7+//v7+//MzMz/&#13;&#10;oaGh/01NTf8lJSX/HBwc/xkZGf8cHBz/Ghoa/x0dHf8dHR3/VFRU/46Ojv/V1dX/6enp//////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n5+f/iIiI/0VFRf8cHBz/HBwc/xwc&#13;&#10;HP8bGxv/Gxsb/7a2tv/i4uL/4uLi/319ff80NDT/Ghoa/xwcHP8ZGRn/HBwc/1ZWVv+goKD//v7+&#13;&#10;///////9/f3///////z8/P////////////7+/v////////////7+/v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v7+///////////////////////+/v7///////j4+P/q6ur/jY2N/zIyMv8e&#13;&#10;Hh7/Gxsb/x0dHf8dHR3/GRkZ/xwcHP8cHBz/Kioq/76+vv/Z2dn//f39//7+/v/+/v7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+bm5v96enr/PDw8/xwcHP8dHR3/Ghoa/xoaGv8cHBz/iYmJ&#13;&#10;/6enp/9OTk7/MDAw/xsbG/8bGxv/Hh4e/yEhIf89PT3/wsLC/+3t7f/+/v7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+/v7//f39//r6+v/9/f3/rKys/2pqav8eHh7/Ghoa/xwc&#13;&#10;HP8aGhr/Ghoa/yAgIP8bGxv/RUVF/4yMjP/m5ub/9fX1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/////5eXl/29vb/88PDz/Gxsb/xsbG/8aGhr/HR0d/x0dHf9YWFj/bm5u/ywsLP8gICD/&#13;&#10;ICAg/xwcHP8aGhr/MTEx/4SEhP/U1NT/9PT0///////+/v7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//////////+vr6//n5+f/Jycn/lpaW/1JSUv8kJCT/Gxsb/xwcHP8YGBj/GRkZ&#13;&#10;/xwcHP8nJyf/ZmZm/7u7u//p6en/+vr6//39/f///////f39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/////////////////////////&#13;&#10;///////9/f3//Pz8/+np6f/l5eX/lZWV/2hoaP88PDz/Hh4e/xwcHP8bGxv/Gxsb/x0dHf8bGxv/&#13;&#10;GRkZ/x4eHv8eHh7/GRkZ/xkZGf8bGxv/Gxsb/xsbG/8ZGRn/Gxsb/xsbG/8bGxv/Ghoa/xoaGv8b&#13;&#10;Gxv/Gxsb/xsbG/8bGxv/Gxsb/xsbG/8bGxv/Gxsb/xsbG/8bGxv/Gxsb/xkZGf8cHBz/HBwc/xgY&#13;&#10;GP8eHh7/FhYW/xsbG/8ZGRn/Gxsb/xoaGv8cHBz/HBwc/1hYWP+Li4v/////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k5OT/&#13;&#10;ZWVl/zs7O/8cHBz/Ghoa/xkZGf8ZGRn/GBgY/yEhIf8cHBz/Gxsb/xoaGv8ZGRn/HR0d/yUlJf9I&#13;&#10;SEj/1tbW/+zs7P/8/Pz///////7+/v///////v7+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39/f/W1tb/mJiY/zY2Nv8aGhr/Gxsb/x0dHf8aGhr/HBwc/xwcHP8qKir/&#13;&#10;SUlJ/+vr6//z8/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///+Li4v9YWFj/MzMz/xsbG/8c&#13;&#10;HBz/Hh4e/xwcHP8gICD/GBgY/x8fH/8aGhr/Ghoa/yAgIP8aGhr/eHh4/6mpqf/19fX/+/v7////&#13;&#10;///////////////////+/v7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+/v7//v7+//7+/v/7+/v/&#13;&#10;//////n5+f/8/Pz/qKio/2lpaf8aGhr/HBwc/xsbG/8ZGRn/Gxsb/x8fH/8hISH/d3d3/76+vv/+&#13;&#10;/v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39/f/1FRUf8tLS3/Gxsb/xkZGf8cHBz/GRkZ/xwc&#13;&#10;HP8ZGRn/FxcX/x4eHv8cHBz/IiIi/0VFRf+5ubn/3Nzc//7+/v////////////7+/v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f39//////////////////39/f//////+/v7///////V&#13;&#10;1dX/q6ur/0VFRf8eHh7/Ghoa/x8fH/8aGhr/HR0d/xcXF/9LS0v/mJiY/+bm5v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d3d3/R0dH/yoqKv8eHh7/GRkZ/xwcHP8cHBz/HBwc/x0dHf8bGxv/Hh4e&#13;&#10;/xYWFv8wMDD/f39//+3t7f/7+/v//////////////////////////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39/f/+/v7///////7+/v///////v7+//39/f/v7+//enp6/y0t&#13;&#10;Lf8fHx//GRkZ/xoaGv8eHh7/Hx8f/xcXF/9VVVX/oKCg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//////////+/v7//v7+//7+&#13;&#10;/v/+/v7///////z8/P///////f39///////9/f3////////////////////////////7+/v/+Pj4&#13;&#10;//b29v/w8PD/7u7u/+zs7P/x8fH/7u7u/9jY2P+7u7v/rKys/52dnf+Dg4P/c3Nz/2tra/9aWlr/&#13;&#10;U1NT/0tLS/9AQED/PT09/zg4OP8yMjL/MjIy/zQ0NP84ODj/Ozs7/z4+Pv9CQkL/RUVF/1BQUP9Z&#13;&#10;WVn/YWFh/2hoaP85OTn/Kioq/xoaGv8YGBj/Gxsb/xwcHP8bGxv/ZmZm/6Skp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9zc3P84ODj/JCQk/xwcHP8ZGRn/Ghoa/xsbG/8aGhr/Gxsb/x0dHf8VFRX/VlZW/4iIiP/19fX/&#13;&#10;9/f3/////////////v7+/////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f39////&#13;&#10;///+/v7///////7+/v///////v7+///////7+/v///////Hx8f/29vb/dnZ2/0RERP8bGxv/Hh4e&#13;&#10;/xcXF/8aGhr/HR0d/yMjI/82Njb/x8fH/93d3f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////////////////9/f3/////&#13;&#10;//7+/v///////f39//////////////////7+/v/+/v7////////////////////////////+/v7/&#13;&#10;//////z8/P/29vb/6+vr/9jY2P/Ly8v/wsLC/62trf+srKz/oaGh/4+Pj/+Li4v/iIiI/4ODg/+E&#13;&#10;hIT/gICA/35+fv99fX3/fX19/35+fv9/f3//gICA/4ODg/+Ghob/hoaG/5OTk/+cnJz/pKSk/01N&#13;&#10;Tf8zMzP/Gxsb/x0dHf8aGhr/HBwc/xsbG/9nZ2f/pqam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///////////////3Nzc/zAwMP8hISH/&#13;&#10;Ghoa/x4eHv8cHBz/Gxsb/xwcHP8dHR3/JCQk/09PT/+ampr/yMjI//z8/P/+/v7//v7+////////&#13;&#10;//////////////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7+/v///////39/f//////////&#13;&#10;//39/f///////Pz8///////+/v7///////r6+v+zs7P/f39//ygoKP8eHh7/HBwc/x0dHf8aGhr/&#13;&#10;HBwc/yEhIf+YmJj/xcXF//v7+//8/Pz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aWlp/0NDQ/8bGxv/Ghoa&#13;&#10;/xsbG/8ZGRn/HR0d/2dnZ/+kpKT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/////+/v7///////z8/P/f39//JiYm/x8fH/8bGxv/Gxsb/xkZGf8d&#13;&#10;HR3/GBgY/x8fH/8yMjL/i4uL/+Xl5f///////f39/////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/39/f///////Pz8//T09P/BwcH/PT09/yEhIf8aGhr/Ghoa/x0dHf8bGxv/Gxsb/0FBQf+g&#13;&#10;oKD/+fn5//39/f/9/f3///////7+/v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ra2v/RERE/xwcHP8bGxv/Gxsb/xoaGv8cHBz/&#13;&#10;YmJi/5+fn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+/v7/8/Pz/+Tk5P8eHh7/FhYW/xsbG/8eHh7/HBwc/xcXF/8eHh7/e3t7/62t&#13;&#10;rf/q6ur/+fn5//v7+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+vr6/+Li4v/ExMT/QUFB/yIiIv8aGhr/GRkZ/xsbG/8YGBj/IiIi/1BQUP+ioqL/6urq////&#13;&#10;///////////////////+/v7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v7+/25ubv9GRkb/HBwc/xoaGv8bGxv/Gxsb/xwcHP9gYGD/nZ2d//////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+/v7/////////&#13;&#10;///r6+v/5ubm/x0dHf8bGxv/Gxsb/xkZGf8dHR3/HBwc/xkZGf+fn5//ycnJ///////9/f3/////&#13;&#10;///////5+fn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/////+vr6////////////6urq/9nZ&#13;&#10;2f9xcXH/Pj4+/xwcHP8fHx//HBwc/xwcHP8aGhr/OTk5/2VlZf/a2tr/7Ozs//39/f/+/v7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dXV1/0pKSv8bGxv/Ghoa/xsbG/8cHBz/HBwc/11dXf+YmJj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+Xl5f/Z2dn/Ghoa&#13;&#10;/xsbG/8XFxf/Gxsb/x0dHf8aGhr/Hh4e/7m5uf/o6Oj///////////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/////+/v7//z8/P///////v7+/52dnf91dXX/Ghoa&#13;&#10;/xsbG/8ZGRn/Hx8f/xgYGP8dHR3/JCQk/8nJyf/h4eH//v7+///////5+f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9fX3/Tk5O/xsb&#13;&#10;G/8cHBz/HBwc/xsbG/8aGhr/WVlZ/5CQkP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/////4eHh/8jIyP8bGxv/HBwc/xwcHP8cHBz/&#13;&#10;GBgY/xkZGf8eHh7/ycnJ//Hx8f/7+/v////////////+/v7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fn5/////////////f39////////////+Pj4/87Ozv9NTU3/JiYm/xsbG/8YGBj/&#13;&#10;Hx8f/xoaGv8bGxv/YmJi/7y8vP/7+/v//////////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4WFhf9TU1P/Ghoa/xwcHP8bGxv/Gxsb&#13;&#10;/xwcHP9YWFj/i4uL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7+/v///////v7+///////f39//v7+//xoaGv8YGBj/Hh4e/xgYGP8aGhr/Hx8f/xkZGf/P&#13;&#10;z8//8PDw///////////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//////////&#13;&#10;/f39//39/f/////////////////8/Pz/2dnZ/5iYmP80NDT/HR0d/xkZGf8cHBz/HBwc/xoaGv8+&#13;&#10;Pj7/lZWV//Pz8//39/f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7+/v/9/f3/j4+P/1paWv8ZGRn/Gxsb/xsbG/8cHBz/HR0d/1RUVP+CgoL/&#13;&#10;////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//////////+&#13;&#10;/v7//////9XV1f+2trb/Hh4e/xYWFv8cHBz/HBwc/x4eHv8ZGRn/GRkZ/9XV1f/39/f///////7+&#13;&#10;/v/+/v7////////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///////////f39////////&#13;&#10;///////////////s7Oz/19fX/0ZGRv8jIyP/HR0d/xsbG/8aGhr/Ghoa/xwcHP9hYWH/wMDA//T0&#13;&#10;9P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ZmZn/Y2Nj/xsbG/8bGxv/HBwc/xwcHP8aGhr/SkpK/3R0dP/8/Pz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f39//7+/v//////xsbG/6io&#13;&#10;qP8aGhr/HBwc/x0dHf8aGhr/Gxsb/xwcHP8iIiL/vLy8/+bm5v/s7Oz/8PDw//Hx8f/09PT/+vr6&#13;&#10;//n5+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f39///////+/v7//v7+////////////////////&#13;&#10;///4+Pj/jo6O/19fX/8cHBz/GRkZ/xwcHP8eHh7/FxcX/zMzM/9YWFj/8fHx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Pz8/6ioqP9m&#13;&#10;Zmb/Gxsb/xoaGv8bGxv/GRkZ/x0dHf9DQ0P/ampq//39/f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Dw8P/oqKi/x4eHv8YGBj/Gxsb&#13;&#10;/xkZGf8eHh7/GRkZ/yAgIP+CgoL/pqam/5ycnP+goKD/ra2t/7q6uv/Jycn/xcXF/6ysrP+vr6//&#13;&#10;s7Oz/7u7u//ExMT/zs7O/9jY2P/i4uL/6Ojo//n5+f/8/Pz/+fn5/////////////v7+////////&#13;&#10;////////////////////+vr6///////9/f3///////////////////////z8/P/////////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CwsL/lZWV&#13;&#10;/yMjI/8cHBz/Gxsb/xkZGf8cHBz/KCgo/zY2Nv/g4OD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/////t7e3/3V1df8YGBj/HR0d/x0d&#13;&#10;Hf8bGxv/HBwc/zs7O/9ZWVn//f39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76+vv+ZmZn/Ghoa/x0dHf8dHR3/HBwc/xgYGP8eHh7/&#13;&#10;GRkZ/xwcHP8aGhr/HR0d/yQkJP8oKCj/Kioq/zY2Nv9CQkL/RUVF/1paWv9oaGj/e3t7/46Ojv+h&#13;&#10;oaH/t7e3/9DQ0P/g4OD/8PDw//7+/v/+/v7//v7+///////9/f3///////7+/v///////v7+//7+&#13;&#10;/v///////Pz8//7+/v///////f39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Ly8v/Hx8f/Ly8v/yMjI/8bGxv/&#13;&#10;Gxsb/xoaGv8ZGRn/Hh4e/62trf/Pz8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ycn/fX19/xgYGP8bGxv/Ghoa/xoaGv8ZGRn/Li4u&#13;&#10;/0FBQ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/////&#13;&#10;/v7+////////////t7e3/4yMjP8bGxv/HR0d/xcXF/8eHh7/GRkZ/xoaGv8fHx//GRkZ/xsbG/8c&#13;&#10;HBz/Gxsb/xwcHP8eHh7/HR0d/x4eHv8jIyP/ISEh/yMjI/8lJSX/JSUl/yYmJv8qKir/MDAw/zU1&#13;&#10;Nf9BQUH/WFhY/2hoaP97e3v/mZmZ/7i4uP/a2tr/8PDw//b29v//////////////////////////&#13;&#10;//39/f///////////////////////f39////////////////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f39/8vLy/+bm5v/Ly8v/xwcHP8eHh7/GRkZ/xsbG/8Y&#13;&#10;GBj/XFxc/5KSkv/4+P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/////9ra2v+Hh4f/Hh4e/xoaGv8cHBz/HBwc/xkZGf8kJCT/LS0t//n5+f/5+fn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+u&#13;&#10;rq7/gYGB/xoaGv8cHBz/GRkZ/xwcHP8cHBz/HR0d/xgYGP8cHBz/Gxsb/xwcHP8bGxv/Gxsb/xwc&#13;&#10;HP8aGhr/GBgY/xwcHP8cHBz/Ghoa/xgYGP8aGhr/HBwc/x4eHv8dHR3/Gxsb/yMjI/8xMTH/PDw8&#13;&#10;/09PT/9nZ2f/fX19/5ycnP+4uLj/vb29/7a2tv/FxcX/19fX/+/v7//4+Pj///////7+/v//////&#13;&#10;/v7+///////9/f3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v7+///////5OTk/9PT0/9GRkb/IyMj/xgYGP8dHR3/HR0d/xsbG/87Ozv/fX19/+rq&#13;&#10;6v/7+/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8/Pz/&#13;&#10;6Ojo/5+fn/8bGxv/FhYW/xsbG/8bGxv/Ghoa/yAgIP8lJSX/8vLy//X19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v7+/6ampv95eXn/Hx8f/xgY&#13;&#10;GP8cHBz/Gxsb/xcXF/8eHh7/HBwc/xoaGv8aGhr/Gxsb/xwcHP8cHBz/Ghoa/xoaGv8cHBz/HR0d&#13;&#10;/xoaGv8cHBz/HR0d/x0dHf8cHBz/Gxsb/xsbG/8bGxv/GRkZ/xsbG/8ZGRn/HR0d/x8fH/8ZGRn/&#13;&#10;Hh4e/ywsLP86Ojr/bm5u/52dnf+5ubn/5+fn//z8/P/9/f3////////////+/v7///////7+/v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n5&#13;&#10;+f/5+fn/9/f3/2dnZ/8sLCz/Gxsb/xsbG/8dHR3/GRkZ/x0dHf91dXX/4eHh//T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7+/v/vr6+/yQkJP8f&#13;&#10;Hx//Gxsb/xoaGv8aGhr/Gxsb/x4eHv/Z2dn/5OTk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9/f3/np6e/29vb/8bGxv/GRkZ/xsbG/8fHx//Ghoa&#13;&#10;/xgYGP8cHBz/Ghoa/xwcHP8ZGRn/Gxsb/xwcHP8bGxv/Hh4e/x4eHv8YGBj/GRkZ/xoaGv8cHBz/&#13;&#10;Gxsb/xoaGv8aGhr/Ghoa/xwcHP8cHBz/HR0d/xsbG/8bGxv/HBwc/xkZGf8aGhr/Hx8f/yEhIf8i&#13;&#10;IiL/IiIi/y4uLv88PDz/Xl5e/39/f/+oqKj/3d3d/+/v7//+/v7///////v7+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z8///////+/v7///////7+/v/+/v7/mpqa&#13;&#10;/21tbf8bGxv/Gxsb/xkZGf8eHh7/HBwc/01NTf+Tk5P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9/f3///////7+/v+vr6//MzMz/xsbG/8cHBz/HBwc/x0d&#13;&#10;Hf8cHBz/ICAg/8TExP/a2t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+YmJj/ZGRk/xwcHP8iIiL/GRkZ/xcXF/8cHBz/Hh4e/x8fH/8bGxv/&#13;&#10;Gxsb/xsbG/8cHBz/Gxsb/xgYGP8ZGRn/HR0d/x0dHf8cHBz/Gxsb/xoaGv8aGhr/Gxsb/xwcHP8b&#13;&#10;Gxv/Ghoa/xoaGv8bGxv/Gxsb/xsbG/8cHBz/HBwc/xsbG/8bGxv/GBgY/x0dHf8aGhr/HR0d/yEh&#13;&#10;If82Njb/S0tL/3V1df+pqan/r6+v/7m5uf/V1dX/6Ojo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9/f3///////39/f/Gxsb/lZWV/x8fH/8fHx//&#13;&#10;Hx8f/xoaGv8WFhb/QEBA/21tbf/v7+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5KSkv9MTEz/Gxsb/xsbG/8bGxv/HBwc/xkZGf8cHBz/r6+v&#13;&#10;/83Nz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5SUlP9cXFz/Ghoa/xsbG/8dHR3/HR0d/xwcHP8ZGRn/GRkZ/xsbG/8bGxv/Gxsb/xsbG/8b&#13;&#10;Gxv/HR0d/xwcHP8aGhr/Gxsb/xoaGv8bGxv/HBwc/xwcHP8bGxv/Gxsb/xsbG/8bGxv/HBwc/xkZ&#13;&#10;Gf8bGxv/HBwc/xsbG/8bGxv/Gxsb/xsbG/8dHR3/GBgY/x4eHv8ZGRn/Ghoa/x0dHf8bGxv/Ghoa&#13;&#10;/yIiIv8+Pj7/cXFx/7u7u//h4eH//Pz8//z8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+/v7//v7+/+7u7v/CwsL/JCQk/xwcHP8ZGRn/Gxsb/x4eHv8o&#13;&#10;KCj/Pz8///v7+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/////7+/v/qamp/29vb/8aGhr/HR0d/xkZGf8bGxv/HBwc/x4eHv+Hh4f/tLS0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//////Pz8/7+/v/9mZmb/JiYm/x0dHf8cHBz/HBwc/xkZGf8gICD/2NjY/+fn&#13;&#10;5////////v7+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2trb/&#13;&#10;gICA/xwcHP8ZGRn/HR0d/xkZGf8dHR3/Ghoa/3Jycv+oqKj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9/f3//Q0ND/xwcHP8cHBz/GRkZ/xkZ&#13;&#10;Gf8aGhr/HR0d/yIiIv84ODj/RUVF/0VFRf9ERET/QkJC/z8/P/88PDz/OTk5/zY2Nv8xMTH/LS0t&#13;&#10;/ykpKf8jIyP/IiIi/x0dHf8cHBz/Ghoa/x4eHv8aGhr/Ghoa/xwcHP8aGhr/GBgY/x8fH/8aGhr/&#13;&#10;Ghoa/x0dHf8bGxv/Gxsb/xsbG/8aGhr/Ghoa/xsbG/8YGBj/HBwc/xwcHP8eHh7/IiIi/z09Pf91&#13;&#10;dXX/oKCg/9XV1f/W1tb/7e3t//39/f/+/v7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zMzM/4uLi/8vLy//Ghoa/xoaGv8eHh7/HBwc/xwcHP+5ubn/1dXV////////////////&#13;&#10;//7+/v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/////+/v7//////8TExP+ampr/GRkZ/x0dHf8c&#13;&#10;HBz/Hh4e/xoaGv8YGBj/UVFR/6Kiov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f39//tLS0&#13;&#10;/zY2Nv8ZGRn/Gxsb/xwcHP8bGxv/Gxsb/5mZmf+7u7v////////////+/v7//v7+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//////////2dnZ/8TExP8cHBz/Ghoa/x0dHf8XFxf/Gxsb/x8f&#13;&#10;H/8qKir/tra2//n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v7+//7+/v////////////Dw8P/29vb/UlJS/yEhIf8ZGRn/&#13;&#10;HBwc/xsbG/8aGhr/c3Nz/6Kiov//////////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p6en/4+Pj/xoaGv8eHh7/GBgY/x8fH/8ZGRn/HR0d/x0dHf+mpqb/7e3t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+/v7////////////+/v7/+vr6//Pz8/9UVFT/Li4u/x8fH/8dHR3/GBgY/xsbG/9f&#13;&#10;X1//kZGR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v7+&#13;&#10;//Pz8//y8vL/IyMj/x0dHf8bGxv/Ghoa/xsbG/8bGxv/Ghoa/4iIiP/Q0N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/&#13;&#10;//////////7+/v/+/v7//v7+/2hoaP88PDz/GRkZ/xwcHP8bGxv/Hh4e/0pKSv+EhI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/7+/v9HR0f/&#13;&#10;MTEx/xoaGv8eHh7/Gxsb/xkZGf8eHh7/YGBg/6Skp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///////////////////////&#13;&#10;///+/v7/hYWF/1tbW/8dHR3/Gxsb/xkZGf8aGhr/ODg4/3l5ef/+/v7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/////////////////////2VlZf9CQkL/HBwc/xgYGP8b&#13;&#10;Gxv/Hh4e/xoaGv9WVlb/gYGB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7+/v////////////////////////////////+VlZX/Z2dn&#13;&#10;/xkZGf8cHBz/Hh4e/xsbG/8uLi7/cXFx//39/f///////v7+//7+/v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////////////////z8/P/9/f3/hoaG/1VVVf8bGxv/Ghoa/xsbG/8eHh7/GRkZ/0ND&#13;&#10;Q/9iYmL///////39/f/9/f3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6enp/9zc3P/Ghoa/xsbG/8bGxv/&#13;&#10;HBwc/yIiIv9vb2/////////////9/f3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//////f39//////+8vLz/dnZ2/x4eHv8YGBj/Gxsb/xkZGf8cHBz/ICAg/zU1Nf/6+vr/////&#13;&#10;///////////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tLS0/4CAgP8cHBz/Gxsb/xoaGv8bGxv/HBwc/5qamv/+&#13;&#10;/v7//Pz8///////8/Pz//f39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v7+///////9/f3/////&#13;&#10;/+fn5/+YmJj/IiIi/x4eHv8YGBj/HBwc/xwcHP8dHR3/Kioq//Ly8v/r6+v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0tLT/gYGB/xwcHP8eHh7/GRkZ/xsbG/8hISH/i4uL//v7+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f39///////+/v7////////////9/f3/+Pj4/7q6uv8lJSX/&#13;&#10;HBwc/x0dHf8dHR3/Gxsb/xoaGv8fHx//1NTU/9vb2//////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7i4&#13;&#10;uP+EhIT/FxcX/xwcHP8cHBz/Hh4e/yAgIP9qamr//v7+///////9/f3///////////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7+/v/+/v7////////////+/v7/oqKi/2hoaP8ZGRn/Ghoa/xsbG/8X&#13;&#10;Fxf/Hx8f/yAgIP+ampr/yMjI//7+/v/9/f3///////39/f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6ur/3l5ef8ZGRn/HR0d&#13;&#10;/xkZGf8aGhr/KSkp/3BwcP/////////////////+/v7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+/v7///////////+9vb3/goKC/xwcHP8cHBz/Gxsb/x8fH/8ZGRn/HR0d/4GB&#13;&#10;gf+ysrL////////////9/f3/////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bm5v/bm5u/x0dHf8dHR3/GRkZ/xkZGf82Njb/&#13;&#10;dHR0///////+/v7////////////9/f3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7+/v////////////7+&#13;&#10;/v/+/v7//////8XFxf+urq7/HR0d/xgYGP8cHBz/Gxsb/xsbG/8dHR3/Xl5e/6enp//+/v7/////&#13;&#10;//z8/P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KSkv9nZ2f/HBwc/xcXF/8fHx//HR0d/z8/P/95eXn/////////////&#13;&#10;///////////////+/v7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7+/////////////7+/v//////7u7u&#13;&#10;/+zs7P8cHBz/HR0d/xkZGf8cHBz/Gxsb/xoaGv8rKyv/u7u7//v7+//9/f3///////z8/P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/0ZGRv8cHBz/HBwc/xoaGv8aGhr/WFhY/5GRkf/+/v7////////////9/f3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8fHx/zU1Nf8lJSX/&#13;&#10;Hh4e/xYWFv8cHBz/HBwc/yEhIf+lpaX/7u7u//7+/v/////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7+/v/9&#13;&#10;/f3/7e3t/zw8PP8oKCj/HBwc/xwcHP8bGxv/Gxsb/xsbG/8mJib/Tk5O//n5+f/6+vr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UFBQ/zc3N/8YGBj/Hh4e/x0dHf8a&#13;&#10;Ghr/HR0d/4aGhv/Ozs7///////39/f/8/Pz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+Ojo7/XV1d/xkZGf8bGxv/GBgY/xsbG/8aGhr/YGBg/5mZ&#13;&#10;mf/8/Pz/////////////////+/v7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v7+/7e3t/9xcXH/Ghoa/xwcHP8aGhr/Gxsb/xsbG/9QUFD/e3t7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1tbW&#13;&#10;/4yMjP8aGhr/Gxsb/xwcHP8cHBz/HBwc/zs7O/9aWlr///////7+/v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9jY2P+6urr/HBwc/xwcHP8aGhr/Ghoa/xwcHP8bGxv/Ghoa/1hYWP+FhYX//v7+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//////////wcHB/zc3N/8eHh7/&#13;&#10;Gxsb/xkZGf8dHR3/ISEh/zc3N//7+/v/+vr6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39/f+4uLj/UFBQ/xoaGv8bGxv/HR0d/xwcHP8d&#13;&#10;HR3/Kysr//Hx8f/w8PD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39/f+ysrL/hYWF/xkZGf8ZGRn/Hh4e/xoa&#13;&#10;Gv8aGhr/HR0d/xoaGv9/f3//s7Oz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/////39/f/9/f3//f39////&#13;&#10;//+UlJT/Z2dn/xsbG/8aGhr/Gxsb/xwcHP8cHBz/ISEh/y4uLv/g4OD/9PT0/////////////f39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////+xsbH/enp6/xsbG/8bGxv/Ghoa/xwcHP8eHh7/UVFR/6ampv/u7u7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66urv92dnb/HBwc/xoaGv8cHBz/Ghoa/x4eHv8eHh7/3d3d/+jo&#13;&#10;6P/+/v7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ycnJ/7Ozs/8bGxv/HBwc/x0dHf8bGxv/Ghoa/yEhIf+tra3/zs7O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hISE/1BQUP8dHR3/Gxsb/xsbG/8bGxv/Gxsb/xwcHP8YGBj/urq6/+bm5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c3Nz/0NDQ&#13;&#10;/x4eHv8ZGRn/GRkZ/xsbG/8bGxv/ICAg/5ubm//ExM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n5+f+VlZX/&#13;&#10;PT09/xsbG/8aGhr/HBwc/xwcHP8YGBj/HR0d/ywsLP/MzMz/9fX1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Pz8/+/v7//m5ub/HR0d/xkZGf8dHR3/&#13;&#10;Gxsb/xsbG/8gICD/f39//7a2t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Pz8/6Ghof8uLi7/GRkZ/xoaGv8c&#13;&#10;HBz/HR0d/xgYGP8iIiL/Ly8v/+Xl5f/8/Pz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9/f3///////7+/v87Ozv/Kysr/x0dHf8bGxv/Ghoa/x8fH/9l&#13;&#10;ZWX/qqq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/e3t7/dnZ2/xkZGf8XFxf/HBwc/xwcHP8aGhr/Hh4e/yMj&#13;&#10;I/9eXl7/v7+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39/f///////f39/1RUVP83Nzf/GBgY/xsbG/8aGhr/Hx8f/1JSUv+ioq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8vLy/8fHx/9jY2P/Hh4e/x8fH/8bGxv/GBgY/xkZGf8cHBz/Ly8v/4SEhP/Dw8P//v7+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4+Pj/b29v/0ZGRv8dHR3/Gxsb/xoaGv8dHR3/RUVF/5ubm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7u7/oaGh&#13;&#10;/1ZWVv8YGBj/Gxsb/xgYGP8dHR3/Hh4e/x0dHf8qKir/m5ub/9PT0/////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z8/P/9/f3///////////+Wlpb/Wlpa&#13;&#10;/xsbG/8bGxv/Gxsb/xwcHP88PDz/lJSU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Pj4/9paWn/Ojo6/xkZGf8cHBz/&#13;&#10;Ghoa/xoaGv8aGhr/GRkZ/0VFRf/Y2Nj/6enp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9/f3//f39/6Ojo/9jY2P/HBwc/xsbG/8dHR3/&#13;&#10;Ghoa/zc3N/+Pj4//////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4+Pj/01NTf8oKCj/Hx8f/xoaGv8eHh7/Ghoa/xwcHP8k&#13;&#10;JCT/VFRU/+/v7//19fX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7+/v/rq6u/2dnZ/8cHBz/GRkZ/x0dHf8bGxv/Ly8v/5OTk//+&#13;&#10;/v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7+/v/+/v7///////39/f/+&#13;&#10;/v7///////r6+v/r6+v/LS0t/yIiIv8cHBz/GBgY/x4eHv8aGhr/HBwc/ywsLP9nZ2f///////n5&#13;&#10;+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8&#13;&#10;/Pz///////////+0tLT/dHR0/xoaGv8bGxv/Gxsb/xsbG/85OTn/k5OT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9/f3//////6qq&#13;&#10;qv9sbGz/GBgY/xoaGv8cHBz/HBwc/z4+Pv+Pj4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7+/v///////////////////////Pz8//////+5ubn/mZmZ/xoaGv8dHR3/GRkZ&#13;&#10;/xsbG/8cHBz/FxcX/x0dHf90dHT/oqKi//////////////////39/f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v7+///////paWl/2VlZf8dHR3/Gxsb&#13;&#10;/xwcHP8cHBz/RERE/5SUlP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v7+////////v7+//z8/P91dXX/SkpK/xgYGP8bGxv/Gxsb/x8fH/9dXV3/&#13;&#10;q6ur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7+/v/&#13;&#10;//////z8/P/39/f/7u7u/1NTU/81NTX/HBwc/xkZGf8eHh7/Hh4e/3Fxcf+ysrL//v7+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+vr//////+7u7v/u&#13;&#10;7u7/MzMz/yUlJf8cHBz/Gxsb/x4eHv8aGhr/j4+P/7e3t//6+v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8/Pz///////7+/v/39/f/urq6/15eXv8iIiL/Ghoa/xsb&#13;&#10;G/8YGBj/Ghoa/yAgIP8pKSn/fHx8/8DAwP////////////n5+f////////////7+/v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8/Pz/zs7O/319ff8aGhr/Ghoa/xsb&#13;&#10;G/8dHR3/Ghoa/yEhIf/Hx8f/2dnZ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//////////&#13;&#10;//////z8/P////////////z8/P/9/f3///////7+/v/+/v7//v7+////////////////////////&#13;&#10;///////////////////////////////+/v7///////////////////////7+/v///////v7+////&#13;&#10;///+/v7//f39///////39/f/9PT0/9XV1f+ampr/Tk5O/x0dHf8eHh7/FxcX/xkZGf8oKCj/MzMz&#13;&#10;/+np6f/p6en//v7+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9&#13;&#10;/f3////////////8/Pz/////////////////////////////////////////////////////////&#13;&#10;/////////v7+//7+/v/////////////////7+/v////////////9/f3//////////////////v7+&#13;&#10;//f39//u7u7/i4uL/1paWv8gICD/GRkZ/xcXF/8gICD/HR0d/yoqKv9LS0v/+Pj4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//////////////////////v7+/////////////v7+//39/f/9/f3/////////&#13;&#10;/////////v7+//7+/v/+/v7////////////////////////////+/v7//f39///////+/v7/////&#13;&#10;/////////////v7+////////////+/v7///////9/f3/9/f3/+zs7P+9vb3/ioqK/15eXv8cHBz/&#13;&#10;GRkZ/yAgIP8YGBj/Gxsb/xoaGv8eHh7/d3d3/7Gxsf///////v7+//////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//&#13;&#10;//////////////////////////////7+/v////////////v7+/////////////39/f//////////&#13;&#10;///////////////////////////////////////+/v7///////39/f/7+/v/+vr6//Pz8//w8PD/&#13;&#10;6enp/+Tk5P/V1dX/1NTU/9HR0f/BwcH/p6en/3Z2dv9cXFz/NjY2/xwcHP8bGxv/GBgY/xwcHP8e&#13;&#10;Hh7/Hh4e/1VVVf+np6f/3t7e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/////////&#13;&#10;///////9/f3////////////////////////////+/v7///////7+/v///////f39////////////&#13;&#10;/v7+///////8/Pz///////39/f/9/f3/+/v7//r6+v/4+Pj/8fHx/+3t7f/m5ub/0NDQ/8XFxf+t&#13;&#10;ra3/gICA/2BgYP9ISEj/ICAg/x4eHv8dHR3/HBwc/x4eHv8ZGRn/Hx8f/xgYGP8iIiL/f39//87O&#13;&#10;zv/+/v7/+/v7///////+/v7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/v7+///////7+/v/&#13;&#10;/Pz8///////5+fn/+Pj4//Dw8P/j4+P/2tra/9TU1P/Gxsb/v7+//7i4uP+urq7/pqam/5ycnP+M&#13;&#10;jIz/hYWF/3x8fP9tbW3/YGBg/1VVVf9HR0f/QUFB/zk5Of8sLCz/KCgo/x4eHv8aGhr/Ghoa/xsb&#13;&#10;G/8dHR3/HBwc/xoaGv8eHh7/GBgY/x4eHv8qKir/X19f/5CQkP/5+fn/9vb2///////9/f3/////&#13;&#10;////////////+vr6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7+/v/7+/v/9vb2/9/f3//f39//4eHh/8LCwv+6&#13;&#10;urr/r6+v/5OTk/+Pj4//iYmJ/3x8fP93d3f/c3Nz/2tra/9oaGj/YWFh/1dXV/9SUlL/TU1N/0RE&#13;&#10;RP89PT3/OTk5/zExMf8uLi7/Li4u/x8fH/8eHh7/Ghoa/xoaGv8cHBz/HR0d/xkZGf8cHBz/HBwc&#13;&#10;/yQkJP81NTX/R0dH/4KCgv+3t7f/1tbW//f39//7+/v/////////////////+/v7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Pz8//j4+P/09PT/0NDQ/7Kysv+YmJj/aWlp/1ZWVv9JSUn/NjY2/y8v&#13;&#10;L/8uLi7/IyMj/yAgIP8dHR3/GRkZ/x0dHf8aGhr/HBwc/xsbG/8cHBz/Ghoa/xsbG/8dHR3/Gxsb&#13;&#10;/xsbG/8YGBj/HR0d/x0dHf8ZGRn/HBwc/xkZGf8aGhr/Hh4e/xwcHP8gICD/MTEx/09PT/9ubm7/&#13;&#10;y8vL/+jo6P/9/f3////////////6+vr//v7+///////////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v7////////////+vr6//z8&#13;&#10;/P/AwMD/k5OT/1ZWVv8qKir/JCQk/xoaGv8bGxv/Hh4e/xsbG/8XFxf/Gxsb/xsbG/8bGxv/HBwc&#13;&#10;/xsbG/8bGxv/Gxsb/xsbG/8bGxv/Gxsb/xwcHP8cHBz/Gxsb/xsbG/8bGxv/HBwc/x0dHf8aGhr/&#13;&#10;Hx8f/yMjI/8zMzP/Pj4+/0hISP9ra2v/ioqK/5+fn//Y2Nj/8PDw//v7+/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/v7+//j4+P/n5+f/0dHR/35+fv9cXFz/NjY2&#13;&#10;/ygoKP8aGhr/Gxsb/xwcHP8WFhb/Gxsb/x4eHv8dHR3/HR0d/x4eHv8fHx//ISEh/yQkJP8nJyf/&#13;&#10;KSkp/y8vL/8wMDD/NTU1/zo6Ov89PT3/QUFB/0tLS/9UVFT/W1tb/2tra/93d3f/fn5+/5OTk/+g&#13;&#10;oKD/rKys/9LS0v/Hx8f/ysrK/+Xl5f/w8PD/+/v7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7u7/7u7u/2dnZ/88&#13;&#10;PDz/GRkZ/x8fH/8aGhr/Gxsb/zQ0NP9KSkr/ZmZm/5iYmP+np6f/vb29/7e3t/++vr7/ycnJ/9TU&#13;&#10;1P/b29v/4ODg/+bm5v/p6en/6+vr//Ly8v/y8vL/8/Pz//X19f/4+Pj//Pz8/////////////f39&#13;&#10;//7+/v////////////7+/v/+/v7///////39/f////////////39/f/+/v7/////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Xl5f+tra3/NjY2/x0dHf8bGxv/Gxsb/yMjI/9gYGD/oqKi/+np6f/09PT///////39/f//////&#13;&#10;//////7+/v/+/v7///////////////////////7+/v/+/v7////////////+/v7//v7+////////&#13;&#10;//////////////////////////39/f////////////39/f///////////////////////Pz8//7+&#13;&#10;/v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v7+///////9/f3//v7+////////////xMTE/4WFhf8fHx//&#13;&#10;HBwc/xwcHP8aGhr/KCgo/4mJif/a2tr/9/f3//////////////////7+/v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////////////f39//////9zc3P/RkZG/xkZGf8aGhr/Ghoa/xwcHP+F&#13;&#10;hYX/p6en//39/f///////f39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9&#13;&#10;/f3////////////09PT/8fHx/1RUVP8vLy//GRkZ/xoaGv8gICD/ISEh/7q6uv/R0dH/////////&#13;&#10;///8/Pz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/Pz//////////////////v7+/+Tk&#13;&#10;5P/b29v/Ly8v/yEhIf8dHR3/HBwc/yQkJP8vLy//4+Pj/+jo6P/9/f3//////////////////f39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9/f3////////////+/v7/vLy8/4GBgf8kJCT/GRkZ&#13;&#10;/xwcHP8YGBj/TU1N/4qKiv/z8/P///////////////////////7+/v/9/f3////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z8/P//////+/v7//Hx8f+wsLD/U1NT/x8fH/8aGhr/Hh4e/yUlJf94eHj/&#13;&#10;vr6+//z8/P/9/f3//v7+//z8/P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7+///////5OTk/6SkpP8sLCz/Hh4e/xoaGv8aGhr/Jycn/5WVlf/l5eX//f39////////&#13;&#10;/////////////////////v7+//39/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+/v7//v7+/+G&#13;&#10;hob/TExM/xsbG/8aGhr/Hh4e/xkZGf+EhIT/qqqq///////7+/v////////////+/v7//v7+//39&#13;&#10;/f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+/v7///////T09P/e&#13;&#10;3t7/nZ2d/9vb2//u7u7//v7+///////9/f3////////////+/v7///////7+/v///////f39////&#13;&#10;/////////f39/+rq6v/R0dH/nJyc/0pKSv8zMzP/HR0d/zAwMP9oaGj/rKys/zk5Of8rKyv/MDAw&#13;&#10;/8bGxv/Jycn/vb29/zQ0NP8aGhr/Gxsb/x0dHf97e3v/2tra//j4+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v7+//7+/v//////&#13;&#10;//////////////////////7+/v//////u7u7/5KSkv8hISH/GRkZ/x8fH/9AQED/6urq//n5+f/X&#13;&#10;19f/oKCg/3d3d/9LS0v/ODg4/y8vL/8oKCj/JSUl/x8fH/8XFxf/PT09/5SUlP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f39///////8/Pz/+/v7//z8/P/9/f3/+/v7//7+&#13;&#10;/v/////////////////////////////////+/v7//v7+/////////////v7+//n5+f//////////&#13;&#10;//v7+///////ysrK/4yMjP8wMDD/Ghoa/yEhIf8nJyf/HR0d/0JCQv91dXX/6+vr//n5+f/4+Pj/&#13;&#10;SkpK/ycnJ/8dHR3/GRkZ/1tbW/+tra3/8PDw/////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MzMz/q6ur/xYWFv8dHR3/JCQk/yoqKv+qqqr/wMDA/319ff9XV1f/RERE/y0t&#13;&#10;Lf8nJyf/IyMj/x8fH/8fHx//Ghoa/yIiIv9ZWVn/mZmZ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//////z8/P//////+/v7//r6+v////////////39/f/+/v7/////&#13;&#10;/////////////f39///////+/v7//v7+///////////////////////8/Pz//f39///////h4eH/&#13;&#10;vLy8/5SUlP80NDT/HR0d/x8fH/8ZGRn/T09P/5qamv/u7u7/+/v7//f39/9fX1//Nzc3/xsbG/8b&#13;&#10;Gxv/T09P/5OTk//z8/P///////v7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/f&#13;&#10;3/+5ubn/Hx8f/xgYGP8eHh7/HBwc/2NjY/9ycnL/LS0t/xwcHP8bGxv/FxcX/xoaGv8cHBz/HR0d&#13;&#10;/xsbG/8bGxv/GBgY/3Z2dv+kpKT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////////////////////////////////r6+v/7+/v/+vr6//j4+P/39/f/9/f3//f39//39/f/&#13;&#10;+vr6//r6+v///////Pz8//7+/v///////////////////////f39///////g4OD/yMjI/0VFRf8x&#13;&#10;MTH/Gxsb/x8fH/9UVFT/oKCg/+rq6v///////////2xsbP9GRkb/Gxsb/xsbG/9LS0v/goKC/+3t&#13;&#10;7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/////9/f3/+zs7P8sLCz/HR0d&#13;&#10;/xwcHP8dHR3/HBwc/xoaGv8aGhr/Gxsb/x4eHv8bGxv/HBwc/xoaGv8aGhr/HBwc/xsbG/8cHBz/&#13;&#10;lZWV/8TExP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/////&#13;&#10;////////////////+/v7/+7u7v/e3t7/0NDQ/8fHx//FxcX/ysrK/9HR0f/e3t7/7Ozs//j4+P/+&#13;&#10;/v7///////7+/v/+/v7///////7+/v/////////////////8/Pz/oaGh/2xsbP8ZGRn/Ghoa/y8v&#13;&#10;L/9OTk7/8/Pz//Pz8///////h4eH/1lZWf8cHBz/GBgY/z8/P/9vb2//6+vr//7+/v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2dnZ/1RUVP8sLCz/Gxsb/xkZGf8cHBz/&#13;&#10;GRkZ/x4eHv8lJSX/Kysr/z4+Pv9BQUH/ODg4/xwcHP8dHR3/Gxsb/xoaGv+enp7/y8vL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//////////z8/P/5+fn/9ra2v+w&#13;&#10;sLD/mJiY/39/f/9wcHD/Z2dn/2JiYv9lZWX/bm5u/35+fv+hoaH/s7Oz/8jIyP/f39//6+vr////&#13;&#10;///////////////////5+fn///////7+/v/FxcX/iYmJ/yUlJf8eHh7/IiIi/y4uLv+/v7//3d3d&#13;&#10;//////+Tk5P/ZmZm/xsbG/8bGxv/Ojo6/2VlZf/v7+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/////39/f/e3t7/d3d3/zo6Ov8bGxv/Hh4e/xkZGf8lJSX/JiYm/0FBQf9P&#13;&#10;T0//cXFx/3Nzc/9jY2P/Hh4e/xoaGv8bGxv/Ghoa/6ampv/Ozs7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/////5+fn/+Pj4/+fn5//Q0ND/mpqa/2JiYv9SUlL/QUFB/zc3&#13;&#10;N/8yMjL/MDAw/zAwMP8zMzP/MzMz/0NDQ/9bW1v/hoaG/8DAwP/i4uL/8vLy//j4+P/+/v7//Pz8&#13;&#10;//7+/v//////+Pj4/8bGxv+VlZX/JiYm/xoaGv8fHx//Ghoa/5KSkv+7u7v//v7+/5ubm/9kZGT/&#13;&#10;Gxsb/x4eHv85OTn/YWFh/+zs7P/9/f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+rq6v/BwcH/V1dX/xoaGv8bGxv/JCQk/zs7O/+CgoL/xMTE/+Li4v/39/f/9vb2/+Pj&#13;&#10;4/8bGxv/Hh4e/xoaGv8aGhr/mZmZ/8fHx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Ly8v/a2tr/cHBw/01NTf87Ozv/YmJi/3h4eP+SkpL/oqKi/6Wlpf+ZmZn/goKC&#13;&#10;/21tbf9OTk7/Kysr/yIiIv8bGxv/MDAw/1VVVf+Pj4//5+fn//Pz8/////////////Ly8v+7u7v/&#13;&#10;RUVF/yYmJv8aGhr/Gxsb/xgYGP8fHx//ODg4/6Wlpf/7+/v/rKys/2tra/8aGhr/Ghoa/zg4OP9k&#13;&#10;ZGT/7e3t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+/v7//Pz8//////9KSkr/NDQ0/xkZGf8b&#13;&#10;Gxv/Gxsb/xwcHP8cHBz/HR0d/xgYGP8YGBj/HR0d/xoaGv8cHBz/Ghoa/xwcHP8gICD/ZWVl/6Gh&#13;&#10;of///////v7+//z8/P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8/Pz////////////6+vr/////////&#13;&#10;///5+fn////////////+/v7//v7+///////////////////////9/f3////////////+/v7/////&#13;&#10;//7+/v//////8/Pz/+vr6/9KSkr/Li4u/x0dHf8vLy//JCQk/xoaGv8xMTH/enp6/6ampv+ampr/&#13;&#10;UFBQ/xsbG/8bGxv/Gxsb/zk5Of/Gxsb/4eHh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tbW1/21tbf8iIiL/HR0d/xwcHP8Z&#13;&#10;GRn/Gxsb/xsbG/8bGxv/Ghoa/xsbG/8cHBz/HBwc/xsbG/8bGxv/GRkZ/xsbG/8bGxv/Gxsb/xsb&#13;&#10;G/8cHBz/Gxsb/xkZGf8bGxv/Ghoa/xsbG/8cHBz/Gxsb/xsbG/8bGxv/Ghoa/xwcHP8bGxv/Gxsb&#13;&#10;/xwcHP8cHBz/Gxsb/xoaGv8aGhr/Gxsb/xoaGv8ZGRn/Ghoa/xwcHP8cHBz/Gxsb/xoaGv8bGxv/&#13;&#10;Ghoa/xsbG/8WFhb/JSUl/zc3N/9gYGD/KCgo/x4eHv8aGhr/Gxsb/xoaGv8gICD/y8vL/+Hh4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/j4+P/a2tr/r6+v/4eHh/9N&#13;&#10;TU3/JCQk/yUlJf84ODj/2NjY/+Xl5f//////////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7+/v/8/Pz//Pz8//b29v/0tLS/8fHx/99fX3/hoaG/5ub&#13;&#10;m//p6en/9PT0//7+/v/4+P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///////v7+//39/f/8fHx/7+/v/+8vLz/z8/P//Dw8P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9/f3////////////8/Pz///////z8/P/+/v7////////////7+/v/////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+/v7//Pz8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v7+//////////////////z8/P/+&#13;&#10;/v7///////////////////////z8/P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////////////////6+vr////////////9/f3///////39&#13;&#10;/f/+/v7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f39///////+/v7//v7+//////////////////////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v7+/+wsLD/cXFx/09PT/+5&#13;&#10;ubn/3d3d//39/f/////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6+vr//Pz8/9XV1f+6urr/qqqq/93d3f/v7+///v7+////&#13;&#10;///9/f3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////////////////f39///////9/f3//f39//7+/v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39/f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v7+///////9/f3/&#13;&#10;/v7+//7+/v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v7+//////////////////z8/P/////////////////+&#13;&#10;/v7//v7+///////////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///////////f39////////////////////////////////////&#13;&#10;//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f39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2gAIAQEAAD8A+y6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">
                <v:imagedata r:id="rId3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">
                <v:imagedata r:id="rId4" o:title=""/>
                <o:lock v:ext="edit" aspectratio="f"/>
              </v:shape>
              <w10:wrap type="tight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E8F9921" wp14:editId="5F7F1EBC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3175" t="1270" r="0" b="0"/>
              <wp:wrapSquare wrapText="bothSides"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10" name="Bild 10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Bild 3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7DB393" id="Group 1" o:spid="_x0000_s1026" style="position:absolute;margin-left:353.25pt;margin-top:-7.9pt;width:123.95pt;height:47.25pt;z-index:251652608" coordorigin="8317,873" coordsize="2479,8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">
              <v:shape id="Bild 10" o:spid="_x0000_s1027" type="#_x0000_t75" style="position:absolute;left:9937;top:873;width:859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">
                <v:imagedata r:id="rId6" o:title="" cropleft="56040f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">
                <v:imagedata r:id="rId6" o:title="" cropbottom="25293f" cropright="55365f"/>
                <o:lock v:ext="edit" aspectratio="f"/>
              </v:shape>
              <w10:wrap type="square"/>
            </v:group>
          </w:pict>
        </mc:Fallback>
      </mc:AlternateContent>
    </w:r>
  </w:p>
  <w:p w14:paraId="7A11AD2E" w14:textId="77777777" w:rsidR="00864C23" w:rsidRDefault="00864C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1A71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423A"/>
    <w:multiLevelType w:val="multilevel"/>
    <w:tmpl w:val="F7DE9A4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7D"/>
    <w:rsid w:val="00017263"/>
    <w:rsid w:val="00052E61"/>
    <w:rsid w:val="000536D5"/>
    <w:rsid w:val="000550EC"/>
    <w:rsid w:val="000743D7"/>
    <w:rsid w:val="00074C58"/>
    <w:rsid w:val="0007526F"/>
    <w:rsid w:val="00076321"/>
    <w:rsid w:val="0007790F"/>
    <w:rsid w:val="00082EE3"/>
    <w:rsid w:val="000A6BC7"/>
    <w:rsid w:val="000B6323"/>
    <w:rsid w:val="000C27D7"/>
    <w:rsid w:val="000C6BDD"/>
    <w:rsid w:val="000D493C"/>
    <w:rsid w:val="00104789"/>
    <w:rsid w:val="00106AA0"/>
    <w:rsid w:val="00133705"/>
    <w:rsid w:val="00140988"/>
    <w:rsid w:val="0014172E"/>
    <w:rsid w:val="00142E49"/>
    <w:rsid w:val="0014484C"/>
    <w:rsid w:val="0014589B"/>
    <w:rsid w:val="00150DD5"/>
    <w:rsid w:val="001619AA"/>
    <w:rsid w:val="001753B4"/>
    <w:rsid w:val="00177A01"/>
    <w:rsid w:val="00195D1D"/>
    <w:rsid w:val="00207B24"/>
    <w:rsid w:val="002202C5"/>
    <w:rsid w:val="00225901"/>
    <w:rsid w:val="00244960"/>
    <w:rsid w:val="00246C79"/>
    <w:rsid w:val="00282ED8"/>
    <w:rsid w:val="002B7474"/>
    <w:rsid w:val="002D182B"/>
    <w:rsid w:val="002E09A6"/>
    <w:rsid w:val="002E6788"/>
    <w:rsid w:val="002F6DC1"/>
    <w:rsid w:val="002F7B02"/>
    <w:rsid w:val="00307DA7"/>
    <w:rsid w:val="00340D6D"/>
    <w:rsid w:val="003528B8"/>
    <w:rsid w:val="00364D95"/>
    <w:rsid w:val="0036771F"/>
    <w:rsid w:val="00372985"/>
    <w:rsid w:val="00375C04"/>
    <w:rsid w:val="00376E8D"/>
    <w:rsid w:val="00382EBF"/>
    <w:rsid w:val="003927EE"/>
    <w:rsid w:val="00396C1C"/>
    <w:rsid w:val="003B3888"/>
    <w:rsid w:val="003E342F"/>
    <w:rsid w:val="003E44C4"/>
    <w:rsid w:val="00423556"/>
    <w:rsid w:val="0043243C"/>
    <w:rsid w:val="0043485E"/>
    <w:rsid w:val="0045071F"/>
    <w:rsid w:val="00466E9F"/>
    <w:rsid w:val="00473353"/>
    <w:rsid w:val="0048439B"/>
    <w:rsid w:val="004A0094"/>
    <w:rsid w:val="004A3FE4"/>
    <w:rsid w:val="004C46BD"/>
    <w:rsid w:val="004D3B15"/>
    <w:rsid w:val="004E30F3"/>
    <w:rsid w:val="004E39A3"/>
    <w:rsid w:val="004E6AB1"/>
    <w:rsid w:val="004F323E"/>
    <w:rsid w:val="004F38AA"/>
    <w:rsid w:val="00510FF7"/>
    <w:rsid w:val="00512632"/>
    <w:rsid w:val="00531586"/>
    <w:rsid w:val="0053515B"/>
    <w:rsid w:val="0054330A"/>
    <w:rsid w:val="00570625"/>
    <w:rsid w:val="00574280"/>
    <w:rsid w:val="00583143"/>
    <w:rsid w:val="005A2D06"/>
    <w:rsid w:val="005B4262"/>
    <w:rsid w:val="005C039F"/>
    <w:rsid w:val="00600F88"/>
    <w:rsid w:val="006023B2"/>
    <w:rsid w:val="00606420"/>
    <w:rsid w:val="006064A0"/>
    <w:rsid w:val="00606F3E"/>
    <w:rsid w:val="0062629E"/>
    <w:rsid w:val="006335E4"/>
    <w:rsid w:val="006352D5"/>
    <w:rsid w:val="00642C46"/>
    <w:rsid w:val="00657720"/>
    <w:rsid w:val="00692140"/>
    <w:rsid w:val="006F1F15"/>
    <w:rsid w:val="006F76E5"/>
    <w:rsid w:val="006F7A01"/>
    <w:rsid w:val="007344BB"/>
    <w:rsid w:val="00734767"/>
    <w:rsid w:val="0073602C"/>
    <w:rsid w:val="00757155"/>
    <w:rsid w:val="00770B7C"/>
    <w:rsid w:val="0078758E"/>
    <w:rsid w:val="00797C13"/>
    <w:rsid w:val="007A0E29"/>
    <w:rsid w:val="007B6498"/>
    <w:rsid w:val="007D0AA5"/>
    <w:rsid w:val="007D289D"/>
    <w:rsid w:val="007F5B8D"/>
    <w:rsid w:val="00802261"/>
    <w:rsid w:val="00830CCA"/>
    <w:rsid w:val="0083363A"/>
    <w:rsid w:val="00840A45"/>
    <w:rsid w:val="00843B96"/>
    <w:rsid w:val="00860733"/>
    <w:rsid w:val="00864C23"/>
    <w:rsid w:val="00884C0E"/>
    <w:rsid w:val="0089321F"/>
    <w:rsid w:val="008B4AC3"/>
    <w:rsid w:val="008E0C85"/>
    <w:rsid w:val="008E687B"/>
    <w:rsid w:val="00921FAA"/>
    <w:rsid w:val="009259A4"/>
    <w:rsid w:val="00931D01"/>
    <w:rsid w:val="00941EA1"/>
    <w:rsid w:val="00982D2C"/>
    <w:rsid w:val="009A6F86"/>
    <w:rsid w:val="009B07BE"/>
    <w:rsid w:val="009C37FE"/>
    <w:rsid w:val="009C5603"/>
    <w:rsid w:val="00A01B4A"/>
    <w:rsid w:val="00A310EF"/>
    <w:rsid w:val="00A60153"/>
    <w:rsid w:val="00A8053B"/>
    <w:rsid w:val="00A867BA"/>
    <w:rsid w:val="00A9376B"/>
    <w:rsid w:val="00A9483B"/>
    <w:rsid w:val="00AA4335"/>
    <w:rsid w:val="00AE3D7B"/>
    <w:rsid w:val="00AE5033"/>
    <w:rsid w:val="00AF2A43"/>
    <w:rsid w:val="00AF7872"/>
    <w:rsid w:val="00B0539B"/>
    <w:rsid w:val="00B16CF4"/>
    <w:rsid w:val="00B62E41"/>
    <w:rsid w:val="00B73A56"/>
    <w:rsid w:val="00BA130D"/>
    <w:rsid w:val="00BB2A31"/>
    <w:rsid w:val="00BC2099"/>
    <w:rsid w:val="00BC305C"/>
    <w:rsid w:val="00BC5EEA"/>
    <w:rsid w:val="00BD23B3"/>
    <w:rsid w:val="00C134F4"/>
    <w:rsid w:val="00C3371C"/>
    <w:rsid w:val="00C44D40"/>
    <w:rsid w:val="00C51B50"/>
    <w:rsid w:val="00C65144"/>
    <w:rsid w:val="00C66A97"/>
    <w:rsid w:val="00C845C9"/>
    <w:rsid w:val="00C9605F"/>
    <w:rsid w:val="00CA05E9"/>
    <w:rsid w:val="00CA2700"/>
    <w:rsid w:val="00CC02A7"/>
    <w:rsid w:val="00CC5546"/>
    <w:rsid w:val="00CD5280"/>
    <w:rsid w:val="00CE120A"/>
    <w:rsid w:val="00D03639"/>
    <w:rsid w:val="00D03BFB"/>
    <w:rsid w:val="00D049C7"/>
    <w:rsid w:val="00D534EC"/>
    <w:rsid w:val="00D85033"/>
    <w:rsid w:val="00DC099E"/>
    <w:rsid w:val="00DF6A3F"/>
    <w:rsid w:val="00E1014D"/>
    <w:rsid w:val="00E2069C"/>
    <w:rsid w:val="00E371BA"/>
    <w:rsid w:val="00E41F4A"/>
    <w:rsid w:val="00E45B12"/>
    <w:rsid w:val="00E637FC"/>
    <w:rsid w:val="00E849F2"/>
    <w:rsid w:val="00E85F1A"/>
    <w:rsid w:val="00EB327D"/>
    <w:rsid w:val="00EC3A1F"/>
    <w:rsid w:val="00EC69C9"/>
    <w:rsid w:val="00EC7622"/>
    <w:rsid w:val="00ED0591"/>
    <w:rsid w:val="00ED13C7"/>
    <w:rsid w:val="00ED3566"/>
    <w:rsid w:val="00EE34CC"/>
    <w:rsid w:val="00F03138"/>
    <w:rsid w:val="00F40767"/>
    <w:rsid w:val="00F51669"/>
    <w:rsid w:val="00F80732"/>
    <w:rsid w:val="00FB2ADE"/>
    <w:rsid w:val="00FB34EF"/>
    <w:rsid w:val="00FB61F0"/>
    <w:rsid w:val="00FC7E9B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CBFD6E"/>
  <w15:docId w15:val="{C4C05F73-59E8-1243-98BC-88BB2B54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1">
    <w:name w:val="Mittleres Raster 2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59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CF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CF4"/>
    <w:rPr>
      <w:rFonts w:ascii="Lucida Grande" w:eastAsia="Times New Roman" w:hAnsi="Lucida Grande" w:cs="Lucida Grande"/>
      <w:sz w:val="18"/>
      <w:szCs w:val="18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E6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jpeg"/><Relationship Id="rId6" Type="http://schemas.openxmlformats.org/officeDocument/2006/relationships/image" Target="media/image7.emf"/><Relationship Id="rId5" Type="http://schemas.openxmlformats.org/officeDocument/2006/relationships/image" Target="media/image4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60828-6EA4-964F-95E4-663F50FE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0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Hannes Schaad (HSC)</cp:lastModifiedBy>
  <cp:revision>12</cp:revision>
  <cp:lastPrinted>2017-05-05T11:51:00Z</cp:lastPrinted>
  <dcterms:created xsi:type="dcterms:W3CDTF">2020-08-04T09:35:00Z</dcterms:created>
  <dcterms:modified xsi:type="dcterms:W3CDTF">2020-10-01T16:16:00Z</dcterms:modified>
</cp:coreProperties>
</file>